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F3949" w14:textId="77777777" w:rsidR="001C5DE7" w:rsidRDefault="00BC591C" w:rsidP="001C5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0" w:name="sub_1319"/>
      <w:r w:rsidRPr="00BC591C">
        <w:rPr>
          <w:rFonts w:ascii="Times New Roman" w:eastAsia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 wp14:anchorId="4DA82EA5" wp14:editId="48125086">
            <wp:extent cx="6228080" cy="8745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7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6330" w14:textId="77777777" w:rsidR="001C5DE7" w:rsidRDefault="001C5DE7" w:rsidP="001C5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E0AEEB8" w14:textId="77777777" w:rsidR="001C5DE7" w:rsidRDefault="001C5DE7" w:rsidP="001C5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474F139" w14:textId="77777777" w:rsidR="001C5DE7" w:rsidRDefault="001C5DE7" w:rsidP="001C5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556CC28" w14:textId="77777777" w:rsidR="00BC591C" w:rsidRDefault="00BC591C" w:rsidP="001C5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DE2FA10" w14:textId="77777777" w:rsidR="00BC591C" w:rsidRDefault="00BC591C" w:rsidP="001C5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7A0285C" w14:textId="77777777" w:rsidR="00F66738" w:rsidRPr="00010AB3" w:rsidRDefault="00F66738" w:rsidP="00F667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1. Сведения о достижении значений целевых показателей (индикаторов) </w:t>
      </w:r>
    </w:p>
    <w:p w14:paraId="7638FE27" w14:textId="77777777" w:rsidR="008A2215" w:rsidRPr="00010AB3" w:rsidRDefault="00F66738" w:rsidP="00F667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>Программы, сведения о порядке сбора информации и методике расчета</w:t>
      </w:r>
    </w:p>
    <w:p w14:paraId="037B08DF" w14:textId="77777777" w:rsidR="00F66738" w:rsidRPr="00010AB3" w:rsidRDefault="00F66738" w:rsidP="00F667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целевых показателей (индикаторов)</w:t>
      </w:r>
    </w:p>
    <w:p w14:paraId="220FF94D" w14:textId="77777777" w:rsidR="00894F3A" w:rsidRPr="00010AB3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9DBD1D8" w14:textId="77777777" w:rsidR="00894F3A" w:rsidRPr="00010AB3" w:rsidRDefault="00894F3A" w:rsidP="0089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>Муниципальная программа: «Осуществление бюджетных инвестиций в социальную, коммунальную, транспортную инфраструктуры</w:t>
      </w:r>
      <w:r w:rsidR="00D3519C" w:rsidRPr="00010AB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капитальный ремонт</w:t>
      </w:r>
      <w:r w:rsidR="00D3519C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и ремонт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объектов муниципальной собственности города Череповца» на 20</w:t>
      </w:r>
      <w:r w:rsidR="00EF431E" w:rsidRPr="00010AB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D3519C" w:rsidRPr="00010AB3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- 20</w:t>
      </w:r>
      <w:r w:rsidR="00D3519C" w:rsidRPr="00010AB3">
        <w:rPr>
          <w:rFonts w:ascii="Times New Roman" w:hAnsi="Times New Roman" w:cs="Times New Roman"/>
          <w:sz w:val="26"/>
          <w:szCs w:val="26"/>
          <w:lang w:val="ru-RU"/>
        </w:rPr>
        <w:t>30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годы» утверждена постановлением мэрии города от </w:t>
      </w:r>
      <w:r w:rsidR="00EF431E" w:rsidRPr="00010AB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D3519C" w:rsidRPr="00010AB3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EF431E" w:rsidRPr="00010AB3">
        <w:rPr>
          <w:rFonts w:ascii="Times New Roman" w:hAnsi="Times New Roman" w:cs="Times New Roman"/>
          <w:sz w:val="26"/>
          <w:szCs w:val="26"/>
          <w:lang w:val="ru-RU"/>
        </w:rPr>
        <w:t>.10.202</w:t>
      </w:r>
      <w:r w:rsidR="00D3519C" w:rsidRPr="00010AB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D3519C" w:rsidRPr="00010AB3">
        <w:rPr>
          <w:rFonts w:ascii="Times New Roman" w:hAnsi="Times New Roman" w:cs="Times New Roman"/>
          <w:sz w:val="26"/>
          <w:szCs w:val="26"/>
          <w:lang w:val="ru-RU"/>
        </w:rPr>
        <w:t>3080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(в редакции постановления мэрии города от </w:t>
      </w:r>
      <w:r w:rsidR="005F5DB4" w:rsidRPr="00010AB3">
        <w:rPr>
          <w:rFonts w:ascii="Times New Roman" w:hAnsi="Times New Roman" w:cs="Times New Roman"/>
          <w:sz w:val="26"/>
          <w:szCs w:val="26"/>
          <w:lang w:val="ru-RU"/>
        </w:rPr>
        <w:t>06</w:t>
      </w:r>
      <w:r w:rsidR="009D4119" w:rsidRPr="00010AB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3519C" w:rsidRPr="00010AB3">
        <w:rPr>
          <w:rFonts w:ascii="Times New Roman" w:hAnsi="Times New Roman" w:cs="Times New Roman"/>
          <w:sz w:val="26"/>
          <w:szCs w:val="26"/>
          <w:lang w:val="ru-RU"/>
        </w:rPr>
        <w:t>06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>.20</w:t>
      </w:r>
      <w:r w:rsidR="00774105" w:rsidRPr="00010AB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D3519C" w:rsidRPr="00010AB3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5F5DB4" w:rsidRPr="00010AB3">
        <w:rPr>
          <w:rFonts w:ascii="Times New Roman" w:hAnsi="Times New Roman" w:cs="Times New Roman"/>
          <w:sz w:val="26"/>
          <w:szCs w:val="26"/>
          <w:lang w:val="ru-RU"/>
        </w:rPr>
        <w:t>1662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>) (далее - Программа).</w:t>
      </w:r>
    </w:p>
    <w:p w14:paraId="610E2143" w14:textId="77777777" w:rsidR="00894F3A" w:rsidRPr="00010AB3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исполнитель Программы: </w:t>
      </w:r>
      <w:r w:rsidR="00A321B4" w:rsidRPr="00010AB3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>омитет по управлению имуществом города (далее - КУИ).</w:t>
      </w:r>
    </w:p>
    <w:p w14:paraId="761EE05A" w14:textId="77777777" w:rsidR="00894F3A" w:rsidRPr="00010AB3" w:rsidRDefault="00894F3A" w:rsidP="00DC0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Цель Программы: </w:t>
      </w:r>
      <w:r w:rsidR="00A321B4" w:rsidRPr="00010AB3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>азвитие социальной, коммунальной, транспортной инфраструктур для повышения уровня и качества жизни населения города</w:t>
      </w:r>
      <w:r w:rsidR="009A39C9" w:rsidRPr="00010A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991D4CF" w14:textId="77777777" w:rsidR="00894F3A" w:rsidRPr="003F1140" w:rsidRDefault="00894F3A" w:rsidP="00894F3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F1140">
        <w:rPr>
          <w:rFonts w:ascii="Times New Roman" w:hAnsi="Times New Roman" w:cs="Times New Roman"/>
          <w:sz w:val="26"/>
          <w:szCs w:val="26"/>
          <w:lang w:val="ru-RU"/>
        </w:rPr>
        <w:t>Задачи Программы:</w:t>
      </w:r>
    </w:p>
    <w:p w14:paraId="0A9DC346" w14:textId="77777777" w:rsidR="00C56731" w:rsidRPr="003F1140" w:rsidRDefault="003F1140" w:rsidP="003F1140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ab/>
        <w:t>1. С</w:t>
      </w:r>
      <w:r w:rsidR="00BE31E2" w:rsidRPr="003F114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</w:r>
      <w:r w:rsidR="00C56731" w:rsidRPr="003F114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158FF23" w14:textId="77777777" w:rsidR="00C56731" w:rsidRPr="003F1140" w:rsidRDefault="003F1140" w:rsidP="003F1140">
      <w:pPr>
        <w:pStyle w:val="af3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</w:t>
      </w:r>
      <w:r w:rsidR="00BE31E2" w:rsidRPr="003F114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апитальный ремонт объектов муниципальной собственности, в том числе по сферам: образование, дорожное хозяйство, </w:t>
      </w:r>
      <w:r w:rsidR="00C57916" w:rsidRPr="003F114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благоустройство, </w:t>
      </w:r>
      <w:r w:rsidR="00BE31E2" w:rsidRPr="003F114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ультура, другие общегосударственные вопросы, другие вопросы в области национальной экономики; физическая культура и спорт</w:t>
      </w:r>
      <w:r w:rsidR="00C56731" w:rsidRPr="003F114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E40D016" w14:textId="77777777" w:rsidR="00C57916" w:rsidRPr="003F1140" w:rsidRDefault="003F1140" w:rsidP="003F1140">
      <w:pPr>
        <w:pStyle w:val="af3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C57916" w:rsidRPr="003F1140">
        <w:rPr>
          <w:rFonts w:ascii="Times New Roman" w:hAnsi="Times New Roman" w:cs="Times New Roman"/>
          <w:sz w:val="26"/>
          <w:szCs w:val="26"/>
          <w:lang w:val="ru-RU"/>
        </w:rPr>
        <w:t>емонт объектов муниципальной собственности, в том числе по сферам: благоустройство;</w:t>
      </w:r>
    </w:p>
    <w:p w14:paraId="077BA4D4" w14:textId="77777777" w:rsidR="00894F3A" w:rsidRPr="003F1140" w:rsidRDefault="003F1140" w:rsidP="003F1140">
      <w:pPr>
        <w:pStyle w:val="af3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BE31E2" w:rsidRPr="003F114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ганизация и контроль проведения работ по капитальному строительству, реконструкции, модернизации</w:t>
      </w:r>
      <w:r w:rsidR="00C57916" w:rsidRPr="003F114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="00BE31E2" w:rsidRPr="003F114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апитальному ремонту</w:t>
      </w:r>
      <w:r w:rsidR="00C57916" w:rsidRPr="003F114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ремонту </w:t>
      </w:r>
      <w:r w:rsidR="00BE31E2" w:rsidRPr="003F114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ъектов муниципальной собственности</w:t>
      </w:r>
      <w:r w:rsidR="00894F3A" w:rsidRPr="003F11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D6EFB69" w14:textId="77777777" w:rsidR="008A2215" w:rsidRPr="00010AB3" w:rsidRDefault="00860962" w:rsidP="008A2215">
      <w:pPr>
        <w:pStyle w:val="af3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Сведения о достижении значений целевых показателей (индикаторов) Программы, сведения о порядке 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бора информации и методике расчета значений целевых показателей (индикаторов)</w:t>
      </w:r>
      <w:r w:rsidR="005517DB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за </w:t>
      </w:r>
      <w:r w:rsidR="00AB2227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ервое</w:t>
      </w:r>
      <w:r w:rsidR="00C5791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лугодие </w:t>
      </w:r>
      <w:r w:rsidR="005517DB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02</w:t>
      </w:r>
      <w:r w:rsidR="00C5791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5517DB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</w:t>
      </w:r>
      <w:r w:rsidR="00C5791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едставлены в таблиц</w:t>
      </w:r>
      <w:r w:rsidR="0049555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х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1 и 1а</w:t>
      </w:r>
      <w:r w:rsidR="00744CC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14:paraId="15AFACEF" w14:textId="77777777" w:rsidR="00860962" w:rsidRPr="00010AB3" w:rsidRDefault="00860962" w:rsidP="0086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F8A12BC" w14:textId="77777777" w:rsidR="00E46151" w:rsidRPr="00010AB3" w:rsidRDefault="00E46151" w:rsidP="00E46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>2. Результаты реализации основных мероприятий Программы</w:t>
      </w:r>
    </w:p>
    <w:p w14:paraId="3EFD7BD5" w14:textId="77777777" w:rsidR="00423D34" w:rsidRPr="00010AB3" w:rsidRDefault="00423D34" w:rsidP="00423D34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D846370" w14:textId="77777777" w:rsidR="00A70ADE" w:rsidRPr="00010AB3" w:rsidRDefault="00A70ADE" w:rsidP="00A70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AB2227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первом полугодии 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>202</w:t>
      </w:r>
      <w:r w:rsidR="00AB2227" w:rsidRPr="00010AB3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="00AB2227" w:rsidRPr="00010AB3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реализация </w:t>
      </w:r>
      <w:r w:rsidR="00790A71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основных мероприятий Программы 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>обеспечила достижение следующих результатов:</w:t>
      </w:r>
    </w:p>
    <w:p w14:paraId="7AE776FB" w14:textId="77777777" w:rsidR="002900E9" w:rsidRPr="00010AB3" w:rsidRDefault="00E46151" w:rsidP="00290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A70ADE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.1. В рамках решения задачи «Строительство, </w:t>
      </w:r>
      <w:r w:rsidR="00AB2227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конструкция и модернизация объектов муниципальной собственности, в то</w:t>
      </w:r>
      <w:bookmarkStart w:id="1" w:name="_GoBack"/>
      <w:bookmarkEnd w:id="1"/>
      <w:r w:rsidR="00AB2227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</w:r>
      <w:r w:rsidR="00A70ADE" w:rsidRPr="00010AB3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2900E9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будут введены в эксплуатацию </w:t>
      </w:r>
      <w:bookmarkStart w:id="2" w:name="_Hlk141704145"/>
      <w:r w:rsidR="002900E9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к концу 2023 года </w:t>
      </w:r>
      <w:bookmarkEnd w:id="2"/>
      <w:r w:rsidR="002900E9" w:rsidRPr="00010AB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A70ADE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A95121" w:rsidRPr="00010AB3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="002900E9" w:rsidRPr="00010A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CCC7D56" w14:textId="77777777" w:rsidR="00A70ADE" w:rsidRPr="00010AB3" w:rsidRDefault="00E46151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F5DDD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.2. </w:t>
      </w:r>
      <w:r w:rsidR="00A70ADE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В рамках решения задачи «Капитальный ремонт объектов муниципальной собственности, в том числе по сферам: </w:t>
      </w:r>
      <w:r w:rsidR="00A64E38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бразование, дорожное хозяйство, благоустройство, культура, другие общегосударственные вопросы, другие вопросы в области национальной экономики; физическая культура и </w:t>
      </w:r>
      <w:r w:rsidR="00A64E38" w:rsidRPr="00010AB3">
        <w:rPr>
          <w:rFonts w:ascii="Times New Roman" w:hAnsi="Times New Roman" w:cs="Times New Roman"/>
          <w:sz w:val="26"/>
          <w:szCs w:val="26"/>
          <w:lang w:val="ru-RU"/>
        </w:rPr>
        <w:t>спорт</w:t>
      </w:r>
      <w:r w:rsidR="00A70ADE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bookmarkStart w:id="3" w:name="_Hlk135904930"/>
      <w:r w:rsidR="00A70ADE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завершены работы на </w:t>
      </w:r>
      <w:r w:rsidR="006A6AD3" w:rsidRPr="00010AB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A70ADE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6A6AD3" w:rsidRPr="00010AB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A70ADE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End w:id="3"/>
      <w:r w:rsidR="00C9173D" w:rsidRPr="00010AB3">
        <w:rPr>
          <w:rFonts w:ascii="Times New Roman" w:hAnsi="Times New Roman" w:cs="Times New Roman"/>
          <w:sz w:val="26"/>
          <w:szCs w:val="26"/>
          <w:lang w:val="ru-RU"/>
        </w:rPr>
        <w:t>по сфере дорожное хозяйство:</w:t>
      </w:r>
      <w:r w:rsidR="00A70ADE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173D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строительно-монтажные работы по капитальному ремонту объекта: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 </w:t>
      </w:r>
      <w:r w:rsidR="00F27C04" w:rsidRPr="00010AB3">
        <w:rPr>
          <w:rFonts w:ascii="Times New Roman" w:hAnsi="Times New Roman" w:cs="Times New Roman"/>
          <w:sz w:val="26"/>
          <w:szCs w:val="26"/>
          <w:lang w:val="ru-RU"/>
        </w:rPr>
        <w:t>(Капитальный ремонт автомобильных дорог. Устройство недостающих средств организации и регулирования дорожного движения) (2 очередь, 2 этап)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BF11359" w14:textId="77777777" w:rsidR="00A64E38" w:rsidRPr="00010AB3" w:rsidRDefault="00A64E38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2.3. 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>В рамках решения задачи «Ремонт объектов муниципальной собственности, в том числе по сферам: благоустройство» работы на 1 объекте</w:t>
      </w:r>
      <w:r w:rsidR="00E927F7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будут завершены к концу 2023 года.</w:t>
      </w:r>
    </w:p>
    <w:p w14:paraId="1A8025A3" w14:textId="77777777" w:rsidR="00A70ADE" w:rsidRPr="00010AB3" w:rsidRDefault="00FC73E6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F5DDD" w:rsidRPr="00010AB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A64E38" w:rsidRPr="00010AB3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5F5DDD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A70ADE" w:rsidRPr="00010AB3">
        <w:rPr>
          <w:rFonts w:ascii="Times New Roman" w:hAnsi="Times New Roman" w:cs="Times New Roman"/>
          <w:sz w:val="26"/>
          <w:szCs w:val="26"/>
          <w:lang w:val="ru-RU"/>
        </w:rPr>
        <w:t>В рамках решения задачи «</w:t>
      </w:r>
      <w:r w:rsidR="00A64E38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я </w:t>
      </w:r>
      <w:r w:rsidR="0025250E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</w:r>
      <w:r w:rsidR="00A70ADE" w:rsidRPr="00010AB3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14:paraId="41308BB2" w14:textId="77777777" w:rsidR="00A64E38" w:rsidRPr="00010AB3" w:rsidRDefault="00A64E38" w:rsidP="00A64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ввод </w:t>
      </w:r>
      <w:r w:rsidR="002B7D8A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удет достигнут 100% по итогам года;</w:t>
      </w:r>
    </w:p>
    <w:p w14:paraId="7E6C0F51" w14:textId="77777777" w:rsidR="00A64E38" w:rsidRPr="00010AB3" w:rsidRDefault="00A64E38" w:rsidP="00A64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>- выполнени</w:t>
      </w:r>
      <w:r w:rsidR="00314244" w:rsidRPr="00010AB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будет достигнут</w:t>
      </w:r>
      <w:r w:rsidR="00314244" w:rsidRPr="00010AB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100% по итогам года</w:t>
      </w:r>
      <w:r w:rsidR="002B7D8A" w:rsidRPr="00010AB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12948699" w14:textId="77777777" w:rsidR="00314244" w:rsidRPr="00010AB3" w:rsidRDefault="002B7D8A" w:rsidP="00662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>- выполнени</w:t>
      </w:r>
      <w:r w:rsidR="00314244" w:rsidRPr="00010AB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работ по ремонту объектов к общему числу запланированных к ремонту объектов муниципальной собственности </w:t>
      </w:r>
      <w:r w:rsidR="00314244" w:rsidRPr="00010AB3">
        <w:rPr>
          <w:rFonts w:ascii="Times New Roman" w:hAnsi="Times New Roman" w:cs="Times New Roman"/>
          <w:sz w:val="26"/>
          <w:szCs w:val="26"/>
          <w:lang w:val="ru-RU"/>
        </w:rPr>
        <w:t>будет достигнуто 100% по итогам года.</w:t>
      </w:r>
    </w:p>
    <w:p w14:paraId="66FC4BE9" w14:textId="77777777" w:rsidR="007118D7" w:rsidRPr="00010AB3" w:rsidRDefault="0006482B" w:rsidP="0071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Сведения о степени выполнения основных мероприятий Программы за </w:t>
      </w:r>
      <w:r w:rsidR="00AB2DC3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первое полугодие 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>202</w:t>
      </w:r>
      <w:r w:rsidR="00AB2DC3" w:rsidRPr="00010AB3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год представлены в таблице 2</w:t>
      </w:r>
      <w:r w:rsidR="00194140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«Сведения о степени выполнения основных мероприятий Программы»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7F9098D" w14:textId="77777777" w:rsidR="00E927F7" w:rsidRPr="00010AB3" w:rsidRDefault="00E927F7" w:rsidP="0071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F0533F" w14:textId="77777777" w:rsidR="00194140" w:rsidRPr="00010AB3" w:rsidRDefault="005517DB" w:rsidP="00711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E0502A" w:rsidRPr="00010AB3">
        <w:rPr>
          <w:rFonts w:ascii="Times New Roman" w:hAnsi="Times New Roman" w:cs="Times New Roman"/>
          <w:sz w:val="26"/>
          <w:szCs w:val="26"/>
          <w:lang w:val="ru-RU"/>
        </w:rPr>
        <w:t>. Результаты использования бюджетных ассигнований городского бюджета</w:t>
      </w:r>
    </w:p>
    <w:p w14:paraId="49B65674" w14:textId="77777777" w:rsidR="00E0502A" w:rsidRPr="00010AB3" w:rsidRDefault="00E0502A" w:rsidP="00423D34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и иных средств на реализацию Программы</w:t>
      </w:r>
    </w:p>
    <w:p w14:paraId="731F6D50" w14:textId="77777777" w:rsidR="00E0502A" w:rsidRPr="00010AB3" w:rsidRDefault="00E0502A" w:rsidP="00E0502A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7B199B7" w14:textId="77777777" w:rsidR="00EE1BE8" w:rsidRPr="00010AB3" w:rsidRDefault="00EE1BE8" w:rsidP="00EE1BE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Отчет об использовании бюджетных ассигнований городского бюджета на реализацию Программы за </w:t>
      </w:r>
      <w:r w:rsidR="002B613D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первое полугодие 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>202</w:t>
      </w:r>
      <w:r w:rsidR="002B613D" w:rsidRPr="00010AB3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="002B613D" w:rsidRPr="00010AB3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 в таблице 3.</w:t>
      </w:r>
    </w:p>
    <w:p w14:paraId="1362BA81" w14:textId="77777777" w:rsidR="00EE1BE8" w:rsidRPr="00010AB3" w:rsidRDefault="00EE1BE8" w:rsidP="00EE1BE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hAnsi="Times New Roman" w:cs="Times New Roman"/>
          <w:sz w:val="26"/>
          <w:szCs w:val="26"/>
          <w:lang w:val="ru-RU"/>
        </w:rPr>
        <w:tab/>
        <w:t>Информация о расходах городского, федерального, областного бюджетов, внебюджетных источников на реализацию целей муниципальной программы города</w:t>
      </w:r>
      <w:r w:rsidR="00840730"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за первое полугодие</w:t>
      </w:r>
      <w:r w:rsidRPr="00010AB3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а в таблице 4.</w:t>
      </w:r>
    </w:p>
    <w:p w14:paraId="4D99A31B" w14:textId="77777777" w:rsidR="00E0502A" w:rsidRPr="00010AB3" w:rsidRDefault="00E0502A" w:rsidP="00E0502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A131E26" w14:textId="77777777" w:rsidR="00655CE6" w:rsidRPr="00010AB3" w:rsidRDefault="00716232" w:rsidP="00655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E0502A" w:rsidRPr="00010A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="00655CE6" w:rsidRPr="00010AB3">
        <w:rPr>
          <w:rFonts w:ascii="Times New Roman" w:hAnsi="Times New Roman" w:cs="Times New Roman"/>
          <w:sz w:val="26"/>
          <w:szCs w:val="26"/>
          <w:lang w:val="ru-RU"/>
        </w:rPr>
        <w:t>Информация о внесенных ответственным исполнителем в первом полугодие 2023 года изменениях в Программу с указанием причин изменений</w:t>
      </w:r>
    </w:p>
    <w:p w14:paraId="6A785B63" w14:textId="77777777" w:rsidR="00744CC2" w:rsidRDefault="00744CC2" w:rsidP="005517DB">
      <w:pPr>
        <w:pStyle w:val="affb"/>
        <w:spacing w:before="0" w:beforeAutospacing="0" w:after="0" w:afterAutospacing="0"/>
        <w:jc w:val="both"/>
        <w:rPr>
          <w:sz w:val="26"/>
          <w:szCs w:val="26"/>
        </w:rPr>
      </w:pPr>
    </w:p>
    <w:p w14:paraId="2656DF06" w14:textId="77777777" w:rsidR="006F1536" w:rsidRPr="00010AB3" w:rsidRDefault="0049555C" w:rsidP="00744CC2">
      <w:pPr>
        <w:pStyle w:val="aff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4CC2">
        <w:rPr>
          <w:sz w:val="26"/>
          <w:szCs w:val="26"/>
        </w:rPr>
        <w:t>В</w:t>
      </w:r>
      <w:r w:rsidR="005517DB" w:rsidRPr="00744CC2">
        <w:rPr>
          <w:sz w:val="26"/>
          <w:szCs w:val="26"/>
        </w:rPr>
        <w:t xml:space="preserve"> течении </w:t>
      </w:r>
      <w:r w:rsidR="00A94123" w:rsidRPr="00744CC2">
        <w:rPr>
          <w:sz w:val="26"/>
          <w:szCs w:val="26"/>
        </w:rPr>
        <w:t xml:space="preserve">первого полугодия </w:t>
      </w:r>
      <w:r w:rsidR="006F1536" w:rsidRPr="00744CC2">
        <w:rPr>
          <w:sz w:val="26"/>
          <w:szCs w:val="26"/>
        </w:rPr>
        <w:t>202</w:t>
      </w:r>
      <w:r w:rsidR="00A94123" w:rsidRPr="00744CC2">
        <w:rPr>
          <w:sz w:val="26"/>
          <w:szCs w:val="26"/>
        </w:rPr>
        <w:t>3</w:t>
      </w:r>
      <w:r w:rsidR="006F1536" w:rsidRPr="00744CC2">
        <w:rPr>
          <w:sz w:val="26"/>
          <w:szCs w:val="26"/>
        </w:rPr>
        <w:t xml:space="preserve"> </w:t>
      </w:r>
      <w:r w:rsidR="005517DB" w:rsidRPr="00744CC2">
        <w:rPr>
          <w:sz w:val="26"/>
          <w:szCs w:val="26"/>
        </w:rPr>
        <w:t>года</w:t>
      </w:r>
      <w:r w:rsidRPr="00744CC2">
        <w:rPr>
          <w:sz w:val="26"/>
          <w:szCs w:val="26"/>
        </w:rPr>
        <w:t xml:space="preserve"> в Программу</w:t>
      </w:r>
      <w:r w:rsidR="005517DB" w:rsidRPr="00744CC2">
        <w:rPr>
          <w:sz w:val="26"/>
          <w:szCs w:val="26"/>
        </w:rPr>
        <w:t xml:space="preserve"> </w:t>
      </w:r>
      <w:r w:rsidR="006F1536" w:rsidRPr="00744CC2">
        <w:rPr>
          <w:sz w:val="26"/>
          <w:szCs w:val="26"/>
        </w:rPr>
        <w:t>были внесены следующие изменения:</w:t>
      </w:r>
    </w:p>
    <w:p w14:paraId="6DB6BEE5" w14:textId="77777777" w:rsidR="006F1536" w:rsidRPr="00010AB3" w:rsidRDefault="00F520D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.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1. Постановлением мэрии города от </w:t>
      </w:r>
      <w:r w:rsidR="008B56AC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.02.202</w:t>
      </w:r>
      <w:r w:rsidR="008B56AC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8B56AC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33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2</w:t>
      </w:r>
      <w:r w:rsidR="008B56AC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0.202</w:t>
      </w:r>
      <w:r w:rsidR="008B56AC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8B56AC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080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внесены изменения в части:</w:t>
      </w:r>
    </w:p>
    <w:p w14:paraId="16C64F9B" w14:textId="77777777" w:rsidR="008B56AC" w:rsidRPr="00010AB3" w:rsidRDefault="008B56AC" w:rsidP="008B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744CC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</w:t>
      </w:r>
      <w:r w:rsidR="00C40025" w:rsidRPr="00744CC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рганизационно-штатных мероприятий</w:t>
      </w:r>
      <w:r w:rsidRPr="00744CC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14:paraId="50E89CE3" w14:textId="77777777" w:rsidR="008B56AC" w:rsidRPr="002228C1" w:rsidRDefault="008B56AC" w:rsidP="008B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val="ru-RU" w:eastAsia="ru-RU" w:bidi="ar-SA"/>
        </w:rPr>
      </w:pPr>
      <w:r w:rsidRPr="00744CC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</w:t>
      </w:r>
      <w:r w:rsidR="0049555C" w:rsidRPr="00744CC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491AC9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корректировки </w:t>
      </w:r>
      <w:r w:rsidR="0091324D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юджетных</w:t>
      </w:r>
      <w:r w:rsidR="0091324D" w:rsidRPr="00744CC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ассигнований по объекту</w:t>
      </w:r>
      <w:r w:rsidR="0049555C" w:rsidRPr="00744CC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апитального строительства «Реконструкция водогрейной котельной «Южная»</w:t>
      </w:r>
      <w:r w:rsidR="0091324D" w:rsidRPr="00744CC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связи с </w:t>
      </w:r>
      <w:r w:rsidR="0049555C" w:rsidRPr="00744CC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еобходимостью проведения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)</w:t>
      </w:r>
    </w:p>
    <w:p w14:paraId="06D7976C" w14:textId="77777777" w:rsidR="008B56AC" w:rsidRPr="00CA4E09" w:rsidRDefault="008B56AC" w:rsidP="009B1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</w:t>
      </w:r>
      <w:r w:rsidR="00491AC9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корректировки бюджетных ассигнований </w:t>
      </w:r>
      <w:r w:rsidR="0049555C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ограммы </w:t>
      </w:r>
      <w:r w:rsidR="009B1AAC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АУ «Череповец-Проект»;</w:t>
      </w:r>
    </w:p>
    <w:p w14:paraId="17D8AD61" w14:textId="77777777" w:rsidR="008B56AC" w:rsidRPr="002228C1" w:rsidRDefault="008B56AC" w:rsidP="009B1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</w:t>
      </w:r>
      <w:r w:rsidR="0049555C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зменения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2023 год</w:t>
      </w:r>
      <w:r w:rsidR="002228C1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: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2228C1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казателя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1</w:t>
      </w:r>
      <w:r w:rsidR="002228C1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Количество объектов муниципальной собственности, утвержденных в перечнях объектов капитального строительства, реконструкции</w:t>
      </w:r>
      <w:r w:rsidR="002228C1" w:rsidRPr="009B1AA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модернизации»</w:t>
      </w:r>
      <w:r w:rsidR="002228C1" w:rsidRPr="009B1A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9555C" w:rsidRPr="009B1AA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 </w:t>
      </w:r>
      <w:r w:rsidR="002228C1" w:rsidRPr="009B1AA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казателя 6 «Количество объектов муниципальной собственности, запланированных к подготовке и / или разработке проектно-сметной документации (включая экспе</w:t>
      </w:r>
      <w:r w:rsidR="009B1AA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</w:t>
      </w:r>
      <w:r w:rsidR="002228C1" w:rsidRPr="009B1AA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изу)»</w:t>
      </w:r>
      <w:r w:rsidRPr="009B1AA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14:paraId="6E801CFB" w14:textId="77777777" w:rsidR="006F1536" w:rsidRPr="00010AB3" w:rsidRDefault="00F520D6" w:rsidP="009B1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4.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 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от 0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0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202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36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2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0.202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080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» 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:</w:t>
      </w:r>
    </w:p>
    <w:p w14:paraId="43E4B29C" w14:textId="77777777" w:rsidR="00F520D6" w:rsidRPr="00010AB3" w:rsidRDefault="00F520D6" w:rsidP="00F52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010AB3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- финансирования за счет средств городского бюджета на 2023-2025 годы по объектам капитального строительства и капитального ремонта;</w:t>
      </w:r>
    </w:p>
    <w:p w14:paraId="37A4D407" w14:textId="77777777" w:rsidR="00F520D6" w:rsidRPr="00010AB3" w:rsidRDefault="00F520D6" w:rsidP="00F52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010AB3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- финансирования за счет средств городского бюджета на 2023-2030 годы (в том числе на 2026-2030 годы по </w:t>
      </w:r>
      <w:r w:rsidR="00E65ECD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уровню 2025 года) на обеспечение</w:t>
      </w:r>
      <w:r w:rsidRPr="00010AB3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создания условий для реализации муниципальной программы;</w:t>
      </w:r>
    </w:p>
    <w:p w14:paraId="4966E3B7" w14:textId="77777777" w:rsidR="00F520D6" w:rsidRPr="00584E6A" w:rsidRDefault="00F520D6" w:rsidP="00F52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3-2025 годы в части объектов капитального строительства (показатель 1);</w:t>
      </w:r>
    </w:p>
    <w:p w14:paraId="0B3AAEC9" w14:textId="77777777" w:rsidR="00F520D6" w:rsidRPr="00584E6A" w:rsidRDefault="00F520D6" w:rsidP="00F52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3 год в части объектов капитального ремонта (показател</w:t>
      </w:r>
      <w:r w:rsidR="00401071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й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1</w:t>
      </w:r>
      <w:r w:rsidR="00401071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3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</w:t>
      </w:r>
      <w:r w:rsidR="00401071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апитального строительства (показатель 2)</w:t>
      </w:r>
      <w:r w:rsidR="00401071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бъектов муниципальной собственности, запланированных к подготовке и / или разработке проектно-сметной документации (включая экспертизу) (показатель 6)</w:t>
      </w:r>
      <w:r w:rsidR="007F4E02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ополнения показателя «Количество объектов муниципальной собственности, запланированных к завершению ремонта, в том числе по сферам: благоустройство» (показатель 8);</w:t>
      </w:r>
    </w:p>
    <w:p w14:paraId="65501D8C" w14:textId="77777777" w:rsidR="00F520D6" w:rsidRPr="00010AB3" w:rsidRDefault="00F520D6" w:rsidP="00F52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дополнения основного мероприятия 9: Ремонт объектов муниципальной собственности. Включающее в себя реализацию объекта «Благоустройство территории для инсталляции на набережной Соборной горки»;</w:t>
      </w:r>
    </w:p>
    <w:p w14:paraId="4D8A7D78" w14:textId="3AEAD40E" w:rsidR="00F520D6" w:rsidRPr="00010AB3" w:rsidRDefault="00F520D6" w:rsidP="00F52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ожидаем</w:t>
      </w:r>
      <w:r w:rsidR="00491AC9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ых</w:t>
      </w:r>
      <w:r w:rsid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зультат</w:t>
      </w:r>
      <w:r w:rsidR="00491AC9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в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еализации </w:t>
      </w:r>
      <w:r w:rsidR="00491AC9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ограммы в части </w:t>
      </w:r>
      <w:r w:rsidR="00491AC9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величения объектов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: капитального строительства </w:t>
      </w:r>
      <w:r w:rsidR="00491AC9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а 2 единицы (всего 12 единиц) и увеличения объектов 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капитального ремонта </w:t>
      </w:r>
      <w:r w:rsidR="00491AC9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3 единицы</w:t>
      </w:r>
      <w:r w:rsidR="0039782A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491AC9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всего 9 единиц)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14:paraId="54FC36DD" w14:textId="77777777" w:rsidR="006F1536" w:rsidRPr="00010AB3" w:rsidRDefault="00E523DC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bookmarkStart w:id="4" w:name="_Hlk135915627"/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.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 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05.05.2023 № 1290 «О внесении изменений в постановление мэрии города от 24.10.2022 № 3080» 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="006F1536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:</w:t>
      </w:r>
    </w:p>
    <w:bookmarkEnd w:id="4"/>
    <w:p w14:paraId="6AD1A70E" w14:textId="77777777" w:rsidR="00A10397" w:rsidRPr="00584E6A" w:rsidRDefault="00A10397" w:rsidP="00A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6"/>
          <w:szCs w:val="26"/>
          <w:lang w:val="ru-RU" w:eastAsia="ru-RU" w:bidi="ar-SA"/>
        </w:rPr>
      </w:pP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финансирования за 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чет средств </w:t>
      </w:r>
      <w:r w:rsidR="00E65ECD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федерального и 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ластного бюджет</w:t>
      </w:r>
      <w:r w:rsidR="00E65ECD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в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2023 </w:t>
      </w:r>
      <w:r w:rsidR="00E65ECD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2024 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од</w:t>
      </w:r>
      <w:r w:rsidR="00E65ECD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ы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 объектам капитального строительства и капитального ремонта</w:t>
      </w:r>
      <w:r w:rsidR="00584E6A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на 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024 год по объектам капитального строительства</w:t>
      </w:r>
      <w:r w:rsidRPr="00584E6A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;</w:t>
      </w:r>
    </w:p>
    <w:p w14:paraId="0802BE13" w14:textId="77777777" w:rsidR="00A10397" w:rsidRPr="006D4897" w:rsidRDefault="006D4897" w:rsidP="00A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</w:t>
      </w:r>
      <w:r w:rsidR="00A10397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целевых показателей (индикаторов) Программы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а 2023 год </w:t>
      </w:r>
      <w:r w:rsidR="00A10397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части объектов </w:t>
      </w:r>
      <w:r w:rsidR="00A10397" w:rsidRPr="006D48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апитального строительства (показател</w:t>
      </w:r>
      <w:r w:rsidR="00584E6A" w:rsidRPr="006D48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A10397" w:rsidRPr="006D48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1)</w:t>
      </w:r>
      <w:r w:rsidR="00584E6A" w:rsidRPr="006D48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объектов муниципальной собственности, запланированных к подготовке и / или разработке проектно-сметной документации (включая экспертизу) (показатель 6)</w:t>
      </w:r>
      <w:r w:rsidR="00A10397" w:rsidRPr="006D48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14:paraId="6C428749" w14:textId="77777777" w:rsidR="00A10397" w:rsidRPr="006D4897" w:rsidRDefault="00A10397" w:rsidP="00A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D48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4 год в части объектов капитального строительства (показател</w:t>
      </w:r>
      <w:r w:rsidR="006D4897" w:rsidRPr="006D48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й</w:t>
      </w:r>
      <w:r w:rsidRPr="006D48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1</w:t>
      </w:r>
      <w:r w:rsidR="006D4897" w:rsidRPr="006D48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2</w:t>
      </w:r>
      <w:r w:rsidRPr="006D48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;</w:t>
      </w:r>
    </w:p>
    <w:p w14:paraId="4F4CF80D" w14:textId="5DD5F161" w:rsidR="006F1536" w:rsidRPr="00CA4E09" w:rsidRDefault="00A10397" w:rsidP="00A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ожидаем</w:t>
      </w:r>
      <w:r w:rsidR="00491AC9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го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езультат</w:t>
      </w:r>
      <w:r w:rsidR="00491AC9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еализации </w:t>
      </w:r>
      <w:r w:rsidR="00491AC9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ограммы в части </w:t>
      </w:r>
      <w:r w:rsidR="0039782A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меньшения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: </w:t>
      </w:r>
      <w:r w:rsidR="0039782A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бъектов 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капитального строительства на </w:t>
      </w:r>
      <w:r w:rsidR="0039782A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 единицу (всего 11 единиц)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14:paraId="56D4E05D" w14:textId="77777777" w:rsidR="00B76E95" w:rsidRPr="00010AB3" w:rsidRDefault="00976FA1" w:rsidP="006B0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.</w:t>
      </w:r>
      <w:r w:rsidR="006B039F" w:rsidRPr="00CA4E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</w:t>
      </w:r>
      <w:r w:rsidR="00F74FEC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06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0</w:t>
      </w:r>
      <w:r w:rsidR="00F74FEC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</w:t>
      </w:r>
      <w:r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2023 № </w:t>
      </w:r>
      <w:r w:rsidR="00F74FEC" w:rsidRPr="00CA4E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662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24.10.2022 № 3080» 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</w:t>
      </w:r>
      <w:r w:rsidR="006B039F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B76E95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финансирования за счет средств городского бюджета на 2023 год по объектам капитального ремонта</w:t>
      </w:r>
      <w:r w:rsidR="006B039F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Ул. Сазонова (от ул. Монтклер до ул. Глухова)» и «Перекресток ул. Архангельская - ул. Краснодонцев».</w:t>
      </w:r>
    </w:p>
    <w:p w14:paraId="3FB0413A" w14:textId="77777777" w:rsidR="006F1536" w:rsidRPr="00010AB3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14:paraId="67C3280F" w14:textId="77777777" w:rsidR="00716232" w:rsidRPr="00E65ECD" w:rsidRDefault="00236182" w:rsidP="00584E6A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010AB3">
        <w:rPr>
          <w:rFonts w:ascii="Times New Roman" w:hAnsi="Times New Roman" w:cs="Times New Roman"/>
          <w:sz w:val="26"/>
          <w:szCs w:val="26"/>
        </w:rPr>
        <w:t>5</w:t>
      </w:r>
      <w:r w:rsidR="00716232" w:rsidRPr="00010AB3">
        <w:rPr>
          <w:rFonts w:ascii="Times New Roman" w:hAnsi="Times New Roman" w:cs="Times New Roman"/>
          <w:sz w:val="26"/>
          <w:szCs w:val="26"/>
        </w:rPr>
        <w:t>. Сведения о планируемых до</w:t>
      </w:r>
      <w:r w:rsidRPr="00010AB3">
        <w:rPr>
          <w:rFonts w:ascii="Times New Roman" w:hAnsi="Times New Roman" w:cs="Times New Roman"/>
          <w:sz w:val="26"/>
          <w:szCs w:val="26"/>
        </w:rPr>
        <w:t xml:space="preserve"> конца 2023</w:t>
      </w:r>
      <w:r w:rsidR="00716232" w:rsidRPr="00010AB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10AB3">
        <w:rPr>
          <w:rFonts w:ascii="Times New Roman" w:hAnsi="Times New Roman" w:cs="Times New Roman"/>
          <w:sz w:val="26"/>
          <w:szCs w:val="26"/>
        </w:rPr>
        <w:t xml:space="preserve"> </w:t>
      </w:r>
      <w:r w:rsidR="00716232" w:rsidRPr="00010AB3">
        <w:rPr>
          <w:rFonts w:ascii="Times New Roman" w:hAnsi="Times New Roman" w:cs="Times New Roman"/>
          <w:sz w:val="26"/>
          <w:szCs w:val="26"/>
        </w:rPr>
        <w:t xml:space="preserve">изменениях в </w:t>
      </w:r>
      <w:r w:rsidRPr="00010AB3">
        <w:rPr>
          <w:rFonts w:ascii="Times New Roman" w:hAnsi="Times New Roman" w:cs="Times New Roman"/>
          <w:sz w:val="26"/>
          <w:szCs w:val="26"/>
        </w:rPr>
        <w:t>П</w:t>
      </w:r>
      <w:r w:rsidR="00716232" w:rsidRPr="00010AB3">
        <w:rPr>
          <w:rFonts w:ascii="Times New Roman" w:hAnsi="Times New Roman" w:cs="Times New Roman"/>
          <w:sz w:val="26"/>
          <w:szCs w:val="26"/>
        </w:rPr>
        <w:t xml:space="preserve">рограмме </w:t>
      </w:r>
    </w:p>
    <w:p w14:paraId="44E4A70F" w14:textId="77777777" w:rsidR="00716232" w:rsidRPr="00010AB3" w:rsidRDefault="00716232" w:rsidP="007162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E9BB9A" w14:textId="77777777" w:rsidR="00716232" w:rsidRPr="00584E6A" w:rsidRDefault="00716232" w:rsidP="0071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</w:t>
      </w:r>
      <w:r w:rsidR="00E65EC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="003978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ограмму 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удут внесены изменения на основании 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ешения Череповецкой городской Думы от </w:t>
      </w:r>
      <w:r w:rsidR="004B7315"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7.06.2023 № 85 «О внесении изменений в решение Череповецкой городской Думы от 13.12.2022 № 165 «О городском бюджете на 2023 год и плановый период 2024 и 2025 годов»</w:t>
      </w:r>
      <w:r w:rsidR="0039782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отокола заседания экспертного совета по бюджету и экономической политике в 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ороде от 0</w:t>
      </w:r>
      <w:r w:rsidR="00026E9E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06.202</w:t>
      </w:r>
      <w:r w:rsidR="00026E9E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026E9E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39782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а так</w:t>
      </w:r>
      <w:r w:rsidR="00E65ECD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же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оекта поправок в закон Вологодской области «Об областном бюджете на 202</w:t>
      </w:r>
      <w:r w:rsidR="00026E9E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и плановый период 202</w:t>
      </w:r>
      <w:r w:rsidR="00026E9E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202</w:t>
      </w:r>
      <w:r w:rsidR="00026E9E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ов» в части:</w:t>
      </w:r>
    </w:p>
    <w:p w14:paraId="2BCEAB8F" w14:textId="77777777" w:rsidR="004B7315" w:rsidRPr="00C40025" w:rsidRDefault="004B7315" w:rsidP="004B7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val="ru-RU" w:eastAsia="ru-RU" w:bidi="ar-SA"/>
        </w:rPr>
      </w:pP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</w:t>
      </w:r>
      <w:r w:rsidR="00C40025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рганизационно-штатных мероприятий</w:t>
      </w:r>
      <w:r w:rsid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14:paraId="329851A9" w14:textId="77777777" w:rsidR="004B7315" w:rsidRPr="00010AB3" w:rsidRDefault="004B7315" w:rsidP="004B7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- </w:t>
      </w:r>
      <w:r w:rsidR="00C40025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обавлением </w:t>
      </w:r>
      <w:r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исполнителе</w:t>
      </w:r>
      <w:r w:rsidR="00C40025" w:rsidRPr="00584E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 Программы Управление</w:t>
      </w:r>
      <w:r w:rsidR="00C4002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 делам культуры</w:t>
      </w:r>
      <w:r w:rsidRPr="00010AB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14:paraId="18818987" w14:textId="77777777" w:rsidR="004B7315" w:rsidRPr="00C80BC8" w:rsidRDefault="004B7315" w:rsidP="004B7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C80BC8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- финансирования за счет средств городского бюджета на 2023-2024 годы по объектам капитального строительства</w:t>
      </w:r>
      <w:r w:rsidR="00C80BC8" w:rsidRPr="00C80BC8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, </w:t>
      </w:r>
      <w:r w:rsidRPr="00C80BC8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городского и областного бюджетов на 2023-2025 годы по объектам капитального ремонта</w:t>
      </w:r>
      <w:r w:rsidR="00C80BC8" w:rsidRPr="00C80BC8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, </w:t>
      </w:r>
      <w:r w:rsidRPr="00C80BC8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бластного и федерального бюджетов на 2024-2025 годы по объектам капитального строительства</w:t>
      </w:r>
      <w:r w:rsidR="00C80BC8" w:rsidRPr="00C80BC8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, </w:t>
      </w:r>
      <w:r w:rsidRPr="00C80BC8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городского бюджета на 2023 и 2025 годы по обеспечение создания условий для реализации муниципальной программы;</w:t>
      </w:r>
    </w:p>
    <w:p w14:paraId="3C85BE4F" w14:textId="77777777" w:rsidR="004B7315" w:rsidRPr="00C80BC8" w:rsidRDefault="004B7315" w:rsidP="004B7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C80BC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3-2024 годы в части объектов капитального строительства и капитального ремонта (показатель 1)</w:t>
      </w:r>
      <w:r w:rsidR="00C80BC8" w:rsidRPr="00C80BC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капитального строительства (показатель 2), </w:t>
      </w:r>
      <w:r w:rsidRPr="00C80BC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25 год объектов капитального ремонта (показатель 3)</w:t>
      </w:r>
      <w:r w:rsidR="00C80BC8" w:rsidRPr="00C80BC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Pr="00C80BC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23 год в части объектов муниципальной собственности, запланированных к подготовке и / или разработке проектно-сметной документации (включая экспертизу) (показатель 6);</w:t>
      </w:r>
    </w:p>
    <w:p w14:paraId="71E2B45D" w14:textId="77777777" w:rsidR="004B7315" w:rsidRPr="00010AB3" w:rsidRDefault="004B7315" w:rsidP="004B7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C80BC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ожидаем</w:t>
      </w:r>
      <w:r w:rsidR="007332B3" w:rsidRPr="00C80BC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го</w:t>
      </w:r>
      <w:r w:rsidRPr="00C80BC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езультат</w:t>
      </w:r>
      <w:r w:rsidR="007332B3" w:rsidRPr="00C80BC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Pr="00E731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еализации </w:t>
      </w:r>
      <w:r w:rsidR="0039782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</w:t>
      </w:r>
      <w:r w:rsidRPr="00E731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ограммы </w:t>
      </w:r>
      <w:r w:rsidR="00C40025" w:rsidRPr="00E731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(увеличения на 5 </w:t>
      </w:r>
      <w:r w:rsidRPr="00E731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ъектов капитального строительства и будет составлять 16 объектов</w:t>
      </w:r>
      <w:r w:rsidR="00C40025" w:rsidRPr="00E731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а также уменьшения на 1 объектов </w:t>
      </w:r>
      <w:r w:rsidRPr="00E731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апитального ремонта и будет составлять 8 объектов</w:t>
      </w:r>
      <w:r w:rsidR="0080172F" w:rsidRPr="00E731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</w:t>
      </w:r>
      <w:r w:rsidRPr="00E731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14:paraId="212E418F" w14:textId="77777777" w:rsidR="00716232" w:rsidRPr="00010AB3" w:rsidRDefault="00716232" w:rsidP="007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695C27A" w14:textId="77777777" w:rsidR="00AF509A" w:rsidRPr="00010AB3" w:rsidRDefault="00D8772B" w:rsidP="00E7310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  <w:sectPr w:rsidR="00AF509A" w:rsidRPr="00010AB3" w:rsidSect="00523F32">
          <w:headerReference w:type="default" r:id="rId9"/>
          <w:pgSz w:w="11906" w:h="16838" w:code="9"/>
          <w:pgMar w:top="851" w:right="680" w:bottom="567" w:left="1418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16232" w:rsidRPr="00010AB3">
        <w:rPr>
          <w:rFonts w:ascii="Times New Roman" w:hAnsi="Times New Roman" w:cs="Times New Roman"/>
          <w:sz w:val="26"/>
          <w:szCs w:val="26"/>
        </w:rPr>
        <w:t xml:space="preserve">Иная необходимая информация </w:t>
      </w:r>
      <w:r w:rsidR="00236182" w:rsidRPr="00010AB3">
        <w:rPr>
          <w:rFonts w:ascii="Times New Roman" w:hAnsi="Times New Roman" w:cs="Times New Roman"/>
          <w:sz w:val="26"/>
          <w:szCs w:val="26"/>
        </w:rPr>
        <w:t xml:space="preserve">в соответствии с Методическими указаниями </w:t>
      </w:r>
      <w:r w:rsidR="00716232" w:rsidRPr="00010AB3">
        <w:rPr>
          <w:rFonts w:ascii="Times New Roman" w:hAnsi="Times New Roman" w:cs="Times New Roman"/>
          <w:sz w:val="26"/>
          <w:szCs w:val="26"/>
        </w:rPr>
        <w:t>отсутствует.</w:t>
      </w:r>
      <w:r w:rsidR="00716232" w:rsidRPr="00010A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0"/>
      <w:r w:rsidR="00BA44D7" w:rsidRPr="002228C1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14:paraId="3A526649" w14:textId="77777777" w:rsidR="00711ED8" w:rsidRPr="00010AB3" w:rsidRDefault="00DC0563" w:rsidP="00DC05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</w:t>
      </w:r>
      <w:r w:rsidR="005B7BF5"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лица 1</w:t>
      </w:r>
    </w:p>
    <w:p w14:paraId="062ADF8E" w14:textId="77777777" w:rsidR="00957A12" w:rsidRPr="00010AB3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 достижении значений </w:t>
      </w:r>
      <w:r w:rsidR="00DC0563"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евых </w:t>
      </w: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ей (индикаторов)</w:t>
      </w: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119"/>
        <w:gridCol w:w="850"/>
        <w:gridCol w:w="1418"/>
        <w:gridCol w:w="709"/>
        <w:gridCol w:w="1275"/>
        <w:gridCol w:w="1843"/>
        <w:gridCol w:w="5387"/>
      </w:tblGrid>
      <w:tr w:rsidR="00010AB3" w:rsidRPr="009E7ADC" w14:paraId="745CA2DF" w14:textId="77777777" w:rsidTr="00BF7C2C">
        <w:trPr>
          <w:trHeight w:val="491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CF06AE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400E9C" w14:textId="77777777" w:rsidR="00A73E3E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целевого показателя (индикатора) </w:t>
            </w:r>
          </w:p>
          <w:p w14:paraId="4E7D68DD" w14:textId="77777777" w:rsidR="00F136AB" w:rsidRPr="00010AB3" w:rsidRDefault="00A73E3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F136AB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2CB93B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. </w:t>
            </w:r>
          </w:p>
          <w:p w14:paraId="1ACAE933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F80E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показателя (индикатора) муниципальной программы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192993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снование отклонения</w:t>
            </w:r>
            <w:r w:rsidR="00D877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остижения или перевыполнения планового значения показателя (индикатора) на конец т.г., других изменений по показателям</w:t>
            </w:r>
          </w:p>
        </w:tc>
      </w:tr>
      <w:tr w:rsidR="00010AB3" w:rsidRPr="00010AB3" w14:paraId="4637E501" w14:textId="77777777" w:rsidTr="00BF7C2C">
        <w:trPr>
          <w:trHeight w:val="306"/>
          <w:tblHeader/>
          <w:jc w:val="center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473D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BD4F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96AD9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4D714" w14:textId="77777777" w:rsidR="00F136AB" w:rsidRPr="00010AB3" w:rsidRDefault="00A73E3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B336E7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136AB" w:rsidRPr="00D212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  <w:r w:rsidR="00245CD5" w:rsidRPr="00D21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C08B6" w14:textId="77777777" w:rsidR="00F136AB" w:rsidRPr="00010AB3" w:rsidRDefault="00A73E3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B336E7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F136AB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FDEA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AB3" w:rsidRPr="009E7ADC" w14:paraId="7EDD665E" w14:textId="77777777" w:rsidTr="00BF7C2C">
        <w:trPr>
          <w:trHeight w:val="423"/>
          <w:tblHeader/>
          <w:jc w:val="center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3FE3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D038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4A546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95C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4A7A" w14:textId="77777777" w:rsidR="00F136AB" w:rsidRPr="00010AB3" w:rsidRDefault="00891759" w:rsidP="00B33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EBCE" w14:textId="77777777" w:rsidR="00F136AB" w:rsidRPr="00010AB3" w:rsidRDefault="00F136AB" w:rsidP="00B33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 </w:t>
            </w:r>
            <w:r w:rsidR="00B336E7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состоянию на 1 ию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3499" w14:textId="77777777" w:rsidR="00F136AB" w:rsidRPr="00010AB3" w:rsidRDefault="00B336E7" w:rsidP="00B33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ое значение на конец года</w:t>
            </w:r>
          </w:p>
        </w:tc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A7AC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10AB3" w:rsidRPr="00010AB3" w14:paraId="16B968C1" w14:textId="77777777" w:rsidTr="00BF7C2C">
        <w:trPr>
          <w:trHeight w:val="240"/>
          <w:tblHeader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3224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94AA6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1854A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3508E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64E46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5A27B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7145D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4F8CC" w14:textId="77777777" w:rsidR="00F136AB" w:rsidRPr="00010AB3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010AB3" w:rsidRPr="00090C0C" w14:paraId="0CE804C9" w14:textId="77777777" w:rsidTr="00BF7C2C">
        <w:trPr>
          <w:cantSplit/>
          <w:trHeight w:val="93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1E5" w14:textId="77777777" w:rsidR="00957A12" w:rsidRPr="00010AB3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E5B" w14:textId="77777777" w:rsidR="00957A12" w:rsidRPr="00010AB3" w:rsidRDefault="00957A12" w:rsidP="00AE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268660A" w14:textId="77777777" w:rsidR="00957A12" w:rsidRPr="00010AB3" w:rsidRDefault="00957A12" w:rsidP="00B3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еконструкция, модернизация;</w:t>
            </w:r>
          </w:p>
          <w:p w14:paraId="6A1F6692" w14:textId="77777777" w:rsidR="0064457B" w:rsidRDefault="0064457B" w:rsidP="0095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AEE02E" w14:textId="77777777" w:rsidR="0064457B" w:rsidRDefault="0064457B" w:rsidP="0095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CDB2931" w14:textId="77777777" w:rsidR="0064457B" w:rsidRDefault="0064457B" w:rsidP="0095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EC80688" w14:textId="77777777" w:rsidR="0064457B" w:rsidRDefault="0064457B" w:rsidP="0095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AAF5F0F" w14:textId="77777777" w:rsidR="0064457B" w:rsidRDefault="0064457B" w:rsidP="0095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4DE7925" w14:textId="77777777" w:rsidR="00957A12" w:rsidRPr="00010AB3" w:rsidRDefault="00957A12" w:rsidP="0095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135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14:paraId="5835E641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F29F3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91D0D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B2C6A64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A631C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8E868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8E9AD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14:paraId="05E9610D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CE2F9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C4D96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9593E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19322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68A0A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AAA3A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15201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F85" w14:textId="77777777" w:rsidR="00957A12" w:rsidRPr="00010AB3" w:rsidRDefault="00B336E7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  <w:p w14:paraId="62AD1561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1A11F1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2F0D02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C130A59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180E5A8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8F71209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97B98FE" w14:textId="77777777" w:rsidR="00957A12" w:rsidRPr="00010AB3" w:rsidRDefault="00B336E7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  <w:p w14:paraId="75A92B2D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EA548E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BACB7D" w14:textId="77777777" w:rsidR="0064457B" w:rsidRDefault="0064457B" w:rsidP="0095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E1D56A5" w14:textId="77777777" w:rsidR="0064457B" w:rsidRDefault="0064457B" w:rsidP="0095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691E8C8" w14:textId="77777777" w:rsidR="0064457B" w:rsidRDefault="0064457B" w:rsidP="0095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69C2FA0" w14:textId="77777777" w:rsidR="0064457B" w:rsidRDefault="0064457B" w:rsidP="0095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DBE757" w14:textId="77777777" w:rsidR="0064457B" w:rsidRDefault="0064457B" w:rsidP="0095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F46C2C2" w14:textId="77777777" w:rsidR="00957A12" w:rsidRPr="00010AB3" w:rsidRDefault="00506B78" w:rsidP="0095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143" w14:textId="77777777" w:rsidR="00957A12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  <w:p w14:paraId="48FC4770" w14:textId="77777777" w:rsidR="00F85241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14D7433" w14:textId="77777777" w:rsidR="00F85241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36F7A34" w14:textId="77777777" w:rsidR="00F85241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6B00724" w14:textId="77777777" w:rsidR="00F85241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0EB948" w14:textId="77777777" w:rsidR="00F85241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1E6EAC1" w14:textId="77777777" w:rsidR="00F85241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C8C1A9" w14:textId="77777777" w:rsidR="00F85241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  <w:p w14:paraId="0ABA382E" w14:textId="77777777" w:rsidR="00F85241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09F0A3" w14:textId="77777777" w:rsidR="00F85241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9617256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A6C0DE7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E5E4DC2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D9C240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DE2A0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4EBD1A5" w14:textId="77777777" w:rsidR="00F85241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F4B" w14:textId="77777777" w:rsidR="00957A12" w:rsidRPr="009F75CE" w:rsidRDefault="00B3323A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  <w:p w14:paraId="0C126424" w14:textId="77777777" w:rsidR="0015741C" w:rsidRPr="00010AB3" w:rsidRDefault="0015741C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8986CC8" w14:textId="77777777" w:rsidR="0015741C" w:rsidRPr="00010AB3" w:rsidRDefault="0015741C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A91F4DF" w14:textId="77777777" w:rsidR="0015741C" w:rsidRPr="00010AB3" w:rsidRDefault="0015741C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6BDC09" w14:textId="77777777" w:rsidR="0015741C" w:rsidRPr="00010AB3" w:rsidRDefault="0015741C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E53AFC" w14:textId="77777777" w:rsidR="0015741C" w:rsidRPr="00010AB3" w:rsidRDefault="0015741C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51496BC" w14:textId="77777777" w:rsidR="0015741C" w:rsidRPr="00010AB3" w:rsidRDefault="0015741C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1E7852F" w14:textId="77777777" w:rsidR="0015741C" w:rsidRPr="00010AB3" w:rsidRDefault="00C954E0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14:paraId="09ED4294" w14:textId="77777777" w:rsidR="0015741C" w:rsidRPr="00010AB3" w:rsidRDefault="0015741C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E1FEDD2" w14:textId="77777777" w:rsidR="0015741C" w:rsidRPr="00010AB3" w:rsidRDefault="0015741C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9F38B1F" w14:textId="77777777" w:rsidR="0064457B" w:rsidRDefault="0064457B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F2D0B96" w14:textId="77777777" w:rsidR="0064457B" w:rsidRDefault="0064457B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E2265D7" w14:textId="77777777" w:rsidR="0064457B" w:rsidRDefault="0064457B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A9B5C1" w14:textId="77777777" w:rsidR="0064457B" w:rsidRDefault="0064457B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AEA659" w14:textId="77777777" w:rsidR="0064457B" w:rsidRDefault="0064457B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4307A46" w14:textId="77777777" w:rsidR="0015741C" w:rsidRPr="00010AB3" w:rsidRDefault="00B3323A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662" w14:textId="77777777" w:rsidR="00957A12" w:rsidRPr="00010AB3" w:rsidRDefault="0015741C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  <w:p w14:paraId="4594971B" w14:textId="77777777" w:rsidR="002D7055" w:rsidRPr="00010AB3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75C7EA" w14:textId="77777777" w:rsidR="002D7055" w:rsidRPr="00010AB3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183456E" w14:textId="77777777" w:rsidR="002D7055" w:rsidRPr="00010AB3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40B7CAE" w14:textId="77777777" w:rsidR="00957A12" w:rsidRPr="00010AB3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7BAF275" w14:textId="77777777" w:rsidR="0015741C" w:rsidRPr="00010AB3" w:rsidRDefault="0015741C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F444C7" w14:textId="77777777" w:rsidR="0015741C" w:rsidRPr="00010AB3" w:rsidRDefault="0015741C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FF4AB3" w14:textId="77777777" w:rsidR="0015741C" w:rsidRPr="00010AB3" w:rsidRDefault="0015741C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  <w:p w14:paraId="5EE1AF02" w14:textId="77777777" w:rsidR="0015741C" w:rsidRPr="00010AB3" w:rsidRDefault="0015741C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303D4D8" w14:textId="77777777" w:rsidR="0015741C" w:rsidRPr="00010AB3" w:rsidRDefault="0015741C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5091247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80EDCED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D3E2D3E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A5F65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70A5E31" w14:textId="77777777" w:rsidR="0064457B" w:rsidRDefault="0064457B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CC2FA2" w14:textId="77777777" w:rsidR="0015741C" w:rsidRPr="00010AB3" w:rsidRDefault="0015741C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54F" w14:textId="77777777" w:rsidR="0076191E" w:rsidRPr="00010AB3" w:rsidRDefault="0076191E" w:rsidP="0086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  <w:r w:rsidR="00F14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ы</w:t>
            </w:r>
            <w:r w:rsidR="00BA2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2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торы</w:t>
            </w:r>
            <w:r w:rsidR="00BA2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вершены работы указаны в части </w:t>
            </w:r>
            <w:r w:rsidR="0086601E" w:rsidRP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о</w:t>
            </w:r>
            <w:r w:rsid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86601E" w:rsidRP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оительств</w:t>
            </w:r>
            <w:r w:rsid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6601E" w:rsidRP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еконструкци</w:t>
            </w:r>
            <w:r w:rsid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6601E" w:rsidRP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одернизаци</w:t>
            </w:r>
            <w:r w:rsid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и </w:t>
            </w:r>
            <w:r w:rsidR="0086601E" w:rsidRP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</w:t>
            </w:r>
            <w:r w:rsid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86601E" w:rsidRP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монт</w:t>
            </w:r>
            <w:r w:rsidR="008660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14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E748F07" w14:textId="77777777" w:rsidR="0076191E" w:rsidRPr="00010AB3" w:rsidRDefault="0076191E" w:rsidP="002D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89FC587" w14:textId="77777777" w:rsidR="0086601E" w:rsidRDefault="0086601E" w:rsidP="006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469988B" w14:textId="77777777" w:rsidR="0076191E" w:rsidRPr="000D2D58" w:rsidRDefault="0076191E" w:rsidP="006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елевой показатель будет достигнут по итогам 2023 года</w:t>
            </w:r>
            <w:r w:rsidR="00C954E0"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(завершены работы </w:t>
            </w:r>
            <w:r w:rsidR="0064457B"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о 4 объектам </w:t>
            </w:r>
            <w:r w:rsidR="00C954E0"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запланированны</w:t>
            </w:r>
            <w:r w:rsidR="0064457B"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C954E0"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на 2023 год: «Улица Краснодонцев на участке от ул. Олимпийской до ул. Каштановой», «Октябрьский проспект от границы города до Южного шоссе», «</w:t>
            </w:r>
            <w:r w:rsidR="0064457B"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сторико-этнографический музей «Усадьба Гальских». Берегоукрепление», «Благоустройство территории у рынка «Сказка»</w:t>
            </w:r>
            <w:r w:rsidR="00C954E0"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»)</w:t>
            </w:r>
          </w:p>
          <w:p w14:paraId="220DF7CC" w14:textId="77777777" w:rsidR="0076191E" w:rsidRPr="00010AB3" w:rsidRDefault="0076191E" w:rsidP="00B3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елевой показатель будет достигнут по итогам 2023 года</w:t>
            </w:r>
            <w:r w:rsidR="0015063B"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(</w:t>
            </w:r>
            <w:r w:rsidR="00B3323A"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завершены работы на 5 объектах запланированным на 2023 год: </w:t>
            </w:r>
            <w:r w:rsidR="0015063B"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«Внедрение интеллектуальных транспортных систем, предусматривающих автоматизацию процессов управления дорожным движением в городских агломерациях»</w:t>
            </w:r>
            <w:r w:rsidR="00B3323A"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«Ул. Сазонова (от ул. Монтклер до ул. Глухова), «Улица Мира (от пр. Победы до ул. Устюженской)», «Соляной сад: восстановление исторического дендропарка в городе Череповце», «Путепровод в створе ул. Архангельской над железной дорогой»</w:t>
            </w:r>
            <w:r w:rsidR="0015063B" w:rsidRPr="000D2D5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)</w:t>
            </w:r>
          </w:p>
        </w:tc>
      </w:tr>
      <w:tr w:rsidR="00010AB3" w:rsidRPr="009E7ADC" w14:paraId="7438E0D6" w14:textId="77777777" w:rsidTr="00BF7C2C">
        <w:trPr>
          <w:cantSplit/>
          <w:trHeight w:val="24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4EC" w14:textId="77777777" w:rsidR="00AE37C9" w:rsidRPr="00010AB3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A86" w14:textId="77777777" w:rsidR="00AE37C9" w:rsidRPr="00010AB3" w:rsidRDefault="00AE37C9" w:rsidP="00AE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9E3" w14:textId="77777777" w:rsidR="00AE37C9" w:rsidRPr="00010AB3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FD2" w14:textId="77777777" w:rsidR="00AE37C9" w:rsidRPr="00010AB3" w:rsidRDefault="00794ED6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AA3" w14:textId="77777777" w:rsidR="00AE37C9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F8B" w14:textId="77777777" w:rsidR="00AE37C9" w:rsidRPr="00010AB3" w:rsidRDefault="008F7A07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768" w14:textId="77777777" w:rsidR="00AE37C9" w:rsidRPr="00010AB3" w:rsidRDefault="008F7A07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E70" w14:textId="77777777" w:rsidR="0076191E" w:rsidRPr="00010AB3" w:rsidRDefault="0076191E" w:rsidP="00AE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3E7EEF44" w14:textId="77777777" w:rsidTr="00BF7C2C">
        <w:trPr>
          <w:cantSplit/>
          <w:trHeight w:val="30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5F36" w14:textId="77777777" w:rsidR="00AE37C9" w:rsidRPr="00010AB3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2FF" w14:textId="77777777" w:rsidR="00AE37C9" w:rsidRPr="00010AB3" w:rsidRDefault="00AE37C9" w:rsidP="00AE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516" w14:textId="77777777" w:rsidR="00AE37C9" w:rsidRPr="00010AB3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C87" w14:textId="77777777" w:rsidR="00AE37C9" w:rsidRPr="00010AB3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13A" w14:textId="77777777" w:rsidR="00AE37C9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ACE" w14:textId="77777777" w:rsidR="00AE37C9" w:rsidRPr="00010AB3" w:rsidRDefault="008F7A07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52C" w14:textId="77777777" w:rsidR="00AE37C9" w:rsidRPr="00010AB3" w:rsidRDefault="008F7A07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122" w14:textId="77777777" w:rsidR="00AE37C9" w:rsidRPr="00010AB3" w:rsidRDefault="0076191E" w:rsidP="007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113B46FD" w14:textId="77777777" w:rsidTr="00BF7C2C">
        <w:trPr>
          <w:cantSplit/>
          <w:trHeight w:val="417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C58" w14:textId="77777777" w:rsidR="00AE37C9" w:rsidRPr="00010AB3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13C" w14:textId="77777777" w:rsidR="00AE37C9" w:rsidRPr="00010AB3" w:rsidRDefault="00AE37C9" w:rsidP="00AE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FC3" w14:textId="77777777" w:rsidR="00AE37C9" w:rsidRPr="00010AB3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425" w14:textId="77777777" w:rsidR="00AE37C9" w:rsidRPr="00010AB3" w:rsidRDefault="00794ED6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425" w14:textId="77777777" w:rsidR="00AE37C9" w:rsidRPr="00010AB3" w:rsidRDefault="00F85241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E14" w14:textId="77777777" w:rsidR="00AE37C9" w:rsidRPr="00010AB3" w:rsidRDefault="008F7A07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88D" w14:textId="77777777" w:rsidR="00AE37C9" w:rsidRPr="00010AB3" w:rsidRDefault="008F7A07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769" w14:textId="77777777" w:rsidR="00AE37C9" w:rsidRPr="00010AB3" w:rsidRDefault="0076191E" w:rsidP="00761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357A6D1D" w14:textId="77777777" w:rsidTr="00BF7C2C">
        <w:trPr>
          <w:cantSplit/>
          <w:trHeight w:val="307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219" w14:textId="77777777" w:rsidR="00F85241" w:rsidRPr="00010AB3" w:rsidRDefault="00F85241" w:rsidP="00F85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6AD" w14:textId="77777777" w:rsidR="00F85241" w:rsidRPr="00010AB3" w:rsidRDefault="00F85241" w:rsidP="00F8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A29" w14:textId="77777777" w:rsidR="00F85241" w:rsidRPr="00010AB3" w:rsidRDefault="00F85241" w:rsidP="00F8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364" w14:textId="77777777" w:rsidR="00F85241" w:rsidRPr="00010AB3" w:rsidRDefault="00F85241" w:rsidP="00F8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4C5" w14:textId="77777777" w:rsidR="00F85241" w:rsidRPr="00010AB3" w:rsidRDefault="00F85241" w:rsidP="00F8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38D" w14:textId="77777777" w:rsidR="00F85241" w:rsidRPr="00010AB3" w:rsidRDefault="008F7A07" w:rsidP="00F8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E31" w14:textId="77777777" w:rsidR="00F85241" w:rsidRPr="00010AB3" w:rsidRDefault="008F7A07" w:rsidP="00F8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551" w14:textId="77777777" w:rsidR="00F85241" w:rsidRPr="00010AB3" w:rsidRDefault="00F85241" w:rsidP="00F8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603EA46A" w14:textId="77777777" w:rsidTr="00BF7C2C">
        <w:trPr>
          <w:cantSplit/>
          <w:trHeight w:val="527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BD37" w14:textId="77777777" w:rsidR="00F85241" w:rsidRPr="00010AB3" w:rsidRDefault="00F85241" w:rsidP="00F85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BFE" w14:textId="77777777" w:rsidR="00F85241" w:rsidRPr="00010AB3" w:rsidRDefault="00F85241" w:rsidP="00F8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коммунальн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DEA" w14:textId="77777777" w:rsidR="00F85241" w:rsidRPr="00010AB3" w:rsidRDefault="00F85241" w:rsidP="00F8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E26" w14:textId="77777777" w:rsidR="00F85241" w:rsidRPr="00010AB3" w:rsidRDefault="00F85241" w:rsidP="00F8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755" w14:textId="77777777" w:rsidR="00F85241" w:rsidRPr="00010AB3" w:rsidRDefault="00F85241" w:rsidP="00F8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7B7" w14:textId="77777777" w:rsidR="00F85241" w:rsidRPr="00010AB3" w:rsidRDefault="008F7A07" w:rsidP="00F8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C72B" w14:textId="77777777" w:rsidR="00F85241" w:rsidRPr="00010AB3" w:rsidRDefault="008F7A07" w:rsidP="00F8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599" w14:textId="77777777" w:rsidR="00F85241" w:rsidRPr="00010AB3" w:rsidRDefault="00F85241" w:rsidP="00F85241">
            <w:pPr>
              <w:spacing w:after="0" w:line="240" w:lineRule="auto"/>
              <w:rPr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4DA43E7A" w14:textId="77777777" w:rsidTr="00BF7C2C">
        <w:trPr>
          <w:cantSplit/>
          <w:trHeight w:val="422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B6F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4DD" w14:textId="77777777" w:rsidR="00056CE8" w:rsidRPr="00010AB3" w:rsidRDefault="00056CE8" w:rsidP="0005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8F92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358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8F8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18E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7CC" w14:textId="77777777" w:rsidR="00056CE8" w:rsidRPr="00010AB3" w:rsidRDefault="008F7A07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454" w14:textId="77777777" w:rsidR="00056CE8" w:rsidRPr="00010AB3" w:rsidRDefault="00056CE8" w:rsidP="00056CE8">
            <w:pPr>
              <w:spacing w:after="0" w:line="240" w:lineRule="auto"/>
              <w:rPr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69E5524A" w14:textId="77777777" w:rsidTr="00BF7C2C">
        <w:trPr>
          <w:cantSplit/>
          <w:trHeight w:val="42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E7F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41" w14:textId="77777777" w:rsidR="00056CE8" w:rsidRPr="00010AB3" w:rsidRDefault="00056CE8" w:rsidP="0005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E2B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23E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092" w14:textId="77777777" w:rsidR="00056CE8" w:rsidRPr="00010AB3" w:rsidRDefault="00F85241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808" w14:textId="77777777" w:rsidR="00056CE8" w:rsidRPr="00010AB3" w:rsidRDefault="008F7A07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054" w14:textId="77777777" w:rsidR="00056CE8" w:rsidRPr="00010AB3" w:rsidRDefault="008F7A07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CB0" w14:textId="77777777" w:rsidR="00056CE8" w:rsidRPr="00010AB3" w:rsidRDefault="00056CE8" w:rsidP="00056CE8">
            <w:pPr>
              <w:spacing w:after="0" w:line="240" w:lineRule="auto"/>
              <w:rPr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442A6647" w14:textId="77777777" w:rsidTr="00BF7C2C">
        <w:trPr>
          <w:cantSplit/>
          <w:trHeight w:val="42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F85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49B" w14:textId="77777777" w:rsidR="00056CE8" w:rsidRPr="00010AB3" w:rsidRDefault="00056CE8" w:rsidP="0005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010AB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621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630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065A" w14:textId="77777777" w:rsidR="00056CE8" w:rsidRPr="00010AB3" w:rsidRDefault="00F85241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85C" w14:textId="77777777" w:rsidR="00056CE8" w:rsidRPr="00010AB3" w:rsidRDefault="008F7A07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E11" w14:textId="77777777" w:rsidR="00056CE8" w:rsidRPr="00010AB3" w:rsidRDefault="008F7A07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1A1" w14:textId="77777777" w:rsidR="00056CE8" w:rsidRPr="00010AB3" w:rsidRDefault="00056CE8" w:rsidP="00056CE8">
            <w:pPr>
              <w:spacing w:after="0" w:line="240" w:lineRule="auto"/>
              <w:rPr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51C37A09" w14:textId="77777777" w:rsidTr="00BF7C2C">
        <w:trPr>
          <w:cantSplit/>
          <w:trHeight w:val="28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00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75B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D67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F1C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515" w14:textId="77777777" w:rsidR="00056CE8" w:rsidRPr="00010AB3" w:rsidRDefault="0099587B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D4A" w14:textId="77777777" w:rsidR="00056CE8" w:rsidRPr="0015063B" w:rsidRDefault="00822BDD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E60" w14:textId="77777777" w:rsidR="00056CE8" w:rsidRPr="00010AB3" w:rsidRDefault="00822BDD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F15" w14:textId="77777777" w:rsidR="00056CE8" w:rsidRPr="00010AB3" w:rsidRDefault="00056CE8" w:rsidP="00056CE8">
            <w:pPr>
              <w:spacing w:after="0" w:line="240" w:lineRule="auto"/>
              <w:rPr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  <w:r w:rsidR="00CE5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вершены работы по капитальному ремонту объекта «</w:t>
            </w:r>
            <w:r w:rsidR="00CE5F81" w:rsidRPr="00D21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  <w:r w:rsidR="00CE5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</w:tr>
      <w:tr w:rsidR="00010AB3" w:rsidRPr="009E7ADC" w14:paraId="3AF6DF88" w14:textId="77777777" w:rsidTr="00BF7C2C">
        <w:trPr>
          <w:cantSplit/>
          <w:trHeight w:val="24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A34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C0D" w14:textId="77777777" w:rsidR="00056CE8" w:rsidRPr="00010AB3" w:rsidRDefault="00056CE8" w:rsidP="0005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C6C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2EF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3A5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5A4" w14:textId="77777777" w:rsidR="00056CE8" w:rsidRPr="0015063B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06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26D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53D" w14:textId="77777777" w:rsidR="00056CE8" w:rsidRPr="00010AB3" w:rsidRDefault="00056CE8" w:rsidP="00056CE8">
            <w:pPr>
              <w:spacing w:after="0" w:line="240" w:lineRule="auto"/>
              <w:rPr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00856002" w14:textId="77777777" w:rsidTr="00BF7C2C">
        <w:trPr>
          <w:cantSplit/>
          <w:trHeight w:val="289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AFE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9CB" w14:textId="77777777" w:rsidR="00056CE8" w:rsidRPr="00010AB3" w:rsidRDefault="00056CE8" w:rsidP="0005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170" w14:textId="77777777" w:rsidR="00056CE8" w:rsidRPr="00010AB3" w:rsidRDefault="000511EF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6B9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434C" w14:textId="77777777" w:rsidR="00056CE8" w:rsidRPr="00010AB3" w:rsidRDefault="0099587B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E60" w14:textId="77777777" w:rsidR="00056CE8" w:rsidRPr="0015063B" w:rsidRDefault="00822BDD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4B4" w14:textId="77777777" w:rsidR="00056CE8" w:rsidRPr="00010AB3" w:rsidRDefault="00822BDD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2057" w14:textId="77777777" w:rsidR="00056CE8" w:rsidRPr="00010AB3" w:rsidRDefault="00056CE8" w:rsidP="00056CE8">
            <w:pPr>
              <w:spacing w:after="0" w:line="240" w:lineRule="auto"/>
              <w:rPr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евой показатель </w:t>
            </w:r>
            <w:r w:rsidR="00D21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 (завершены работы по капитальному ремонту объекта «</w:t>
            </w:r>
            <w:r w:rsidR="00D2120A" w:rsidRPr="00D21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  <w:r w:rsidR="009D3B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</w:tr>
      <w:tr w:rsidR="00010AB3" w:rsidRPr="009E7ADC" w14:paraId="02C8BFA3" w14:textId="77777777" w:rsidTr="00BF7C2C">
        <w:trPr>
          <w:cantSplit/>
          <w:trHeight w:val="341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B43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19" w14:textId="77777777" w:rsidR="00056CE8" w:rsidRPr="00010AB3" w:rsidRDefault="00056CE8" w:rsidP="0005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- жилищно-коммунальн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86C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B6B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CF4" w14:textId="77777777" w:rsidR="00056CE8" w:rsidRPr="00010AB3" w:rsidRDefault="0099587B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163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E60" w14:textId="77777777" w:rsidR="00056CE8" w:rsidRPr="00010AB3" w:rsidRDefault="00822BDD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9292" w14:textId="77777777" w:rsidR="00056CE8" w:rsidRPr="00010AB3" w:rsidRDefault="00056CE8" w:rsidP="00056CE8">
            <w:pPr>
              <w:spacing w:after="0" w:line="240" w:lineRule="auto"/>
              <w:rPr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424274A0" w14:textId="77777777" w:rsidTr="00BF7C2C">
        <w:trPr>
          <w:cantSplit/>
          <w:trHeight w:val="341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C8676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A30" w14:textId="77777777" w:rsidR="00056CE8" w:rsidRPr="00010AB3" w:rsidRDefault="00056CE8" w:rsidP="0005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4CE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5DC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64A" w14:textId="77777777" w:rsidR="00056CE8" w:rsidRPr="00010AB3" w:rsidRDefault="0099587B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5A7" w14:textId="77777777" w:rsidR="00056CE8" w:rsidRPr="00010AB3" w:rsidRDefault="00822BDD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086" w14:textId="77777777" w:rsidR="00056CE8" w:rsidRPr="00010AB3" w:rsidRDefault="00822BDD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D46E" w14:textId="77777777" w:rsidR="00056CE8" w:rsidRPr="00010AB3" w:rsidRDefault="00056CE8" w:rsidP="00056CE8">
            <w:pPr>
              <w:spacing w:after="0" w:line="240" w:lineRule="auto"/>
              <w:rPr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06249DB8" w14:textId="77777777" w:rsidTr="00BF7C2C">
        <w:trPr>
          <w:cantSplit/>
          <w:trHeight w:val="24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0F0ED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C90" w14:textId="77777777" w:rsidR="00056CE8" w:rsidRPr="00010AB3" w:rsidRDefault="00056CE8" w:rsidP="0005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716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85E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BAA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5777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0D8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3EF8" w14:textId="77777777" w:rsidR="00056CE8" w:rsidRPr="00010AB3" w:rsidRDefault="00056CE8" w:rsidP="00056CE8">
            <w:pPr>
              <w:spacing w:after="0" w:line="240" w:lineRule="auto"/>
              <w:rPr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564114E2" w14:textId="77777777" w:rsidTr="00BF7C2C">
        <w:trPr>
          <w:cantSplit/>
          <w:trHeight w:val="24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3456E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F88" w14:textId="77777777" w:rsidR="00056CE8" w:rsidRPr="00010AB3" w:rsidRDefault="00056CE8" w:rsidP="0005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C4B1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7D83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1CF" w14:textId="77777777" w:rsidR="00056CE8" w:rsidRPr="00010AB3" w:rsidRDefault="0099587B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629" w14:textId="77777777" w:rsidR="00056CE8" w:rsidRPr="00010AB3" w:rsidRDefault="00822BDD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312" w14:textId="77777777" w:rsidR="00056CE8" w:rsidRPr="00010AB3" w:rsidRDefault="00822BDD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C1A7" w14:textId="77777777" w:rsidR="00056CE8" w:rsidRPr="00010AB3" w:rsidRDefault="00056CE8" w:rsidP="00056CE8">
            <w:pPr>
              <w:spacing w:after="0" w:line="240" w:lineRule="auto"/>
              <w:rPr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010AB3" w14:paraId="26B64727" w14:textId="77777777" w:rsidTr="00BF7C2C">
        <w:trPr>
          <w:cantSplit/>
          <w:trHeight w:val="24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B0DA0" w14:textId="77777777" w:rsidR="00056CE8" w:rsidRPr="00010AB3" w:rsidRDefault="00056CE8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FB4" w14:textId="77777777" w:rsidR="00056CE8" w:rsidRPr="00010AB3" w:rsidRDefault="00056CE8" w:rsidP="0005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84B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F28" w14:textId="77777777" w:rsidR="00056CE8" w:rsidRPr="00010AB3" w:rsidRDefault="00056CE8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08A" w14:textId="77777777" w:rsidR="00056CE8" w:rsidRPr="00010AB3" w:rsidRDefault="0099587B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D09" w14:textId="77777777" w:rsidR="00056CE8" w:rsidRPr="00010AB3" w:rsidRDefault="0099587B" w:rsidP="0005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73D" w14:textId="77777777" w:rsidR="00056CE8" w:rsidRPr="00010AB3" w:rsidRDefault="0099587B" w:rsidP="000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11A" w14:textId="77777777" w:rsidR="00056CE8" w:rsidRPr="00010AB3" w:rsidRDefault="00C7391D" w:rsidP="00056CE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0AB3" w:rsidRPr="009E7ADC" w14:paraId="2746ED42" w14:textId="77777777" w:rsidTr="00BF7C2C">
        <w:trPr>
          <w:cantSplit/>
          <w:trHeight w:val="24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B71" w14:textId="77777777" w:rsidR="000E0F77" w:rsidRPr="00010AB3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157" w14:textId="77777777" w:rsidR="000E0F77" w:rsidRPr="00010AB3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E6D" w14:textId="77777777" w:rsidR="000E0F77" w:rsidRPr="00010AB3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1CD" w14:textId="77777777" w:rsidR="000E0F77" w:rsidRPr="00010AB3" w:rsidRDefault="00ED5938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606" w14:textId="77777777" w:rsidR="000E0F77" w:rsidRPr="00010AB3" w:rsidRDefault="0099587B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1C5" w14:textId="77777777" w:rsidR="000E0F77" w:rsidRPr="00010AB3" w:rsidRDefault="00385A20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83F" w14:textId="77777777" w:rsidR="000E0F77" w:rsidRPr="00010AB3" w:rsidRDefault="00385A20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F06" w14:textId="77777777" w:rsidR="000E0F77" w:rsidRPr="00010AB3" w:rsidRDefault="0099587B" w:rsidP="000E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285A0683" w14:textId="77777777" w:rsidTr="00BF7C2C">
        <w:trPr>
          <w:cantSplit/>
          <w:trHeight w:val="24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9AB" w14:textId="77777777" w:rsidR="000E0F77" w:rsidRPr="00010AB3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3E8" w14:textId="77777777" w:rsidR="000E0F77" w:rsidRPr="00010AB3" w:rsidRDefault="000E0F77" w:rsidP="000E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C82" w14:textId="77777777" w:rsidR="000E0F77" w:rsidRPr="00010AB3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6CF" w14:textId="77777777" w:rsidR="000E0F77" w:rsidRPr="00010AB3" w:rsidRDefault="00ED5938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3CA" w14:textId="77777777" w:rsidR="000E0F77" w:rsidRPr="00010AB3" w:rsidRDefault="0099587B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5E3" w14:textId="77777777" w:rsidR="000E0F77" w:rsidRPr="00010AB3" w:rsidRDefault="00385A20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693" w14:textId="77777777" w:rsidR="000E0F77" w:rsidRPr="00010AB3" w:rsidRDefault="00385A20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876" w14:textId="77777777" w:rsidR="000E0F77" w:rsidRPr="00010AB3" w:rsidRDefault="0099587B" w:rsidP="000E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05697836" w14:textId="77777777" w:rsidTr="00BF7C2C">
        <w:trPr>
          <w:cantSplit/>
          <w:trHeight w:val="24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BCB" w14:textId="77777777" w:rsidR="000E0F77" w:rsidRPr="00010AB3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8A2B" w14:textId="77777777" w:rsidR="000E0F77" w:rsidRPr="00010AB3" w:rsidRDefault="000E0F77" w:rsidP="00F2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</w:t>
            </w:r>
            <w:r w:rsidR="00F20592"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и</w:t>
            </w: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225" w14:textId="77777777" w:rsidR="000E0F77" w:rsidRPr="00010AB3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75D9" w14:textId="77777777" w:rsidR="000E0F77" w:rsidRPr="00010AB3" w:rsidRDefault="00B336E7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659" w14:textId="77777777" w:rsidR="000E0F77" w:rsidRPr="00010AB3" w:rsidRDefault="0099587B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06DE" w14:textId="77777777" w:rsidR="000E0F77" w:rsidRPr="004E4B59" w:rsidRDefault="00F82F4E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B5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A57E1" w14:textId="77777777" w:rsidR="000E0F77" w:rsidRPr="00010AB3" w:rsidRDefault="00F82F4E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56C" w14:textId="77777777" w:rsidR="006D7DD9" w:rsidRPr="006D7DD9" w:rsidRDefault="009B26FC" w:rsidP="006D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  <w:r w:rsidR="006D7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6D7DD9" w:rsidRPr="006D7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работы по 4 объектам, в том числе:</w:t>
            </w:r>
          </w:p>
          <w:p w14:paraId="3854C366" w14:textId="77777777" w:rsidR="006D7DD9" w:rsidRPr="006D7DD9" w:rsidRDefault="006D7DD9" w:rsidP="006D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«Средняя общеобразовательная школа в 106 мкр.»; </w:t>
            </w:r>
          </w:p>
          <w:p w14:paraId="26D900F0" w14:textId="77777777" w:rsidR="006D7DD9" w:rsidRPr="006D7DD9" w:rsidRDefault="006D7DD9" w:rsidP="006D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Улица Рыбинская на участке от ул. Монтклер до Октябрьского пр.»;</w:t>
            </w:r>
          </w:p>
          <w:p w14:paraId="6E05CBB4" w14:textId="77777777" w:rsidR="006D7DD9" w:rsidRPr="006D7DD9" w:rsidRDefault="006D7DD9" w:rsidP="006D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Перекресток Октябрьский проспект - улица Рыбинская»;</w:t>
            </w:r>
          </w:p>
          <w:p w14:paraId="6F64B465" w14:textId="77777777" w:rsidR="000E0F77" w:rsidRPr="00010AB3" w:rsidRDefault="006D7DD9" w:rsidP="006D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Благоустройство набережной от ул. Университетской до Октябрьского мо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10AB3" w:rsidRPr="009E7ADC" w14:paraId="1368831D" w14:textId="77777777" w:rsidTr="00BF7C2C">
        <w:trPr>
          <w:cantSplit/>
          <w:trHeight w:val="24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A49" w14:textId="77777777" w:rsidR="000E0F77" w:rsidRPr="00010AB3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54FA" w14:textId="77777777" w:rsidR="000E0F77" w:rsidRPr="00010AB3" w:rsidRDefault="000E0F77" w:rsidP="000E0F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839" w14:textId="77777777" w:rsidR="000E0F77" w:rsidRPr="00010AB3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E89" w14:textId="77777777" w:rsidR="000E0F77" w:rsidRPr="00010AB3" w:rsidRDefault="00B336E7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0B7" w14:textId="77777777" w:rsidR="000E0F77" w:rsidRPr="00010AB3" w:rsidRDefault="0099587B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93F" w14:textId="77777777" w:rsidR="000E0F77" w:rsidRPr="00010AB3" w:rsidRDefault="00F82F4E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D446A" w14:textId="77777777" w:rsidR="000E0F77" w:rsidRPr="00010AB3" w:rsidRDefault="00F82F4E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EFF" w14:textId="77777777" w:rsidR="000E0F77" w:rsidRPr="00010AB3" w:rsidRDefault="00F82F4E" w:rsidP="00F82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5A8D0DDA" w14:textId="77777777" w:rsidTr="00BF7C2C">
        <w:trPr>
          <w:cantSplit/>
          <w:trHeight w:val="24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509" w14:textId="77777777" w:rsidR="00F82F4E" w:rsidRPr="00010AB3" w:rsidRDefault="00F82F4E" w:rsidP="00F8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846" w14:textId="77777777" w:rsidR="00F82F4E" w:rsidRPr="00010AB3" w:rsidRDefault="00F82F4E" w:rsidP="00F82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завершению ре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C47" w14:textId="77777777" w:rsidR="00F82F4E" w:rsidRPr="00010AB3" w:rsidRDefault="00F82F4E" w:rsidP="00F82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822" w14:textId="77777777" w:rsidR="00F82F4E" w:rsidRPr="00010AB3" w:rsidRDefault="00F82F4E" w:rsidP="00F82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01C" w14:textId="77777777" w:rsidR="00F82F4E" w:rsidRPr="00010AB3" w:rsidRDefault="00F82F4E" w:rsidP="00F82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141" w14:textId="77777777" w:rsidR="00F82F4E" w:rsidRPr="00010AB3" w:rsidRDefault="00F82F4E" w:rsidP="00F8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EA7B6" w14:textId="77777777" w:rsidR="00F82F4E" w:rsidRPr="00010AB3" w:rsidRDefault="00385A20" w:rsidP="00F82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694" w14:textId="77777777" w:rsidR="00F82F4E" w:rsidRPr="00010AB3" w:rsidRDefault="00F82F4E" w:rsidP="00F82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  <w:tr w:rsidR="00010AB3" w:rsidRPr="009E7ADC" w14:paraId="211A86A8" w14:textId="77777777" w:rsidTr="00BF7C2C">
        <w:trPr>
          <w:cantSplit/>
          <w:trHeight w:val="24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5F9" w14:textId="77777777" w:rsidR="00F82F4E" w:rsidRPr="00010AB3" w:rsidRDefault="00F82F4E" w:rsidP="00F8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33C" w14:textId="77777777" w:rsidR="00F82F4E" w:rsidRPr="00010AB3" w:rsidRDefault="00F82F4E" w:rsidP="00F82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F5B" w14:textId="77777777" w:rsidR="00F82F4E" w:rsidRPr="00010AB3" w:rsidRDefault="00F82F4E" w:rsidP="00F82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F45" w14:textId="77777777" w:rsidR="00F82F4E" w:rsidRPr="00010AB3" w:rsidRDefault="00F82F4E" w:rsidP="00F82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029" w14:textId="77777777" w:rsidR="00F82F4E" w:rsidRPr="00010AB3" w:rsidRDefault="00F82F4E" w:rsidP="00F82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36B" w14:textId="77777777" w:rsidR="00F82F4E" w:rsidRPr="00010AB3" w:rsidRDefault="00F82F4E" w:rsidP="00F8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5F780" w14:textId="77777777" w:rsidR="00F82F4E" w:rsidRPr="00010AB3" w:rsidRDefault="00385A20" w:rsidP="00F82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4FF" w14:textId="77777777" w:rsidR="00F82F4E" w:rsidRPr="00010AB3" w:rsidRDefault="00F82F4E" w:rsidP="00F82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3 года</w:t>
            </w:r>
          </w:p>
        </w:tc>
      </w:tr>
    </w:tbl>
    <w:p w14:paraId="11ACA178" w14:textId="77777777" w:rsidR="002971F6" w:rsidRPr="00010AB3" w:rsidRDefault="00E325DB" w:rsidP="00390AB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* </w:t>
      </w:r>
      <w:r w:rsidR="00385152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казаны </w:t>
      </w:r>
      <w:r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актические зна</w:t>
      </w:r>
      <w:r w:rsidR="00385152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ения показателей в соответствии с</w:t>
      </w:r>
      <w:r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385152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тчетной информацией </w:t>
      </w:r>
      <w:r w:rsidR="00D7580A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 20</w:t>
      </w:r>
      <w:r w:rsidR="00636C8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2</w:t>
      </w:r>
      <w:r w:rsidR="00D7580A" w:rsidRPr="00636C8B">
        <w:rPr>
          <w:rFonts w:ascii="Times New Roman" w:eastAsia="Times New Roman" w:hAnsi="Times New Roman" w:cs="Times New Roman"/>
          <w:strike/>
          <w:sz w:val="20"/>
          <w:szCs w:val="20"/>
          <w:lang w:val="ru-RU" w:eastAsia="ru-RU"/>
        </w:rPr>
        <w:t xml:space="preserve"> </w:t>
      </w:r>
      <w:r w:rsidR="00D7580A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од по муниципальной программе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8D4A51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2</w:t>
      </w:r>
      <w:r w:rsidR="00D7580A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-202</w:t>
      </w:r>
      <w:r w:rsidR="008D4A51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D7580A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оды» (постановление мэрии города от </w:t>
      </w:r>
      <w:r w:rsidR="008D4A51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6</w:t>
      </w:r>
      <w:r w:rsidR="00D7580A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10.20</w:t>
      </w:r>
      <w:r w:rsidR="008D4A51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1</w:t>
      </w:r>
      <w:r w:rsidR="00D7580A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№ </w:t>
      </w:r>
      <w:r w:rsidR="008D4A51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132</w:t>
      </w:r>
      <w:r w:rsidR="00D7580A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  <w:r w:rsidR="007F0A98"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26BB222E" w14:textId="77777777" w:rsidR="009E6628" w:rsidRPr="00010AB3" w:rsidRDefault="009E6628" w:rsidP="00390AB0">
      <w:pPr>
        <w:tabs>
          <w:tab w:val="right" w:pos="912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 w:type="page"/>
      </w:r>
    </w:p>
    <w:p w14:paraId="741B1147" w14:textId="77777777" w:rsidR="00407600" w:rsidRPr="00010AB3" w:rsidRDefault="00407600" w:rsidP="00407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Таблица </w:t>
      </w:r>
      <w:r w:rsidR="00EF7796" w:rsidRPr="00010AB3">
        <w:rPr>
          <w:rFonts w:ascii="Times New Roman" w:hAnsi="Times New Roman" w:cs="Times New Roman"/>
          <w:sz w:val="24"/>
          <w:szCs w:val="24"/>
          <w:lang w:val="ru-RU" w:eastAsia="ru-RU"/>
        </w:rPr>
        <w:t>1а</w:t>
      </w:r>
    </w:p>
    <w:p w14:paraId="4D72D770" w14:textId="77777777" w:rsidR="00711ED8" w:rsidRPr="00010AB3" w:rsidRDefault="00711ED8" w:rsidP="00407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9BFCD43" w14:textId="77777777" w:rsidR="00041869" w:rsidRPr="00010AB3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едения о </w:t>
      </w:r>
      <w:r w:rsidR="00463CF7" w:rsidRPr="00010AB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рядке </w:t>
      </w:r>
      <w:r w:rsidR="008C05E1" w:rsidRPr="00010AB3">
        <w:rPr>
          <w:rFonts w:ascii="Times New Roman" w:hAnsi="Times New Roman" w:cs="Times New Roman"/>
          <w:sz w:val="24"/>
          <w:szCs w:val="24"/>
          <w:lang w:val="ru-RU" w:eastAsia="ru-RU"/>
        </w:rPr>
        <w:t>сбор</w:t>
      </w:r>
      <w:r w:rsidR="00463CF7" w:rsidRPr="00010AB3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8C05E1" w:rsidRPr="00010AB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формации и методике </w:t>
      </w:r>
      <w:r w:rsidRPr="00010AB3">
        <w:rPr>
          <w:rFonts w:ascii="Times New Roman" w:hAnsi="Times New Roman" w:cs="Times New Roman"/>
          <w:sz w:val="24"/>
          <w:szCs w:val="24"/>
          <w:lang w:val="ru-RU" w:eastAsia="ru-RU"/>
        </w:rPr>
        <w:t>расчет</w:t>
      </w:r>
      <w:r w:rsidR="00463CF7" w:rsidRPr="00010AB3">
        <w:rPr>
          <w:rFonts w:ascii="Times New Roman" w:hAnsi="Times New Roman" w:cs="Times New Roman"/>
          <w:sz w:val="24"/>
          <w:szCs w:val="24"/>
          <w:lang w:val="ru-RU" w:eastAsia="ru-RU"/>
        </w:rPr>
        <w:t>а значений</w:t>
      </w:r>
      <w:r w:rsidRPr="00010AB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целевых показателей (индикаторов) </w:t>
      </w:r>
      <w:r w:rsidR="00557CC4" w:rsidRPr="00010AB3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r w:rsidRPr="00010AB3">
        <w:rPr>
          <w:rFonts w:ascii="Times New Roman" w:hAnsi="Times New Roman" w:cs="Times New Roman"/>
          <w:sz w:val="24"/>
          <w:szCs w:val="24"/>
          <w:lang w:val="ru-RU" w:eastAsia="ru-RU"/>
        </w:rPr>
        <w:t>рограммы</w:t>
      </w:r>
    </w:p>
    <w:p w14:paraId="5E325A8E" w14:textId="77777777" w:rsidR="00DC3EF8" w:rsidRPr="00010AB3" w:rsidRDefault="00DC3EF8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50"/>
        <w:gridCol w:w="1817"/>
        <w:gridCol w:w="1417"/>
        <w:gridCol w:w="1843"/>
        <w:gridCol w:w="1984"/>
        <w:gridCol w:w="1418"/>
        <w:gridCol w:w="1559"/>
        <w:gridCol w:w="1534"/>
      </w:tblGrid>
      <w:tr w:rsidR="00010AB3" w:rsidRPr="009E7ADC" w14:paraId="67F139CD" w14:textId="77777777" w:rsidTr="002900E9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E3E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C31D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0066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е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2715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2DADE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33C6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3FBE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ь, используемый в форму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72D5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 сбора информации, индекс формы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27FB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DA9D8D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за сбор данных и расчет целевого показателя (индикатора)</w:t>
            </w:r>
          </w:p>
        </w:tc>
      </w:tr>
      <w:tr w:rsidR="00010AB3" w:rsidRPr="00010AB3" w14:paraId="472089C1" w14:textId="77777777" w:rsidTr="002900E9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B0F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534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93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CA4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77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B77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6A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E70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FE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14DC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0AB3" w:rsidRPr="009E7ADC" w14:paraId="38E9A3CF" w14:textId="77777777" w:rsidTr="002900E9">
        <w:trPr>
          <w:trHeight w:val="97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422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015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C752666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055F77" w14:textId="77777777" w:rsidR="008C73FF" w:rsidRDefault="008C73FF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A081AB" w14:textId="77777777" w:rsidR="008C73FF" w:rsidRDefault="008C73FF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EE8A99F" w14:textId="77777777" w:rsidR="008C73FF" w:rsidRDefault="008C73FF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806E198" w14:textId="77777777" w:rsidR="008C73FF" w:rsidRDefault="008C73FF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E4D4F3" w14:textId="77777777" w:rsidR="00E77F04" w:rsidRDefault="00E77F04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4748C1" w14:textId="77777777" w:rsidR="00E77F04" w:rsidRDefault="00E77F04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54F0FEA" w14:textId="70CA19A8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 капитальное строительство, реконструкция, модернизация;</w:t>
            </w:r>
          </w:p>
          <w:p w14:paraId="35225D66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265E049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емонт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5E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B3BB7A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0046A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EA319C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21FFDF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5DF81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02852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BBA44D7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10CEF98" w14:textId="77777777" w:rsidR="008C73FF" w:rsidRPr="009E7ADC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FE067E0" w14:textId="77777777" w:rsidR="008C73FF" w:rsidRPr="009E7ADC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88ECA7D" w14:textId="77777777" w:rsidR="008C73FF" w:rsidRPr="009E7ADC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45B6554" w14:textId="77777777" w:rsidR="008C73FF" w:rsidRPr="009E7ADC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45B1FD" w14:textId="77777777" w:rsidR="008C73FF" w:rsidRPr="009E7ADC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1C59F8" w14:textId="77777777" w:rsidR="008C73FF" w:rsidRPr="009E7ADC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2762471" w14:textId="77777777" w:rsidR="008C73FF" w:rsidRPr="009E7ADC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EC5A506" w14:textId="77777777" w:rsidR="008C73FF" w:rsidRPr="009E7ADC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A0D0D3B" w14:textId="77777777" w:rsidR="008C73FF" w:rsidRPr="009E7ADC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88BFDC2" w14:textId="77777777" w:rsidR="008C73FF" w:rsidRPr="009E7ADC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4DE5475" w14:textId="77777777" w:rsidR="00E77F04" w:rsidRPr="009E7ADC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3EFBDA0" w14:textId="0FFC809A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14:paraId="6E659636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95744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BE550" w14:textId="4A407C32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</w:t>
            </w:r>
          </w:p>
          <w:p w14:paraId="3FD8EB6E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CABB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51DC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4CE2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4E2F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34D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 xml:space="preserve"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</w:t>
            </w: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>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935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E0A44F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B03CC7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BC693F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275C2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D07DDF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DB792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BC3323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F45C6D" w14:textId="77777777" w:rsidR="008C73FF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1FED173" w14:textId="77777777" w:rsidR="008C73FF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E38A5EE" w14:textId="77777777" w:rsidR="008C73FF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71F16B3" w14:textId="77777777" w:rsidR="008C73FF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B4B176E" w14:textId="77777777" w:rsidR="008C73FF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8BD1EFD" w14:textId="77777777" w:rsidR="008C73FF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FE7A22F" w14:textId="77777777" w:rsidR="008C73FF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4C51125" w14:textId="77777777" w:rsidR="008C73FF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CFCB13" w14:textId="77777777" w:rsidR="008C73FF" w:rsidRDefault="008C73FF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8555A5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B743A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697304" w14:textId="223383FE" w:rsidR="00DC3EF8" w:rsidRPr="00010AB3" w:rsidRDefault="004B2833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01.07.2023</w:t>
            </w:r>
          </w:p>
          <w:p w14:paraId="18E57D40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72E180" w14:textId="60C5A205" w:rsidR="00DC3EF8" w:rsidRDefault="004B2833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</w:t>
            </w:r>
          </w:p>
          <w:p w14:paraId="1341C4F8" w14:textId="77777777" w:rsidR="004B2833" w:rsidRPr="00010AB3" w:rsidRDefault="004B2833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7.2023</w:t>
            </w:r>
          </w:p>
          <w:p w14:paraId="5D2E0CEC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AB2A7BB" w14:textId="77777777" w:rsidR="004B2833" w:rsidRDefault="004B2833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2D97D49" w14:textId="77777777" w:rsidR="004B2833" w:rsidRDefault="004B2833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A836E2" w14:textId="77777777" w:rsidR="00DC3EF8" w:rsidRPr="00010AB3" w:rsidRDefault="004B2833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7.2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C04" w14:textId="77777777" w:rsidR="00DC3EF8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A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</w:t>
            </w:r>
            <w:r w:rsidRPr="00AB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оответствующем году</w:t>
            </w:r>
          </w:p>
          <w:p w14:paraId="4B734B84" w14:textId="77777777" w:rsidR="00D45ED3" w:rsidRDefault="00E77F04" w:rsidP="00E7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  <w:p w14:paraId="1D9D0B42" w14:textId="77777777" w:rsidR="00E77F04" w:rsidRDefault="00E77F04" w:rsidP="00E7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EFB1DF" w14:textId="77777777" w:rsidR="00E77F04" w:rsidRDefault="00E77F04" w:rsidP="00E7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3D12DF3" w14:textId="7ADC9B8A" w:rsidR="00E77F04" w:rsidRDefault="00E77F04" w:rsidP="00E7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  <w:p w14:paraId="70A65FCC" w14:textId="77777777" w:rsidR="00E77F04" w:rsidRDefault="00E77F04" w:rsidP="00E7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77F4548" w14:textId="77777777" w:rsidR="00E77F04" w:rsidRDefault="00E77F04" w:rsidP="00E7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31C8E65" w14:textId="77777777" w:rsidR="00E77F04" w:rsidRDefault="00E77F04" w:rsidP="00E7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345E4F7" w14:textId="77777777" w:rsidR="00E77F04" w:rsidRDefault="00E77F04" w:rsidP="00E7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613CF7" w14:textId="0B6DC654" w:rsidR="00E77F04" w:rsidRPr="00AB06BA" w:rsidRDefault="00E77F04" w:rsidP="00E7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5ED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357CB3A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A1C39A6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7DC7D62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0C2D78B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DD3B926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E72D5D9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682C72A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EC55C8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E9C0216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8DEC74C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F157767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5AF684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C15DB14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ACD346C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19A2AC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4701EE6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ED75C0E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FC47054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21F6E4D" w14:textId="46F35303" w:rsidR="00DC3EF8" w:rsidRPr="00AB06BA" w:rsidRDefault="0015608B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2AD743DC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F531821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AA4B140" w14:textId="1EA7B11F" w:rsidR="00DC3EF8" w:rsidRPr="00AB06BA" w:rsidRDefault="0015608B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  <w:p w14:paraId="4B30D265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B0446FB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23E04D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160D100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A3EBD7A" w14:textId="75EDA683" w:rsidR="00DC3EF8" w:rsidRPr="00AB06BA" w:rsidRDefault="0015608B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7F1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EF2B259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FB0EC74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6BFC2E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B6229D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45AB9D4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797C25D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408186E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8086E24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D802812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3761D0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E4E71F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CAADCC2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82BA3EE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0FDE735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ED5E3A9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EB83BA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E45CC8B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EC32E8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9DFD5B" w14:textId="66C4CCA8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090D4F89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EB0F0DE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E459983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  <w:p w14:paraId="2F1F11EE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5FF9B0C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EBEF0E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3EC1CD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19DCDE2" w14:textId="77777777" w:rsidR="00DC3EF8" w:rsidRPr="00AB06BA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D0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14:paraId="51FCE5F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E0E64C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3D2DC4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117B4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8B2A8F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0997E7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152FE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7DC0A4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836A1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F8A9B0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6B044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8F3D3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2BDCF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AC7D65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F771B8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766FCE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501856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6684B5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381591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F888B9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A6B4115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427F368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EBAC9D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34C650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DB43BD9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C064F60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877BD5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E897F42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587065F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B19D1AF" w14:textId="77777777" w:rsidR="00E77F04" w:rsidRDefault="00E77F04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A1F85FD" w14:textId="080C4E05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14:paraId="4664055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14:paraId="062CB61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EF5319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КУ</w:t>
            </w:r>
          </w:p>
          <w:p w14:paraId="1F7C13C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14:paraId="760F431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4B697D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1AD27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14:paraId="22087127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</w:tr>
      <w:tr w:rsidR="00010AB3" w:rsidRPr="00010AB3" w14:paraId="5C3B6D01" w14:textId="77777777" w:rsidTr="002900E9">
        <w:trPr>
          <w:trHeight w:val="8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3E1057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922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D2F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76A20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69A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77C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рное значение количества объектов капитального строительства, реконструкции и модернизации, планируемых к сдаче в эксплуатацию в текущем году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23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1F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13842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ешение на ввод в эксплуатацию, акты-приемки передачи, акты о приемке выполненных работ (КС-2), справки о стоимости и выполнения работ и затрат (КС-3),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8172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</w:t>
            </w:r>
          </w:p>
          <w:p w14:paraId="17BD824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5EB060AA" w14:textId="77777777" w:rsidTr="002900E9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ED19454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59F7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7E2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45C62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E8ED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B75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BD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FCF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8A85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E853D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574A767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1A0236B6" w14:textId="77777777" w:rsidTr="002900E9">
        <w:trPr>
          <w:trHeight w:val="387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F794FFF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53D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C990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08271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D676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233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DCB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A1D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68507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A169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6C3074E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67F720D9" w14:textId="77777777" w:rsidTr="002900E9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1F9A7C7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57F5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39A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9D5E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F17F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96084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7774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6C4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53F5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C209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347AD98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0F9C624C" w14:textId="77777777" w:rsidTr="002900E9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EB40FC2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40AC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36CCFE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0331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E3D40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A0E8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9CA4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27F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B88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EB0D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F48C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0C68128D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5C4A9085" w14:textId="77777777" w:rsidTr="002900E9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D73C47D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E92B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F6E7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2E56A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A1E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90F6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2B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FDF7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1AB2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F9B8D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134F17A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0EE9184A" w14:textId="77777777" w:rsidTr="002900E9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3972305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5573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- связь и информат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066E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61C9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1BDC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6977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A8D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28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DE4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3B124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155F952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0AF28C7C" w14:textId="77777777" w:rsidTr="002900E9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F5587AE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BEA" w14:textId="5BC16FAA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E7A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159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E5CB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7B02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C2AF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8DF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C4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BC57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1001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7C1D4BD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51E4E3EB" w14:textId="77777777" w:rsidTr="009E7ADC">
        <w:trPr>
          <w:trHeight w:val="639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0438C2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176F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D690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38F6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2FBA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2BDC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230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7B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9F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DCC5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7BFDC7BF" w14:textId="4EC44CC1" w:rsidR="00DC3EF8" w:rsidRPr="00010AB3" w:rsidRDefault="00DC3EF8" w:rsidP="009E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29D1649A" w14:textId="77777777" w:rsidTr="002900E9">
        <w:trPr>
          <w:trHeight w:val="23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08A030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7E8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A48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8558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Характеризует количество объектов муниципальной собственности, на которых в текущем году запланировано </w:t>
            </w: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>завершение капитального ремонта</w:t>
            </w:r>
          </w:p>
          <w:p w14:paraId="75E672DC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4D1590F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526719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A49EAF9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0C81179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F95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F5BB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солютный показатель, равный суммарному значению объектов, включенных в Программу, на которых в теку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07F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DEA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B36D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ы, подтверждающие стадию «завершения»: акты приема-передачи, акты о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4646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</w:t>
            </w:r>
          </w:p>
          <w:p w14:paraId="1A1B712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0F9200FB" w14:textId="77777777" w:rsidTr="002900E9">
        <w:trPr>
          <w:trHeight w:val="21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10D2396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21CF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браз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6C1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4AD1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917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424C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46A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61E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5FB5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6FF3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4C7A6C1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4EA2566E" w14:textId="77777777" w:rsidTr="002900E9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F3C675C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2DE1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рожное 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FB83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FA448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5A3D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A83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CF1F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B84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82D8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6F89F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77ECB32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5CD3EE3D" w14:textId="77777777" w:rsidTr="002900E9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4DAA3AF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5BB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жилищно-коммунальное 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A2A6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B198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E49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6BDF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280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3E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9FD7E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E8C9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57D3363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730E12B9" w14:textId="77777777" w:rsidTr="002900E9">
        <w:trPr>
          <w:trHeight w:val="38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9678994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06E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ульту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C162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CB9FF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4CF8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E1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88B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3B4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D3E34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8019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24F2009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488F45E9" w14:textId="77777777" w:rsidTr="002900E9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DF129EE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90DD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C70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5979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470F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497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D34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54D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DB2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D01E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3F684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3790C98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134CA094" w14:textId="77777777" w:rsidTr="002900E9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B79D2A3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8CA2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ическая культура и спор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FF63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75F50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84E9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A6F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FB5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B364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8DB5E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48F6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31EE054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10AB3" w:rsidRPr="00010AB3" w14:paraId="2F05EA28" w14:textId="77777777" w:rsidTr="002900E9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AF2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40F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DE4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2086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D1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FA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=А/В*100%, целевой показатель равен отношению количества объектов муниципальной собственности, фактически сданных в экс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, модернизации (значение показателя 2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90F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 -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14:paraId="3E2731D7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 - количество объектов муниципальной собственности, фактически сданных в эксплуатацию после проведения капитального строительства, реконструкции и модернизации</w:t>
            </w:r>
          </w:p>
          <w:p w14:paraId="00AFD5A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- общее коли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B9F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87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основных мероприятий Программы (таблица 2), разрешения на ввод в эксплуатацию, акты приема-передачи, акты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8D8C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</w:t>
            </w:r>
          </w:p>
          <w:p w14:paraId="45B1EA7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14:paraId="557CC7B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AB3" w:rsidRPr="00010AB3" w14:paraId="4C64FB6A" w14:textId="77777777" w:rsidTr="002900E9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8FD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E31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вес объектов муниципальной собственности, на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DD4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86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Характеризует степень охвата объектов муниципальной собственности, на </w:t>
            </w: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>которых завершен капитальный ремонт, в отношении общего количества запланированных к завершению капитального ремонта объектов</w:t>
            </w:r>
          </w:p>
          <w:p w14:paraId="5DB3A1A6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0A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7B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=А/В*100%, целевой показатель равен отношению коли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20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- доля объектов муниципальной собственности, на которых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вершен капитальный ремонт</w:t>
            </w:r>
          </w:p>
          <w:p w14:paraId="081F0114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 - количество объектов </w:t>
            </w: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муниципальной собственности, на которых завершен капитальный ремонт</w:t>
            </w:r>
          </w:p>
          <w:p w14:paraId="28790EC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В – общее количество объектов, запланированных к завершению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питально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F6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E7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основных мероприятий Программы (таблица 2),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  <w:p w14:paraId="6B90E7A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14AB0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1AA4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</w:t>
            </w:r>
          </w:p>
          <w:p w14:paraId="521DEF8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</w:t>
            </w:r>
          </w:p>
          <w:p w14:paraId="617B25C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AB3" w:rsidRPr="00010AB3" w14:paraId="78EBD516" w14:textId="77777777" w:rsidTr="002900E9">
        <w:trPr>
          <w:trHeight w:val="103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D38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3C6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подготовке и / или разработке проектно-смет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ой документации (включая экспертизу)</w:t>
            </w:r>
          </w:p>
          <w:p w14:paraId="21CA6205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C1F3168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996" w14:textId="5DF7C1A1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</w:t>
            </w:r>
          </w:p>
          <w:p w14:paraId="298EBB1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B17C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CD5C9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25058" w14:textId="77777777" w:rsidR="00DC3EF8" w:rsidRPr="00010AB3" w:rsidRDefault="00DC3EF8" w:rsidP="00DC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F04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Характеризует количество объектов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й собственности, запланированных к предпроектной подготовке и/или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епосредственной разработке </w:t>
            </w: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проектно-сметной документации (ПСД), включая разработку самой ПСД, проведение инженерно-изыскательских, научно-исследовательских работ, государственной экспертизы проектной документации и результатов инженерных изысканий (включая проведение проверки достоверности опре</w:t>
            </w: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>деления сметной стоимости объектов),</w:t>
            </w:r>
            <w:r w:rsidRPr="00010AB3">
              <w:rPr>
                <w:rFonts w:ascii="Calibri" w:eastAsia="Calibri" w:hAnsi="Calibri" w:cs="Times New Roman"/>
                <w:sz w:val="24"/>
                <w:szCs w:val="24"/>
                <w:lang w:val="ru-RU" w:bidi="ar-SA"/>
              </w:rPr>
              <w:t xml:space="preserve"> п</w:t>
            </w: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одготовку и выдачу технических условий и проч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E7E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  <w:p w14:paraId="33C5132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A7C577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848E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марное количество объектов, запланированных к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е и /или разработке ПСД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B1C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75E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1B22A747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B78187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94EBC7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CA0B5B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AF8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ы заседаний экспертного совета по бюджету и экономической политике в го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де, распоряжение «</w:t>
            </w:r>
            <w:r w:rsidRPr="00010A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 xml:space="preserve">Об утверждении Порядка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ределения объема и условий предоставления из городского бюджета субсидий на иные  цели  му</w:t>
            </w:r>
            <w:r w:rsidRPr="00010A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 xml:space="preserve">ниципальному автономному учреждению «Череповец-Проект»,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ы, подтверждающие выполнение подготовительного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тапа и/или непосредственно разработку ПСД: договора, акты-приемки передачи, акты об оказании услуг, акты о приемке выполненных работ (КС-2), справки о стоимости и выполнения работ и затрат (КС-3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50F14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АУ «Череповец-Проект» </w:t>
            </w:r>
          </w:p>
          <w:p w14:paraId="3344173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63A7EB4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1B994F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6D51DF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AB3" w:rsidRPr="00010AB3" w14:paraId="7BFF670D" w14:textId="77777777" w:rsidTr="002900E9">
        <w:trPr>
          <w:trHeight w:val="10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1F5" w14:textId="77777777" w:rsidR="00DC3EF8" w:rsidRPr="00010AB3" w:rsidRDefault="00DC3EF8" w:rsidP="00DC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FC4F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объектов муниципальной собственности, запланированных к разработке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  <w:p w14:paraId="7DF34766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90D" w14:textId="2A46174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</w:t>
            </w:r>
          </w:p>
          <w:p w14:paraId="2058F17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387A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787A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AF84A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0FB1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Характеризует количество объектов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собственности, запланирован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ых к разработке </w:t>
            </w:r>
            <w:r w:rsidRPr="00010AB3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проектно-сметной документации (ПСД) и/или подготовке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а планировки территории (ППТ) собственными силами в рамках выполнения муниципального задания</w:t>
            </w:r>
          </w:p>
          <w:p w14:paraId="707AC6D9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2B72F6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238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  <w:p w14:paraId="1755D9CB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3910681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0D2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марное количество объектов, запланированных к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ке ПСД и/или подготовке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ПТ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ответствующем году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ственными силами в рамках выполнения муниципального задания</w:t>
            </w:r>
          </w:p>
          <w:p w14:paraId="65964FF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A4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62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156418D7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C19A7C7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F46558F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84D27BE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0DE" w14:textId="77777777" w:rsidR="00DC3EF8" w:rsidRPr="00010AB3" w:rsidRDefault="00DC3EF8" w:rsidP="00DC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е задание, соглашение о порядке и условиях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оставления МАУ «Череповец-Проект» субсидии на финансовое обеспечение выполнения муниципального задания на оказание муниципальных услуг (выполнение работ), отчет о выполнении муниципального задания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B02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У «Череповец-Проект»</w:t>
            </w:r>
          </w:p>
          <w:p w14:paraId="2FDE74B5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301A7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4736753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A4FA1D0" w14:textId="77777777" w:rsidR="00DC3EF8" w:rsidRPr="00010AB3" w:rsidRDefault="00DC3EF8" w:rsidP="00DC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0214A4C" w14:textId="77777777" w:rsidR="00DC3EF8" w:rsidRPr="00010AB3" w:rsidRDefault="00DC3EF8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hAnsi="Times New Roman" w:cs="Times New Roman"/>
          <w:sz w:val="24"/>
          <w:szCs w:val="24"/>
          <w:lang w:val="ru-RU" w:eastAsia="ru-RU"/>
        </w:rPr>
        <w:br w:type="page"/>
      </w:r>
    </w:p>
    <w:p w14:paraId="682C00BA" w14:textId="77777777" w:rsidR="002B4F2F" w:rsidRPr="00010AB3" w:rsidRDefault="002B4F2F" w:rsidP="002B4F2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2</w:t>
      </w:r>
    </w:p>
    <w:p w14:paraId="7B24C578" w14:textId="77777777" w:rsidR="002B4F2F" w:rsidRPr="00010AB3" w:rsidRDefault="002B4F2F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степени выполнения </w:t>
      </w: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х мероприятий </w:t>
      </w:r>
      <w:r w:rsidR="00557CC4"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раммы</w:t>
      </w:r>
    </w:p>
    <w:p w14:paraId="4CB88DFF" w14:textId="77777777" w:rsidR="00557CC4" w:rsidRPr="00010AB3" w:rsidRDefault="00557CC4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3827"/>
        <w:gridCol w:w="3969"/>
        <w:gridCol w:w="2268"/>
        <w:gridCol w:w="1418"/>
      </w:tblGrid>
      <w:tr w:rsidR="00010AB3" w:rsidRPr="009E7ADC" w14:paraId="7C3EB578" w14:textId="77777777" w:rsidTr="00F57121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3DC9" w14:textId="77777777" w:rsidR="002B4F2F" w:rsidRPr="00232D18" w:rsidRDefault="002B4F2F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232D18">
              <w:t>№</w:t>
            </w:r>
          </w:p>
          <w:p w14:paraId="3F4B332B" w14:textId="77777777" w:rsidR="002B4F2F" w:rsidRPr="00232D18" w:rsidRDefault="002B4F2F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232D18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8B8" w14:textId="77777777" w:rsidR="002B4F2F" w:rsidRPr="00232D18" w:rsidRDefault="002B4F2F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232D18">
              <w:t xml:space="preserve">Наименование подпрограммы, основного мероприятия </w:t>
            </w:r>
            <w:r w:rsidR="00557CC4" w:rsidRPr="00232D18">
              <w:t>П</w:t>
            </w:r>
            <w:r w:rsidRPr="00232D18">
              <w:t>рограммы (подпрограммы)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1B5B" w14:textId="77777777" w:rsidR="002B4F2F" w:rsidRPr="00232D18" w:rsidRDefault="002B4F2F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232D18">
              <w:t>Ответственный исполнитель, соисполнитель</w:t>
            </w:r>
            <w:r w:rsidR="00711ED8" w:rsidRPr="00232D18">
              <w:t>, участник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23BC" w14:textId="77777777" w:rsidR="006D184B" w:rsidRPr="00232D18" w:rsidRDefault="002B4F2F" w:rsidP="006D184B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232D18">
              <w:t>Результат от реализации мероприятия за</w:t>
            </w:r>
            <w:r w:rsidR="0039782A" w:rsidRPr="00232D18">
              <w:t xml:space="preserve"> 1 полугодие</w:t>
            </w:r>
            <w:r w:rsidRPr="00232D18">
              <w:t xml:space="preserve"> </w:t>
            </w:r>
            <w:r w:rsidR="006A14BC" w:rsidRPr="00232D18">
              <w:t>202</w:t>
            </w:r>
            <w:r w:rsidR="00F64D1D" w:rsidRPr="00232D18">
              <w:t>3</w:t>
            </w:r>
            <w:r w:rsidRPr="00232D18">
              <w:t xml:space="preserve"> год </w:t>
            </w:r>
          </w:p>
          <w:p w14:paraId="4BECCD8B" w14:textId="77777777" w:rsidR="002B4F2F" w:rsidRPr="00232D18" w:rsidRDefault="002B4F2F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D37" w14:textId="77777777" w:rsidR="002B4F2F" w:rsidRPr="00232D18" w:rsidRDefault="002B4F2F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232D18"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3A26" w14:textId="77777777" w:rsidR="002B4F2F" w:rsidRPr="00010AB3" w:rsidRDefault="002B4F2F" w:rsidP="004F327D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010AB3">
              <w:rPr>
                <w:rFonts w:eastAsia="Calibri"/>
              </w:rPr>
              <w:t>Связь с показа</w:t>
            </w:r>
            <w:r w:rsidR="004F327D" w:rsidRPr="00010AB3">
              <w:rPr>
                <w:rFonts w:eastAsia="Calibri"/>
              </w:rPr>
              <w:t xml:space="preserve">телями муниципальной программы </w:t>
            </w:r>
          </w:p>
        </w:tc>
      </w:tr>
      <w:tr w:rsidR="00010AB3" w:rsidRPr="00010AB3" w14:paraId="7205FDBB" w14:textId="77777777" w:rsidTr="00F57121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7E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DA7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84D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CE4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EED2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234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EA7" w14:textId="77777777" w:rsidR="002B4F2F" w:rsidRPr="00010AB3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B3" w:rsidRPr="00010AB3" w14:paraId="4854F46B" w14:textId="77777777" w:rsidTr="00F57121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F2CE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D0D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B12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917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423F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2B08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719B" w14:textId="77777777" w:rsidR="002B4F2F" w:rsidRPr="00010AB3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0AB3" w:rsidRPr="009E7ADC" w14:paraId="436C8600" w14:textId="77777777" w:rsidTr="00F57121">
        <w:trPr>
          <w:trHeight w:val="3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92D" w14:textId="77777777" w:rsidR="002B4F2F" w:rsidRPr="00232D18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BF2A" w14:textId="77777777" w:rsidR="002B4F2F" w:rsidRPr="00232D18" w:rsidRDefault="007163D8" w:rsidP="0036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: </w:t>
            </w:r>
            <w:r w:rsidRPr="0023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 - 2030 годы</w:t>
            </w:r>
          </w:p>
        </w:tc>
      </w:tr>
      <w:tr w:rsidR="00010AB3" w:rsidRPr="00010AB3" w14:paraId="31640553" w14:textId="77777777" w:rsidTr="00F57121">
        <w:trPr>
          <w:trHeight w:val="3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C60" w14:textId="77777777" w:rsidR="005606ED" w:rsidRPr="00232D18" w:rsidRDefault="005606ED" w:rsidP="000E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890" w14:textId="77777777" w:rsidR="000E4E3A" w:rsidRPr="00232D18" w:rsidRDefault="005606ED" w:rsidP="0056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14:paraId="6DE1A669" w14:textId="77777777" w:rsidR="005606ED" w:rsidRPr="00232D18" w:rsidRDefault="005606ED" w:rsidP="0056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е 1</w:t>
            </w:r>
          </w:p>
          <w:p w14:paraId="04B9EBC8" w14:textId="77777777" w:rsidR="005606ED" w:rsidRPr="00232D18" w:rsidRDefault="005606ED" w:rsidP="005606ED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232D18"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ED7" w14:textId="77777777" w:rsidR="005606ED" w:rsidRPr="00232D18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14:paraId="1ABB7E3C" w14:textId="77777777" w:rsidR="005606ED" w:rsidRPr="00232D18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14:paraId="25E68EA7" w14:textId="77777777" w:rsidR="005606ED" w:rsidRPr="00232D18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1C1" w14:textId="77777777" w:rsidR="005606ED" w:rsidRPr="00232D18" w:rsidRDefault="005606ED" w:rsidP="008462B8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r w:rsidRPr="00232D18">
              <w:t>Сдать в эксплуатацию в 202</w:t>
            </w:r>
            <w:r w:rsidR="007163D8" w:rsidRPr="00232D18">
              <w:t>3</w:t>
            </w:r>
            <w:r w:rsidRPr="00232D18">
              <w:t xml:space="preserve"> году - </w:t>
            </w:r>
          </w:p>
          <w:p w14:paraId="7EE1EEB8" w14:textId="77777777" w:rsidR="005606ED" w:rsidRPr="00232D18" w:rsidRDefault="007163D8" w:rsidP="008462B8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r w:rsidRPr="00232D18">
              <w:t>6</w:t>
            </w:r>
            <w:r w:rsidR="003A28FD" w:rsidRPr="00232D18">
              <w:t xml:space="preserve"> </w:t>
            </w:r>
            <w:r w:rsidR="005606ED" w:rsidRPr="00232D18">
              <w:t>объект</w:t>
            </w:r>
            <w:r w:rsidR="00DC5364" w:rsidRPr="00232D18">
              <w:t>ов</w:t>
            </w:r>
            <w:r w:rsidR="005606ED" w:rsidRPr="00232D18">
              <w:t>, в том числе по сферам:</w:t>
            </w:r>
          </w:p>
          <w:p w14:paraId="3C8FFF3B" w14:textId="77777777" w:rsidR="005606ED" w:rsidRPr="00232D18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дорожное хозяйство – </w:t>
            </w:r>
            <w:r w:rsidR="007163D8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кт, </w:t>
            </w:r>
          </w:p>
          <w:p w14:paraId="7B3F53F8" w14:textId="77777777" w:rsidR="005606ED" w:rsidRPr="00232D18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образование – </w:t>
            </w:r>
            <w:r w:rsidR="007163D8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 (дошкольных учреждений – </w:t>
            </w:r>
            <w:r w:rsidR="007163D8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</w:t>
            </w:r>
          </w:p>
          <w:p w14:paraId="4785539E" w14:textId="77777777" w:rsidR="005606ED" w:rsidRPr="00232D18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физическая культура и спорт – </w:t>
            </w:r>
            <w:r w:rsidR="007163D8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;</w:t>
            </w:r>
          </w:p>
          <w:p w14:paraId="60E5BE6C" w14:textId="77777777" w:rsidR="007163D8" w:rsidRPr="00232D18" w:rsidRDefault="007163D8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F64D1D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мунальное хозяйство – 1 объект;</w:t>
            </w:r>
          </w:p>
          <w:p w14:paraId="68C70FE5" w14:textId="77777777" w:rsidR="005606ED" w:rsidRPr="00232D18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23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устройство </w:t>
            </w:r>
            <w:r w:rsidRPr="00232D1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3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63D8" w:rsidRPr="0023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23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="007163D8" w:rsidRPr="0023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3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7B9BC27" w14:textId="77777777" w:rsidR="005606ED" w:rsidRPr="00232D18" w:rsidRDefault="005606ED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F696" w14:textId="77777777" w:rsidR="005606ED" w:rsidRPr="00232D18" w:rsidRDefault="00071C90" w:rsidP="00071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32D1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D133" w14:textId="77777777" w:rsidR="005606ED" w:rsidRPr="00232D18" w:rsidRDefault="00071C90" w:rsidP="0007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2023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358" w14:textId="7AB49704" w:rsidR="005606ED" w:rsidRPr="00010AB3" w:rsidRDefault="005606ED" w:rsidP="005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="00030A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089D70" w14:textId="77777777" w:rsidR="005606ED" w:rsidRPr="00010AB3" w:rsidRDefault="005606ED" w:rsidP="005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14:paraId="548C9CB1" w14:textId="77777777" w:rsidR="005606ED" w:rsidRPr="00010AB3" w:rsidRDefault="005606ED" w:rsidP="005D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B3" w:rsidRPr="004A310A" w14:paraId="0CFF8948" w14:textId="77777777" w:rsidTr="005D32A1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E84" w14:textId="77777777" w:rsidR="005D32A1" w:rsidRPr="00232D18" w:rsidRDefault="005D32A1" w:rsidP="005D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.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0518" w14:textId="77777777" w:rsidR="005D32A1" w:rsidRPr="00232D18" w:rsidRDefault="005D32A1" w:rsidP="005D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5D9" w14:textId="77777777" w:rsidR="005D32A1" w:rsidRPr="00232D18" w:rsidRDefault="005D32A1" w:rsidP="005D32A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4F382582" w14:textId="77777777" w:rsidR="005D32A1" w:rsidRPr="00232D18" w:rsidRDefault="005D32A1" w:rsidP="005D32A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3803D9D9" w14:textId="77777777" w:rsidR="005D32A1" w:rsidRPr="00232D18" w:rsidRDefault="005D32A1" w:rsidP="005D32A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9B6" w14:textId="77777777" w:rsidR="0098243B" w:rsidRPr="00232D18" w:rsidRDefault="0098243B" w:rsidP="0098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E51D05B" w14:textId="77777777" w:rsidR="001646A9" w:rsidRPr="00232D18" w:rsidRDefault="0098243B" w:rsidP="0098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вод построенной автомобильной дороги общего пользования местного значения протяженностью </w:t>
            </w:r>
          </w:p>
          <w:p w14:paraId="53B31776" w14:textId="77777777" w:rsidR="005D32A1" w:rsidRPr="00232D18" w:rsidRDefault="0098243B" w:rsidP="0098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321,3 п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F2FF" w14:textId="77777777" w:rsidR="00932A82" w:rsidRPr="00232D18" w:rsidRDefault="00932A82" w:rsidP="00AB1D2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Строительство 2 этапа общий процент выполненных работ - </w:t>
            </w:r>
            <w:r w:rsidR="004C1EDB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, в том числе:</w:t>
            </w:r>
          </w:p>
          <w:p w14:paraId="1851CE0C" w14:textId="77777777" w:rsidR="004C1EDB" w:rsidRPr="00232D18" w:rsidRDefault="004C1EDB" w:rsidP="004C1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изведена разбивка осей объекта;</w:t>
            </w:r>
          </w:p>
          <w:p w14:paraId="155A58AF" w14:textId="77777777" w:rsidR="004C1EDB" w:rsidRPr="00232D18" w:rsidRDefault="004C1EDB" w:rsidP="004C1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едутся работы завозу щебня;</w:t>
            </w:r>
          </w:p>
          <w:p w14:paraId="4608FF80" w14:textId="77777777" w:rsidR="004C1EDB" w:rsidRPr="00232D18" w:rsidRDefault="004C1EDB" w:rsidP="004C1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изведены работы по ограждению строительной площадки;</w:t>
            </w:r>
          </w:p>
          <w:p w14:paraId="623EA7BE" w14:textId="77777777" w:rsidR="004C1EDB" w:rsidRPr="00232D18" w:rsidRDefault="004C1EDB" w:rsidP="004C1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георешетки на дублере № 1 и № 3 - 100%;</w:t>
            </w:r>
          </w:p>
          <w:p w14:paraId="18B6007D" w14:textId="77777777" w:rsidR="004C1EDB" w:rsidRPr="00232D18" w:rsidRDefault="004C1EDB" w:rsidP="004C1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песка на дублере № 3 - 95%;</w:t>
            </w:r>
          </w:p>
          <w:p w14:paraId="193D746F" w14:textId="77777777" w:rsidR="004C1EDB" w:rsidRPr="00232D18" w:rsidRDefault="004C1EDB" w:rsidP="004C1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песка на дублере № 1 - 100%;</w:t>
            </w:r>
          </w:p>
          <w:p w14:paraId="65A88291" w14:textId="77777777" w:rsidR="004C1EDB" w:rsidRPr="00232D18" w:rsidRDefault="004C1EDB" w:rsidP="004C1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ЩПС дублера № 1 – 90%;</w:t>
            </w:r>
          </w:p>
          <w:p w14:paraId="0CA5D004" w14:textId="77777777" w:rsidR="004C1EDB" w:rsidRPr="00232D18" w:rsidRDefault="004C1EDB" w:rsidP="004C1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у ЩПС дублера № 3 – 40%;</w:t>
            </w:r>
          </w:p>
          <w:p w14:paraId="5029ED0A" w14:textId="77777777" w:rsidR="004C1EDB" w:rsidRPr="00232D18" w:rsidRDefault="004C1EDB" w:rsidP="004C1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борке грунта – 70%;</w:t>
            </w:r>
          </w:p>
          <w:p w14:paraId="73776C53" w14:textId="77777777" w:rsidR="004C1EDB" w:rsidRPr="00232D18" w:rsidRDefault="004C1EDB" w:rsidP="004C1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щебеночного основания – 35%;</w:t>
            </w:r>
          </w:p>
          <w:p w14:paraId="4783A83C" w14:textId="77777777" w:rsidR="004C1EDB" w:rsidRPr="00232D18" w:rsidRDefault="004C1EDB" w:rsidP="004C1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 трубного блока № 5, № 8, № 16, №24;</w:t>
            </w:r>
          </w:p>
          <w:p w14:paraId="20D9D7D8" w14:textId="77777777" w:rsidR="004C1EDB" w:rsidRPr="00232D18" w:rsidRDefault="004C1EDB" w:rsidP="004C1ED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иступили к монтажу светофорного объекта № 2 – 10 %;</w:t>
            </w:r>
          </w:p>
          <w:p w14:paraId="603A4F56" w14:textId="77777777" w:rsidR="004C1EDB" w:rsidRPr="00232D18" w:rsidRDefault="004C1EDB" w:rsidP="00AB1D2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иступили к монтажу опор освещения – 10 %.</w:t>
            </w:r>
          </w:p>
          <w:p w14:paraId="3802763A" w14:textId="77777777" w:rsidR="00A80C61" w:rsidRPr="00232D18" w:rsidRDefault="00932A82" w:rsidP="00932A8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  <w:r w:rsidR="00AB1D2E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троительство 3 этапа</w:t>
            </w:r>
            <w:r w:rsidR="00A80C61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бщий процент выполненных работ</w:t>
            </w:r>
            <w:r w:rsidR="00AB1D2E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80C61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AB1D2E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  <w:r w:rsidR="00A80C61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, в том числе:</w:t>
            </w:r>
          </w:p>
          <w:p w14:paraId="517E5CB2" w14:textId="77777777" w:rsidR="000C711F" w:rsidRPr="00232D18" w:rsidRDefault="000C711F" w:rsidP="00932A8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дготовительные работы по устройству временной дороги –100%;</w:t>
            </w:r>
          </w:p>
          <w:p w14:paraId="77B6F965" w14:textId="77777777" w:rsidR="000C711F" w:rsidRPr="00232D18" w:rsidRDefault="000C711F" w:rsidP="00932A8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нос газопровода (монтаж газопровода Ду 530 мм – 100%, врезке – 100%, устройство КИП – 100%);</w:t>
            </w:r>
          </w:p>
          <w:p w14:paraId="418A84A3" w14:textId="77777777" w:rsidR="000C711F" w:rsidRPr="00232D18" w:rsidRDefault="000C711F" w:rsidP="00932A8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выполнен переход через ул. Рыбинская с восстановлением дорожного полотна; </w:t>
            </w:r>
          </w:p>
          <w:p w14:paraId="7A0F3F3F" w14:textId="77777777" w:rsidR="000C711F" w:rsidRPr="00232D18" w:rsidRDefault="000C711F" w:rsidP="00932A8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изведена продувка и пневматика газопровода;</w:t>
            </w:r>
          </w:p>
          <w:p w14:paraId="35FA5284" w14:textId="77777777" w:rsidR="000C711F" w:rsidRPr="00232D18" w:rsidRDefault="000C711F" w:rsidP="00932A8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 колодцев на существующем коллекторе – 95%;</w:t>
            </w:r>
          </w:p>
          <w:p w14:paraId="5F3C6AE4" w14:textId="77777777" w:rsidR="000C711F" w:rsidRPr="00232D18" w:rsidRDefault="000C711F" w:rsidP="00932A8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 дождеприемных колодцев с врезкой в существующий коллектор – 95%;</w:t>
            </w:r>
          </w:p>
          <w:p w14:paraId="2BDD9DF9" w14:textId="77777777" w:rsidR="000C711F" w:rsidRPr="00232D18" w:rsidRDefault="000C711F" w:rsidP="00932A8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 самого трубопровода, с устройством ПГ;</w:t>
            </w:r>
          </w:p>
          <w:p w14:paraId="70021792" w14:textId="77777777" w:rsidR="000C711F" w:rsidRPr="00232D18" w:rsidRDefault="000C711F" w:rsidP="00932A8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у колодцев до проектной отметки – 85%;</w:t>
            </w:r>
          </w:p>
          <w:p w14:paraId="1B4F2C22" w14:textId="77777777" w:rsidR="000C711F" w:rsidRPr="00232D18" w:rsidRDefault="000C711F" w:rsidP="00932A8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1,2 и 3 допускам водопровода Д 800мм;</w:t>
            </w:r>
          </w:p>
          <w:p w14:paraId="475CE400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футляров на существующую сеть – 95%;</w:t>
            </w:r>
          </w:p>
          <w:p w14:paraId="51A3B10F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монтаж трубопровода Ду 500 мм;</w:t>
            </w:r>
          </w:p>
          <w:p w14:paraId="0FCC7D38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 колодцев до проектной отметки – 85%;</w:t>
            </w:r>
          </w:p>
          <w:p w14:paraId="32EC8EFB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мена существующего трубопровода Ду 500 мм на трубу с более толстой стенкой (вместо футляров);</w:t>
            </w:r>
          </w:p>
          <w:p w14:paraId="38361185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монтаж стен и плит перекрытия камеры УТ 10.1; </w:t>
            </w:r>
          </w:p>
          <w:p w14:paraId="0D4AE918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 стен и плит перекрытия камеры УТ 10.2;</w:t>
            </w:r>
          </w:p>
          <w:p w14:paraId="0DDD0607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 стен и плит перекрытия камеры УТ 10.3;</w:t>
            </w:r>
          </w:p>
          <w:p w14:paraId="733CF8E1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бетонирование стен камеры УТ11;</w:t>
            </w:r>
          </w:p>
          <w:p w14:paraId="0524D4BD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кладка труб в ППУ изоляции на 107 мкр.; </w:t>
            </w:r>
          </w:p>
          <w:p w14:paraId="71021A05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 лотков проходного тоннеля с вибропогружением шпунта -99%;</w:t>
            </w:r>
          </w:p>
          <w:p w14:paraId="78AD16F7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монолитных участков тоннеля- 75%;</w:t>
            </w:r>
          </w:p>
          <w:p w14:paraId="23570A54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стройство дренажа теплосети - 98%; </w:t>
            </w:r>
          </w:p>
          <w:p w14:paraId="5D33F116" w14:textId="77777777" w:rsidR="000C711F" w:rsidRPr="00232D18" w:rsidRDefault="000C711F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 футляра от УТ 11;</w:t>
            </w:r>
          </w:p>
          <w:p w14:paraId="2CB4B827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ливка стен и днища камеры УТ12;</w:t>
            </w:r>
          </w:p>
          <w:p w14:paraId="2C097DDF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георешетки дублера № 4 – 40%;</w:t>
            </w:r>
          </w:p>
          <w:p w14:paraId="032E955A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кладка георешетки дублера № 2;</w:t>
            </w:r>
          </w:p>
          <w:p w14:paraId="2D246028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откопка котлована под дорожное полотно главной дороги - 99%;</w:t>
            </w:r>
          </w:p>
          <w:p w14:paraId="6789BCCB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кладка георешетки под основную дорогу, устройство основания – 93%;</w:t>
            </w:r>
          </w:p>
          <w:p w14:paraId="2A1C958F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ЩПС на дублере № 2 – 100%;</w:t>
            </w:r>
          </w:p>
          <w:p w14:paraId="25A25250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ЩПС на основной дороге – 30%;</w:t>
            </w:r>
          </w:p>
          <w:p w14:paraId="5F3C85DA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кладка верхнего слоя основания на дублере №2 - 100 %;</w:t>
            </w:r>
          </w:p>
          <w:p w14:paraId="2FE7DE47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кладка верхнего слоя основания на основной дороге – 20%;</w:t>
            </w:r>
          </w:p>
          <w:p w14:paraId="6D471AB7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ткопка котлована под тротуар от ул. Рыбинская до ул. Преображенского;</w:t>
            </w:r>
          </w:p>
          <w:p w14:paraId="5BD8BEE9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иступили к устройству ЩПС на тротуаре – 250 м;</w:t>
            </w:r>
          </w:p>
          <w:p w14:paraId="2520E828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кладка дренажной трубы – 100%;</w:t>
            </w:r>
          </w:p>
          <w:p w14:paraId="7A771581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сыпка дренажных труб щебнем;</w:t>
            </w:r>
          </w:p>
          <w:p w14:paraId="4580E0F0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ановка дренажных колодца (9 шт., 100%);</w:t>
            </w:r>
          </w:p>
          <w:p w14:paraId="7C422064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 колодцев до проектной отметки – 95%;</w:t>
            </w:r>
          </w:p>
          <w:p w14:paraId="0FE187EE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 трубного блока № 1, № 3, № 6, № 9, № 14;</w:t>
            </w:r>
          </w:p>
          <w:p w14:paraId="5A2862A4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приступили к монтажу трубного блока № 17, № 20, № 12;</w:t>
            </w:r>
          </w:p>
          <w:p w14:paraId="5A5D1BB9" w14:textId="1C44A7C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едутся работы по монтажу светофорного объекта № 2, № 4, № 5, №7;</w:t>
            </w:r>
          </w:p>
          <w:p w14:paraId="40FD627F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едется установка опор освещения – 39 шт. (из 111 шт.);</w:t>
            </w:r>
          </w:p>
          <w:p w14:paraId="53B87741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едется монтаж фундаментов под световые опоры 39 шт. (из 111шт);</w:t>
            </w:r>
          </w:p>
          <w:p w14:paraId="66C3DFA3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борка грунта под водопропускные трубы – 70%;</w:t>
            </w:r>
          </w:p>
          <w:p w14:paraId="0367670E" w14:textId="77777777" w:rsidR="000C711F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рмирование лотковой части трубопровода – 100%;</w:t>
            </w:r>
          </w:p>
          <w:p w14:paraId="30E93AB6" w14:textId="77777777" w:rsidR="005D32A1" w:rsidRPr="00232D18" w:rsidRDefault="000C711F" w:rsidP="000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нтаж двухочковой спиралевидной трубы – 5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1B8D" w14:textId="77777777" w:rsidR="004A310A" w:rsidRPr="00232D18" w:rsidRDefault="004A310A" w:rsidP="004A31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рок окончания работ по строительству в соответствии с муниципальными контрактами:</w:t>
            </w:r>
          </w:p>
          <w:p w14:paraId="46F3DC58" w14:textId="77777777" w:rsidR="004A310A" w:rsidRPr="00232D18" w:rsidRDefault="004A310A" w:rsidP="004A31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2 этап 31.07.2023, </w:t>
            </w:r>
          </w:p>
          <w:p w14:paraId="1458FA02" w14:textId="77777777" w:rsidR="005D32A1" w:rsidRPr="00232D18" w:rsidRDefault="004A310A" w:rsidP="004A31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3 этап 29.09.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0A1" w14:textId="77777777" w:rsidR="005D32A1" w:rsidRPr="00010AB3" w:rsidRDefault="005D32A1" w:rsidP="005D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9E7ADC" w14:paraId="563D9ED0" w14:textId="77777777" w:rsidTr="005D32A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C00" w14:textId="77777777" w:rsidR="005D32A1" w:rsidRPr="00232D18" w:rsidRDefault="005D32A1" w:rsidP="005D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625D" w14:textId="77777777" w:rsidR="005D32A1" w:rsidRPr="00232D18" w:rsidRDefault="005D32A1" w:rsidP="005D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C68" w14:textId="77777777" w:rsidR="005D32A1" w:rsidRPr="00232D18" w:rsidRDefault="005D32A1" w:rsidP="005D32A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0550421D" w14:textId="77777777" w:rsidR="005D32A1" w:rsidRPr="00232D18" w:rsidRDefault="005D32A1" w:rsidP="005D32A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73050C14" w14:textId="77777777" w:rsidR="005D32A1" w:rsidRPr="00232D18" w:rsidRDefault="005D32A1" w:rsidP="005D32A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6A9" w14:textId="77777777" w:rsidR="009D62F2" w:rsidRPr="00232D18" w:rsidRDefault="009D62F2" w:rsidP="009D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технологического присоединения и 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</w:t>
            </w:r>
          </w:p>
          <w:p w14:paraId="4BE25A99" w14:textId="77777777" w:rsidR="005D32A1" w:rsidRPr="00232D18" w:rsidRDefault="006451F7" w:rsidP="0064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улицы Рыбинской на участке от ул. Монтклер до Октябрьского пр. реализуется в рамках регионального проекта «Жи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ье» (федерального проект «Жилье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8B2E" w14:textId="77777777" w:rsidR="00467E65" w:rsidRPr="00232D18" w:rsidRDefault="006451F7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ля строительства </w:t>
            </w:r>
            <w:r w:rsidR="00CB0FA1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ы Рыбинской на участке от ул. Монтклер до Октябрьского пр.</w:t>
            </w:r>
            <w:r w:rsidR="00467E65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полнено:</w:t>
            </w:r>
          </w:p>
          <w:p w14:paraId="207A3742" w14:textId="77777777" w:rsidR="00C50C64" w:rsidRPr="00232D18" w:rsidRDefault="00467E65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CB0FA1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</w:t>
            </w:r>
            <w:r w:rsidR="00D315E6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лючен договор на осуществление технологического присоединения к электрическим сетям</w:t>
            </w:r>
            <w:r w:rsidR="00C50C64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</w:t>
            </w:r>
            <w:r w:rsidR="00D315E6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учены технические условия от МУП «Электросеть»</w:t>
            </w:r>
            <w:r w:rsidR="00C50C64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BA6A6C3" w14:textId="77777777" w:rsidR="005D32A1" w:rsidRPr="00232D18" w:rsidRDefault="00C50C64" w:rsidP="000C71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заключен договор на </w:t>
            </w:r>
            <w:r w:rsidR="00D315E6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D315E6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ой экспертизы проектной документации и результатов инженерных изысканий </w:t>
            </w:r>
            <w:r w:rsidR="00B17AC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включая проведение проверки достоверности </w:t>
            </w:r>
            <w:r w:rsidR="00B17AC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пределения сметной стоимости объекта)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3AC5" w14:textId="77777777" w:rsidR="005D32A1" w:rsidRPr="00232D18" w:rsidRDefault="00AF5CC1" w:rsidP="00AF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ыполнение технологического присоединения будет осуществлено по окончанию строительства объекта </w:t>
            </w: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.06.2024. Получение заключения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ой экспертизы проектной документации и результатов инженерных изысканий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включая проведение проверки достоверности определения сметной стоимости объекта) запланировано на 2 полугодие 2023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653" w14:textId="77777777" w:rsidR="005D32A1" w:rsidRPr="00010AB3" w:rsidRDefault="005D32A1" w:rsidP="005D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9E7ADC" w14:paraId="32D6AD86" w14:textId="77777777" w:rsidTr="005858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867" w14:textId="77777777" w:rsidR="00FD0BDA" w:rsidRPr="00232D18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8E0B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FF6E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79640B14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0E0A02AB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C19" w14:textId="77777777" w:rsidR="00FD0BDA" w:rsidRPr="00232D18" w:rsidRDefault="00FD0BDA" w:rsidP="00FD0BD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 и в форме экспертного сопровождения.</w:t>
            </w:r>
          </w:p>
          <w:p w14:paraId="0F7DFAD8" w14:textId="77777777" w:rsidR="00FD0BDA" w:rsidRPr="00232D18" w:rsidRDefault="00FD0BDA" w:rsidP="00FD0BD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магистральных сетей для застройки восточной части Зашекснинского района реализуется в рамках регионального проекта «Жилье» (федерального проект «Жилье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930" w14:textId="77777777" w:rsidR="00FD0BDA" w:rsidRPr="00232D18" w:rsidRDefault="00654C8A" w:rsidP="00FD0BDA">
            <w:pPr>
              <w:pStyle w:val="affc"/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Для строительства магистральных сетей для застройки восточной части Зашекснинского района заключен договор на 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 и в форме экспертного сопровождения, ведутся работы по проведению государственной экспертизы</w:t>
            </w:r>
            <w:r w:rsidRPr="00232D18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C388" w14:textId="77777777" w:rsidR="00FD0BDA" w:rsidRPr="00232D18" w:rsidRDefault="00AF5CC1" w:rsidP="00654C8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ение заключения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ой экспертизы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654C8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ектной документации и результатов инженерных изысканий (включая проведение проверки достоверности определения сметной стоимости объекта) и в форме экспертного сопровождения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ланировано на 2 полугодие 2023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439" w14:textId="77777777" w:rsidR="00FD0BDA" w:rsidRPr="00010AB3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9E7ADC" w14:paraId="12CD6267" w14:textId="77777777" w:rsidTr="005858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3F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BF3C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499F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383E3706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45D1A7FD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157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492" w14:textId="77777777" w:rsidR="00FD0BDA" w:rsidRPr="00232D18" w:rsidRDefault="001374F7" w:rsidP="001374F7">
            <w:pPr>
              <w:pStyle w:val="affc"/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ы </w:t>
            </w:r>
            <w:r w:rsidR="00F51E03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строительству </w:t>
            </w:r>
            <w:r w:rsidR="00A54402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кладбища № 5 в рамках переходящего муниципального контра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3732" w14:textId="77777777" w:rsidR="00FD0BDA" w:rsidRPr="00232D18" w:rsidRDefault="00536DC1" w:rsidP="0053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окончания работ по муниципальному контракту 31.08.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10E" w14:textId="77777777" w:rsidR="00FD0BDA" w:rsidRPr="00010AB3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9E7ADC" w14:paraId="7607E9E6" w14:textId="77777777" w:rsidTr="005858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480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7D5A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9A12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14:paraId="22797D1B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</w:p>
          <w:p w14:paraId="29C1431C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BE4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од детского сада в эксплуатацию на 204 м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80C" w14:textId="77777777" w:rsidR="00D15F0D" w:rsidRPr="00232D18" w:rsidRDefault="00457E8E" w:rsidP="00D15F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ы</w:t>
            </w:r>
            <w:r w:rsidR="00E55D1C"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D15F0D"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ы по строительству д</w:t>
            </w:r>
            <w:r w:rsidR="00D15F0D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ского сада в мкр. 5.5</w:t>
            </w:r>
            <w:r w:rsidR="00D15F0D"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бщий процент выполненных работ</w:t>
            </w:r>
            <w:r w:rsidR="00E55D1C"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D15F0D"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2</w:t>
            </w:r>
            <w:r w:rsidR="00AF20DE"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="00D15F0D"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,5%, в том числе:</w:t>
            </w:r>
          </w:p>
          <w:p w14:paraId="4B4F35B1" w14:textId="77777777" w:rsidR="00041F4C" w:rsidRPr="00232D18" w:rsidRDefault="00AD221F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41F4C" w:rsidRPr="00232D18">
              <w:rPr>
                <w:rFonts w:ascii="Times New Roman" w:eastAsia="Times New Roman" w:hAnsi="Times New Roman" w:cs="Times New Roman"/>
                <w:lang w:eastAsia="ru-RU"/>
              </w:rPr>
              <w:t>Подготовительные работы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041F4C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8CB9F58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вынос кабеля-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6ACB6DA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нос зеленых насаждений – 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AEFB8C3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онтаж временного ограждения – 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98FFC83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стройство строительного городка-9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3D7081A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онтаж паспорта объекта</w:t>
            </w:r>
            <w:r w:rsidR="00AF20DE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F20DE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B5EB778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2. Работы основного периода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BB15143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снятие техногенного грунта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9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C872293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забивка пробных свай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74633D3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откопка котлована под здание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97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B3EF800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шлакового основания под ростверк и полы здания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9BCE360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забивка свай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100% (514 шт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E6BCFBC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ростверков здания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90D54DB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бетонной подготовки под ростверки здания</w:t>
            </w:r>
            <w:r w:rsidR="00E36B52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F7D5589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монтаж блоков стен подвала -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6474BE6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монтаж плит перекрытий над подвалом</w:t>
            </w:r>
            <w:r w:rsidR="00E36B52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6B52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8379C4F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монолитных участков над подвалом</w:t>
            </w:r>
            <w:r w:rsidR="00E36B52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6B52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8744FCD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кирпичная кладка перегородок подвала</w:t>
            </w:r>
            <w:r w:rsidR="00E36B52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3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12641CB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бетонных полов в подвале</w:t>
            </w:r>
            <w:r w:rsidR="00E36B52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6B52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95 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3B6C5D1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кирпичная кладка стен 1-го этажа-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5CF97D3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перегородок на 1 этаже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8005CA1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монтаж плит перекрытия 1-го этажа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0EE8AAB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монолитных участков над 1 этажом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A4A9778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штукатурка стен и перегородок на 1 этаже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65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AA185CD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кирпичная кладка стен 2-го этажа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196CD95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монтаж плит перекрытия 2-го этажа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159AB3C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перегородок на 2 этаже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80B2266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монолитных участков над 2 этажом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E33516F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штукатурка стен и перегородок на 2 этаже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35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1C7F9E0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кирпичная кладка стен 3-го этажа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FC9C53D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перегородок на 3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этаже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AA09E36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монтаж плит покрытия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EE24A6B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монолитных участков над 3 этажом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A4DCBAF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штукатурка стен и перегородок на 3 этаже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8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58B9FC2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кирпичная кладка парапета и выходов на кровлю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87CD59B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кирпичная кладка вентшахт ВШ-10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81B6604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лестничных клеток-35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E255E9A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подпорной стенки- 5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AAB07CC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теневых навесов- 30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E56EC62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устройство крылец- 5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7B74C2E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канализации (К1и К2) 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DF28615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дренаж здания -75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C0EB9C1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электромонтажные работы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BF9110F" w14:textId="77777777" w:rsidR="00041F4C" w:rsidRPr="00232D18" w:rsidRDefault="00041F4C" w:rsidP="00041F4C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система внутреннего водопровода- 1%</w:t>
            </w:r>
            <w:r w:rsidR="00AD221F" w:rsidRPr="00232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D102E4F" w14:textId="77777777" w:rsidR="00FD0BDA" w:rsidRPr="00232D18" w:rsidRDefault="00041F4C" w:rsidP="00AD221F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- система отопления -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7FF1" w14:textId="77777777" w:rsidR="00FD0BDA" w:rsidRPr="00232D18" w:rsidRDefault="00E55D1C" w:rsidP="0053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рок окончания работ по муниципальному контракту 30.09.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21E" w14:textId="77777777" w:rsidR="00FD0BDA" w:rsidRPr="00010AB3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9E7ADC" w14:paraId="5C42798B" w14:textId="77777777" w:rsidTr="005D32A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4D1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5DEE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водогрейной котельной «Юж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2A8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14:paraId="7C718FC9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14:paraId="2BA5FA2C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00C" w14:textId="77777777" w:rsidR="00FD0BDA" w:rsidRPr="00232D18" w:rsidRDefault="00FD0BDA" w:rsidP="00FD0BDA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водогрейной котельной «Южн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E978" w14:textId="77777777" w:rsidR="00FD0BDA" w:rsidRPr="00232D18" w:rsidRDefault="003876D0" w:rsidP="00FD0B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реконструкции водогрейной котельной «Южная» з</w:t>
            </w:r>
            <w:r w:rsidR="00C173E7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ключен договор на проведение государственной экспертизы проектной документации и результатов инженерных изысканий, включая проведение проверки достоверности определения сметной стоимости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6168" w14:textId="77777777" w:rsidR="00FD0BDA" w:rsidRPr="00232D18" w:rsidRDefault="00A40BF3" w:rsidP="00A4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ение заключения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ой экспертизы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3876D0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ектной документации и результатов инженерных изысканий, включая проведение проверки достоверности определения сметной стоимости объекта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ланировано на 2 полугодие 2023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132" w14:textId="77777777" w:rsidR="00FD0BDA" w:rsidRPr="00010AB3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9E7ADC" w14:paraId="76F4989D" w14:textId="77777777" w:rsidTr="005D32A1">
        <w:trPr>
          <w:trHeight w:val="11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40A" w14:textId="77777777" w:rsidR="00FD0BDA" w:rsidRPr="00232D18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EF13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женерная и транспортная 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8717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775B595D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06804717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C0A" w14:textId="77777777" w:rsidR="00C411A5" w:rsidRPr="00232D18" w:rsidRDefault="00FD0BDA" w:rsidP="00C411A5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Строительство инженерной и транспортной инфраструктуры южного берега реки Шексны субкл</w:t>
            </w:r>
            <w:r w:rsidR="00C411A5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астера </w:t>
            </w: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«Красная горка» в рамках</w:t>
            </w:r>
          </w:p>
          <w:p w14:paraId="1CF2F554" w14:textId="77777777" w:rsidR="00FD0BDA" w:rsidRPr="00232D18" w:rsidRDefault="00FD0BDA" w:rsidP="00C411A5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туристского кластера «Русские бере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6C1D" w14:textId="77777777" w:rsidR="00FD0BDA" w:rsidRPr="00232D18" w:rsidRDefault="003876D0" w:rsidP="003876D0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/>
              </w:rPr>
              <w:t>Для строительства инженерной и транспортной инфраструктуры южного берега реки Шексны субкластера «Красная горка» з</w:t>
            </w:r>
            <w:r w:rsidR="00947890" w:rsidRPr="00232D18">
              <w:rPr>
                <w:rFonts w:ascii="Times New Roman" w:eastAsia="Times New Roman" w:hAnsi="Times New Roman" w:cs="Times New Roman"/>
                <w:lang w:eastAsia="ru-RU"/>
              </w:rPr>
              <w:t>аключен договор на осуществление технологического присоединения к электрическим сетям,</w:t>
            </w:r>
            <w:r w:rsidR="003603B8" w:rsidRPr="00232D18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ы технические условия от МУП «Электросе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61CA" w14:textId="77777777" w:rsidR="00FD0BDA" w:rsidRPr="00232D18" w:rsidRDefault="003876D0" w:rsidP="00387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технологического присоединения будет осуществлено по окончанию строительства объекта (срок окончания реализации не определен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4046" w14:textId="77777777" w:rsidR="00FD0BDA" w:rsidRPr="00010AB3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010AB3" w14:paraId="38201740" w14:textId="77777777" w:rsidTr="005D32A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16A" w14:textId="77777777" w:rsidR="00FD0BDA" w:rsidRPr="00232D18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B515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B98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214FB5AD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09F96034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0C4" w14:textId="77777777" w:rsidR="00FD0BDA" w:rsidRPr="00232D18" w:rsidRDefault="00FD0BDA" w:rsidP="00FD0BDA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9AF" w14:textId="77777777" w:rsidR="00FD0BDA" w:rsidRPr="00232D18" w:rsidRDefault="003876D0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зультат достигнут. </w:t>
            </w:r>
            <w:r w:rsidR="00947890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ведена оплата за</w:t>
            </w:r>
            <w:r w:rsidR="00AC6C25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готовк</w:t>
            </w:r>
            <w:r w:rsidR="00947890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AC6C25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выдачу технических условий МУП </w:t>
            </w:r>
            <w:r w:rsidR="003E4916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Электросе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472E" w14:textId="77777777" w:rsidR="00FD0BDA" w:rsidRPr="00232D18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9EC" w14:textId="77777777" w:rsidR="00FD0BDA" w:rsidRPr="00010AB3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9E7ADC" w14:paraId="517D8285" w14:textId="77777777" w:rsidTr="005D32A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709" w14:textId="77777777" w:rsidR="00FD0BDA" w:rsidRPr="00232D18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A45F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AA9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2C9C2713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7D93C7C9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997" w14:textId="77777777" w:rsidR="00FD0BDA" w:rsidRPr="00232D18" w:rsidRDefault="00FD0BDA" w:rsidP="00FD0BDA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Строительство Октябрьского проспекта от границы города до Южного шо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BB2B" w14:textId="77777777" w:rsidR="00FD0BDA" w:rsidRPr="00232D18" w:rsidRDefault="00677722" w:rsidP="00FD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строительства Октябрьского проспекта от границы города до Южного шоссе з</w:t>
            </w:r>
            <w:r w:rsidR="00C411A5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лючен договор на осуществление технологического присоединения к электрическим сетям, получены технические условия от МУП «Электросе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4C6" w14:textId="77777777" w:rsidR="00FD0BDA" w:rsidRPr="00232D18" w:rsidRDefault="00E32B21" w:rsidP="006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технологического присоединения будет осуществлено по окончанию строительства объекта (срок окончания реализации не определен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397" w14:textId="77777777" w:rsidR="00FD0BDA" w:rsidRPr="00010AB3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010AB3" w14:paraId="587F5645" w14:textId="77777777" w:rsidTr="005D32A1">
        <w:trPr>
          <w:trHeight w:val="11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9EA" w14:textId="77777777" w:rsidR="00FD0BDA" w:rsidRPr="00232D18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586D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64E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2F231027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6F2F7EA2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E39" w14:textId="77777777" w:rsidR="00FD0BDA" w:rsidRPr="00232D18" w:rsidRDefault="00FD0BDA" w:rsidP="00FD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лата по исполнительному листу серия ФС № 034976157 по делу от 12.10.2022 дело N А13-17365/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7D70" w14:textId="77777777" w:rsidR="00FD0BDA" w:rsidRPr="00232D18" w:rsidRDefault="00CB6C86" w:rsidP="00FD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за строительно-монтажные работы по объекту </w:t>
            </w:r>
            <w:r w:rsidR="000E574C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Историко-этнографический музей «Усадьба Гальских». Берегоукрепление»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лач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1C63" w14:textId="77777777" w:rsidR="00FD0BDA" w:rsidRPr="00232D18" w:rsidRDefault="00FD0BDA" w:rsidP="00FD0B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E9E" w14:textId="77777777" w:rsidR="00FD0BDA" w:rsidRPr="00010AB3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9E7ADC" w14:paraId="47F21A49" w14:textId="77777777" w:rsidTr="005D32A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ADC" w14:textId="77777777" w:rsidR="00FD0BDA" w:rsidRPr="00232D18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52F1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2F0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3484BB2F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630DC42D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4D7" w14:textId="77777777" w:rsidR="00FD0BDA" w:rsidRPr="00232D18" w:rsidRDefault="00FD0BDA" w:rsidP="00FD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я государственной экспертизы проектной документации в части проверки достоверности определения сметной стоимости и выполнения работ по видеонаблюдению объекта (территория Макаринской рощ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D491" w14:textId="77777777" w:rsidR="00FD0BDA" w:rsidRPr="00232D18" w:rsidRDefault="001E0656" w:rsidP="003070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видеонаблюдению объекта (территория Макаринской рощ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6498" w14:textId="77777777" w:rsidR="00FD0BDA" w:rsidRPr="00232D18" w:rsidRDefault="005B218A" w:rsidP="0030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будут завершены по итогам 2023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B40" w14:textId="77777777" w:rsidR="00FD0BDA" w:rsidRPr="00010AB3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010AB3" w14:paraId="70A40C6A" w14:textId="77777777" w:rsidTr="005D32A1">
        <w:trPr>
          <w:trHeight w:val="11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809" w14:textId="77777777" w:rsidR="00FD0BDA" w:rsidRPr="00232D18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5471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E5B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54E3F197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11A" w14:textId="77777777" w:rsidR="00FD0BDA" w:rsidRPr="00232D18" w:rsidRDefault="00EE4E6D" w:rsidP="00FD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лата по исполнительному листу серия ФС </w:t>
            </w:r>
            <w:r w:rsidR="003E7CFF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034977326 по делу от 07.12.2022 дело </w:t>
            </w:r>
            <w:r w:rsidR="003E7CFF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А-13-4410/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14B7" w14:textId="77777777" w:rsidR="00FD0BDA" w:rsidRPr="00232D18" w:rsidRDefault="000E574C" w:rsidP="00FD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за строительно-монтажные работы по объекту «Благоустройство территории у рынка «Сказка»» оплач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9B41" w14:textId="77777777" w:rsidR="00FD0BDA" w:rsidRPr="00232D18" w:rsidRDefault="00FD0BDA" w:rsidP="00FD0B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050" w14:textId="77777777" w:rsidR="00FD0BDA" w:rsidRPr="00010AB3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9E7ADC" w14:paraId="6FE5D7E5" w14:textId="77777777" w:rsidTr="00232D18">
        <w:trPr>
          <w:trHeight w:val="5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6EA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.1</w:t>
            </w:r>
            <w:r w:rsidR="00EE4E6D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AB50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ковка у Тропы здоровья в Зашекснинском рай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304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60E579F5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5E848D1C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65499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ершение строительства парковки у Тропы здоровья в Зашекснинском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3ADD" w14:textId="77777777" w:rsidR="00FD0BDA" w:rsidRPr="00232D18" w:rsidRDefault="00E5659D" w:rsidP="0022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ялись</w:t>
            </w:r>
            <w:r w:rsidR="00094AE1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ы по </w:t>
            </w:r>
            <w:r w:rsidR="00BA27C7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оительству парковки у Тропы здоровья в Зашекснинском районе в рамках </w:t>
            </w:r>
            <w:r w:rsidR="00094AE1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ходяще</w:t>
            </w:r>
            <w:r w:rsidR="00BA27C7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r w:rsidR="00094AE1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</w:t>
            </w:r>
            <w:r w:rsidR="00BA27C7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r w:rsidR="00094AE1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акт</w:t>
            </w:r>
            <w:r w:rsidR="00BA27C7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094AE1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FC7C" w14:textId="77777777" w:rsidR="00FD0BDA" w:rsidRPr="00232D18" w:rsidRDefault="003E7CFF" w:rsidP="0063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окончания работ по муниципальному контракту 31.08.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6D7" w14:textId="77777777" w:rsidR="00FD0BDA" w:rsidRPr="00010AB3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010AB3" w14:paraId="1F1293E5" w14:textId="77777777" w:rsidTr="00232D18">
        <w:trPr>
          <w:trHeight w:val="115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952" w14:textId="77777777" w:rsidR="00FD0BDA" w:rsidRPr="00232D18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5D0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14:paraId="1BA20367" w14:textId="77777777" w:rsidR="00FD0BDA" w:rsidRPr="00232D18" w:rsidRDefault="00FD0BDA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2</w:t>
            </w:r>
          </w:p>
          <w:p w14:paraId="31693D31" w14:textId="77777777" w:rsidR="00FD0BDA" w:rsidRPr="00232D18" w:rsidRDefault="00FD0BDA" w:rsidP="00FD0B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22D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14:paraId="702645DC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14:paraId="07530E00" w14:textId="77777777" w:rsidR="00FD0BDA" w:rsidRPr="00232D18" w:rsidRDefault="00FD0BDA" w:rsidP="00F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9E5" w14:textId="77777777" w:rsidR="00FD0BDA" w:rsidRPr="00232D18" w:rsidRDefault="00FD0BDA" w:rsidP="00FD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ить работы в 202</w:t>
            </w:r>
            <w:r w:rsidR="00071C7B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 – </w:t>
            </w:r>
          </w:p>
          <w:p w14:paraId="528439E4" w14:textId="77777777" w:rsidR="00FD0BDA" w:rsidRPr="00232D18" w:rsidRDefault="00071C7B" w:rsidP="00FD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D0BD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ектов, в том числе по сферам: </w:t>
            </w:r>
          </w:p>
          <w:p w14:paraId="35ADC668" w14:textId="77777777" w:rsidR="00FD0BDA" w:rsidRPr="00232D18" w:rsidRDefault="00FD0BDA" w:rsidP="00FD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˗ дорожное хозяйство – 1 объект;</w:t>
            </w:r>
          </w:p>
          <w:p w14:paraId="66A150CE" w14:textId="77777777" w:rsidR="00071C7B" w:rsidRPr="00232D18" w:rsidRDefault="00071C7B" w:rsidP="00FD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жилищно-коммунальное – 1 объект</w:t>
            </w:r>
          </w:p>
          <w:p w14:paraId="55A5E48C" w14:textId="77777777" w:rsidR="00FD0BDA" w:rsidRPr="00232D18" w:rsidRDefault="00FD0BDA" w:rsidP="00FD0BDA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71C7B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="00071C7B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83DB669" w14:textId="77777777" w:rsidR="00FD0BDA" w:rsidRPr="00232D18" w:rsidRDefault="00FD0BDA" w:rsidP="00FD0BDA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 – 1 объект,</w:t>
            </w:r>
          </w:p>
          <w:p w14:paraId="528BB508" w14:textId="77777777" w:rsidR="00FD0BDA" w:rsidRPr="00232D18" w:rsidRDefault="00FD0BDA" w:rsidP="00FD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A68" w14:textId="77777777" w:rsidR="00FD0BDA" w:rsidRPr="00232D18" w:rsidRDefault="00FD0BDA" w:rsidP="00FD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ршены работы </w:t>
            </w:r>
            <w:r w:rsidR="00071C7B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01.07.2023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– 1</w:t>
            </w:r>
            <w:r w:rsidR="00071C7B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ъекта, в том числе по сферам: </w:t>
            </w:r>
          </w:p>
          <w:p w14:paraId="0643B435" w14:textId="77777777" w:rsidR="00FD0BDA" w:rsidRPr="00232D18" w:rsidRDefault="00FD0BDA" w:rsidP="00FD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рожное хозяйство – 1 объект</w:t>
            </w:r>
          </w:p>
          <w:p w14:paraId="6E65025C" w14:textId="77777777" w:rsidR="00FD0BDA" w:rsidRPr="00232D18" w:rsidRDefault="00FD0BDA" w:rsidP="00FD0BDA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6A99" w14:textId="77777777" w:rsidR="00FD0BDA" w:rsidRPr="00232D18" w:rsidRDefault="00071C7B" w:rsidP="00F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E12" w14:textId="31D571CE" w:rsidR="00FD0BDA" w:rsidRPr="00010AB3" w:rsidRDefault="00FD0BDA" w:rsidP="00FD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="00030A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C5BDE3" w14:textId="77777777" w:rsidR="00FD0BDA" w:rsidRPr="00010AB3" w:rsidRDefault="00FD0BDA" w:rsidP="00F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010AB3" w:rsidRPr="00010AB3" w14:paraId="0B98E5A2" w14:textId="77777777" w:rsidTr="00232D1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748" w14:textId="77777777" w:rsidR="0085344D" w:rsidRPr="00232D18" w:rsidRDefault="0085344D" w:rsidP="0085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DCBF" w14:textId="77777777" w:rsidR="0085344D" w:rsidRPr="00232D18" w:rsidRDefault="0085344D" w:rsidP="00853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7230" w14:textId="77777777" w:rsidR="0085344D" w:rsidRPr="00232D18" w:rsidRDefault="0085344D" w:rsidP="0085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D5F" w14:textId="77777777" w:rsidR="0085344D" w:rsidRPr="00232D18" w:rsidRDefault="0085344D" w:rsidP="00853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государственной экспертизы проектной документации в части проверки достоверности </w:t>
            </w:r>
            <w:r w:rsidR="0059643C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880" w14:textId="77777777" w:rsidR="0085344D" w:rsidRPr="00232D18" w:rsidRDefault="00025693" w:rsidP="0085344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8CF" w14:textId="77777777" w:rsidR="0085344D" w:rsidRPr="00232D18" w:rsidRDefault="00025693" w:rsidP="00587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вязи с выполнением проектно-сметной документации в 1 полугодии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23 года. Прохождение государственной экспертизы проектной документации в части проверки достоверности определения сметной стоимости будет выполнено во 2 полугодии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3E4" w14:textId="36F8A8D5" w:rsidR="00D30992" w:rsidRPr="00010AB3" w:rsidRDefault="00D30992" w:rsidP="00D3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</w:t>
            </w:r>
            <w:r w:rsidR="00030A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F07A84" w14:textId="77777777" w:rsidR="0085344D" w:rsidRPr="00010AB3" w:rsidRDefault="00D30992" w:rsidP="00D3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010AB3" w:rsidRPr="00010AB3" w14:paraId="3440F118" w14:textId="77777777" w:rsidTr="00232D1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CDD" w14:textId="77777777" w:rsidR="00025693" w:rsidRPr="00232D18" w:rsidRDefault="00025693" w:rsidP="0002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A8ED" w14:textId="77777777" w:rsidR="00025693" w:rsidRPr="00232D18" w:rsidRDefault="00025693" w:rsidP="000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A603F" w14:textId="77777777" w:rsidR="00025693" w:rsidRPr="00232D18" w:rsidRDefault="00025693" w:rsidP="0002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3B1" w14:textId="77777777" w:rsidR="00025693" w:rsidRPr="00232D18" w:rsidRDefault="00025693" w:rsidP="000256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69F" w14:textId="77777777" w:rsidR="00025693" w:rsidRPr="00232D18" w:rsidRDefault="00025693" w:rsidP="000256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9E1" w14:textId="77777777" w:rsidR="00025693" w:rsidRPr="00232D18" w:rsidRDefault="00025693" w:rsidP="00025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вязи с выполнением проектно-сметной документации в 1 полугодии 2023 года. Прохождение государственной экспертизы проектной документации в части проверки достоверности определения сметной стоимости будет выполнено во 2 полугодии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797" w14:textId="7E3A2336" w:rsidR="001C767A" w:rsidRPr="00010AB3" w:rsidRDefault="001C767A" w:rsidP="001C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="00030A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ECB74E" w14:textId="77777777" w:rsidR="00025693" w:rsidRPr="00010AB3" w:rsidRDefault="001C767A" w:rsidP="001C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010AB3" w:rsidRPr="009E7ADC" w14:paraId="423E3FB0" w14:textId="77777777" w:rsidTr="001C76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3AE" w14:textId="77777777" w:rsidR="00025693" w:rsidRPr="00232D18" w:rsidRDefault="00025693" w:rsidP="0002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FB83" w14:textId="77777777" w:rsidR="00025693" w:rsidRPr="00232D18" w:rsidRDefault="00025693" w:rsidP="000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08724" w14:textId="77777777" w:rsidR="00025693" w:rsidRPr="00232D18" w:rsidRDefault="00025693" w:rsidP="0002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C8B" w14:textId="77777777" w:rsidR="00025693" w:rsidRPr="00232D18" w:rsidRDefault="00025693" w:rsidP="000256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0BE" w14:textId="77777777" w:rsidR="00025693" w:rsidRPr="00232D18" w:rsidRDefault="00025693" w:rsidP="000256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065" w14:textId="77777777" w:rsidR="00025693" w:rsidRPr="00232D18" w:rsidRDefault="00025693" w:rsidP="00025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вязи с выполнением проектно-сметной документации в 1 полугодии 2023 года. Прохождение государственной экспертизы проектной документации в части проверки достоверности определения сметной стоимости будет выполнено во 2 полугодии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572" w14:textId="77777777" w:rsidR="00025693" w:rsidRPr="00010AB3" w:rsidRDefault="00025693" w:rsidP="0002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010AB3" w14:paraId="22E8EC26" w14:textId="77777777" w:rsidTr="00C2357A">
        <w:trPr>
          <w:trHeight w:val="17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4B7" w14:textId="77777777" w:rsidR="00107A56" w:rsidRPr="00232D18" w:rsidRDefault="00107A56" w:rsidP="0010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8242" w14:textId="77777777" w:rsidR="00107A56" w:rsidRPr="00232D18" w:rsidRDefault="00107A56" w:rsidP="0010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по ул. Архангельской, д. 46, 62, 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8E888" w14:textId="77777777" w:rsidR="00107A56" w:rsidRPr="00232D18" w:rsidRDefault="00107A56" w:rsidP="0010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8FB" w14:textId="77777777" w:rsidR="00107A56" w:rsidRPr="00232D18" w:rsidRDefault="009543E2" w:rsidP="009543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ение технологического присоединения к электрическим сетям,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B46" w14:textId="77777777" w:rsidR="00107A56" w:rsidRPr="00232D18" w:rsidRDefault="001029B1" w:rsidP="0010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151" w14:textId="77777777" w:rsidR="00107A56" w:rsidRPr="00232D18" w:rsidRDefault="001029B1" w:rsidP="001029B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овторной государственной экспертизы проектной документации в части проверки достоверности определения сметной стоимости по итогам выполнения фактических работ перенесено на III кв. 2023 года,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плату за технологическое присоединение к электрическим сетям планируется осуществить в IV кв.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80D" w14:textId="3D803B61" w:rsidR="001C767A" w:rsidRPr="00010AB3" w:rsidRDefault="001C767A" w:rsidP="001C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</w:t>
            </w:r>
            <w:r w:rsidR="00030A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478C95" w14:textId="77777777" w:rsidR="00107A56" w:rsidRPr="00010AB3" w:rsidRDefault="001C767A" w:rsidP="001C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010AB3" w:rsidRPr="00010AB3" w14:paraId="7B3605DA" w14:textId="77777777" w:rsidTr="00C235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43C" w14:textId="77777777" w:rsidR="00107A56" w:rsidRPr="00232D18" w:rsidRDefault="00107A56" w:rsidP="0010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D81C" w14:textId="77777777" w:rsidR="00107A56" w:rsidRPr="00232D18" w:rsidRDefault="00107A56" w:rsidP="0010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77CBE" w14:textId="77777777" w:rsidR="00107A56" w:rsidRPr="00232D18" w:rsidRDefault="00107A56" w:rsidP="0010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54F" w14:textId="77777777" w:rsidR="00107A56" w:rsidRPr="00232D18" w:rsidRDefault="009543E2" w:rsidP="009543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AD7" w14:textId="77777777" w:rsidR="00107A56" w:rsidRPr="00232D18" w:rsidRDefault="000B2981" w:rsidP="00107A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ен договор на п</w:t>
            </w:r>
            <w:r w:rsidR="00947968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ение</w:t>
            </w:r>
            <w:r w:rsidR="00947968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вторн</w:t>
            </w:r>
            <w:r w:rsidR="004401F3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="00947968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="00947968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пертиз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947968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тной документации в части проверки достоверности определения сметной стоимости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дутся работы по прохождению государственн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3FD" w14:textId="77777777" w:rsidR="00107A56" w:rsidRPr="00232D18" w:rsidRDefault="000B2981" w:rsidP="000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ение заключения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вторн</w:t>
            </w:r>
            <w:r w:rsidR="004401F3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</w:t>
            </w:r>
            <w:r w:rsidR="004401F3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пертиз</w:t>
            </w:r>
            <w:r w:rsidR="004401F3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тной документации в части проверки достоверности определения сметной стоимости запланировано на 2 полугодие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F5C" w14:textId="146EA67E" w:rsidR="00C2357A" w:rsidRPr="00010AB3" w:rsidRDefault="00C2357A" w:rsidP="00C2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="00030A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CE1CDD" w14:textId="77777777" w:rsidR="00107A56" w:rsidRPr="00010AB3" w:rsidRDefault="00C2357A" w:rsidP="00C2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010AB3" w:rsidRPr="00010AB3" w14:paraId="774F1AA3" w14:textId="77777777" w:rsidTr="00C235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58B" w14:textId="77777777" w:rsidR="00107A56" w:rsidRPr="00232D18" w:rsidRDefault="00107A56" w:rsidP="0010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6E53" w14:textId="77777777" w:rsidR="00107A56" w:rsidRPr="00232D18" w:rsidRDefault="00107A56" w:rsidP="0010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C1E0D" w14:textId="77777777" w:rsidR="00107A56" w:rsidRPr="00232D18" w:rsidRDefault="00107A56" w:rsidP="0010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F87" w14:textId="77777777" w:rsidR="00337A4C" w:rsidRPr="00232D18" w:rsidRDefault="00337A4C" w:rsidP="0033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ение технологического присоединения к электрическим сетям.</w:t>
            </w:r>
          </w:p>
          <w:p w14:paraId="23F9F0D6" w14:textId="77777777" w:rsidR="00107A56" w:rsidRPr="00232D18" w:rsidRDefault="00337A4C" w:rsidP="0033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выше 300 тысяч человек и создание (развитие) информационно-телекоммуникационного сервиса (информационной системы) реализуется в рамках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</w:t>
            </w:r>
            <w:r w:rsidRPr="00232D18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»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FB5" w14:textId="77777777" w:rsidR="00A71825" w:rsidRPr="00232D18" w:rsidRDefault="00587D87" w:rsidP="00A7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ля внедрения интеллектуальных транспортных систем, предусматривающих автоматизацию процессов управления дорожным движением в городских агломерациях в</w:t>
            </w:r>
            <w:r w:rsidR="00A71825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ены работы по технологическому присоединению к электрическим сетям</w:t>
            </w:r>
          </w:p>
          <w:p w14:paraId="7696A4E8" w14:textId="77777777" w:rsidR="00107A56" w:rsidRPr="00232D18" w:rsidRDefault="00107A56" w:rsidP="00107A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68A" w14:textId="77777777" w:rsidR="00107A56" w:rsidRPr="00232D18" w:rsidRDefault="00107A56" w:rsidP="0010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228" w14:textId="5A80312B" w:rsidR="00C2357A" w:rsidRPr="00010AB3" w:rsidRDefault="00C2357A" w:rsidP="00C2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="00030A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D6B0F2" w14:textId="77777777" w:rsidR="00107A56" w:rsidRPr="00010AB3" w:rsidRDefault="00C2357A" w:rsidP="00C2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010AB3" w:rsidRPr="00010AB3" w14:paraId="1626EFC8" w14:textId="77777777" w:rsidTr="000363B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E09E" w14:textId="77777777" w:rsidR="009543E2" w:rsidRPr="00232D18" w:rsidRDefault="009543E2" w:rsidP="0095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DB8C" w14:textId="77777777" w:rsidR="009543E2" w:rsidRPr="00232D18" w:rsidRDefault="009543E2" w:rsidP="0095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97501" w14:textId="77777777" w:rsidR="009543E2" w:rsidRPr="00232D18" w:rsidRDefault="009543E2" w:rsidP="0095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DF9" w14:textId="77777777" w:rsidR="009543E2" w:rsidRPr="00232D18" w:rsidRDefault="009543E2" w:rsidP="009543E2">
            <w:pPr>
              <w:pStyle w:val="affc"/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Капитальный ремонт улицы Краснодонцев на участке от ул. Олимпийской до ул. Семенковс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7F9" w14:textId="77777777" w:rsidR="0019011D" w:rsidRPr="00232D18" w:rsidRDefault="003E7CFF" w:rsidP="0019011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C42908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ены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ы</w:t>
            </w:r>
            <w:r w:rsidR="00C42908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75%, в том числе</w:t>
            </w:r>
            <w:r w:rsidR="0019011D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5C8518A9" w14:textId="77777777" w:rsidR="00F93CE9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нос газопровода с устройством футляров на заездах, установкой контрольных трубок – 100%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790FF93C" w14:textId="77777777" w:rsidR="00F93CE9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ена перфорированной трубы дренажа теплотрассы в районе прохождения газопровода на неперфорированную – 100%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14:paraId="74D97DF0" w14:textId="77777777" w:rsidR="00F93CE9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готовительные работы – 100%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56C145DD" w14:textId="77777777" w:rsidR="00F93CE9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еустройство водопровода с установкой новых колодцев, укладкой футляров – 95%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4FA21BDB" w14:textId="77777777" w:rsidR="0019011D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л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вневая канализация (устройство колодцев ливневой канализации, укладка трубопровода ливневой канализации, устройство футляров на 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рубопроводе под проездами) – 100%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191381F8" w14:textId="77777777" w:rsidR="00F93CE9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л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ки колодцев выводятся на проектные отметки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1C6DBFAB" w14:textId="77777777" w:rsidR="00F93CE9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ожная одежда (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жено 856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 толщ.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-77см основания дорожной одежды в щебне)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395EBBEB" w14:textId="77777777" w:rsidR="00F93CE9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дка кабельных резервных труб – 100%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14:paraId="025BF413" w14:textId="77777777" w:rsidR="00F93CE9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троснабжение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65%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1CAF3E3E" w14:textId="77777777" w:rsidR="0019011D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яются работы по устройству основания тротуаров от ул.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нковской по четной стороне,</w:t>
            </w:r>
          </w:p>
          <w:p w14:paraId="09F392FE" w14:textId="77777777" w:rsidR="0019011D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ановка БР 100*20*8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%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605AC2CF" w14:textId="77777777" w:rsidR="0019011D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яется установка водоотводных лотков,</w:t>
            </w:r>
          </w:p>
          <w:p w14:paraId="14F0634E" w14:textId="77777777" w:rsidR="00F93CE9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ановк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скоуловителей с отводом в бытовую канализацию</w:t>
            </w:r>
            <w:r w:rsidR="00DC08CD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25%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651E7496" w14:textId="77777777" w:rsidR="00DC08CD" w:rsidRPr="00232D18" w:rsidRDefault="0019011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ановка БР 100*30*15 в районе ул.Олимпийской и от ул.Семенковской в сторону ул.Олимпийской, </w:t>
            </w:r>
            <w:r w:rsidR="00DC08CD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5%</w:t>
            </w:r>
            <w:r w:rsidR="00DC08CD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5C6B82BF" w14:textId="77777777" w:rsidR="00DC08CD" w:rsidRPr="00232D18" w:rsidRDefault="00DC08C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дка верхнего слоя основания дорожной одежды из крупнозернистого асфальтобетона от ул.Семенковской на 450 метров, </w:t>
            </w:r>
          </w:p>
          <w:p w14:paraId="2383B494" w14:textId="77777777" w:rsidR="00DC08CD" w:rsidRPr="00232D18" w:rsidRDefault="00DC08C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ладка верхнего слоя основания дорожной одежды на парковочных и автобусных карманах – 20%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0EB3476B" w14:textId="77777777" w:rsidR="00F93CE9" w:rsidRPr="00232D18" w:rsidRDefault="00DC08C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ройств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оотводных лотков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ке пескоуловителей – 20%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0EC78973" w14:textId="77777777" w:rsidR="00F93CE9" w:rsidRPr="00232D18" w:rsidRDefault="00DC08CD" w:rsidP="00F9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нос кабел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95%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17F0AF63" w14:textId="77777777" w:rsidR="009543E2" w:rsidRPr="00232D18" w:rsidRDefault="00DC08CD" w:rsidP="00DC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</w:t>
            </w:r>
            <w:r w:rsidR="00F93CE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овка опор освещения – 8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1BB2" w14:textId="77777777" w:rsidR="009543E2" w:rsidRPr="00232D18" w:rsidRDefault="00090C0C" w:rsidP="0009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рок окончания работ по муниципальному контракту 31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E05" w14:textId="0FF94BC8" w:rsidR="00F93CE9" w:rsidRPr="00010AB3" w:rsidRDefault="00F93CE9" w:rsidP="00F9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="00030A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E62BB1" w14:textId="77777777" w:rsidR="009543E2" w:rsidRPr="00010AB3" w:rsidRDefault="00F93CE9" w:rsidP="00F9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010AB3" w:rsidRPr="00010AB3" w14:paraId="487BDC13" w14:textId="77777777" w:rsidTr="000363B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442" w14:textId="77777777" w:rsidR="009543E2" w:rsidRPr="00232D18" w:rsidRDefault="009543E2" w:rsidP="0095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A88E" w14:textId="77777777" w:rsidR="009543E2" w:rsidRPr="00232D18" w:rsidRDefault="009543E2" w:rsidP="0095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Дворец химиков» (пр. Победы, 1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41DBD" w14:textId="77777777" w:rsidR="009543E2" w:rsidRPr="00232D18" w:rsidRDefault="009543E2" w:rsidP="0095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071" w14:textId="77777777" w:rsidR="009543E2" w:rsidRPr="00232D18" w:rsidRDefault="009543E2" w:rsidP="009543E2">
            <w:pPr>
              <w:pStyle w:val="affc"/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Выполнение капитального ремонта МАУК «Дворец химик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584" w14:textId="77777777" w:rsidR="009543E2" w:rsidRPr="00232D18" w:rsidRDefault="00DF3C8A" w:rsidP="00DF3C8A">
            <w:pPr>
              <w:pStyle w:val="affc"/>
              <w:jc w:val="center"/>
            </w:pPr>
            <w:r w:rsidRPr="00232D18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532C" w14:textId="77777777" w:rsidR="009543E2" w:rsidRPr="00232D18" w:rsidRDefault="00DF3C8A" w:rsidP="00DF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работ перенесено на более поздний период в связи со снятием БА и ЛБО на 2023 год </w:t>
            </w:r>
            <w:bookmarkStart w:id="5" w:name="_Hlk140671665"/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решением  Череповецкой городской Думы от 27.06.2023 № 85 «О внесение изменений в решение Череповецкой городской Думы от 13.12.2022 № 165 «О  городском бюджете на 2023 год и плановый период 2024 и 2025 годов»</w:t>
            </w:r>
            <w:bookmarkEnd w:id="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DFE" w14:textId="706E14BD" w:rsidR="000363B1" w:rsidRPr="00010AB3" w:rsidRDefault="000363B1" w:rsidP="0003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="00030A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3DFF67" w14:textId="77777777" w:rsidR="009543E2" w:rsidRPr="00010AB3" w:rsidRDefault="000363B1" w:rsidP="0003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010AB3" w:rsidRPr="00010AB3" w14:paraId="0465411B" w14:textId="77777777" w:rsidTr="000363B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D95" w14:textId="77777777" w:rsidR="00FD1CE2" w:rsidRPr="00232D18" w:rsidRDefault="00FD1CE2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6E50" w14:textId="77777777" w:rsidR="00FD1CE2" w:rsidRPr="00232D18" w:rsidRDefault="00FD1CE2" w:rsidP="00FD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EBD18" w14:textId="77777777" w:rsidR="00FD1CE2" w:rsidRPr="00232D18" w:rsidRDefault="00FD1CE2" w:rsidP="00FD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06E0" w14:textId="77777777" w:rsidR="00FD1CE2" w:rsidRPr="00232D18" w:rsidRDefault="00FD1CE2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авторскому надзору, подготовке научно-реставрационного отчета, техническому надзор, выполнение капитального ремонта музея.</w:t>
            </w:r>
          </w:p>
          <w:p w14:paraId="3A29B251" w14:textId="77777777" w:rsidR="00FD1CE2" w:rsidRPr="00232D18" w:rsidRDefault="00FD1CE2" w:rsidP="00FD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здания МАУК «ЧерМО» по адрес ул. Коммунистов,42 реализуется в рамках регионального проекта «Культурная среда» (федеральный проект «Культурная среда»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A997A" w14:textId="77777777" w:rsidR="00FD1CE2" w:rsidRPr="00232D18" w:rsidRDefault="00827DC5" w:rsidP="00FD1CE2">
            <w:pPr>
              <w:pStyle w:val="affc"/>
              <w:jc w:val="center"/>
            </w:pPr>
            <w:r w:rsidRPr="00232D18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C52B" w14:textId="77777777" w:rsidR="00FD1CE2" w:rsidRPr="00232D18" w:rsidRDefault="00FD1CE2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авторскому надзору, подготовке научно-реставрационного отчета, техническому надзору будет выполнено после завершения капитального ремонта объекта</w:t>
            </w:r>
            <w:r w:rsidR="007C4A3F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</w:t>
            </w:r>
            <w:r w:rsidR="007C4A3F"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к окончания работ по муниципальному контракту 30.11.20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989" w14:textId="55336E4A" w:rsidR="000363B1" w:rsidRPr="00010AB3" w:rsidRDefault="000363B1" w:rsidP="0003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="00030A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67BA5C" w14:textId="77777777" w:rsidR="00FD1CE2" w:rsidRPr="00010AB3" w:rsidRDefault="000363B1" w:rsidP="0003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010AB3" w:rsidRPr="00010AB3" w14:paraId="6B59E570" w14:textId="77777777" w:rsidTr="00067626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5F95" w14:textId="77777777" w:rsidR="00FD1CE2" w:rsidRPr="00232D18" w:rsidRDefault="00FD1CE2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A881" w14:textId="77777777" w:rsidR="00FD1CE2" w:rsidRPr="00232D18" w:rsidRDefault="00FD1CE2" w:rsidP="00FD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71A61" w14:textId="77777777" w:rsidR="00FD1CE2" w:rsidRPr="00232D18" w:rsidRDefault="00FD1CE2" w:rsidP="00FD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9F3" w14:textId="77777777" w:rsidR="00FD1CE2" w:rsidRPr="00232D18" w:rsidRDefault="00FD1CE2" w:rsidP="00FD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ршение работ по капитальному ремонту «Мемориального дома-музея Верещагиных» и создание наиболее комфортных условий для отдыха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0989" w14:textId="77777777" w:rsidR="00FD1CE2" w:rsidRPr="00232D18" w:rsidRDefault="00FD1CE2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8079" w14:textId="77777777" w:rsidR="00FD1CE2" w:rsidRPr="00232D18" w:rsidRDefault="00FD1CE2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работ по подготовке научно-реставрационного отчета и окончательная оплата за технический и авторский надзоры будет осуществлена после окончательного закрытия строительно-монтажных работ, в настоящее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ремя дело находится в Арбитражном су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22C" w14:textId="47229878" w:rsidR="000363B1" w:rsidRPr="00030A82" w:rsidRDefault="000363B1" w:rsidP="0003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</w:t>
            </w:r>
            <w:r w:rsidR="00030A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14:paraId="450EFF03" w14:textId="77777777" w:rsidR="00FD1CE2" w:rsidRPr="00010AB3" w:rsidRDefault="000363B1" w:rsidP="00036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010AB3" w:rsidRPr="00010AB3" w14:paraId="37846389" w14:textId="77777777" w:rsidTr="002900E9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13C" w14:textId="77777777" w:rsidR="00067626" w:rsidRPr="00232D18" w:rsidRDefault="00067626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BC32" w14:textId="77777777" w:rsidR="00067626" w:rsidRPr="00232D18" w:rsidRDefault="00067626" w:rsidP="00FD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по адресу: ул. Сталеваров, 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4BEAD" w14:textId="77777777" w:rsidR="00067626" w:rsidRPr="00232D18" w:rsidRDefault="00067626" w:rsidP="00FD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DFE" w14:textId="77777777" w:rsidR="00067626" w:rsidRPr="00232D18" w:rsidRDefault="00067626" w:rsidP="00FD1C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ршения капитального ремонта здания 4 и 5 эта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FBD" w14:textId="77777777" w:rsidR="00067626" w:rsidRPr="00232D18" w:rsidRDefault="00067626" w:rsidP="00A1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ы по переходящему муниципальному контракту выполнены, подрядчик готовит исполнительную документац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BFE1" w14:textId="77777777" w:rsidR="00067626" w:rsidRPr="00232D18" w:rsidRDefault="00067626" w:rsidP="00A1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олжение работ по капитальному ремонту здания и заключение муниципального контракта запланировано на 2 полугодие 2023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8F9C0" w14:textId="65D8C624" w:rsidR="00067626" w:rsidRPr="00010AB3" w:rsidRDefault="00067626" w:rsidP="0003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="00232D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D1FA83" w14:textId="77777777" w:rsidR="00067626" w:rsidRPr="00010AB3" w:rsidRDefault="00067626" w:rsidP="00036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010AB3" w:rsidRPr="009E7ADC" w14:paraId="49DF14F7" w14:textId="77777777" w:rsidTr="004F727A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07B" w14:textId="77777777" w:rsidR="00067626" w:rsidRPr="00232D18" w:rsidRDefault="00067626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93FD" w14:textId="77777777" w:rsidR="00067626" w:rsidRPr="00232D18" w:rsidRDefault="00067626" w:rsidP="00FD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B1A91" w14:textId="77777777" w:rsidR="00067626" w:rsidRPr="00232D18" w:rsidRDefault="00067626" w:rsidP="00FD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55C" w14:textId="77777777" w:rsidR="00067626" w:rsidRPr="00232D18" w:rsidRDefault="00067626" w:rsidP="00FD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капитального ремонта перекрестка ул. Архангельская - ул. Краснодон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53D" w14:textId="77777777" w:rsidR="00067626" w:rsidRPr="00232D18" w:rsidRDefault="007C4A3F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выполнения капитального ремонта перекрестка ул. Архангельская - ул. Краснодонцев заключен договор на п</w:t>
            </w:r>
            <w:r w:rsidR="00067626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ведение </w:t>
            </w:r>
            <w:r w:rsidR="00067626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н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="00067626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="00067626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пертиз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067626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тной документации в части проверки достоверности определения сметной стоимости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дутся работы по прохождению государственн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658D" w14:textId="77777777" w:rsidR="004401F3" w:rsidRPr="00232D18" w:rsidRDefault="004401F3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ение заключения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вторн</w:t>
            </w:r>
            <w:r w:rsidR="007F578D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</w:t>
            </w:r>
            <w:r w:rsidR="007F578D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пертиз</w:t>
            </w:r>
            <w:r w:rsidR="007F578D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тной документации в части проверки достоверности определения сметной стоимости запланировано на 2 полугодие 2023 г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BDBF" w14:textId="77777777" w:rsidR="00067626" w:rsidRPr="00010AB3" w:rsidRDefault="00067626" w:rsidP="00FD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10AB3" w:rsidRPr="00010AB3" w14:paraId="4E68FE29" w14:textId="77777777" w:rsidTr="004F727A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3A3" w14:textId="77777777" w:rsidR="00FD1CE2" w:rsidRPr="00232D18" w:rsidRDefault="00FD1CE2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07C3" w14:textId="77777777" w:rsidR="00FD1CE2" w:rsidRPr="00232D18" w:rsidRDefault="00FD1CE2" w:rsidP="00FD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екресток ул. Архангельская </w:t>
            </w:r>
            <w:r w:rsidR="007C352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. Поб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0C2D8" w14:textId="77777777" w:rsidR="00FD1CE2" w:rsidRPr="00232D18" w:rsidRDefault="00FD1CE2" w:rsidP="00FD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DCF" w14:textId="77777777" w:rsidR="00FD1CE2" w:rsidRPr="00232D18" w:rsidRDefault="00FD1CE2" w:rsidP="00FD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капитального ремонта перекрестка ул. Архангельская </w:t>
            </w:r>
            <w:r w:rsidR="007C352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. Поб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DA22" w14:textId="77777777" w:rsidR="00FD1CE2" w:rsidRPr="00232D18" w:rsidRDefault="007C352A" w:rsidP="007C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0E9E" w14:textId="77777777" w:rsidR="00FD1CE2" w:rsidRPr="00232D18" w:rsidRDefault="00796975" w:rsidP="007C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вязи с внесение изменений в проектно-сметную документацию п</w:t>
            </w:r>
            <w:r w:rsidR="007C352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ведение повторной государственной </w:t>
            </w:r>
            <w:r w:rsidR="007C352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кспертизы проектной документации в части проверки достоверности определения сметной стоимости по капитальному ремонту перекрестка ул. Архангельская - ул. Краснодонцев будет проведен</w:t>
            </w:r>
            <w:r w:rsidR="000B0349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7C352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 2 полугодии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2B8" w14:textId="6653EC44" w:rsidR="00067626" w:rsidRPr="00010AB3" w:rsidRDefault="00067626" w:rsidP="0006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</w:t>
            </w:r>
            <w:r w:rsidR="00232D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5D03D6" w14:textId="77777777" w:rsidR="00FD1CE2" w:rsidRPr="00010AB3" w:rsidRDefault="00067626" w:rsidP="0006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010AB3" w:rsidRPr="00010AB3" w14:paraId="37FEA97A" w14:textId="77777777" w:rsidTr="004F727A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76F" w14:textId="77777777" w:rsidR="004F727A" w:rsidRPr="00232D18" w:rsidRDefault="004F727A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2D50" w14:textId="77777777" w:rsidR="004F727A" w:rsidRPr="00232D18" w:rsidRDefault="004F727A" w:rsidP="00FD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Сазонова (от ул. Монтклер до ул. Глухов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7348C" w14:textId="77777777" w:rsidR="004F727A" w:rsidRPr="00232D18" w:rsidRDefault="004F727A" w:rsidP="00FD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A92" w14:textId="77777777" w:rsidR="004F727A" w:rsidRPr="00232D18" w:rsidRDefault="004F727A" w:rsidP="00FD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капитального ремонта улицы Сазонова (от ул. Монтклер до ул. Глухо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976" w14:textId="77777777" w:rsidR="004F727A" w:rsidRPr="00232D18" w:rsidRDefault="00CF7BBA" w:rsidP="00F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выполнения капитального ремонта улицы Сазонова (от ул. Монтклер до ул. Глухова) п</w:t>
            </w:r>
            <w:r w:rsidR="004F727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еден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4F727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ая экспертиза проектной документации в части проверки достоверности определения сметной стоимости, получено положительное заключение государственн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0FC2" w14:textId="77777777" w:rsidR="004F727A" w:rsidRPr="00232D18" w:rsidRDefault="00AF0E8D" w:rsidP="00E3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 окончания </w:t>
            </w:r>
            <w:r w:rsidR="00E33D4C"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и объекта не определе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41D" w14:textId="43E23D34" w:rsidR="004F727A" w:rsidRPr="00010AB3" w:rsidRDefault="004F727A" w:rsidP="004F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</w:t>
            </w:r>
            <w:r w:rsidR="00232D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9F06FD3" w14:textId="2F304499" w:rsidR="004F727A" w:rsidRPr="00010AB3" w:rsidRDefault="004F727A" w:rsidP="004F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30A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3 и 5</w:t>
            </w:r>
          </w:p>
        </w:tc>
      </w:tr>
      <w:tr w:rsidR="00010AB3" w:rsidRPr="009E7ADC" w14:paraId="6D098674" w14:textId="77777777" w:rsidTr="004F727A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D29" w14:textId="77777777" w:rsidR="004F727A" w:rsidRPr="00232D18" w:rsidRDefault="004F727A" w:rsidP="0006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8E72" w14:textId="77777777" w:rsidR="004F727A" w:rsidRPr="00232D18" w:rsidRDefault="004F727A" w:rsidP="0006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Мира (от пр. Победы до ул. Устюженск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56901" w14:textId="77777777" w:rsidR="004F727A" w:rsidRPr="00232D18" w:rsidRDefault="004F727A" w:rsidP="000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10B" w14:textId="77777777" w:rsidR="004F727A" w:rsidRPr="00232D18" w:rsidRDefault="004F727A" w:rsidP="0006762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капитального ремонта улицы Мира (от пр. Победы до ул. Устюженск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3921" w14:textId="77777777" w:rsidR="004F727A" w:rsidRPr="00232D18" w:rsidRDefault="004638A2" w:rsidP="000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выполнения капитального ремонта улицы Мира (от пр. Победы до ул. Устюженской) з</w:t>
            </w:r>
            <w:r w:rsidR="004F727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ключен договор на осуществление технологического </w:t>
            </w:r>
            <w:r w:rsidR="004F727A"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соединения к электрическим сетям, получены технические условия от МУП «Электросе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816E" w14:textId="77777777" w:rsidR="004F727A" w:rsidRPr="00232D18" w:rsidRDefault="004638A2" w:rsidP="0046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рок окончания реализации объекта не определе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15A7" w14:textId="77777777" w:rsidR="004F727A" w:rsidRPr="00010AB3" w:rsidRDefault="004F727A" w:rsidP="0006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10AB3" w:rsidRPr="009E7ADC" w14:paraId="11542543" w14:textId="77777777" w:rsidTr="004F727A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85E" w14:textId="77777777" w:rsidR="004F727A" w:rsidRPr="00232D18" w:rsidRDefault="004F727A" w:rsidP="0006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FB1A" w14:textId="77777777" w:rsidR="004F727A" w:rsidRPr="00232D18" w:rsidRDefault="004F727A" w:rsidP="0006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ережная р. Ягорб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DCD3" w14:textId="77777777" w:rsidR="004F727A" w:rsidRPr="00232D18" w:rsidRDefault="004F727A" w:rsidP="000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653" w14:textId="77777777" w:rsidR="004F727A" w:rsidRPr="00232D18" w:rsidRDefault="004F727A" w:rsidP="00067626">
            <w:pPr>
              <w:pStyle w:val="affc"/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Выполнение капитального ремонта набережной р. Ягорб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C28AA" w14:textId="77777777" w:rsidR="004F727A" w:rsidRPr="00232D18" w:rsidRDefault="004F727A" w:rsidP="000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в рамках заключенного муниципального контракта по выполнению капитального ремонта набережной р. Ягорб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EBC9" w14:textId="77777777" w:rsidR="004F727A" w:rsidRPr="00232D18" w:rsidRDefault="000911DF" w:rsidP="0009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ом окончания работ по муниципальному контракту 31.07.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66" w14:textId="77777777" w:rsidR="004F727A" w:rsidRPr="00010AB3" w:rsidRDefault="004F727A" w:rsidP="0006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A543E" w:rsidRPr="00010AB3" w14:paraId="6F833A84" w14:textId="77777777" w:rsidTr="00491AC9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1A7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B8B6" w14:textId="77777777" w:rsidR="002A543E" w:rsidRPr="00232D18" w:rsidRDefault="002A543E" w:rsidP="002A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E299" w14:textId="77777777" w:rsidR="002A543E" w:rsidRPr="00232D18" w:rsidRDefault="002A543E" w:rsidP="002A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889" w14:textId="77777777" w:rsidR="002A543E" w:rsidRPr="00232D18" w:rsidRDefault="002A543E" w:rsidP="002A543E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Оплата по исполнительному листу серия ФС № 034976381 по делу от 13.12.2022 дело № А13-2986/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3A79" w14:textId="77777777" w:rsidR="002A543E" w:rsidRPr="00232D18" w:rsidRDefault="002A543E" w:rsidP="002A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за строительно-монтажные работы по объекту «Соляной сад: восстановление исторического дендропарка в городе Череповце» оплач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1178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5152" w14:textId="77777777" w:rsidR="00030A82" w:rsidRPr="00010AB3" w:rsidRDefault="00030A82" w:rsidP="0003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CD842B0" w14:textId="2666BAD1" w:rsidR="002A543E" w:rsidRPr="00010AB3" w:rsidRDefault="00030A82" w:rsidP="0003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3 и 5</w:t>
            </w:r>
          </w:p>
        </w:tc>
      </w:tr>
      <w:tr w:rsidR="002A543E" w:rsidRPr="00010AB3" w14:paraId="6D160661" w14:textId="77777777" w:rsidTr="00071C7B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F54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5949" w14:textId="77777777" w:rsidR="002A543E" w:rsidRPr="00232D18" w:rsidRDefault="002A543E" w:rsidP="002A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тепровод в створе ул.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рхангельской над железной доро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E8BD" w14:textId="77777777" w:rsidR="002A543E" w:rsidRPr="00232D18" w:rsidRDefault="002A543E" w:rsidP="002A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C5F" w14:textId="77777777" w:rsidR="002A543E" w:rsidRPr="00232D18" w:rsidRDefault="002A543E" w:rsidP="002A543E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Оплата по исполнительному листу серия ФС № 034975891 по делу от 05.10.2022 дело N А13-15617/20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E8DD1" w14:textId="77777777" w:rsidR="002A543E" w:rsidRPr="00232D18" w:rsidRDefault="002A543E" w:rsidP="002A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за строительно-монтажные работы по объекту «</w:t>
            </w: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тепровод в створе ул.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рхангельской над железной дорогой» оплач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5494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A0D0" w14:textId="77777777" w:rsidR="002A543E" w:rsidRPr="00010AB3" w:rsidRDefault="002A543E" w:rsidP="002A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A543E" w:rsidRPr="00010AB3" w14:paraId="01CC0610" w14:textId="77777777" w:rsidTr="00071C7B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7A3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702" w14:textId="77777777" w:rsidR="002A543E" w:rsidRPr="00232D18" w:rsidRDefault="002A543E" w:rsidP="002A543E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3: 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AAC" w14:textId="77777777" w:rsidR="002A543E" w:rsidRPr="00232D18" w:rsidRDefault="002A543E" w:rsidP="002A5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И</w:t>
            </w:r>
          </w:p>
          <w:p w14:paraId="68B9098F" w14:textId="77777777" w:rsidR="002A543E" w:rsidRPr="00232D18" w:rsidRDefault="002A543E" w:rsidP="002A5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МКУ</w:t>
            </w:r>
          </w:p>
          <w:p w14:paraId="1DB0B22E" w14:textId="77777777" w:rsidR="002A543E" w:rsidRPr="00232D18" w:rsidRDefault="002A543E" w:rsidP="002A5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УКСиР»);</w:t>
            </w:r>
          </w:p>
          <w:p w14:paraId="1EB05286" w14:textId="77777777" w:rsidR="002A543E" w:rsidRPr="00232D18" w:rsidRDefault="002A543E" w:rsidP="002A5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У </w:t>
            </w:r>
          </w:p>
          <w:p w14:paraId="6D5AA0EA" w14:textId="77777777" w:rsidR="002A543E" w:rsidRPr="00232D18" w:rsidRDefault="002A543E" w:rsidP="002A5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Черепо-вец-Проект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0BA" w14:textId="77777777" w:rsidR="002A543E" w:rsidRPr="00232D18" w:rsidRDefault="002A543E" w:rsidP="002A543E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3FE052D1" w14:textId="77777777" w:rsidR="002A543E" w:rsidRPr="00232D18" w:rsidRDefault="002A543E" w:rsidP="002A543E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 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;</w:t>
            </w:r>
          </w:p>
          <w:p w14:paraId="1BD5EE33" w14:textId="77777777" w:rsidR="002A543E" w:rsidRPr="00232D18" w:rsidRDefault="002A543E" w:rsidP="002A543E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- достижение 100% выполнения работ по ремонту объектов к общему числу запланированных к ремонту объектов муниципальной собственност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DEEF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0CE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тогам 2023 года будет достигнуто 100% 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3F2" w14:textId="77777777" w:rsidR="002A543E" w:rsidRPr="00010AB3" w:rsidRDefault="002A543E" w:rsidP="002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14:paraId="4CEED772" w14:textId="77777777" w:rsidR="002A543E" w:rsidRPr="00010AB3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543E" w:rsidRPr="00010AB3" w14:paraId="38ECA410" w14:textId="77777777" w:rsidTr="002A521A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888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D09" w14:textId="77777777" w:rsidR="002A543E" w:rsidRPr="00232D18" w:rsidRDefault="002A543E" w:rsidP="002A543E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283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40EBD46C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3241179A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15F" w14:textId="77777777" w:rsidR="002A543E" w:rsidRPr="00232D18" w:rsidRDefault="002A543E" w:rsidP="002A543E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775F857E" w14:textId="77777777" w:rsidR="002A543E" w:rsidRPr="00232D18" w:rsidRDefault="002A543E" w:rsidP="002A543E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достижение 100% выполнения работ по капитальному ремонту объ</w:t>
            </w: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;</w:t>
            </w:r>
          </w:p>
          <w:p w14:paraId="26912484" w14:textId="77777777" w:rsidR="002A543E" w:rsidRPr="00232D18" w:rsidRDefault="002A543E" w:rsidP="002A543E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- достижение 100% выполнения работ по ремонту объектов к общему числу запланированных к ремонту объектов муниципальной собственност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B9B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</w:t>
            </w:r>
          </w:p>
          <w:p w14:paraId="17EE1002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2E8E722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4FD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концу года будет достигнуто 100% выполнение плана на 2023 год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C3F" w14:textId="77777777" w:rsidR="002A543E" w:rsidRPr="00010AB3" w:rsidRDefault="002A543E" w:rsidP="002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14:paraId="6375CAA9" w14:textId="77777777" w:rsidR="002A543E" w:rsidRPr="00010AB3" w:rsidRDefault="002A543E" w:rsidP="002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2A543E" w:rsidRPr="00010AB3" w14:paraId="746D3A6F" w14:textId="77777777" w:rsidTr="002A521A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DE84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C96" w14:textId="77777777" w:rsidR="002A543E" w:rsidRPr="00232D18" w:rsidRDefault="002A543E" w:rsidP="002A543E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024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 </w:t>
            </w:r>
          </w:p>
          <w:p w14:paraId="1F40436A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Черепо-вец-Проект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0748" w14:textId="77777777" w:rsidR="002A543E" w:rsidRPr="00232D18" w:rsidRDefault="002A543E" w:rsidP="002A543E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2E8F43D4" w14:textId="77777777" w:rsidR="002A543E" w:rsidRPr="00232D18" w:rsidRDefault="002A543E" w:rsidP="002A543E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достижение 100% выполнения работ по капитальному ремонту объектов к общему числу запланированных к капитальному ремонту </w:t>
            </w: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A6E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390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концу года будет достигнуто 100% выполнение запланированных работ на 2023 год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0D7" w14:textId="77777777" w:rsidR="002A543E" w:rsidRPr="00010AB3" w:rsidRDefault="002A543E" w:rsidP="002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3C7876AA" w14:textId="77777777" w:rsidR="002A543E" w:rsidRPr="00010AB3" w:rsidRDefault="002A543E" w:rsidP="002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-7</w:t>
            </w:r>
          </w:p>
        </w:tc>
      </w:tr>
      <w:tr w:rsidR="002A543E" w:rsidRPr="00010AB3" w14:paraId="63F13557" w14:textId="77777777" w:rsidTr="002A521A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CFF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21A" w14:textId="77777777" w:rsidR="002A543E" w:rsidRPr="00232D18" w:rsidRDefault="002A543E" w:rsidP="002A5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383" w14:textId="77777777" w:rsidR="002A543E" w:rsidRPr="00232D18" w:rsidRDefault="002A543E" w:rsidP="002A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У</w:t>
            </w:r>
          </w:p>
          <w:p w14:paraId="0231A127" w14:textId="77777777" w:rsidR="002A543E" w:rsidRPr="00232D18" w:rsidRDefault="002A543E" w:rsidP="002A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Черепо-вец-Проект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2AF" w14:textId="77777777" w:rsidR="002A543E" w:rsidRPr="00232D18" w:rsidRDefault="002A543E" w:rsidP="002A543E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Выполнение работ по разработке проектно-сметной документации и/или подготовке проекта планировки территории собственными силами </w:t>
            </w:r>
            <w:r w:rsidR="00AC51DC" w:rsidRPr="00232D18">
              <w:rPr>
                <w:rFonts w:ascii="Times New Roman" w:eastAsia="Times New Roman" w:hAnsi="Times New Roman" w:cs="Times New Roman"/>
                <w:lang w:eastAsia="ru-RU" w:bidi="en-US"/>
              </w:rPr>
              <w:t>в 2030 году в количестве 146 объектов (</w:t>
            </w: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в 2023 году в количестве 20 объектов</w:t>
            </w:r>
            <w:r w:rsidR="00AC51DC" w:rsidRPr="00232D18">
              <w:rPr>
                <w:rFonts w:ascii="Times New Roman" w:eastAsia="Times New Roman" w:hAnsi="Times New Roman" w:cs="Times New Roman"/>
                <w:lang w:eastAsia="ru-RU" w:bidi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24A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BC6" w14:textId="77777777" w:rsidR="002A543E" w:rsidRPr="00232D18" w:rsidRDefault="002A543E" w:rsidP="002A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онцу 2023 года будет достигнуто в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ение работ 20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24A" w14:textId="77777777" w:rsidR="002A543E" w:rsidRPr="00010AB3" w:rsidRDefault="002A543E" w:rsidP="002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ь</w:t>
            </w:r>
          </w:p>
          <w:p w14:paraId="0E97785D" w14:textId="77777777" w:rsidR="002A543E" w:rsidRPr="00010AB3" w:rsidRDefault="002A543E" w:rsidP="002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D328FD" w:rsidRPr="00010AB3" w14:paraId="60E8A375" w14:textId="77777777" w:rsidTr="00491AC9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353B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E1D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работ (по иным це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BE4" w14:textId="77777777" w:rsidR="00D328FD" w:rsidRPr="00232D18" w:rsidRDefault="00D328FD" w:rsidP="00D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У</w:t>
            </w:r>
          </w:p>
          <w:p w14:paraId="0D5B2F40" w14:textId="77777777" w:rsidR="00D328FD" w:rsidRPr="00232D18" w:rsidRDefault="00D328FD" w:rsidP="00D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Черепо-вец-Проект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06B" w14:textId="77777777" w:rsidR="00D328FD" w:rsidRPr="00232D18" w:rsidRDefault="00D328FD" w:rsidP="00D328FD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Выполнение работ по подготовке и / или разработке проектно-сметной документации (включая экспертизу) к 2025 году в количестве 25 объектов (в 2023 году в количестве 19 объек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597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работы по 4 объектам, в том числе:</w:t>
            </w:r>
          </w:p>
          <w:p w14:paraId="30AD5A21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о инженерно-геологическим изысканиям по объекту капитального строительства «Средняя общеобразовательная школа в 106 мкр.»; </w:t>
            </w:r>
          </w:p>
          <w:p w14:paraId="05676747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подготовке и выдаче технических условий по объекту капитального строительства «Улица Рыбинская на участке от ул. Монтклер до Октябрьского пр.»;</w:t>
            </w:r>
          </w:p>
          <w:p w14:paraId="6AF1C69D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подготовке и выдаче технических условий по объекту капиталь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го ремонта «Перекресток Октябрьский проспект - улица Рыбинская»;</w:t>
            </w:r>
          </w:p>
          <w:p w14:paraId="585D5B3C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инженерно-геологическим изысканиям, археологическим работам (спасательные археологические полевые работы (раскопки) на территории памятников), корректировке раздела проекта по обеспечению сохранности объектов культурного (археологического) наследия и проведение государственной историко-культурной экспертизы откорректированного раздела проекта по объекту капитального ремонта «Благоустройство набережной от ул. Университетской до Октябрьского мост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3B6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ыполнение работ по подготовке и / или разработке проектно-сметной документации (включая экспертизу) 15 объектов запланировано на 2 полугодие 2023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AB5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ь</w:t>
            </w:r>
          </w:p>
          <w:p w14:paraId="186E776F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D328FD" w:rsidRPr="00010AB3" w14:paraId="57BA9792" w14:textId="77777777" w:rsidTr="00F57121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9F1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959B" w14:textId="77777777" w:rsidR="00D328FD" w:rsidRPr="00232D18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4:</w:t>
            </w:r>
          </w:p>
          <w:p w14:paraId="16093A19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</w:t>
            </w:r>
            <w:r w:rsidRPr="00232D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C03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И</w:t>
            </w:r>
          </w:p>
          <w:p w14:paraId="42D0825D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54260C9D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347" w14:textId="77777777" w:rsidR="00D328FD" w:rsidRPr="00232D18" w:rsidRDefault="00D328FD" w:rsidP="00D328FD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Завершить работы к 2023 году 1 объекта;</w:t>
            </w:r>
          </w:p>
          <w:p w14:paraId="7DBC2860" w14:textId="77777777" w:rsidR="00D328FD" w:rsidRPr="00232D18" w:rsidRDefault="00D328FD" w:rsidP="00D328FD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- 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</w:t>
            </w: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ботку только проектной документации на капитальный ремонт)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60F" w14:textId="77777777" w:rsidR="00D328FD" w:rsidRPr="00232D18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Завершены работы </w:t>
            </w:r>
            <w:r w:rsidRPr="00232D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– 1 объекта;</w:t>
            </w:r>
          </w:p>
          <w:p w14:paraId="7E379899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стижение 100% выполнение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2CE7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58E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1B8BA80C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3 и 5</w:t>
            </w:r>
          </w:p>
        </w:tc>
      </w:tr>
      <w:tr w:rsidR="00D328FD" w:rsidRPr="00010AB3" w14:paraId="3CA9EC10" w14:textId="77777777" w:rsidTr="008055BD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342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EEF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D5C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31F4F9E6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1E23C08D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C73" w14:textId="77777777" w:rsidR="00D328FD" w:rsidRPr="00232D18" w:rsidRDefault="00D328FD" w:rsidP="00D328FD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</w:t>
            </w:r>
          </w:p>
          <w:p w14:paraId="4E4A9FB4" w14:textId="77777777" w:rsidR="00D328FD" w:rsidRPr="00232D18" w:rsidRDefault="00D328FD" w:rsidP="00D328FD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232D18">
              <w:rPr>
                <w:rFonts w:ascii="Times New Roman" w:eastAsia="Times New Roman" w:hAnsi="Times New Roman" w:cs="Times New Roman"/>
                <w:lang w:eastAsia="ru-RU" w:bidi="en-US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3C2" w14:textId="77777777" w:rsidR="00D328FD" w:rsidRPr="00232D18" w:rsidRDefault="00D328FD" w:rsidP="00D328F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ршены работы по выполнению строительно-монтажных работ по капитальному ремонту объекта: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 (Капитальный ремонт автомобильных дорог. Устройство недостающих средств организации и регулирования дорожного движения) (2 очередь, 2 эта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4B60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69CE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28FD" w:rsidRPr="00010AB3" w14:paraId="1250CEAF" w14:textId="77777777" w:rsidTr="008055BD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EC3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D95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5: 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8CC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3F40BAFD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31523F92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EB4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Сдать в эксплуатацию к 2023 году 1 объект;</w:t>
            </w:r>
          </w:p>
          <w:p w14:paraId="119E30FE" w14:textId="77777777" w:rsidR="00D328FD" w:rsidRPr="00232D18" w:rsidRDefault="00D328FD" w:rsidP="00D328FD">
            <w:pPr>
              <w:pStyle w:val="affc"/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</w:t>
            </w: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lastRenderedPageBreak/>
              <w:t>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C54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8B39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B86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1F4E1A39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2 и 4</w:t>
            </w:r>
          </w:p>
        </w:tc>
      </w:tr>
      <w:tr w:rsidR="00D328FD" w:rsidRPr="00010AB3" w14:paraId="3CAEB79A" w14:textId="77777777" w:rsidTr="008055BD">
        <w:trPr>
          <w:trHeight w:val="5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81C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E46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70B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1A2D7554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5CFAD34F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598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Строительство магистральных сетей для застройки восточной части Зашексн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E2B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ий процент выполненных работ- 2,5%, в том числе:</w:t>
            </w:r>
          </w:p>
          <w:p w14:paraId="3B1A6912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 Подготовительные работы:</w:t>
            </w:r>
          </w:p>
          <w:p w14:paraId="7F3D9C05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нос зеленых насаждений – 90%,</w:t>
            </w:r>
          </w:p>
          <w:p w14:paraId="79976CC4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временных дорог –50%,</w:t>
            </w:r>
          </w:p>
          <w:p w14:paraId="41348C45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устройство временного ограждения - 70%.</w:t>
            </w:r>
          </w:p>
          <w:p w14:paraId="17F610A8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 Строительно-монтажные работы:</w:t>
            </w:r>
          </w:p>
          <w:p w14:paraId="55E9AB7C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зработка котлована – 528 м;</w:t>
            </w:r>
          </w:p>
          <w:p w14:paraId="0064A591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дготовка основания из щебня – 516,0 м;</w:t>
            </w:r>
          </w:p>
          <w:p w14:paraId="30306645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рмирование стенок камеры УТ-1;</w:t>
            </w:r>
          </w:p>
          <w:p w14:paraId="4BD0408E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кладка лотков – 364 м;</w:t>
            </w:r>
          </w:p>
          <w:p w14:paraId="0F49677F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ановлены 25 дренажных и 1 канализационный колодец, монтаж не завершен;</w:t>
            </w:r>
          </w:p>
          <w:p w14:paraId="0E1439CC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едется гидроизоляция лотков и ж/б колец колодцев;</w:t>
            </w:r>
          </w:p>
          <w:p w14:paraId="38FA059A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ложено 300 метра труб в двухтрубном исполнении;</w:t>
            </w:r>
          </w:p>
          <w:p w14:paraId="6AB5AB27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ановлено 4 неподвижных оп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D893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 окончания работ по муниципальному контракту 15.09.2023</w:t>
            </w:r>
          </w:p>
          <w:p w14:paraId="35485E56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867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2B7B851F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2 и 4</w:t>
            </w:r>
          </w:p>
        </w:tc>
      </w:tr>
      <w:tr w:rsidR="00D328FD" w:rsidRPr="00010AB3" w14:paraId="6316731C" w14:textId="77777777" w:rsidTr="008055BD">
        <w:trPr>
          <w:trHeight w:val="3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169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10A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Улица Рыбинская на участке от ул. 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9CE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09939057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7D151E89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22B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Строительство улицы Рыбинской на участке от ул. Монтклер до Октябрьского п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3F7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ы работы:</w:t>
            </w:r>
          </w:p>
          <w:p w14:paraId="7E95C41F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ена разбивка участка на момент сохранности зеленых насаждений на объекте;</w:t>
            </w:r>
          </w:p>
          <w:p w14:paraId="5291DEB5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дписаны акты передачи ГРО, передачи территории и передачи территории для устройства водопровода через Октябрьский пр.;</w:t>
            </w:r>
          </w:p>
          <w:p w14:paraId="4119B2ED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ены работы по ограждению территории;</w:t>
            </w:r>
          </w:p>
          <w:p w14:paraId="11F1FA87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изведена вырубка деревьев без вывоза порубочных остатков -100%;</w:t>
            </w:r>
          </w:p>
          <w:p w14:paraId="0B24CB03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изводится корчевка пней – 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EDE3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 окончания работ по муниципальному контракту 30.06.2024</w:t>
            </w:r>
          </w:p>
          <w:p w14:paraId="428ECEFE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295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6DE0C5F0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2 и 4</w:t>
            </w:r>
          </w:p>
        </w:tc>
      </w:tr>
      <w:tr w:rsidR="00D328FD" w:rsidRPr="00010AB3" w14:paraId="743D10EC" w14:textId="77777777" w:rsidTr="008055BD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ACD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E50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Основное мероприятие 6: 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602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5DFD077C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4F151B4E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174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Сдать в эксплуатацию к 2024 году</w:t>
            </w:r>
          </w:p>
          <w:p w14:paraId="67D2D257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1 объект;</w:t>
            </w:r>
          </w:p>
          <w:p w14:paraId="1DDC2F8B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78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FA53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9F482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6835D519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2 и 4</w:t>
            </w:r>
          </w:p>
        </w:tc>
      </w:tr>
      <w:tr w:rsidR="00D328FD" w:rsidRPr="009E7ADC" w14:paraId="6839FEB7" w14:textId="77777777" w:rsidTr="00F8688B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CB4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FAD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B54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4352FC8B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61AF30F8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715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Ввод общеобразовательной школы в эксплуатацию на 1500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411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ий процент выполненных работ 9,9%, в том числе:</w:t>
            </w:r>
          </w:p>
          <w:p w14:paraId="24CB65F0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 Подготовительные работы: </w:t>
            </w:r>
          </w:p>
          <w:p w14:paraId="2A125FC9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снос зеленых насаждений – 100%,</w:t>
            </w:r>
          </w:p>
          <w:p w14:paraId="1DF17352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устройство временных дорог –50%,</w:t>
            </w:r>
          </w:p>
          <w:p w14:paraId="52E1C756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временного ограждения - 100%.</w:t>
            </w:r>
          </w:p>
          <w:p w14:paraId="3AA91113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 Строительно-монтажные работы:</w:t>
            </w:r>
          </w:p>
          <w:p w14:paraId="0300CFC9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зработка котлована: блоки А, Б, В, Г - 100%;</w:t>
            </w:r>
          </w:p>
          <w:p w14:paraId="5130093E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основания из щебня: блоки: А-100%, Б-90%, Г-100%, В-80%;</w:t>
            </w:r>
          </w:p>
          <w:p w14:paraId="3ADF6458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ассовая забивка свай: блоки А, Б, В, Г - 100%;</w:t>
            </w:r>
          </w:p>
          <w:p w14:paraId="27196620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нос сетей газа -100 % (предоставлена справка о выполнении техусловий);</w:t>
            </w:r>
          </w:p>
          <w:p w14:paraId="146FB185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bookmarkStart w:id="6" w:name="_Hlk124767841"/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кладка дренажа: блок А (85%)</w:t>
            </w:r>
            <w:bookmarkEnd w:id="6"/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блок Б - 75%, блок В - 75%, блок Г - 85%;</w:t>
            </w:r>
          </w:p>
          <w:p w14:paraId="1BF9F144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ение сетей К1 - 80%, К2 - 75%;</w:t>
            </w:r>
          </w:p>
          <w:p w14:paraId="5EA98F26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ение сети В1 - 50%;</w:t>
            </w:r>
          </w:p>
          <w:p w14:paraId="29E58FA7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теплосеть: подготовка под лотки -100%, лотки - 100%, трубы - 100%, дренаж - 95%, выполнены 2 монолитных участка;</w:t>
            </w:r>
          </w:p>
          <w:p w14:paraId="66C4D441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устройство подбетонки под фундаменты блоков А - 100%, Б - 93%, В -98%, Г- 98%;</w:t>
            </w:r>
          </w:p>
          <w:p w14:paraId="280FB29B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срубка свай блоков А -100%, Б - 98%, В - 98%, Г - 98%; </w:t>
            </w:r>
          </w:p>
          <w:p w14:paraId="7D43BAD9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ростверка блоков А -100%, Б - 98%, В - 98%, Г- 100%;</w:t>
            </w:r>
          </w:p>
          <w:p w14:paraId="2A640F2B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тены подвала блоков А - 100%, Б -14%, В - 73%, Г - 10%;</w:t>
            </w:r>
          </w:p>
          <w:p w14:paraId="5BA6B3AB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ливка полов подвала блока А -90%, В - 12%;</w:t>
            </w:r>
          </w:p>
          <w:p w14:paraId="2547992A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литы перекрытия подвала блока А-100%;</w:t>
            </w:r>
          </w:p>
          <w:p w14:paraId="46CBA544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кирпичная кладка 1 этажа блока А-880м</w:t>
            </w:r>
            <w:r w:rsidRPr="00232D18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98%;</w:t>
            </w:r>
          </w:p>
          <w:p w14:paraId="0D9006B6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литы перекрытия 1 этажа блока А-50%;</w:t>
            </w:r>
          </w:p>
          <w:p w14:paraId="695E21E5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литы перекрытия подвала блока В- 23%;</w:t>
            </w:r>
          </w:p>
          <w:p w14:paraId="5B474DB8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онтаж колонн блока Б - 37 шт. -44%;</w:t>
            </w:r>
          </w:p>
          <w:p w14:paraId="597D6B87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онтаж ригелей блока Б - 19 шт. - 24%;</w:t>
            </w:r>
          </w:p>
          <w:p w14:paraId="3B92F229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онтаж колонн блока Г- 43 шт. -52%;</w:t>
            </w:r>
          </w:p>
          <w:p w14:paraId="0F60D9C0" w14:textId="77777777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онтаж ригелей блока Г - 21 шт. -3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5FD6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рок окончания работ по муниципальному контракту </w:t>
            </w: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1.06.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A5A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28FD" w:rsidRPr="00010AB3" w14:paraId="210A9487" w14:textId="77777777" w:rsidTr="00F8688B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263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35C4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8: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3B6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5A763035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03243B19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965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Завершить работы к 2023 году 1 объекта;</w:t>
            </w:r>
          </w:p>
          <w:p w14:paraId="1BCFAAB9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- 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A13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AD96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46A8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325C7BEA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3 и 5</w:t>
            </w:r>
          </w:p>
        </w:tc>
      </w:tr>
      <w:tr w:rsidR="00D328FD" w:rsidRPr="00010AB3" w14:paraId="0ADFD836" w14:textId="77777777" w:rsidTr="00E50E7B">
        <w:trPr>
          <w:trHeight w:val="6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4B0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7" w:name="sub_1281"/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1</w:t>
            </w:r>
            <w:bookmarkEnd w:id="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F05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УК «ЧерМО» (здание ул. Коммунистов, 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671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06E67CAA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5349308B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379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Выполнить капитальный ремонт здания МАУК «ЧерМО» по адрес ул. Коммунистов,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DAB" w14:textId="08B4A895" w:rsidR="00D328FD" w:rsidRPr="00232D18" w:rsidRDefault="00D328FD" w:rsidP="00D328F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ы работы в объеме 78,0%, в том числе:</w:t>
            </w:r>
          </w:p>
          <w:p w14:paraId="2931E241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 Подготовительные работы </w:t>
            </w:r>
          </w:p>
          <w:p w14:paraId="79C195E0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граждение территории – 100%,</w:t>
            </w:r>
          </w:p>
          <w:p w14:paraId="129FB068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здание общескладского хозяйства – 100%.</w:t>
            </w:r>
          </w:p>
          <w:p w14:paraId="133F4D57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 Работы основного периода:</w:t>
            </w:r>
          </w:p>
          <w:p w14:paraId="7E86C7FC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емонт и замена окон - 95%,</w:t>
            </w:r>
          </w:p>
          <w:p w14:paraId="13B31665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оконных откосов и монтаж подоконной доски - 95%,</w:t>
            </w:r>
          </w:p>
          <w:p w14:paraId="586EE04E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штукатурка и шпаклевка стен - 95%,</w:t>
            </w:r>
          </w:p>
          <w:p w14:paraId="309FF258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штукатурка и шпаклевка перегородок - 95%,</w:t>
            </w:r>
          </w:p>
          <w:p w14:paraId="0320E3ED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иление колонн и балок - 100%,</w:t>
            </w:r>
          </w:p>
          <w:p w14:paraId="1FD4B94A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огнезащита мк усиления балок и колонн - 100%,</w:t>
            </w:r>
          </w:p>
          <w:p w14:paraId="3ED51C95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онтаж перегородок - 100%,</w:t>
            </w:r>
          </w:p>
          <w:p w14:paraId="10B662AA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кирпичная кладка стен - 100%,</w:t>
            </w:r>
          </w:p>
          <w:p w14:paraId="3FF3C1C4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онтаж системы отопления - 85%,</w:t>
            </w:r>
          </w:p>
          <w:p w14:paraId="055D43EA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воздухозаборной шахты - 60%,</w:t>
            </w:r>
          </w:p>
          <w:p w14:paraId="660314F6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воздухозаборной шахты 2 - 75%,</w:t>
            </w:r>
          </w:p>
          <w:p w14:paraId="1F4820F9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осстановление фасада – 95%,</w:t>
            </w:r>
          </w:p>
          <w:p w14:paraId="2D25B0BF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осстановление дренажа-100%,</w:t>
            </w:r>
          </w:p>
          <w:p w14:paraId="19FA6362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гнезащита перекрытий- 95%,</w:t>
            </w:r>
          </w:p>
          <w:p w14:paraId="35C371D5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тепление и пароизоляция кровли- 100%,</w:t>
            </w:r>
          </w:p>
          <w:p w14:paraId="25F2B9F1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подшивки кровли негорючими плитами Gyproc Fire - 98%,</w:t>
            </w:r>
          </w:p>
          <w:p w14:paraId="6BD429EA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полов - 70%,</w:t>
            </w:r>
          </w:p>
          <w:p w14:paraId="4558EE45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потолка в подвале и на 1 этаже - 75%,</w:t>
            </w:r>
          </w:p>
          <w:p w14:paraId="7FB99512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зел ввода теплосети - 80%,</w:t>
            </w:r>
          </w:p>
          <w:p w14:paraId="0D98C2BC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фундаментов по аквариум и перегородки - 100%,</w:t>
            </w:r>
          </w:p>
          <w:p w14:paraId="38736F0E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фундамент под подъемник для МГН - 15%,</w:t>
            </w:r>
          </w:p>
          <w:p w14:paraId="3F782DE0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входа в подвал по ряду Д - 90%,</w:t>
            </w:r>
          </w:p>
          <w:p w14:paraId="0084B04A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устройство входа в подвал № 2 -30%,</w:t>
            </w:r>
          </w:p>
          <w:p w14:paraId="7D6BA60D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тделочные работы в подвале - 15%,</w:t>
            </w:r>
          </w:p>
          <w:p w14:paraId="25CE3025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крыльца эвакуационного входа - 60%,</w:t>
            </w:r>
          </w:p>
          <w:p w14:paraId="7219BE5A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фундамента под пожарную лестницу - 100%,</w:t>
            </w:r>
          </w:p>
          <w:p w14:paraId="60A86466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пожарной лестницы-50%,</w:t>
            </w:r>
          </w:p>
          <w:p w14:paraId="372097DD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величение и усиление дверных проемов - 95%,</w:t>
            </w:r>
          </w:p>
          <w:p w14:paraId="786EC7F5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иление стропильных конструкций-100%</w:t>
            </w:r>
          </w:p>
          <w:p w14:paraId="4CF9F791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тделочные работы по лестницам-80%</w:t>
            </w:r>
          </w:p>
          <w:p w14:paraId="2C9B4F5E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тделочные работы в подвале- 25%</w:t>
            </w:r>
          </w:p>
          <w:p w14:paraId="5D408CE2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тделочные работы на 1 этаже- 5%</w:t>
            </w:r>
          </w:p>
          <w:p w14:paraId="10699BBD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приямков в подвале - 80%,</w:t>
            </w:r>
          </w:p>
          <w:p w14:paraId="3E8848C6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системы водопровода и канализации - 65%,</w:t>
            </w:r>
          </w:p>
          <w:p w14:paraId="0D5CA6BB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систем вентиляции - 45%,</w:t>
            </w:r>
          </w:p>
          <w:p w14:paraId="3674FC65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отверстий под инженерные коммуникации - 95%,</w:t>
            </w:r>
          </w:p>
          <w:p w14:paraId="41038BD4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инъецирование пола подвала - 100%,</w:t>
            </w:r>
          </w:p>
          <w:p w14:paraId="40181563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электромонтажные работы - 75%,</w:t>
            </w:r>
          </w:p>
          <w:p w14:paraId="76F95AD7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жарная сигнализация - 35%,</w:t>
            </w:r>
          </w:p>
          <w:p w14:paraId="571EEF2D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истемы Связи - 25%,</w:t>
            </w:r>
          </w:p>
          <w:p w14:paraId="58CA81F7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истемы контр. доступа - 35%,</w:t>
            </w:r>
          </w:p>
          <w:p w14:paraId="6BE8BACB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идео наблюдение - 90%,</w:t>
            </w:r>
          </w:p>
          <w:p w14:paraId="5A52E452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хранная сигнализация - 40%,</w:t>
            </w:r>
          </w:p>
          <w:p w14:paraId="390E1141" w14:textId="77777777" w:rsidR="00D328FD" w:rsidRPr="00232D18" w:rsidRDefault="00D328FD" w:rsidP="00D3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ановка автоматического пожарного тушения -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C0EE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рок окончания работ по муниципальному контракту 30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DE4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6A8EFF2A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3 и 5</w:t>
            </w:r>
          </w:p>
        </w:tc>
      </w:tr>
      <w:tr w:rsidR="00D328FD" w:rsidRPr="00010AB3" w14:paraId="628E8521" w14:textId="77777777" w:rsidTr="0019011D">
        <w:trPr>
          <w:trHeight w:val="6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CF3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D0BFE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9: Ремонт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7AF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033D9A85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6D5DA0E7" w14:textId="77777777" w:rsidR="00D328FD" w:rsidRPr="00232D18" w:rsidRDefault="00D328FD" w:rsidP="00D328FD">
            <w:pPr>
              <w:rPr>
                <w:sz w:val="24"/>
                <w:szCs w:val="24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DCA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Завершить работы к 2023 году 1 объекта, в том числе по сферам:</w:t>
            </w:r>
          </w:p>
          <w:p w14:paraId="6801F021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- благоустройство - 1 объект;</w:t>
            </w:r>
          </w:p>
          <w:p w14:paraId="2D660259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- достижение 100% выполнения работ по ремонту объектов к общему числу запланированных к ремонту объектов муниципальной собственност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DA70" w14:textId="77777777" w:rsidR="00D328FD" w:rsidRPr="00232D18" w:rsidRDefault="00D328FD" w:rsidP="00D32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C6D1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863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ь</w:t>
            </w:r>
          </w:p>
          <w:p w14:paraId="3E1263E1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D328FD" w:rsidRPr="00010AB3" w14:paraId="3DF879B2" w14:textId="77777777" w:rsidTr="006B3358">
        <w:trPr>
          <w:trHeight w:val="6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D64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8" w:name="sub_1291"/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1</w:t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61B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D2B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7B3EA8B3" w14:textId="77777777" w:rsidR="00D328FD" w:rsidRPr="00232D18" w:rsidRDefault="00D328FD" w:rsidP="00D3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2DDAD011" w14:textId="77777777" w:rsidR="00D328FD" w:rsidRPr="00232D18" w:rsidRDefault="00D328FD" w:rsidP="00D3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B86" w14:textId="77777777" w:rsidR="00D328FD" w:rsidRPr="00232D18" w:rsidRDefault="00D328FD" w:rsidP="00D328FD">
            <w:pPr>
              <w:pStyle w:val="affc"/>
              <w:rPr>
                <w:rFonts w:ascii="Times New Roman" w:eastAsiaTheme="minorEastAsia" w:hAnsi="Times New Roman" w:cstheme="minorBidi"/>
                <w:lang w:eastAsia="ru-RU" w:bidi="en-US"/>
              </w:rPr>
            </w:pPr>
            <w:r w:rsidRPr="00232D18">
              <w:rPr>
                <w:rFonts w:ascii="Times New Roman" w:eastAsiaTheme="minorEastAsia" w:hAnsi="Times New Roman" w:cstheme="minorBidi"/>
                <w:lang w:eastAsia="ru-RU" w:bidi="en-US"/>
              </w:rPr>
              <w:t>Выполнение благоустройства территории для инсталляции на набережной Соборной го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B3A" w14:textId="77777777" w:rsidR="00D328FD" w:rsidRPr="00232D18" w:rsidRDefault="00D328FD" w:rsidP="00D32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C153" w14:textId="77777777" w:rsidR="00D328FD" w:rsidRPr="00232D18" w:rsidRDefault="00D328FD" w:rsidP="00D3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ключение муниципального контракта на выполнение работ по благоустройству территории для инсталляции на набережной </w:t>
            </w:r>
            <w:r w:rsidRPr="00232D1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оборной горки запланировано на июль 2023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D5D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казатель</w:t>
            </w:r>
          </w:p>
          <w:p w14:paraId="70D1DC2C" w14:textId="77777777" w:rsidR="00D328FD" w:rsidRPr="00010AB3" w:rsidRDefault="00D328FD" w:rsidP="00D3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</w:tbl>
    <w:p w14:paraId="0061894B" w14:textId="77777777" w:rsidR="005509DA" w:rsidRPr="00010AB3" w:rsidRDefault="000D293A" w:rsidP="005509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bookmarkStart w:id="9" w:name="Par1106"/>
      <w:bookmarkEnd w:id="9"/>
      <w:r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14:paraId="38DCBDBD" w14:textId="77777777" w:rsidR="009B77FD" w:rsidRPr="00010AB3" w:rsidRDefault="009B77FD" w:rsidP="00055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p w14:paraId="0767DE0C" w14:textId="77777777" w:rsidR="002B4F2F" w:rsidRPr="00010AB3" w:rsidRDefault="002B4F2F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3</w:t>
      </w:r>
    </w:p>
    <w:p w14:paraId="36BE20D1" w14:textId="77777777" w:rsidR="002B4F2F" w:rsidRPr="00010AB3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б использовании бюджетных ассигнований</w:t>
      </w:r>
    </w:p>
    <w:p w14:paraId="36FDBD14" w14:textId="77777777" w:rsidR="002B4F2F" w:rsidRPr="00010AB3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родского бюджета на реализацию </w:t>
      </w:r>
      <w:r w:rsidR="000E69C3"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раммы</w:t>
      </w:r>
    </w:p>
    <w:p w14:paraId="3F4B8939" w14:textId="77777777" w:rsidR="002B4F2F" w:rsidRPr="00010AB3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7"/>
        <w:gridCol w:w="2573"/>
        <w:gridCol w:w="1701"/>
        <w:gridCol w:w="1842"/>
        <w:gridCol w:w="1433"/>
      </w:tblGrid>
      <w:tr w:rsidR="00010AB3" w:rsidRPr="00010AB3" w14:paraId="7CA2FBA1" w14:textId="77777777" w:rsidTr="00F533E5">
        <w:trPr>
          <w:tblHeader/>
          <w:jc w:val="center"/>
        </w:trPr>
        <w:tc>
          <w:tcPr>
            <w:tcW w:w="704" w:type="dxa"/>
            <w:vMerge w:val="restart"/>
          </w:tcPr>
          <w:p w14:paraId="4FDC2B32" w14:textId="77777777" w:rsidR="002B4F2F" w:rsidRPr="00010AB3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C71EEB0" w14:textId="77777777" w:rsidR="002B4F2F" w:rsidRPr="00010AB3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7" w:type="dxa"/>
            <w:vMerge w:val="restart"/>
            <w:shd w:val="clear" w:color="auto" w:fill="auto"/>
          </w:tcPr>
          <w:p w14:paraId="49DEA164" w14:textId="77777777" w:rsidR="002B4F2F" w:rsidRPr="00010AB3" w:rsidRDefault="002B4F2F" w:rsidP="00F4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0E69C3"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, подпрограммы, основного мероприятия</w:t>
            </w:r>
          </w:p>
        </w:tc>
        <w:tc>
          <w:tcPr>
            <w:tcW w:w="2573" w:type="dxa"/>
            <w:vMerge w:val="restart"/>
            <w:shd w:val="clear" w:color="auto" w:fill="auto"/>
          </w:tcPr>
          <w:p w14:paraId="7CE24FCB" w14:textId="77777777" w:rsidR="002B4F2F" w:rsidRPr="00010AB3" w:rsidRDefault="002B4F2F" w:rsidP="00F4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976" w:type="dxa"/>
            <w:gridSpan w:val="3"/>
          </w:tcPr>
          <w:p w14:paraId="111C101E" w14:textId="77777777" w:rsidR="002B4F2F" w:rsidRPr="00010AB3" w:rsidRDefault="002B4F2F" w:rsidP="00F4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</w:t>
            </w:r>
            <w:r w:rsidR="00217AD1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  <w:r w:rsidR="003D17A6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010AB3" w:rsidRPr="00010AB3" w14:paraId="7F55E21D" w14:textId="77777777" w:rsidTr="00F533E5">
        <w:trPr>
          <w:tblHeader/>
          <w:jc w:val="center"/>
        </w:trPr>
        <w:tc>
          <w:tcPr>
            <w:tcW w:w="704" w:type="dxa"/>
            <w:vMerge/>
          </w:tcPr>
          <w:p w14:paraId="139C3A30" w14:textId="77777777" w:rsidR="002B4F2F" w:rsidRPr="00010AB3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14:paraId="6B711016" w14:textId="77777777" w:rsidR="002B4F2F" w:rsidRPr="00010AB3" w:rsidRDefault="002B4F2F" w:rsidP="00F4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14:paraId="6B831539" w14:textId="77777777" w:rsidR="002B4F2F" w:rsidRPr="00010AB3" w:rsidRDefault="002B4F2F" w:rsidP="00F4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</w:tcPr>
          <w:p w14:paraId="1ED22804" w14:textId="77777777" w:rsidR="002B4F2F" w:rsidRPr="00010AB3" w:rsidRDefault="007C5D7C" w:rsidP="00F4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кущий </w:t>
            </w:r>
            <w:r w:rsidR="00245694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A603D3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063889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010AB3" w:rsidRPr="009E7ADC" w14:paraId="5B9920E3" w14:textId="77777777" w:rsidTr="006D694A">
        <w:trPr>
          <w:tblHeader/>
          <w:jc w:val="center"/>
        </w:trPr>
        <w:tc>
          <w:tcPr>
            <w:tcW w:w="704" w:type="dxa"/>
            <w:vMerge/>
          </w:tcPr>
          <w:p w14:paraId="1CD06960" w14:textId="77777777" w:rsidR="00A603D3" w:rsidRPr="00010AB3" w:rsidRDefault="00A603D3" w:rsidP="00A6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14:paraId="02673EA7" w14:textId="77777777" w:rsidR="00A603D3" w:rsidRPr="00010AB3" w:rsidRDefault="00A603D3" w:rsidP="00A6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14:paraId="4DDB37AD" w14:textId="77777777" w:rsidR="00A603D3" w:rsidRPr="00010AB3" w:rsidRDefault="00A603D3" w:rsidP="00A6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F3CBBA" w14:textId="77777777" w:rsidR="00A603D3" w:rsidRPr="00010AB3" w:rsidRDefault="00A603D3" w:rsidP="00A60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ая бюджетная роспись, план на</w:t>
            </w:r>
          </w:p>
          <w:p w14:paraId="3CDB9448" w14:textId="77777777" w:rsidR="00A603D3" w:rsidRPr="00010AB3" w:rsidRDefault="00A603D3" w:rsidP="00A60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январ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D475C8" w14:textId="77777777" w:rsidR="00A603D3" w:rsidRPr="00010AB3" w:rsidRDefault="00A603D3" w:rsidP="00A60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ая бюджетная роспись на 1 июля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7B75B83" w14:textId="77777777" w:rsidR="00A603D3" w:rsidRPr="00010AB3" w:rsidRDefault="00A603D3" w:rsidP="00A60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ссовое исполне-ние на </w:t>
            </w:r>
          </w:p>
          <w:p w14:paraId="603E92F8" w14:textId="77777777" w:rsidR="00A603D3" w:rsidRPr="00010AB3" w:rsidRDefault="00A603D3" w:rsidP="00A60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юля</w:t>
            </w:r>
          </w:p>
        </w:tc>
      </w:tr>
      <w:tr w:rsidR="00010AB3" w:rsidRPr="00010AB3" w14:paraId="05C8F88F" w14:textId="77777777" w:rsidTr="00F533E5">
        <w:trPr>
          <w:tblHeader/>
          <w:jc w:val="center"/>
        </w:trPr>
        <w:tc>
          <w:tcPr>
            <w:tcW w:w="704" w:type="dxa"/>
          </w:tcPr>
          <w:p w14:paraId="1C8F9AC7" w14:textId="77777777" w:rsidR="002B4F2F" w:rsidRPr="00010AB3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7" w:type="dxa"/>
            <w:shd w:val="clear" w:color="auto" w:fill="auto"/>
          </w:tcPr>
          <w:p w14:paraId="4C3196DD" w14:textId="77777777" w:rsidR="002B4F2F" w:rsidRPr="00010AB3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3" w:type="dxa"/>
            <w:shd w:val="clear" w:color="auto" w:fill="auto"/>
          </w:tcPr>
          <w:p w14:paraId="25757C92" w14:textId="77777777" w:rsidR="002B4F2F" w:rsidRPr="00010AB3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738B02D" w14:textId="77777777" w:rsidR="002B4F2F" w:rsidRPr="00010AB3" w:rsidRDefault="004F327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44CB7E99" w14:textId="77777777" w:rsidR="002B4F2F" w:rsidRPr="00010AB3" w:rsidRDefault="004F327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shd w:val="clear" w:color="auto" w:fill="auto"/>
          </w:tcPr>
          <w:p w14:paraId="4DC47BAA" w14:textId="77777777" w:rsidR="002B4F2F" w:rsidRPr="00010AB3" w:rsidRDefault="004F327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0AB3" w:rsidRPr="00010AB3" w14:paraId="651EB7AA" w14:textId="77777777" w:rsidTr="003B78AE">
        <w:trPr>
          <w:trHeight w:val="321"/>
          <w:jc w:val="center"/>
        </w:trPr>
        <w:tc>
          <w:tcPr>
            <w:tcW w:w="704" w:type="dxa"/>
            <w:vMerge w:val="restart"/>
          </w:tcPr>
          <w:p w14:paraId="09F44A96" w14:textId="77777777" w:rsidR="002623C1" w:rsidRPr="00010AB3" w:rsidRDefault="002623C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 w:val="restart"/>
            <w:shd w:val="clear" w:color="auto" w:fill="auto"/>
          </w:tcPr>
          <w:p w14:paraId="7BDE1EA7" w14:textId="77777777" w:rsidR="002623C1" w:rsidRPr="00010AB3" w:rsidRDefault="00A603D3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: 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 - 2030 годы</w:t>
            </w:r>
          </w:p>
        </w:tc>
        <w:tc>
          <w:tcPr>
            <w:tcW w:w="2573" w:type="dxa"/>
            <w:shd w:val="clear" w:color="auto" w:fill="auto"/>
          </w:tcPr>
          <w:p w14:paraId="134AD56C" w14:textId="77777777" w:rsidR="002623C1" w:rsidRPr="00010AB3" w:rsidRDefault="002623C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8EA4150" w14:textId="77777777" w:rsidR="002623C1" w:rsidRPr="00010AB3" w:rsidRDefault="006D694A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4 957,8</w:t>
            </w:r>
          </w:p>
        </w:tc>
        <w:tc>
          <w:tcPr>
            <w:tcW w:w="1842" w:type="dxa"/>
            <w:shd w:val="clear" w:color="auto" w:fill="auto"/>
          </w:tcPr>
          <w:p w14:paraId="0DD872EE" w14:textId="77777777" w:rsidR="002623C1" w:rsidRPr="00010AB3" w:rsidRDefault="004352EA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4 775,1</w:t>
            </w:r>
          </w:p>
        </w:tc>
        <w:tc>
          <w:tcPr>
            <w:tcW w:w="1433" w:type="dxa"/>
            <w:shd w:val="clear" w:color="auto" w:fill="auto"/>
          </w:tcPr>
          <w:p w14:paraId="43BDD845" w14:textId="77777777" w:rsidR="002623C1" w:rsidRPr="00010AB3" w:rsidRDefault="004661CC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 631,1</w:t>
            </w:r>
          </w:p>
        </w:tc>
      </w:tr>
      <w:tr w:rsidR="00010AB3" w:rsidRPr="00010AB3" w14:paraId="039DF767" w14:textId="77777777" w:rsidTr="003B78AE">
        <w:trPr>
          <w:trHeight w:val="377"/>
          <w:jc w:val="center"/>
        </w:trPr>
        <w:tc>
          <w:tcPr>
            <w:tcW w:w="704" w:type="dxa"/>
            <w:vMerge/>
          </w:tcPr>
          <w:p w14:paraId="6678E479" w14:textId="77777777" w:rsidR="00976709" w:rsidRPr="00010AB3" w:rsidRDefault="00976709" w:rsidP="0097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14:paraId="46E1EF7E" w14:textId="77777777" w:rsidR="00976709" w:rsidRPr="00010AB3" w:rsidRDefault="00976709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14:paraId="64AD8013" w14:textId="77777777" w:rsidR="005B1CE2" w:rsidRPr="00010AB3" w:rsidRDefault="00976709" w:rsidP="00976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исполнитель муниципальной программы: </w:t>
            </w:r>
          </w:p>
          <w:p w14:paraId="6F1747CB" w14:textId="77777777" w:rsidR="005B1CE2" w:rsidRPr="00010AB3" w:rsidRDefault="00976709" w:rsidP="00A6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</w:tc>
        <w:tc>
          <w:tcPr>
            <w:tcW w:w="1701" w:type="dxa"/>
            <w:shd w:val="clear" w:color="auto" w:fill="auto"/>
          </w:tcPr>
          <w:p w14:paraId="6B2A305A" w14:textId="77777777" w:rsidR="005B1CE2" w:rsidRPr="00010AB3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8DE568" w14:textId="77777777" w:rsidR="005B1CE2" w:rsidRPr="00010AB3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AA6923B" w14:textId="77777777" w:rsidR="005B1CE2" w:rsidRPr="00010AB3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44DE43" w14:textId="77777777" w:rsidR="005B1CE2" w:rsidRPr="00010AB3" w:rsidRDefault="006D694A" w:rsidP="00A6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4 957,8</w:t>
            </w:r>
          </w:p>
        </w:tc>
        <w:tc>
          <w:tcPr>
            <w:tcW w:w="1842" w:type="dxa"/>
            <w:shd w:val="clear" w:color="auto" w:fill="auto"/>
          </w:tcPr>
          <w:p w14:paraId="640FA1DB" w14:textId="77777777" w:rsidR="005B1CE2" w:rsidRPr="00010AB3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6C12F84" w14:textId="77777777" w:rsidR="005B1CE2" w:rsidRPr="00010AB3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C48B670" w14:textId="77777777" w:rsidR="005B1CE2" w:rsidRPr="00010AB3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8BDE94" w14:textId="77777777" w:rsidR="005B1CE2" w:rsidRPr="00010AB3" w:rsidRDefault="004352EA" w:rsidP="00A603D3">
            <w:pPr>
              <w:spacing w:after="0" w:line="240" w:lineRule="auto"/>
              <w:jc w:val="right"/>
              <w:rPr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4 775,1</w:t>
            </w:r>
          </w:p>
        </w:tc>
        <w:tc>
          <w:tcPr>
            <w:tcW w:w="1433" w:type="dxa"/>
            <w:shd w:val="clear" w:color="auto" w:fill="auto"/>
          </w:tcPr>
          <w:p w14:paraId="6CE678DA" w14:textId="77777777" w:rsidR="005B1CE2" w:rsidRPr="00010AB3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0B74006" w14:textId="77777777" w:rsidR="005B1CE2" w:rsidRPr="00010AB3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12017B2" w14:textId="77777777" w:rsidR="005B1CE2" w:rsidRPr="00010AB3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739E89E" w14:textId="77777777" w:rsidR="005B1CE2" w:rsidRPr="00010AB3" w:rsidRDefault="004661CC" w:rsidP="00A6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 631,1</w:t>
            </w:r>
          </w:p>
        </w:tc>
      </w:tr>
      <w:tr w:rsidR="00010AB3" w:rsidRPr="00010AB3" w14:paraId="6B944D7E" w14:textId="77777777" w:rsidTr="003B78AE">
        <w:trPr>
          <w:trHeight w:val="994"/>
          <w:jc w:val="center"/>
        </w:trPr>
        <w:tc>
          <w:tcPr>
            <w:tcW w:w="704" w:type="dxa"/>
            <w:vMerge/>
          </w:tcPr>
          <w:p w14:paraId="5E28E396" w14:textId="77777777" w:rsidR="00683F4A" w:rsidRPr="00010AB3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14:paraId="61AFE208" w14:textId="77777777" w:rsidR="00683F4A" w:rsidRPr="00010AB3" w:rsidRDefault="00683F4A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shd w:val="clear" w:color="auto" w:fill="auto"/>
          </w:tcPr>
          <w:p w14:paraId="337F465E" w14:textId="77777777" w:rsidR="006A1C8B" w:rsidRPr="00010AB3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: </w:t>
            </w:r>
          </w:p>
          <w:p w14:paraId="34BB487C" w14:textId="77777777" w:rsidR="00683F4A" w:rsidRPr="00010AB3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</w:t>
            </w:r>
          </w:p>
          <w:p w14:paraId="0FD889B4" w14:textId="77777777" w:rsidR="002A6E17" w:rsidRPr="00010AB3" w:rsidRDefault="006A1C8B" w:rsidP="00A6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</w:p>
        </w:tc>
        <w:tc>
          <w:tcPr>
            <w:tcW w:w="1701" w:type="dxa"/>
            <w:shd w:val="clear" w:color="auto" w:fill="auto"/>
          </w:tcPr>
          <w:p w14:paraId="01276AE7" w14:textId="77777777" w:rsidR="006A1C8B" w:rsidRPr="00010AB3" w:rsidRDefault="006A1C8B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03CCF59" w14:textId="77777777" w:rsidR="000D2A12" w:rsidRPr="00010AB3" w:rsidRDefault="006D694A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0 850,8</w:t>
            </w:r>
          </w:p>
          <w:p w14:paraId="17EB625A" w14:textId="77777777" w:rsidR="002A6E17" w:rsidRPr="00010AB3" w:rsidRDefault="006D694A" w:rsidP="00A6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4 107,0</w:t>
            </w:r>
          </w:p>
        </w:tc>
        <w:tc>
          <w:tcPr>
            <w:tcW w:w="1842" w:type="dxa"/>
            <w:shd w:val="clear" w:color="auto" w:fill="auto"/>
          </w:tcPr>
          <w:p w14:paraId="3C28CD8B" w14:textId="77777777" w:rsidR="006A1C8B" w:rsidRPr="00010AB3" w:rsidRDefault="006A1C8B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46225D7" w14:textId="77777777" w:rsidR="00AD1E79" w:rsidRPr="00010AB3" w:rsidRDefault="004352EA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7 484,9</w:t>
            </w:r>
          </w:p>
          <w:p w14:paraId="44526280" w14:textId="77777777" w:rsidR="002A6E17" w:rsidRPr="00010AB3" w:rsidRDefault="004352EA" w:rsidP="00A6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7 290,2</w:t>
            </w:r>
          </w:p>
        </w:tc>
        <w:tc>
          <w:tcPr>
            <w:tcW w:w="1433" w:type="dxa"/>
            <w:shd w:val="clear" w:color="auto" w:fill="auto"/>
          </w:tcPr>
          <w:p w14:paraId="2799A796" w14:textId="77777777" w:rsidR="006A1C8B" w:rsidRPr="00010AB3" w:rsidRDefault="006A1C8B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BEEC39" w14:textId="77777777" w:rsidR="00AD1E79" w:rsidRPr="00010AB3" w:rsidRDefault="004661CC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1 330,4</w:t>
            </w:r>
          </w:p>
          <w:p w14:paraId="53793287" w14:textId="77777777" w:rsidR="002A6E17" w:rsidRPr="00010AB3" w:rsidRDefault="004661CC" w:rsidP="00A6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 300,7</w:t>
            </w:r>
          </w:p>
        </w:tc>
      </w:tr>
      <w:tr w:rsidR="00010AB3" w:rsidRPr="00010AB3" w14:paraId="0589A6A9" w14:textId="77777777" w:rsidTr="003B78AE">
        <w:trPr>
          <w:trHeight w:val="456"/>
          <w:jc w:val="center"/>
        </w:trPr>
        <w:tc>
          <w:tcPr>
            <w:tcW w:w="704" w:type="dxa"/>
          </w:tcPr>
          <w:p w14:paraId="336DBC8E" w14:textId="77777777" w:rsidR="00D43182" w:rsidRPr="00010AB3" w:rsidRDefault="00D43182" w:rsidP="00D4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7" w:type="dxa"/>
            <w:shd w:val="clear" w:color="auto" w:fill="auto"/>
          </w:tcPr>
          <w:p w14:paraId="13E76F14" w14:textId="77777777" w:rsidR="00D43182" w:rsidRPr="00010AB3" w:rsidRDefault="00D43182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14:paraId="309CFD6D" w14:textId="77777777" w:rsidR="00D43182" w:rsidRPr="00010AB3" w:rsidRDefault="00D43182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573" w:type="dxa"/>
            <w:shd w:val="clear" w:color="auto" w:fill="auto"/>
          </w:tcPr>
          <w:p w14:paraId="11B30A0E" w14:textId="77777777" w:rsidR="00D43182" w:rsidRPr="00010AB3" w:rsidRDefault="00D43182" w:rsidP="00D4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1C956B31" w14:textId="77777777" w:rsidR="00D43182" w:rsidRPr="00010AB3" w:rsidRDefault="00D43182" w:rsidP="00D4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01CE" w14:textId="77777777" w:rsidR="00D43182" w:rsidRPr="00010AB3" w:rsidRDefault="00765666" w:rsidP="00D43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 474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0EDC" w14:textId="77777777" w:rsidR="00D43182" w:rsidRPr="00010AB3" w:rsidRDefault="00D43182" w:rsidP="00D43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7 229,</w:t>
            </w:r>
            <w:r w:rsidR="00370D7D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CB49" w14:textId="77777777" w:rsidR="00D43182" w:rsidRPr="00010AB3" w:rsidRDefault="00D43182" w:rsidP="00D43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 035,</w:t>
            </w:r>
            <w:r w:rsidR="00A862FD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010AB3" w:rsidRPr="00010AB3" w14:paraId="4802C366" w14:textId="77777777" w:rsidTr="003B78AE">
        <w:trPr>
          <w:trHeight w:val="321"/>
          <w:jc w:val="center"/>
        </w:trPr>
        <w:tc>
          <w:tcPr>
            <w:tcW w:w="704" w:type="dxa"/>
          </w:tcPr>
          <w:p w14:paraId="0CCB4DAE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CD19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2573" w:type="dxa"/>
            <w:shd w:val="clear" w:color="auto" w:fill="auto"/>
          </w:tcPr>
          <w:p w14:paraId="521C1D76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0891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  <w:r w:rsidR="00765666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765666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6E34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 549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9E54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302,2</w:t>
            </w:r>
          </w:p>
        </w:tc>
      </w:tr>
      <w:tr w:rsidR="00010AB3" w:rsidRPr="00010AB3" w14:paraId="34540954" w14:textId="77777777" w:rsidTr="003B78AE">
        <w:trPr>
          <w:trHeight w:val="237"/>
          <w:jc w:val="center"/>
        </w:trPr>
        <w:tc>
          <w:tcPr>
            <w:tcW w:w="704" w:type="dxa"/>
          </w:tcPr>
          <w:p w14:paraId="2D0EF374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2FD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2573" w:type="dxa"/>
            <w:shd w:val="clear" w:color="auto" w:fill="auto"/>
          </w:tcPr>
          <w:p w14:paraId="24484014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13A4" w14:textId="77777777" w:rsidR="009B6227" w:rsidRPr="00010AB3" w:rsidRDefault="00765666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1BEB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4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000F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2,7</w:t>
            </w:r>
          </w:p>
        </w:tc>
      </w:tr>
      <w:tr w:rsidR="00010AB3" w:rsidRPr="00010AB3" w14:paraId="239935DB" w14:textId="77777777" w:rsidTr="003B78AE">
        <w:trPr>
          <w:trHeight w:val="333"/>
          <w:jc w:val="center"/>
        </w:trPr>
        <w:tc>
          <w:tcPr>
            <w:tcW w:w="704" w:type="dxa"/>
          </w:tcPr>
          <w:p w14:paraId="16F6B91B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EF44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573" w:type="dxa"/>
            <w:shd w:val="clear" w:color="auto" w:fill="auto"/>
          </w:tcPr>
          <w:p w14:paraId="2112CEDC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8883" w14:textId="77777777" w:rsidR="009B6227" w:rsidRPr="00010AB3" w:rsidRDefault="00765666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0B71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857,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BF92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6,5</w:t>
            </w:r>
          </w:p>
        </w:tc>
      </w:tr>
      <w:tr w:rsidR="00010AB3" w:rsidRPr="00010AB3" w14:paraId="4116A126" w14:textId="77777777" w:rsidTr="003B78AE">
        <w:trPr>
          <w:trHeight w:val="250"/>
          <w:jc w:val="center"/>
        </w:trPr>
        <w:tc>
          <w:tcPr>
            <w:tcW w:w="704" w:type="dxa"/>
          </w:tcPr>
          <w:p w14:paraId="47B3E907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7C8B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дбище № 5</w:t>
            </w:r>
          </w:p>
        </w:tc>
        <w:tc>
          <w:tcPr>
            <w:tcW w:w="2573" w:type="dxa"/>
            <w:shd w:val="clear" w:color="auto" w:fill="auto"/>
          </w:tcPr>
          <w:p w14:paraId="7359D9E1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7077" w14:textId="77777777" w:rsidR="009B6227" w:rsidRPr="00010AB3" w:rsidRDefault="00765666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2 76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C71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8 116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D484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 347,8</w:t>
            </w:r>
          </w:p>
        </w:tc>
      </w:tr>
      <w:tr w:rsidR="00010AB3" w:rsidRPr="00010AB3" w14:paraId="68A98AE6" w14:textId="77777777" w:rsidTr="003B78AE">
        <w:trPr>
          <w:trHeight w:val="239"/>
          <w:jc w:val="center"/>
        </w:trPr>
        <w:tc>
          <w:tcPr>
            <w:tcW w:w="704" w:type="dxa"/>
          </w:tcPr>
          <w:p w14:paraId="1C30F670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F30B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в мкр. 5.5</w:t>
            </w:r>
          </w:p>
        </w:tc>
        <w:tc>
          <w:tcPr>
            <w:tcW w:w="2573" w:type="dxa"/>
            <w:shd w:val="clear" w:color="auto" w:fill="auto"/>
          </w:tcPr>
          <w:p w14:paraId="2AFAA3FF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2D8C" w14:textId="77777777" w:rsidR="009B6227" w:rsidRPr="00010AB3" w:rsidRDefault="00765666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 78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51BC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 988,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9F7F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5,6</w:t>
            </w:r>
          </w:p>
        </w:tc>
      </w:tr>
      <w:tr w:rsidR="00010AB3" w:rsidRPr="00010AB3" w14:paraId="4774CAAC" w14:textId="77777777" w:rsidTr="003B78AE">
        <w:trPr>
          <w:trHeight w:val="311"/>
          <w:jc w:val="center"/>
        </w:trPr>
        <w:tc>
          <w:tcPr>
            <w:tcW w:w="704" w:type="dxa"/>
          </w:tcPr>
          <w:p w14:paraId="4B42897F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B536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водогрейной котельной «Южная»</w:t>
            </w:r>
          </w:p>
        </w:tc>
        <w:tc>
          <w:tcPr>
            <w:tcW w:w="2573" w:type="dxa"/>
            <w:shd w:val="clear" w:color="auto" w:fill="auto"/>
          </w:tcPr>
          <w:p w14:paraId="20B1BDEC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D063" w14:textId="77777777" w:rsidR="009B6227" w:rsidRPr="00010AB3" w:rsidRDefault="00765666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5503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402,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0EE8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215,1</w:t>
            </w:r>
          </w:p>
        </w:tc>
      </w:tr>
      <w:tr w:rsidR="00010AB3" w:rsidRPr="00010AB3" w14:paraId="0206D6CF" w14:textId="77777777" w:rsidTr="003B78AE">
        <w:trPr>
          <w:trHeight w:val="291"/>
          <w:jc w:val="center"/>
        </w:trPr>
        <w:tc>
          <w:tcPr>
            <w:tcW w:w="704" w:type="dxa"/>
          </w:tcPr>
          <w:p w14:paraId="66901401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5D4E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женерная и транспортная 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2573" w:type="dxa"/>
            <w:shd w:val="clear" w:color="auto" w:fill="auto"/>
          </w:tcPr>
          <w:p w14:paraId="3274453D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0F13" w14:textId="77777777" w:rsidR="009B6227" w:rsidRPr="00010AB3" w:rsidRDefault="00765666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248B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BDC3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8</w:t>
            </w:r>
          </w:p>
        </w:tc>
      </w:tr>
      <w:tr w:rsidR="00010AB3" w:rsidRPr="00010AB3" w14:paraId="5F89DFA5" w14:textId="77777777" w:rsidTr="003B78AE">
        <w:trPr>
          <w:trHeight w:val="291"/>
          <w:jc w:val="center"/>
        </w:trPr>
        <w:tc>
          <w:tcPr>
            <w:tcW w:w="704" w:type="dxa"/>
          </w:tcPr>
          <w:p w14:paraId="5B6B6524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AC9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573" w:type="dxa"/>
            <w:shd w:val="clear" w:color="auto" w:fill="auto"/>
          </w:tcPr>
          <w:p w14:paraId="1388C04C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DDD5" w14:textId="77777777" w:rsidR="009B6227" w:rsidRPr="00010AB3" w:rsidRDefault="00765666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ED07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,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E54F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7</w:t>
            </w:r>
          </w:p>
        </w:tc>
      </w:tr>
      <w:tr w:rsidR="00010AB3" w:rsidRPr="00010AB3" w14:paraId="61990F58" w14:textId="77777777" w:rsidTr="003B78AE">
        <w:trPr>
          <w:jc w:val="center"/>
        </w:trPr>
        <w:tc>
          <w:tcPr>
            <w:tcW w:w="704" w:type="dxa"/>
          </w:tcPr>
          <w:p w14:paraId="4755A817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4A74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2573" w:type="dxa"/>
            <w:shd w:val="clear" w:color="auto" w:fill="auto"/>
          </w:tcPr>
          <w:p w14:paraId="711B24A5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C59" w14:textId="77777777" w:rsidR="009B6227" w:rsidRPr="00010AB3" w:rsidRDefault="00765666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364B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AB6B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6</w:t>
            </w:r>
          </w:p>
        </w:tc>
      </w:tr>
      <w:tr w:rsidR="00010AB3" w:rsidRPr="00010AB3" w14:paraId="71296B6A" w14:textId="77777777" w:rsidTr="003B78AE">
        <w:trPr>
          <w:trHeight w:val="271"/>
          <w:jc w:val="center"/>
        </w:trPr>
        <w:tc>
          <w:tcPr>
            <w:tcW w:w="704" w:type="dxa"/>
          </w:tcPr>
          <w:p w14:paraId="47EE9D40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8AE0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2573" w:type="dxa"/>
            <w:shd w:val="clear" w:color="auto" w:fill="auto"/>
          </w:tcPr>
          <w:p w14:paraId="10C37910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0B71" w14:textId="77777777" w:rsidR="009B6227" w:rsidRPr="00010AB3" w:rsidRDefault="00765666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C377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2,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AF21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2,3</w:t>
            </w:r>
          </w:p>
        </w:tc>
      </w:tr>
      <w:tr w:rsidR="00010AB3" w:rsidRPr="00010AB3" w14:paraId="50F57F58" w14:textId="77777777" w:rsidTr="003B78AE">
        <w:trPr>
          <w:jc w:val="center"/>
        </w:trPr>
        <w:tc>
          <w:tcPr>
            <w:tcW w:w="704" w:type="dxa"/>
          </w:tcPr>
          <w:p w14:paraId="5D0AA709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  <w:r w:rsidR="001646A9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E2E7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рынка «Сказка»</w:t>
            </w:r>
          </w:p>
        </w:tc>
        <w:tc>
          <w:tcPr>
            <w:tcW w:w="2573" w:type="dxa"/>
            <w:shd w:val="clear" w:color="auto" w:fill="auto"/>
          </w:tcPr>
          <w:p w14:paraId="0F2BA192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603" w14:textId="77777777" w:rsidR="009B6227" w:rsidRPr="00010AB3" w:rsidRDefault="00765666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</w:t>
            </w:r>
            <w:r w:rsidR="009B6227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3EDD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845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92F3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845,0</w:t>
            </w:r>
          </w:p>
        </w:tc>
      </w:tr>
      <w:tr w:rsidR="00010AB3" w:rsidRPr="00010AB3" w14:paraId="3EA75116" w14:textId="77777777" w:rsidTr="003B78AE">
        <w:trPr>
          <w:trHeight w:val="281"/>
          <w:jc w:val="center"/>
        </w:trPr>
        <w:tc>
          <w:tcPr>
            <w:tcW w:w="704" w:type="dxa"/>
          </w:tcPr>
          <w:p w14:paraId="7523319A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646A9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CA98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культурно-оздоровительные комплексы открытого типа </w:t>
            </w:r>
          </w:p>
        </w:tc>
        <w:tc>
          <w:tcPr>
            <w:tcW w:w="2573" w:type="dxa"/>
            <w:shd w:val="clear" w:color="auto" w:fill="auto"/>
          </w:tcPr>
          <w:p w14:paraId="5193078D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A05D" w14:textId="77777777" w:rsidR="009B6227" w:rsidRPr="00010AB3" w:rsidRDefault="00765666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D817" w14:textId="77777777" w:rsidR="009B6227" w:rsidRPr="00010AB3" w:rsidRDefault="001646A9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4,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CF0F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,2</w:t>
            </w:r>
          </w:p>
        </w:tc>
      </w:tr>
      <w:tr w:rsidR="00010AB3" w:rsidRPr="00010AB3" w14:paraId="4F65EA98" w14:textId="77777777" w:rsidTr="003B78AE">
        <w:trPr>
          <w:jc w:val="center"/>
        </w:trPr>
        <w:tc>
          <w:tcPr>
            <w:tcW w:w="704" w:type="dxa"/>
          </w:tcPr>
          <w:p w14:paraId="33DE7C47" w14:textId="77777777" w:rsidR="009B6227" w:rsidRPr="00010AB3" w:rsidRDefault="009B6227" w:rsidP="009B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646A9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8DFA" w14:textId="77777777" w:rsidR="009B6227" w:rsidRPr="00010AB3" w:rsidRDefault="009B6227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ковка у Тропы здоровья в Зашекснинском районе </w:t>
            </w:r>
          </w:p>
        </w:tc>
        <w:tc>
          <w:tcPr>
            <w:tcW w:w="2573" w:type="dxa"/>
            <w:shd w:val="clear" w:color="auto" w:fill="auto"/>
          </w:tcPr>
          <w:p w14:paraId="6F1D9605" w14:textId="77777777" w:rsidR="009B6227" w:rsidRPr="00010AB3" w:rsidRDefault="009B6227" w:rsidP="009B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34BA" w14:textId="77777777" w:rsidR="009B6227" w:rsidRPr="00010AB3" w:rsidRDefault="00765666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A799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491,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853B" w14:textId="77777777" w:rsidR="009B6227" w:rsidRPr="00010AB3" w:rsidRDefault="009B6227" w:rsidP="009B6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010AB3" w:rsidRPr="00010AB3" w14:paraId="09A88373" w14:textId="77777777" w:rsidTr="003B78AE">
        <w:trPr>
          <w:jc w:val="center"/>
        </w:trPr>
        <w:tc>
          <w:tcPr>
            <w:tcW w:w="704" w:type="dxa"/>
          </w:tcPr>
          <w:p w14:paraId="13E5B1F9" w14:textId="77777777" w:rsidR="002A738E" w:rsidRPr="00010AB3" w:rsidRDefault="002A738E" w:rsidP="002A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646A9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4E62" w14:textId="77777777" w:rsidR="002A738E" w:rsidRPr="00010AB3" w:rsidRDefault="002A738E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на 204 мест в 103 мкр.</w:t>
            </w:r>
          </w:p>
        </w:tc>
        <w:tc>
          <w:tcPr>
            <w:tcW w:w="2573" w:type="dxa"/>
            <w:shd w:val="clear" w:color="auto" w:fill="auto"/>
          </w:tcPr>
          <w:p w14:paraId="2A70F6E5" w14:textId="77777777" w:rsidR="002A738E" w:rsidRPr="00010AB3" w:rsidRDefault="002A738E" w:rsidP="002A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C7B3E" w14:textId="77777777" w:rsidR="002A738E" w:rsidRPr="00010AB3" w:rsidRDefault="00FC1DA6" w:rsidP="002A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E160" w14:textId="77777777" w:rsidR="002A738E" w:rsidRPr="00010AB3" w:rsidRDefault="002A738E" w:rsidP="002A7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F046" w14:textId="77777777" w:rsidR="002A738E" w:rsidRPr="00010AB3" w:rsidRDefault="002A738E" w:rsidP="002A7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61E234FD" w14:textId="77777777" w:rsidTr="003B78AE">
        <w:trPr>
          <w:jc w:val="center"/>
        </w:trPr>
        <w:tc>
          <w:tcPr>
            <w:tcW w:w="704" w:type="dxa"/>
          </w:tcPr>
          <w:p w14:paraId="20C79A56" w14:textId="77777777" w:rsidR="002A738E" w:rsidRPr="00010AB3" w:rsidRDefault="002A738E" w:rsidP="002A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646A9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9AA1" w14:textId="77777777" w:rsidR="002A738E" w:rsidRPr="00010AB3" w:rsidRDefault="002A738E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в мкр. 108</w:t>
            </w:r>
          </w:p>
        </w:tc>
        <w:tc>
          <w:tcPr>
            <w:tcW w:w="2573" w:type="dxa"/>
            <w:shd w:val="clear" w:color="auto" w:fill="auto"/>
          </w:tcPr>
          <w:p w14:paraId="41D0CD9B" w14:textId="77777777" w:rsidR="002A738E" w:rsidRPr="00010AB3" w:rsidRDefault="002A738E" w:rsidP="002A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C9937" w14:textId="77777777" w:rsidR="002A738E" w:rsidRPr="00010AB3" w:rsidRDefault="00FC1DA6" w:rsidP="002A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87A8" w14:textId="77777777" w:rsidR="002A738E" w:rsidRPr="00010AB3" w:rsidRDefault="002A738E" w:rsidP="002A7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061C" w14:textId="77777777" w:rsidR="002A738E" w:rsidRPr="00010AB3" w:rsidRDefault="002A738E" w:rsidP="002A7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08CB9ACF" w14:textId="77777777" w:rsidTr="003B78AE">
        <w:trPr>
          <w:jc w:val="center"/>
        </w:trPr>
        <w:tc>
          <w:tcPr>
            <w:tcW w:w="704" w:type="dxa"/>
          </w:tcPr>
          <w:p w14:paraId="3E17BF6D" w14:textId="77777777" w:rsidR="002A738E" w:rsidRPr="00010AB3" w:rsidRDefault="002A738E" w:rsidP="002A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  <w:r w:rsidR="001646A9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17998E" w14:textId="77777777" w:rsidR="002A738E" w:rsidRPr="00010AB3" w:rsidRDefault="002A738E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ые ледовые площадки</w:t>
            </w:r>
          </w:p>
        </w:tc>
        <w:tc>
          <w:tcPr>
            <w:tcW w:w="2573" w:type="dxa"/>
            <w:shd w:val="clear" w:color="auto" w:fill="auto"/>
          </w:tcPr>
          <w:p w14:paraId="146AB814" w14:textId="77777777" w:rsidR="002A738E" w:rsidRPr="00010AB3" w:rsidRDefault="002A738E" w:rsidP="002A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4826C" w14:textId="77777777" w:rsidR="002A738E" w:rsidRPr="00010AB3" w:rsidRDefault="00FC1DA6" w:rsidP="002A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5B0D" w14:textId="77777777" w:rsidR="002A738E" w:rsidRPr="00010AB3" w:rsidRDefault="002A738E" w:rsidP="002A7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D830" w14:textId="77777777" w:rsidR="002A738E" w:rsidRPr="00010AB3" w:rsidRDefault="002A738E" w:rsidP="002A7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335563B3" w14:textId="77777777" w:rsidTr="003B78AE">
        <w:trPr>
          <w:jc w:val="center"/>
        </w:trPr>
        <w:tc>
          <w:tcPr>
            <w:tcW w:w="704" w:type="dxa"/>
          </w:tcPr>
          <w:p w14:paraId="05FEA3DC" w14:textId="77777777" w:rsidR="00352115" w:rsidRPr="00010AB3" w:rsidRDefault="00352115" w:rsidP="0035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7" w:type="dxa"/>
            <w:shd w:val="clear" w:color="auto" w:fill="auto"/>
          </w:tcPr>
          <w:p w14:paraId="14E0EC4B" w14:textId="77777777" w:rsidR="00352115" w:rsidRPr="00010AB3" w:rsidRDefault="00352115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роприятие 2</w:t>
            </w:r>
          </w:p>
          <w:p w14:paraId="13D5A3A9" w14:textId="77777777" w:rsidR="00352115" w:rsidRPr="00010AB3" w:rsidRDefault="00352115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2573" w:type="dxa"/>
            <w:shd w:val="clear" w:color="auto" w:fill="auto"/>
          </w:tcPr>
          <w:p w14:paraId="05F43688" w14:textId="77777777" w:rsidR="00352115" w:rsidRPr="00010AB3" w:rsidRDefault="00352115" w:rsidP="0035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04DCB25D" w14:textId="77777777" w:rsidR="00352115" w:rsidRPr="00010AB3" w:rsidRDefault="00352115" w:rsidP="0035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</w:tcPr>
          <w:p w14:paraId="21B33AAE" w14:textId="77777777" w:rsidR="00352115" w:rsidRPr="00010AB3" w:rsidRDefault="00C10AF0" w:rsidP="0035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 82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EF515" w14:textId="77777777" w:rsidR="00352115" w:rsidRPr="00010AB3" w:rsidRDefault="008C6884" w:rsidP="0035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 650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D1898" w14:textId="77777777" w:rsidR="00352115" w:rsidRPr="00010AB3" w:rsidRDefault="008C6884" w:rsidP="0035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 112,5</w:t>
            </w:r>
          </w:p>
        </w:tc>
      </w:tr>
      <w:tr w:rsidR="00010AB3" w:rsidRPr="00010AB3" w14:paraId="5ACBB304" w14:textId="77777777" w:rsidTr="003B78AE">
        <w:trPr>
          <w:jc w:val="center"/>
        </w:trPr>
        <w:tc>
          <w:tcPr>
            <w:tcW w:w="704" w:type="dxa"/>
          </w:tcPr>
          <w:p w14:paraId="6DDE93C1" w14:textId="77777777" w:rsidR="002678A8" w:rsidRPr="00010AB3" w:rsidRDefault="002678A8" w:rsidP="0026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4921" w14:textId="77777777" w:rsidR="002678A8" w:rsidRPr="00010AB3" w:rsidRDefault="002678A8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2573" w:type="dxa"/>
            <w:shd w:val="clear" w:color="auto" w:fill="auto"/>
          </w:tcPr>
          <w:p w14:paraId="741D2DC2" w14:textId="77777777" w:rsidR="002678A8" w:rsidRPr="00010AB3" w:rsidRDefault="002678A8" w:rsidP="0026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E716337" w14:textId="77777777" w:rsidR="002678A8" w:rsidRPr="00010AB3" w:rsidRDefault="002678A8" w:rsidP="00267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F2A5" w14:textId="77777777" w:rsidR="002678A8" w:rsidRPr="00010AB3" w:rsidRDefault="002678A8" w:rsidP="002678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9097" w14:textId="77777777" w:rsidR="002678A8" w:rsidRPr="00010AB3" w:rsidRDefault="002678A8" w:rsidP="002678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010AB3" w:rsidRPr="00010AB3" w14:paraId="63E1080C" w14:textId="77777777" w:rsidTr="003B78AE">
        <w:trPr>
          <w:jc w:val="center"/>
        </w:trPr>
        <w:tc>
          <w:tcPr>
            <w:tcW w:w="704" w:type="dxa"/>
          </w:tcPr>
          <w:p w14:paraId="539F8934" w14:textId="77777777" w:rsidR="002678A8" w:rsidRPr="00010AB3" w:rsidRDefault="002678A8" w:rsidP="0026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672F" w14:textId="77777777" w:rsidR="002678A8" w:rsidRPr="00010AB3" w:rsidRDefault="002678A8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2573" w:type="dxa"/>
            <w:shd w:val="clear" w:color="auto" w:fill="auto"/>
          </w:tcPr>
          <w:p w14:paraId="29064101" w14:textId="77777777" w:rsidR="002678A8" w:rsidRPr="00010AB3" w:rsidRDefault="002678A8" w:rsidP="0026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FF88F6A" w14:textId="77777777" w:rsidR="002678A8" w:rsidRPr="00010AB3" w:rsidRDefault="002678A8" w:rsidP="00267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BD5C" w14:textId="77777777" w:rsidR="002678A8" w:rsidRPr="00010AB3" w:rsidRDefault="002678A8" w:rsidP="002678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42F8" w14:textId="77777777" w:rsidR="002678A8" w:rsidRPr="00010AB3" w:rsidRDefault="002678A8" w:rsidP="002678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010AB3" w:rsidRPr="00010AB3" w14:paraId="4D85F3A1" w14:textId="77777777" w:rsidTr="003B78AE">
        <w:trPr>
          <w:trHeight w:val="563"/>
          <w:jc w:val="center"/>
        </w:trPr>
        <w:tc>
          <w:tcPr>
            <w:tcW w:w="704" w:type="dxa"/>
          </w:tcPr>
          <w:p w14:paraId="4AFE9A09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37C5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2573" w:type="dxa"/>
            <w:shd w:val="clear" w:color="auto" w:fill="auto"/>
          </w:tcPr>
          <w:p w14:paraId="4D3034A4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D605AA2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D7A4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7</w:t>
            </w:r>
            <w:r w:rsidR="002678A8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5971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010AB3" w:rsidRPr="00010AB3" w14:paraId="30A1047B" w14:textId="77777777" w:rsidTr="003B78AE">
        <w:trPr>
          <w:jc w:val="center"/>
        </w:trPr>
        <w:tc>
          <w:tcPr>
            <w:tcW w:w="704" w:type="dxa"/>
          </w:tcPr>
          <w:p w14:paraId="26E04E71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0E8F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по ул. Архангельской, д. 46, 62, 68</w:t>
            </w:r>
          </w:p>
        </w:tc>
        <w:tc>
          <w:tcPr>
            <w:tcW w:w="2573" w:type="dxa"/>
            <w:shd w:val="clear" w:color="auto" w:fill="auto"/>
          </w:tcPr>
          <w:p w14:paraId="2FF13EB2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54FEF5B9" w14:textId="77777777" w:rsidR="008C6884" w:rsidRPr="00010AB3" w:rsidRDefault="00C10AF0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A9D9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7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DC66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010AB3" w:rsidRPr="00010AB3" w14:paraId="68BC2CE1" w14:textId="77777777" w:rsidTr="003B78AE">
        <w:trPr>
          <w:jc w:val="center"/>
        </w:trPr>
        <w:tc>
          <w:tcPr>
            <w:tcW w:w="704" w:type="dxa"/>
          </w:tcPr>
          <w:p w14:paraId="2C35AAD7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D0E0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2573" w:type="dxa"/>
            <w:shd w:val="clear" w:color="auto" w:fill="auto"/>
          </w:tcPr>
          <w:p w14:paraId="5544E1E3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E9AAA5D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9704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3724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,4</w:t>
            </w:r>
          </w:p>
        </w:tc>
      </w:tr>
      <w:tr w:rsidR="00010AB3" w:rsidRPr="00010AB3" w14:paraId="095F53F5" w14:textId="77777777" w:rsidTr="003B78AE">
        <w:trPr>
          <w:jc w:val="center"/>
        </w:trPr>
        <w:tc>
          <w:tcPr>
            <w:tcW w:w="704" w:type="dxa"/>
          </w:tcPr>
          <w:p w14:paraId="1612948C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8C69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573" w:type="dxa"/>
            <w:shd w:val="clear" w:color="auto" w:fill="auto"/>
          </w:tcPr>
          <w:p w14:paraId="71EC71E8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6DAC25A" w14:textId="77777777" w:rsidR="008C6884" w:rsidRPr="00010AB3" w:rsidRDefault="00C10AF0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ADEA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E532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,4</w:t>
            </w:r>
          </w:p>
        </w:tc>
      </w:tr>
      <w:tr w:rsidR="00010AB3" w:rsidRPr="00010AB3" w14:paraId="2DECB81E" w14:textId="77777777" w:rsidTr="003B78AE">
        <w:trPr>
          <w:jc w:val="center"/>
        </w:trPr>
        <w:tc>
          <w:tcPr>
            <w:tcW w:w="704" w:type="dxa"/>
          </w:tcPr>
          <w:p w14:paraId="29249899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7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0111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2573" w:type="dxa"/>
            <w:shd w:val="clear" w:color="auto" w:fill="auto"/>
          </w:tcPr>
          <w:p w14:paraId="00D8E111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B3EEE45" w14:textId="77777777" w:rsidR="008C6884" w:rsidRPr="00010AB3" w:rsidRDefault="00C10AF0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7D2C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 222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D77D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 281,6</w:t>
            </w:r>
          </w:p>
        </w:tc>
      </w:tr>
      <w:tr w:rsidR="00010AB3" w:rsidRPr="00010AB3" w14:paraId="5F6DFE51" w14:textId="77777777" w:rsidTr="003B78AE">
        <w:trPr>
          <w:jc w:val="center"/>
        </w:trPr>
        <w:tc>
          <w:tcPr>
            <w:tcW w:w="704" w:type="dxa"/>
          </w:tcPr>
          <w:p w14:paraId="6D602B57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9DA5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Дворец химиков» (пр. Победы, 100)</w:t>
            </w:r>
          </w:p>
        </w:tc>
        <w:tc>
          <w:tcPr>
            <w:tcW w:w="2573" w:type="dxa"/>
            <w:shd w:val="clear" w:color="auto" w:fill="auto"/>
          </w:tcPr>
          <w:p w14:paraId="448B924A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3978086F" w14:textId="77777777" w:rsidR="008C6884" w:rsidRPr="00010AB3" w:rsidRDefault="00C10AF0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72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6536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72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AF1F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010AB3" w:rsidRPr="00010AB3" w14:paraId="62A9C5BA" w14:textId="77777777" w:rsidTr="003B78AE">
        <w:trPr>
          <w:jc w:val="center"/>
        </w:trPr>
        <w:tc>
          <w:tcPr>
            <w:tcW w:w="704" w:type="dxa"/>
          </w:tcPr>
          <w:p w14:paraId="19C26343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C227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2573" w:type="dxa"/>
            <w:shd w:val="clear" w:color="auto" w:fill="auto"/>
          </w:tcPr>
          <w:p w14:paraId="6E333093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CDB7283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CFD9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9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A3E2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6,8</w:t>
            </w:r>
          </w:p>
        </w:tc>
      </w:tr>
      <w:tr w:rsidR="00010AB3" w:rsidRPr="00010AB3" w14:paraId="306FA278" w14:textId="77777777" w:rsidTr="003B78AE">
        <w:trPr>
          <w:jc w:val="center"/>
        </w:trPr>
        <w:tc>
          <w:tcPr>
            <w:tcW w:w="704" w:type="dxa"/>
          </w:tcPr>
          <w:p w14:paraId="26136C5B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953B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2573" w:type="dxa"/>
            <w:shd w:val="clear" w:color="auto" w:fill="auto"/>
          </w:tcPr>
          <w:p w14:paraId="2CD9DECA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D44A381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794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58D5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010AB3" w:rsidRPr="00010AB3" w14:paraId="35A2D574" w14:textId="77777777" w:rsidTr="003B78AE">
        <w:trPr>
          <w:jc w:val="center"/>
        </w:trPr>
        <w:tc>
          <w:tcPr>
            <w:tcW w:w="704" w:type="dxa"/>
          </w:tcPr>
          <w:p w14:paraId="45B8AD2F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CAE0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по адресу: ул. Сталеваров, 22</w:t>
            </w:r>
          </w:p>
        </w:tc>
        <w:tc>
          <w:tcPr>
            <w:tcW w:w="2573" w:type="dxa"/>
            <w:shd w:val="clear" w:color="auto" w:fill="auto"/>
          </w:tcPr>
          <w:p w14:paraId="0FEBD54F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562FAAF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F440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44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0B92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010AB3" w:rsidRPr="00010AB3" w14:paraId="52C32FB8" w14:textId="77777777" w:rsidTr="003B78AE">
        <w:trPr>
          <w:jc w:val="center"/>
        </w:trPr>
        <w:tc>
          <w:tcPr>
            <w:tcW w:w="704" w:type="dxa"/>
          </w:tcPr>
          <w:p w14:paraId="42E38EE5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B32C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кресток ул. Архангельская - ул. Краснодонцев</w:t>
            </w:r>
          </w:p>
        </w:tc>
        <w:tc>
          <w:tcPr>
            <w:tcW w:w="2573" w:type="dxa"/>
            <w:shd w:val="clear" w:color="auto" w:fill="auto"/>
          </w:tcPr>
          <w:p w14:paraId="6FFF5980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32197E62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B3F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7AF7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,8</w:t>
            </w:r>
          </w:p>
        </w:tc>
      </w:tr>
      <w:tr w:rsidR="00010AB3" w:rsidRPr="00010AB3" w14:paraId="20C07C3B" w14:textId="77777777" w:rsidTr="003B78AE">
        <w:trPr>
          <w:jc w:val="center"/>
        </w:trPr>
        <w:tc>
          <w:tcPr>
            <w:tcW w:w="704" w:type="dxa"/>
          </w:tcPr>
          <w:p w14:paraId="250A8574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844A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кресток ул. Архангельская - пр. Победы</w:t>
            </w:r>
          </w:p>
        </w:tc>
        <w:tc>
          <w:tcPr>
            <w:tcW w:w="2573" w:type="dxa"/>
            <w:shd w:val="clear" w:color="auto" w:fill="auto"/>
          </w:tcPr>
          <w:p w14:paraId="0515D9DC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25391A2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BCFB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CDD0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010AB3" w:rsidRPr="00010AB3" w14:paraId="1408782E" w14:textId="77777777" w:rsidTr="003B78AE">
        <w:trPr>
          <w:jc w:val="center"/>
        </w:trPr>
        <w:tc>
          <w:tcPr>
            <w:tcW w:w="704" w:type="dxa"/>
          </w:tcPr>
          <w:p w14:paraId="136AAAD8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4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D7EA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Сазонова (от ул. Монтклер до ул. Глухова)</w:t>
            </w:r>
          </w:p>
        </w:tc>
        <w:tc>
          <w:tcPr>
            <w:tcW w:w="2573" w:type="dxa"/>
            <w:shd w:val="clear" w:color="auto" w:fill="auto"/>
          </w:tcPr>
          <w:p w14:paraId="7FF015BA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87E8C2A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EA04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6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9597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6,4</w:t>
            </w:r>
          </w:p>
        </w:tc>
      </w:tr>
      <w:tr w:rsidR="00010AB3" w:rsidRPr="00010AB3" w14:paraId="594CEFBC" w14:textId="77777777" w:rsidTr="003B78AE">
        <w:trPr>
          <w:jc w:val="center"/>
        </w:trPr>
        <w:tc>
          <w:tcPr>
            <w:tcW w:w="704" w:type="dxa"/>
          </w:tcPr>
          <w:p w14:paraId="23F74AA4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3C75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Мира (от пр. Победы до ул. Устюженской)</w:t>
            </w:r>
          </w:p>
        </w:tc>
        <w:tc>
          <w:tcPr>
            <w:tcW w:w="2573" w:type="dxa"/>
            <w:shd w:val="clear" w:color="auto" w:fill="auto"/>
          </w:tcPr>
          <w:p w14:paraId="07D74E44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9E2408C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1D64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59B2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,9</w:t>
            </w:r>
          </w:p>
        </w:tc>
      </w:tr>
      <w:tr w:rsidR="00010AB3" w:rsidRPr="00010AB3" w14:paraId="7FA43697" w14:textId="77777777" w:rsidTr="003B78AE">
        <w:trPr>
          <w:jc w:val="center"/>
        </w:trPr>
        <w:tc>
          <w:tcPr>
            <w:tcW w:w="704" w:type="dxa"/>
          </w:tcPr>
          <w:p w14:paraId="7795D29D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D0A3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ережная р. Ягорбы</w:t>
            </w:r>
          </w:p>
        </w:tc>
        <w:tc>
          <w:tcPr>
            <w:tcW w:w="2573" w:type="dxa"/>
            <w:shd w:val="clear" w:color="auto" w:fill="auto"/>
          </w:tcPr>
          <w:p w14:paraId="11F9E3F2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AAA6F84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E210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784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41BF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010AB3" w:rsidRPr="00010AB3" w14:paraId="636F4081" w14:textId="77777777" w:rsidTr="003B78AE">
        <w:trPr>
          <w:jc w:val="center"/>
        </w:trPr>
        <w:tc>
          <w:tcPr>
            <w:tcW w:w="704" w:type="dxa"/>
          </w:tcPr>
          <w:p w14:paraId="59CF48F2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7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6321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2573" w:type="dxa"/>
            <w:shd w:val="clear" w:color="auto" w:fill="auto"/>
          </w:tcPr>
          <w:p w14:paraId="0E9D9C18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F79F38D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3E39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E022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2,7</w:t>
            </w:r>
          </w:p>
        </w:tc>
      </w:tr>
      <w:tr w:rsidR="00010AB3" w:rsidRPr="00010AB3" w14:paraId="1B816051" w14:textId="77777777" w:rsidTr="003B78AE">
        <w:trPr>
          <w:trHeight w:val="90"/>
          <w:jc w:val="center"/>
        </w:trPr>
        <w:tc>
          <w:tcPr>
            <w:tcW w:w="704" w:type="dxa"/>
          </w:tcPr>
          <w:p w14:paraId="3E0A91FE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8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A427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2573" w:type="dxa"/>
            <w:shd w:val="clear" w:color="auto" w:fill="auto"/>
          </w:tcPr>
          <w:p w14:paraId="3F992EB4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2A1949E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5A73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BABB" w14:textId="77777777" w:rsidR="008C6884" w:rsidRPr="00010AB3" w:rsidRDefault="008C6884" w:rsidP="008C68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8,5</w:t>
            </w:r>
          </w:p>
        </w:tc>
      </w:tr>
      <w:tr w:rsidR="00010AB3" w:rsidRPr="00010AB3" w14:paraId="4DBB3B0E" w14:textId="77777777" w:rsidTr="003B78AE">
        <w:trPr>
          <w:trHeight w:val="90"/>
          <w:jc w:val="center"/>
        </w:trPr>
        <w:tc>
          <w:tcPr>
            <w:tcW w:w="704" w:type="dxa"/>
            <w:vMerge w:val="restart"/>
          </w:tcPr>
          <w:p w14:paraId="4D58C8BC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7" w:type="dxa"/>
            <w:vMerge w:val="restart"/>
            <w:shd w:val="clear" w:color="auto" w:fill="auto"/>
          </w:tcPr>
          <w:p w14:paraId="6219AECF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</w:t>
            </w:r>
          </w:p>
          <w:p w14:paraId="0E54253A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573" w:type="dxa"/>
            <w:shd w:val="clear" w:color="auto" w:fill="auto"/>
          </w:tcPr>
          <w:p w14:paraId="4D24D65F" w14:textId="77777777" w:rsidR="008C6884" w:rsidRPr="00010AB3" w:rsidRDefault="008C6884" w:rsidP="00E2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940CC1C" w14:textId="77777777" w:rsidR="008C6884" w:rsidRPr="00010AB3" w:rsidRDefault="006D694A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8 639,0</w:t>
            </w:r>
          </w:p>
        </w:tc>
        <w:tc>
          <w:tcPr>
            <w:tcW w:w="1842" w:type="dxa"/>
            <w:shd w:val="clear" w:color="auto" w:fill="auto"/>
          </w:tcPr>
          <w:p w14:paraId="65E32097" w14:textId="77777777" w:rsidR="008C6884" w:rsidRPr="00010AB3" w:rsidRDefault="00E22587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 571,7</w:t>
            </w:r>
          </w:p>
        </w:tc>
        <w:tc>
          <w:tcPr>
            <w:tcW w:w="1433" w:type="dxa"/>
            <w:shd w:val="clear" w:color="auto" w:fill="auto"/>
          </w:tcPr>
          <w:p w14:paraId="55663990" w14:textId="77777777" w:rsidR="008C6884" w:rsidRPr="00010AB3" w:rsidRDefault="00974883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 030,3</w:t>
            </w:r>
          </w:p>
        </w:tc>
      </w:tr>
      <w:tr w:rsidR="00010AB3" w:rsidRPr="00010AB3" w14:paraId="0DA3491C" w14:textId="77777777" w:rsidTr="003B78AE">
        <w:trPr>
          <w:trHeight w:val="90"/>
          <w:jc w:val="center"/>
        </w:trPr>
        <w:tc>
          <w:tcPr>
            <w:tcW w:w="704" w:type="dxa"/>
            <w:vMerge/>
          </w:tcPr>
          <w:p w14:paraId="22D55796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14:paraId="6D8DE49D" w14:textId="77777777" w:rsidR="008C6884" w:rsidRPr="00010AB3" w:rsidRDefault="008C6884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shd w:val="clear" w:color="auto" w:fill="auto"/>
          </w:tcPr>
          <w:p w14:paraId="7788540B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исполнитель муниципальной программы: </w:t>
            </w:r>
          </w:p>
          <w:p w14:paraId="440D1153" w14:textId="77777777" w:rsidR="008C6884" w:rsidRPr="00010AB3" w:rsidRDefault="008C6884" w:rsidP="00E2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</w:tc>
        <w:tc>
          <w:tcPr>
            <w:tcW w:w="1701" w:type="dxa"/>
            <w:shd w:val="clear" w:color="auto" w:fill="auto"/>
          </w:tcPr>
          <w:p w14:paraId="445E6336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8 639,0</w:t>
            </w:r>
          </w:p>
        </w:tc>
        <w:tc>
          <w:tcPr>
            <w:tcW w:w="1842" w:type="dxa"/>
            <w:shd w:val="clear" w:color="auto" w:fill="auto"/>
          </w:tcPr>
          <w:p w14:paraId="7410E216" w14:textId="77777777" w:rsidR="008C6884" w:rsidRPr="00010AB3" w:rsidRDefault="00E22587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 571,7</w:t>
            </w:r>
          </w:p>
        </w:tc>
        <w:tc>
          <w:tcPr>
            <w:tcW w:w="1433" w:type="dxa"/>
            <w:shd w:val="clear" w:color="auto" w:fill="auto"/>
          </w:tcPr>
          <w:p w14:paraId="46BE4D2B" w14:textId="77777777" w:rsidR="008C6884" w:rsidRPr="00010AB3" w:rsidRDefault="00974883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 030,3</w:t>
            </w:r>
          </w:p>
        </w:tc>
      </w:tr>
      <w:tr w:rsidR="00010AB3" w:rsidRPr="00010AB3" w14:paraId="29411652" w14:textId="77777777" w:rsidTr="003B78AE">
        <w:trPr>
          <w:trHeight w:val="90"/>
          <w:jc w:val="center"/>
        </w:trPr>
        <w:tc>
          <w:tcPr>
            <w:tcW w:w="704" w:type="dxa"/>
            <w:vMerge/>
          </w:tcPr>
          <w:p w14:paraId="4C386C85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tcBorders>
              <w:right w:val="single" w:sz="4" w:space="0" w:color="auto"/>
            </w:tcBorders>
          </w:tcPr>
          <w:p w14:paraId="2BA810BF" w14:textId="77777777" w:rsidR="008C6884" w:rsidRPr="00010AB3" w:rsidRDefault="008C6884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972E79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исполнитель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ED5E9" w14:textId="77777777" w:rsidR="008C6884" w:rsidRPr="00010AB3" w:rsidRDefault="008C6884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13272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92159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AB3" w:rsidRPr="00010AB3" w14:paraId="6A1C241E" w14:textId="77777777" w:rsidTr="003B78AE">
        <w:trPr>
          <w:trHeight w:val="90"/>
          <w:jc w:val="center"/>
        </w:trPr>
        <w:tc>
          <w:tcPr>
            <w:tcW w:w="704" w:type="dxa"/>
            <w:vMerge/>
          </w:tcPr>
          <w:p w14:paraId="41020A1A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tcBorders>
              <w:right w:val="single" w:sz="4" w:space="0" w:color="auto"/>
            </w:tcBorders>
          </w:tcPr>
          <w:p w14:paraId="064A57C6" w14:textId="77777777" w:rsidR="008C6884" w:rsidRPr="00010AB3" w:rsidRDefault="008C6884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5EF9D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64C13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 53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1606E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 281,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D0241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729,6</w:t>
            </w:r>
          </w:p>
        </w:tc>
      </w:tr>
      <w:tr w:rsidR="00010AB3" w:rsidRPr="00010AB3" w14:paraId="38A64DA6" w14:textId="77777777" w:rsidTr="003B78AE">
        <w:trPr>
          <w:trHeight w:val="90"/>
          <w:jc w:val="center"/>
        </w:trPr>
        <w:tc>
          <w:tcPr>
            <w:tcW w:w="704" w:type="dxa"/>
            <w:vMerge/>
          </w:tcPr>
          <w:p w14:paraId="54A28F0E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tcBorders>
              <w:right w:val="single" w:sz="4" w:space="0" w:color="auto"/>
            </w:tcBorders>
          </w:tcPr>
          <w:p w14:paraId="7B56E519" w14:textId="77777777" w:rsidR="008C6884" w:rsidRPr="00010AB3" w:rsidRDefault="008C6884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E831" w14:textId="77777777" w:rsidR="008C6884" w:rsidRPr="00010AB3" w:rsidRDefault="008C6884" w:rsidP="00E2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803C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0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4EDF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 290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8904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300,7</w:t>
            </w:r>
          </w:p>
        </w:tc>
      </w:tr>
      <w:tr w:rsidR="00010AB3" w:rsidRPr="00010AB3" w14:paraId="03E573A6" w14:textId="77777777" w:rsidTr="003B78AE">
        <w:trPr>
          <w:trHeight w:val="90"/>
          <w:jc w:val="center"/>
        </w:trPr>
        <w:tc>
          <w:tcPr>
            <w:tcW w:w="704" w:type="dxa"/>
          </w:tcPr>
          <w:p w14:paraId="5EFDA20F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7097" w:type="dxa"/>
          </w:tcPr>
          <w:p w14:paraId="433F019A" w14:textId="77777777" w:rsidR="008C6884" w:rsidRPr="00010AB3" w:rsidRDefault="008C6884" w:rsidP="003B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14:paraId="632D36DA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3517" w14:textId="77777777" w:rsidR="008C6884" w:rsidRPr="00010AB3" w:rsidRDefault="00192685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 53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A2C6" w14:textId="77777777" w:rsidR="008C6884" w:rsidRPr="00010AB3" w:rsidRDefault="00E22587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 28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6397" w14:textId="77777777" w:rsidR="008C6884" w:rsidRPr="00010AB3" w:rsidRDefault="00AE7289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729,6</w:t>
            </w:r>
          </w:p>
        </w:tc>
      </w:tr>
      <w:tr w:rsidR="00010AB3" w:rsidRPr="00010AB3" w14:paraId="746FFF01" w14:textId="77777777" w:rsidTr="003B78AE">
        <w:trPr>
          <w:trHeight w:val="90"/>
          <w:jc w:val="center"/>
        </w:trPr>
        <w:tc>
          <w:tcPr>
            <w:tcW w:w="704" w:type="dxa"/>
          </w:tcPr>
          <w:p w14:paraId="149247FA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7097" w:type="dxa"/>
          </w:tcPr>
          <w:p w14:paraId="4ADFFCCA" w14:textId="77777777" w:rsidR="008C6884" w:rsidRPr="00010AB3" w:rsidRDefault="008C6884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95A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АУ «Череповец-Проек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9E9E" w14:textId="77777777" w:rsidR="008C6884" w:rsidRPr="00010AB3" w:rsidRDefault="006D694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0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BA5C" w14:textId="77777777" w:rsidR="008C6884" w:rsidRPr="00010AB3" w:rsidRDefault="00E22587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 290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46A4" w14:textId="77777777" w:rsidR="008C6884" w:rsidRPr="00010AB3" w:rsidRDefault="00AE7289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300,7</w:t>
            </w:r>
          </w:p>
        </w:tc>
      </w:tr>
      <w:tr w:rsidR="00010AB3" w:rsidRPr="00010AB3" w14:paraId="7AEEBDD0" w14:textId="77777777" w:rsidTr="003B78AE">
        <w:trPr>
          <w:trHeight w:val="90"/>
          <w:jc w:val="center"/>
        </w:trPr>
        <w:tc>
          <w:tcPr>
            <w:tcW w:w="704" w:type="dxa"/>
          </w:tcPr>
          <w:p w14:paraId="0796CC1E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1</w:t>
            </w:r>
          </w:p>
        </w:tc>
        <w:tc>
          <w:tcPr>
            <w:tcW w:w="7097" w:type="dxa"/>
          </w:tcPr>
          <w:p w14:paraId="3F214D07" w14:textId="77777777" w:rsidR="008C6884" w:rsidRPr="00010AB3" w:rsidRDefault="008C6884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выполнения муниципального задания</w:t>
            </w:r>
          </w:p>
          <w:p w14:paraId="7B94CCDF" w14:textId="77777777" w:rsidR="008C6884" w:rsidRPr="00010AB3" w:rsidRDefault="008C6884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8438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И (МАУ </w:t>
            </w:r>
          </w:p>
          <w:p w14:paraId="74D11FE6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ереповец-Проек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A64E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 80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B99B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 80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3CC8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 685,8</w:t>
            </w:r>
          </w:p>
        </w:tc>
      </w:tr>
      <w:tr w:rsidR="00010AB3" w:rsidRPr="00010AB3" w14:paraId="48C29234" w14:textId="77777777" w:rsidTr="003B78AE">
        <w:trPr>
          <w:trHeight w:val="90"/>
          <w:jc w:val="center"/>
        </w:trPr>
        <w:tc>
          <w:tcPr>
            <w:tcW w:w="704" w:type="dxa"/>
          </w:tcPr>
          <w:p w14:paraId="33F4C9D4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2</w:t>
            </w:r>
          </w:p>
        </w:tc>
        <w:tc>
          <w:tcPr>
            <w:tcW w:w="7097" w:type="dxa"/>
          </w:tcPr>
          <w:p w14:paraId="50EF87D5" w14:textId="77777777" w:rsidR="008C6884" w:rsidRPr="00010AB3" w:rsidRDefault="008C6884" w:rsidP="003B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(по иным целям)</w:t>
            </w:r>
          </w:p>
          <w:p w14:paraId="103ACA9A" w14:textId="77777777" w:rsidR="008C6884" w:rsidRPr="00010AB3" w:rsidRDefault="008C6884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2FB7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И (МАУ </w:t>
            </w:r>
          </w:p>
          <w:p w14:paraId="22E25B0C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ереповец-Проек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8D7C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 30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BBBD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 488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3EDE" w14:textId="77777777" w:rsidR="008C6884" w:rsidRPr="00010AB3" w:rsidRDefault="004352EA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14,9</w:t>
            </w:r>
          </w:p>
        </w:tc>
      </w:tr>
      <w:tr w:rsidR="00010AB3" w:rsidRPr="00010AB3" w14:paraId="5887B9DD" w14:textId="77777777" w:rsidTr="003B78AE">
        <w:trPr>
          <w:trHeight w:val="90"/>
          <w:jc w:val="center"/>
        </w:trPr>
        <w:tc>
          <w:tcPr>
            <w:tcW w:w="704" w:type="dxa"/>
          </w:tcPr>
          <w:p w14:paraId="6B6FC0A3" w14:textId="77777777" w:rsidR="008C6884" w:rsidRPr="00010AB3" w:rsidRDefault="008C6884" w:rsidP="008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7" w:type="dxa"/>
          </w:tcPr>
          <w:p w14:paraId="393E0EB3" w14:textId="77777777" w:rsidR="0009093D" w:rsidRPr="00010AB3" w:rsidRDefault="0009093D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4:</w:t>
            </w:r>
          </w:p>
          <w:p w14:paraId="1CC6A8A5" w14:textId="77777777" w:rsidR="008C6884" w:rsidRPr="00010AB3" w:rsidRDefault="0009093D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auto"/>
          </w:tcPr>
          <w:p w14:paraId="0C407D96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211EAD73" w14:textId="77777777" w:rsidR="008C6884" w:rsidRPr="00010AB3" w:rsidRDefault="008C6884" w:rsidP="008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D2F8" w14:textId="77777777" w:rsidR="008C6884" w:rsidRPr="00010AB3" w:rsidRDefault="0009093D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4CB" w14:textId="77777777" w:rsidR="008C6884" w:rsidRPr="00010AB3" w:rsidRDefault="0009093D" w:rsidP="008C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EB46" w14:textId="77777777" w:rsidR="008C6884" w:rsidRPr="00010AB3" w:rsidRDefault="0009093D" w:rsidP="008C6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010AB3" w:rsidRPr="00010AB3" w14:paraId="40C1D873" w14:textId="77777777" w:rsidTr="003B78AE">
        <w:trPr>
          <w:trHeight w:val="90"/>
          <w:jc w:val="center"/>
        </w:trPr>
        <w:tc>
          <w:tcPr>
            <w:tcW w:w="704" w:type="dxa"/>
          </w:tcPr>
          <w:p w14:paraId="69F24087" w14:textId="77777777" w:rsidR="0009093D" w:rsidRPr="00010AB3" w:rsidRDefault="0009093D" w:rsidP="0009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7097" w:type="dxa"/>
          </w:tcPr>
          <w:p w14:paraId="0DA274CE" w14:textId="77777777" w:rsidR="0009093D" w:rsidRPr="00010AB3" w:rsidRDefault="0009093D" w:rsidP="003B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573" w:type="dxa"/>
            <w:shd w:val="clear" w:color="auto" w:fill="auto"/>
          </w:tcPr>
          <w:p w14:paraId="2C67BCAF" w14:textId="77777777" w:rsidR="0009093D" w:rsidRPr="00010AB3" w:rsidRDefault="0009093D" w:rsidP="0009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41BE" w14:textId="77777777" w:rsidR="0009093D" w:rsidRPr="00010AB3" w:rsidRDefault="0009093D" w:rsidP="0009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EA64" w14:textId="77777777" w:rsidR="0009093D" w:rsidRPr="00010AB3" w:rsidRDefault="0009093D" w:rsidP="0009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EC66" w14:textId="77777777" w:rsidR="0009093D" w:rsidRPr="00010AB3" w:rsidRDefault="0009093D" w:rsidP="000909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010AB3" w:rsidRPr="00010AB3" w14:paraId="45710EE9" w14:textId="77777777" w:rsidTr="003B78AE">
        <w:trPr>
          <w:trHeight w:val="90"/>
          <w:jc w:val="center"/>
        </w:trPr>
        <w:tc>
          <w:tcPr>
            <w:tcW w:w="704" w:type="dxa"/>
          </w:tcPr>
          <w:p w14:paraId="679993FC" w14:textId="77777777" w:rsidR="00251741" w:rsidRPr="00010AB3" w:rsidRDefault="00251741" w:rsidP="002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7" w:type="dxa"/>
          </w:tcPr>
          <w:p w14:paraId="09CF0D15" w14:textId="77777777" w:rsidR="00251741" w:rsidRPr="00010AB3" w:rsidRDefault="00251741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5: Реализация регионального проекта «Жилье» (федеральный проект «Жилье»)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auto"/>
          </w:tcPr>
          <w:p w14:paraId="67358CA2" w14:textId="77777777" w:rsidR="00251741" w:rsidRPr="00010AB3" w:rsidRDefault="00251741" w:rsidP="002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0C6110ED" w14:textId="77777777" w:rsidR="00251741" w:rsidRPr="00010AB3" w:rsidRDefault="00251741" w:rsidP="002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010F" w14:textId="77777777" w:rsidR="00251741" w:rsidRPr="00010AB3" w:rsidRDefault="00251741" w:rsidP="002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1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4F53" w14:textId="77777777" w:rsidR="00251741" w:rsidRPr="00010AB3" w:rsidRDefault="00251741" w:rsidP="00251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120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09CE" w14:textId="77777777" w:rsidR="00251741" w:rsidRPr="00010AB3" w:rsidRDefault="00251741" w:rsidP="00251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2</w:t>
            </w:r>
          </w:p>
        </w:tc>
      </w:tr>
      <w:tr w:rsidR="00010AB3" w:rsidRPr="00010AB3" w14:paraId="6CAB6AB0" w14:textId="77777777" w:rsidTr="003B78AE">
        <w:trPr>
          <w:trHeight w:val="90"/>
          <w:jc w:val="center"/>
        </w:trPr>
        <w:tc>
          <w:tcPr>
            <w:tcW w:w="704" w:type="dxa"/>
          </w:tcPr>
          <w:p w14:paraId="1D55C9C7" w14:textId="77777777" w:rsidR="00251741" w:rsidRPr="00010AB3" w:rsidRDefault="00251741" w:rsidP="002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58E" w14:textId="77777777" w:rsidR="00251741" w:rsidRPr="00010AB3" w:rsidRDefault="00251741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2573" w:type="dxa"/>
            <w:shd w:val="clear" w:color="auto" w:fill="auto"/>
          </w:tcPr>
          <w:p w14:paraId="1FB8669E" w14:textId="77777777" w:rsidR="00251741" w:rsidRPr="00010AB3" w:rsidRDefault="00251741" w:rsidP="0025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82F6" w14:textId="77777777" w:rsidR="00251741" w:rsidRPr="00010AB3" w:rsidRDefault="00251741" w:rsidP="002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 0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B664" w14:textId="77777777" w:rsidR="00251741" w:rsidRPr="00010AB3" w:rsidRDefault="00251741" w:rsidP="002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 08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D572" w14:textId="77777777" w:rsidR="00251741" w:rsidRPr="00010AB3" w:rsidRDefault="00251741" w:rsidP="002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010AB3" w:rsidRPr="00010AB3" w14:paraId="1FE4655A" w14:textId="77777777" w:rsidTr="003B78AE">
        <w:trPr>
          <w:trHeight w:val="615"/>
          <w:jc w:val="center"/>
        </w:trPr>
        <w:tc>
          <w:tcPr>
            <w:tcW w:w="704" w:type="dxa"/>
          </w:tcPr>
          <w:p w14:paraId="0728C7B2" w14:textId="77777777" w:rsidR="00251741" w:rsidRPr="00010AB3" w:rsidRDefault="00251741" w:rsidP="002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9E8D" w14:textId="77777777" w:rsidR="00251741" w:rsidRPr="00010AB3" w:rsidRDefault="00251741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573" w:type="dxa"/>
            <w:shd w:val="clear" w:color="auto" w:fill="auto"/>
          </w:tcPr>
          <w:p w14:paraId="01AC6B7B" w14:textId="77777777" w:rsidR="00251741" w:rsidRPr="00010AB3" w:rsidRDefault="00251741" w:rsidP="00C02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0282" w14:textId="77777777" w:rsidR="00251741" w:rsidRPr="00010AB3" w:rsidRDefault="00251741" w:rsidP="002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4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113F" w14:textId="77777777" w:rsidR="00251741" w:rsidRPr="00010AB3" w:rsidRDefault="00251741" w:rsidP="002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4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41A" w14:textId="77777777" w:rsidR="00251741" w:rsidRPr="00010AB3" w:rsidRDefault="00251741" w:rsidP="00251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2</w:t>
            </w:r>
          </w:p>
        </w:tc>
      </w:tr>
      <w:tr w:rsidR="00010AB3" w:rsidRPr="00010AB3" w14:paraId="792B3723" w14:textId="77777777" w:rsidTr="003B78AE">
        <w:trPr>
          <w:trHeight w:val="695"/>
          <w:jc w:val="center"/>
        </w:trPr>
        <w:tc>
          <w:tcPr>
            <w:tcW w:w="704" w:type="dxa"/>
          </w:tcPr>
          <w:p w14:paraId="1810E140" w14:textId="77777777" w:rsidR="00617E22" w:rsidRPr="00010AB3" w:rsidRDefault="00617E22" w:rsidP="0061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7" w:type="dxa"/>
          </w:tcPr>
          <w:p w14:paraId="5A9E0687" w14:textId="77777777" w:rsidR="00617E22" w:rsidRPr="00010AB3" w:rsidRDefault="00617E22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6: 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2573" w:type="dxa"/>
            <w:shd w:val="clear" w:color="auto" w:fill="auto"/>
          </w:tcPr>
          <w:p w14:paraId="7B6D3E4F" w14:textId="77777777" w:rsidR="00617E22" w:rsidRPr="00010AB3" w:rsidRDefault="00617E22" w:rsidP="0061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28FC51AA" w14:textId="77777777" w:rsidR="00617E22" w:rsidRPr="00010AB3" w:rsidRDefault="00617E22" w:rsidP="0061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AF10" w14:textId="77777777" w:rsidR="00617E22" w:rsidRPr="00010AB3" w:rsidRDefault="00617E22" w:rsidP="00617E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36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DD85" w14:textId="77777777" w:rsidR="00617E22" w:rsidRPr="00010AB3" w:rsidRDefault="00617E22" w:rsidP="00617E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368,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EF97" w14:textId="77777777" w:rsidR="00617E22" w:rsidRPr="00010AB3" w:rsidRDefault="00617E22" w:rsidP="00617E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368,1</w:t>
            </w:r>
          </w:p>
        </w:tc>
      </w:tr>
      <w:tr w:rsidR="00010AB3" w:rsidRPr="00010AB3" w14:paraId="096F6C10" w14:textId="77777777" w:rsidTr="003B78AE">
        <w:trPr>
          <w:trHeight w:val="90"/>
          <w:jc w:val="center"/>
        </w:trPr>
        <w:tc>
          <w:tcPr>
            <w:tcW w:w="704" w:type="dxa"/>
          </w:tcPr>
          <w:p w14:paraId="09EF3E44" w14:textId="77777777" w:rsidR="00617E22" w:rsidRPr="00010AB3" w:rsidRDefault="00617E22" w:rsidP="0061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.1</w:t>
            </w:r>
          </w:p>
        </w:tc>
        <w:tc>
          <w:tcPr>
            <w:tcW w:w="7097" w:type="dxa"/>
          </w:tcPr>
          <w:p w14:paraId="3A34769E" w14:textId="77777777" w:rsidR="00617E22" w:rsidRPr="00010AB3" w:rsidRDefault="00617E22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еобразовательная школа в 106 мкр.</w:t>
            </w:r>
          </w:p>
        </w:tc>
        <w:tc>
          <w:tcPr>
            <w:tcW w:w="2573" w:type="dxa"/>
            <w:shd w:val="clear" w:color="auto" w:fill="auto"/>
          </w:tcPr>
          <w:p w14:paraId="09B762EB" w14:textId="77777777" w:rsidR="00617E22" w:rsidRPr="00010AB3" w:rsidRDefault="00617E22" w:rsidP="0061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8AD7" w14:textId="77777777" w:rsidR="00617E22" w:rsidRPr="00010AB3" w:rsidRDefault="00617E22" w:rsidP="00617E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36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029" w14:textId="77777777" w:rsidR="00617E22" w:rsidRPr="00010AB3" w:rsidRDefault="00617E22" w:rsidP="00617E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368,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2782" w14:textId="77777777" w:rsidR="00617E22" w:rsidRPr="00010AB3" w:rsidRDefault="00617E22" w:rsidP="00617E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368,1</w:t>
            </w:r>
          </w:p>
        </w:tc>
      </w:tr>
      <w:tr w:rsidR="00010AB3" w:rsidRPr="00010AB3" w14:paraId="363CF4F3" w14:textId="77777777" w:rsidTr="003B78AE">
        <w:trPr>
          <w:trHeight w:val="90"/>
          <w:jc w:val="center"/>
        </w:trPr>
        <w:tc>
          <w:tcPr>
            <w:tcW w:w="704" w:type="dxa"/>
          </w:tcPr>
          <w:p w14:paraId="12916061" w14:textId="77777777" w:rsidR="00AC2AC3" w:rsidRPr="00010AB3" w:rsidRDefault="00AC2AC3" w:rsidP="00AC2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7" w:type="dxa"/>
          </w:tcPr>
          <w:p w14:paraId="6E2B3669" w14:textId="77777777" w:rsidR="00AC2AC3" w:rsidRPr="00010AB3" w:rsidRDefault="00AC2AC3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8: </w:t>
            </w:r>
          </w:p>
          <w:p w14:paraId="0AD35DCC" w14:textId="77777777" w:rsidR="00AC2AC3" w:rsidRPr="00010AB3" w:rsidRDefault="00AC2AC3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573" w:type="dxa"/>
            <w:shd w:val="clear" w:color="auto" w:fill="auto"/>
          </w:tcPr>
          <w:p w14:paraId="69C21421" w14:textId="77777777" w:rsidR="00AC2AC3" w:rsidRPr="00010AB3" w:rsidRDefault="00AC2AC3" w:rsidP="00AC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558B1898" w14:textId="77777777" w:rsidR="00AC2AC3" w:rsidRPr="00010AB3" w:rsidRDefault="00AC2AC3" w:rsidP="00AC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5A8E" w14:textId="77777777" w:rsidR="00AC2AC3" w:rsidRPr="00010AB3" w:rsidRDefault="00AC2AC3" w:rsidP="00AC2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E38A" w14:textId="77777777" w:rsidR="00AC2AC3" w:rsidRPr="00010AB3" w:rsidRDefault="00AC2AC3" w:rsidP="00AC2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D277" w14:textId="77777777" w:rsidR="00AC2AC3" w:rsidRPr="00010AB3" w:rsidRDefault="00AC2AC3" w:rsidP="00AC2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5A01BD34" w14:textId="77777777" w:rsidTr="003B78AE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B8DE053" w14:textId="77777777" w:rsidR="00AC2AC3" w:rsidRPr="00010AB3" w:rsidRDefault="00AC2AC3" w:rsidP="00AC2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A605" w14:textId="77777777" w:rsidR="00AC2AC3" w:rsidRPr="00010AB3" w:rsidRDefault="00AC2AC3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14:paraId="7464EDCC" w14:textId="77777777" w:rsidR="00AC2AC3" w:rsidRPr="00010AB3" w:rsidRDefault="00AC2AC3" w:rsidP="00AC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9F2C" w14:textId="77777777" w:rsidR="00AC2AC3" w:rsidRPr="00010AB3" w:rsidRDefault="00AC2AC3" w:rsidP="00AC2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42C3" w14:textId="77777777" w:rsidR="00AC2AC3" w:rsidRPr="00010AB3" w:rsidRDefault="00AC2AC3" w:rsidP="00AC2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FC45" w14:textId="77777777" w:rsidR="00AC2AC3" w:rsidRPr="00010AB3" w:rsidRDefault="00AC2AC3" w:rsidP="00AC2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26A1E986" w14:textId="77777777" w:rsidTr="003B78AE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FC46170" w14:textId="77777777" w:rsidR="00C02560" w:rsidRPr="00010AB3" w:rsidRDefault="00257DDD" w:rsidP="00B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E97" w14:textId="77777777" w:rsidR="00C02560" w:rsidRPr="00010AB3" w:rsidRDefault="00257DDD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9: Ремонт объектов муниципальной собственности</w:t>
            </w:r>
          </w:p>
        </w:tc>
        <w:tc>
          <w:tcPr>
            <w:tcW w:w="2573" w:type="dxa"/>
            <w:shd w:val="clear" w:color="auto" w:fill="auto"/>
          </w:tcPr>
          <w:p w14:paraId="14346CF2" w14:textId="77777777" w:rsidR="00C02560" w:rsidRPr="00010AB3" w:rsidRDefault="00C02560" w:rsidP="00C0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3A443D95" w14:textId="77777777" w:rsidR="00C02560" w:rsidRPr="00010AB3" w:rsidRDefault="00C02560" w:rsidP="00C0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B4369" w14:textId="77777777" w:rsidR="00C02560" w:rsidRPr="00010AB3" w:rsidRDefault="00C02560" w:rsidP="00C025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FB85" w14:textId="77777777" w:rsidR="00C02560" w:rsidRPr="00010AB3" w:rsidRDefault="00257DDD" w:rsidP="00C025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F822" w14:textId="77777777" w:rsidR="00C02560" w:rsidRPr="00010AB3" w:rsidRDefault="00257DDD" w:rsidP="00C025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212D9FF4" w14:textId="77777777" w:rsidTr="003B78AE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2C8883DC" w14:textId="77777777" w:rsidR="00C02560" w:rsidRPr="00010AB3" w:rsidRDefault="00257DDD" w:rsidP="00B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C02560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76205" w14:textId="77777777" w:rsidR="00C02560" w:rsidRPr="00010AB3" w:rsidRDefault="00B23812" w:rsidP="003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для инсталляции на набережной Соборной горки</w:t>
            </w:r>
          </w:p>
        </w:tc>
        <w:tc>
          <w:tcPr>
            <w:tcW w:w="2573" w:type="dxa"/>
            <w:shd w:val="clear" w:color="auto" w:fill="auto"/>
          </w:tcPr>
          <w:p w14:paraId="43B81E27" w14:textId="77777777" w:rsidR="00C02560" w:rsidRPr="00010AB3" w:rsidRDefault="00C02560" w:rsidP="00C0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09698AD3" w14:textId="77777777" w:rsidR="00C02560" w:rsidRPr="00010AB3" w:rsidRDefault="00C02560" w:rsidP="00C025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6D29" w14:textId="77777777" w:rsidR="00C02560" w:rsidRPr="00010AB3" w:rsidRDefault="00257DDD" w:rsidP="00C025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93B0" w14:textId="77777777" w:rsidR="00C02560" w:rsidRPr="00010AB3" w:rsidRDefault="00257DDD" w:rsidP="00C025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14:paraId="6E5E2563" w14:textId="77777777" w:rsidR="003D17A6" w:rsidRPr="00010AB3" w:rsidRDefault="003D17A6" w:rsidP="003D17A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bookmarkStart w:id="10" w:name="OLE_LINK1"/>
      <w:r w:rsidRPr="00010AB3">
        <w:rPr>
          <w:rFonts w:ascii="Times New Roman" w:hAnsi="Times New Roman" w:cs="Times New Roman"/>
          <w:bCs/>
          <w:iCs/>
          <w:sz w:val="20"/>
          <w:szCs w:val="20"/>
          <w:lang w:val="ru-RU"/>
        </w:rPr>
        <w:t>* при округлении данных представленного отчета до тысяч рублей с одной десятой, образовалась погрешность по расходам бюджета (±0,1 тыс. рублей), в сравнении с данными сводной бюджетной росписи в рублях и копейках.</w:t>
      </w:r>
    </w:p>
    <w:p w14:paraId="2CCD2753" w14:textId="77777777" w:rsidR="00355A63" w:rsidRPr="00010AB3" w:rsidRDefault="00355A63" w:rsidP="00B2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556A6568" w14:textId="77777777" w:rsidR="002B4F2F" w:rsidRPr="00010AB3" w:rsidRDefault="002B4F2F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4</w:t>
      </w:r>
    </w:p>
    <w:p w14:paraId="6DC120D8" w14:textId="77777777" w:rsidR="002B4F2F" w:rsidRPr="00010AB3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</w:t>
      </w:r>
      <w:r w:rsidRPr="00010AB3">
        <w:rPr>
          <w:rFonts w:ascii="Times New Roman" w:hAnsi="Times New Roman" w:cs="Times New Roman"/>
          <w:sz w:val="24"/>
          <w:szCs w:val="24"/>
          <w:lang w:val="ru-RU"/>
        </w:rPr>
        <w:t xml:space="preserve">о расходах городского, </w:t>
      </w: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, областного бюджетов, внебюджетных источников</w:t>
      </w:r>
    </w:p>
    <w:p w14:paraId="2515E50C" w14:textId="77777777" w:rsidR="002B4F2F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реализацию целей </w:t>
      </w:r>
      <w:r w:rsidR="00EC2F04"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010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граммы </w:t>
      </w:r>
    </w:p>
    <w:p w14:paraId="5400CA76" w14:textId="77777777" w:rsidR="00BC4738" w:rsidRPr="00010AB3" w:rsidRDefault="00BC4738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7266"/>
        <w:gridCol w:w="3252"/>
        <w:gridCol w:w="1538"/>
        <w:gridCol w:w="1689"/>
        <w:gridCol w:w="1194"/>
      </w:tblGrid>
      <w:tr w:rsidR="00010AB3" w:rsidRPr="00E72E3B" w14:paraId="4478E1F8" w14:textId="77777777" w:rsidTr="00F533E5">
        <w:trPr>
          <w:cantSplit/>
          <w:trHeight w:val="406"/>
          <w:tblHeader/>
          <w:jc w:val="center"/>
        </w:trPr>
        <w:tc>
          <w:tcPr>
            <w:tcW w:w="559" w:type="dxa"/>
            <w:vMerge w:val="restart"/>
            <w:vAlign w:val="center"/>
          </w:tcPr>
          <w:p w14:paraId="3D63E72F" w14:textId="77777777" w:rsidR="002B4F2F" w:rsidRPr="00010AB3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66" w:type="dxa"/>
            <w:vMerge w:val="restart"/>
            <w:vAlign w:val="center"/>
          </w:tcPr>
          <w:p w14:paraId="3CA8D981" w14:textId="77777777" w:rsidR="002B4F2F" w:rsidRPr="00010AB3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  <w:r w:rsidR="00EC2F04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граммы, под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14:paraId="34AD0521" w14:textId="77777777" w:rsidR="002B4F2F" w:rsidRPr="00010AB3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</w:t>
            </w:r>
          </w:p>
          <w:p w14:paraId="6CAA7F9A" w14:textId="77777777" w:rsidR="002B4F2F" w:rsidRPr="00010AB3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14:paraId="63EE351F" w14:textId="77777777" w:rsidR="002B4F2F" w:rsidRPr="00010AB3" w:rsidRDefault="002B4F2F" w:rsidP="0006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за</w:t>
            </w:r>
            <w:r w:rsidR="00BC52B8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21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кущий </w:t>
            </w:r>
            <w:r w:rsidR="000E69C3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4D3E0D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(тыс. руб.)</w:t>
            </w:r>
            <w:r w:rsidR="003D17A6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010AB3" w:rsidRPr="00010AB3" w14:paraId="1B87844E" w14:textId="77777777" w:rsidTr="00F533E5">
        <w:trPr>
          <w:cantSplit/>
          <w:trHeight w:val="575"/>
          <w:tblHeader/>
          <w:jc w:val="center"/>
        </w:trPr>
        <w:tc>
          <w:tcPr>
            <w:tcW w:w="559" w:type="dxa"/>
            <w:vMerge/>
          </w:tcPr>
          <w:p w14:paraId="6C81BCA9" w14:textId="77777777" w:rsidR="00373924" w:rsidRPr="00010AB3" w:rsidRDefault="00373924" w:rsidP="0037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vAlign w:val="center"/>
          </w:tcPr>
          <w:p w14:paraId="482F89DE" w14:textId="77777777" w:rsidR="00373924" w:rsidRPr="00010AB3" w:rsidRDefault="00373924" w:rsidP="0037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Merge/>
            <w:vAlign w:val="center"/>
          </w:tcPr>
          <w:p w14:paraId="62C8E7D5" w14:textId="77777777" w:rsidR="00373924" w:rsidRPr="00010AB3" w:rsidRDefault="00373924" w:rsidP="0037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14:paraId="5072BC95" w14:textId="77777777" w:rsidR="00373924" w:rsidRPr="00010AB3" w:rsidRDefault="00373924" w:rsidP="00373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14:paraId="5CB970AD" w14:textId="77777777" w:rsidR="00373924" w:rsidRPr="00010AB3" w:rsidRDefault="00373924" w:rsidP="00373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 по состоянию на </w:t>
            </w:r>
          </w:p>
          <w:p w14:paraId="512480CD" w14:textId="77777777" w:rsidR="00373924" w:rsidRPr="00010AB3" w:rsidRDefault="00373924" w:rsidP="00373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июля</w:t>
            </w:r>
          </w:p>
        </w:tc>
        <w:tc>
          <w:tcPr>
            <w:tcW w:w="1194" w:type="dxa"/>
            <w:vAlign w:val="center"/>
          </w:tcPr>
          <w:p w14:paraId="006E1E28" w14:textId="77777777" w:rsidR="00373924" w:rsidRPr="00010AB3" w:rsidRDefault="00373924" w:rsidP="00373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010AB3" w:rsidRPr="00010AB3" w14:paraId="0FDE4F40" w14:textId="77777777" w:rsidTr="00F533E5">
        <w:trPr>
          <w:cantSplit/>
          <w:trHeight w:val="288"/>
          <w:jc w:val="center"/>
        </w:trPr>
        <w:tc>
          <w:tcPr>
            <w:tcW w:w="559" w:type="dxa"/>
          </w:tcPr>
          <w:p w14:paraId="38EB586A" w14:textId="77777777" w:rsidR="002B4F2F" w:rsidRPr="00010AB3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6" w:type="dxa"/>
          </w:tcPr>
          <w:p w14:paraId="37ABA2B4" w14:textId="77777777" w:rsidR="002B4F2F" w:rsidRPr="00010AB3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14:paraId="4E8D9A6C" w14:textId="77777777" w:rsidR="002B4F2F" w:rsidRPr="00010AB3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96A0291" w14:textId="77777777" w:rsidR="002B4F2F" w:rsidRPr="00010AB3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62F14CA4" w14:textId="77777777" w:rsidR="002B4F2F" w:rsidRPr="00010AB3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5E1612DB" w14:textId="77777777" w:rsidR="002B4F2F" w:rsidRPr="00010AB3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0AB3" w:rsidRPr="00010AB3" w14:paraId="6AC5133E" w14:textId="77777777" w:rsidTr="00F533E5">
        <w:trPr>
          <w:cantSplit/>
          <w:trHeight w:val="237"/>
          <w:jc w:val="center"/>
        </w:trPr>
        <w:tc>
          <w:tcPr>
            <w:tcW w:w="559" w:type="dxa"/>
            <w:vMerge w:val="restart"/>
          </w:tcPr>
          <w:p w14:paraId="5E930F1C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6" w:type="dxa"/>
            <w:vMerge w:val="restart"/>
          </w:tcPr>
          <w:p w14:paraId="4AB77C3D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: </w:t>
            </w:r>
            <w:r w:rsidR="00483D7F"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 - 2030 годы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C260C8B" w14:textId="77777777" w:rsidR="00A516C2" w:rsidRPr="00010AB3" w:rsidRDefault="00A516C2" w:rsidP="007F1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F46" w14:textId="77777777" w:rsidR="00A516C2" w:rsidRPr="00010AB3" w:rsidRDefault="009072B4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13 818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7729" w14:textId="77777777" w:rsidR="00A516C2" w:rsidRPr="00010AB3" w:rsidRDefault="00E276B7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 009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147F" w14:textId="77777777" w:rsidR="00A516C2" w:rsidRPr="00010AB3" w:rsidRDefault="00E276B7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6</w:t>
            </w:r>
          </w:p>
        </w:tc>
      </w:tr>
      <w:tr w:rsidR="00010AB3" w:rsidRPr="00010AB3" w14:paraId="1DA9EB4D" w14:textId="77777777" w:rsidTr="00F533E5">
        <w:trPr>
          <w:cantSplit/>
          <w:trHeight w:val="379"/>
          <w:jc w:val="center"/>
        </w:trPr>
        <w:tc>
          <w:tcPr>
            <w:tcW w:w="559" w:type="dxa"/>
            <w:vMerge/>
          </w:tcPr>
          <w:p w14:paraId="25802554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4024C3AF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D73E4F1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2DF9F" w14:textId="77777777" w:rsidR="00AF5D02" w:rsidRPr="00010AB3" w:rsidRDefault="009072B4" w:rsidP="00C717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4 775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9AA15" w14:textId="77777777" w:rsidR="00A516C2" w:rsidRPr="00010AB3" w:rsidRDefault="00A96FC4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 631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C0DE" w14:textId="77777777" w:rsidR="00A516C2" w:rsidRPr="00010AB3" w:rsidRDefault="00A96FC4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</w:tr>
      <w:tr w:rsidR="00010AB3" w:rsidRPr="00010AB3" w14:paraId="11AA02F9" w14:textId="77777777" w:rsidTr="00F533E5">
        <w:trPr>
          <w:cantSplit/>
          <w:trHeight w:val="274"/>
          <w:jc w:val="center"/>
        </w:trPr>
        <w:tc>
          <w:tcPr>
            <w:tcW w:w="559" w:type="dxa"/>
            <w:vMerge/>
          </w:tcPr>
          <w:p w14:paraId="1AB4BD1F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22C80111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DDDA27E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FBA40" w14:textId="77777777" w:rsidR="004E3CDD" w:rsidRPr="00010AB3" w:rsidRDefault="009072B4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 103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91A77" w14:textId="77777777" w:rsidR="004E3CDD" w:rsidRPr="00010AB3" w:rsidRDefault="00A96FC4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 775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32AE" w14:textId="77777777" w:rsidR="004E3CDD" w:rsidRPr="00010AB3" w:rsidRDefault="00A96FC4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1</w:t>
            </w:r>
          </w:p>
        </w:tc>
      </w:tr>
      <w:tr w:rsidR="00010AB3" w:rsidRPr="00010AB3" w14:paraId="51180D14" w14:textId="77777777" w:rsidTr="00F533E5">
        <w:trPr>
          <w:cantSplit/>
          <w:trHeight w:val="265"/>
          <w:jc w:val="center"/>
        </w:trPr>
        <w:tc>
          <w:tcPr>
            <w:tcW w:w="559" w:type="dxa"/>
            <w:vMerge/>
          </w:tcPr>
          <w:p w14:paraId="4240C20E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49616462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854E083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5E46C" w14:textId="77777777" w:rsidR="004E3CDD" w:rsidRPr="00010AB3" w:rsidRDefault="009072B4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13 94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8CD1D" w14:textId="77777777" w:rsidR="004E3CDD" w:rsidRPr="00010AB3" w:rsidRDefault="00A96FC4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 62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AF20" w14:textId="77777777" w:rsidR="004E3CDD" w:rsidRPr="00010AB3" w:rsidRDefault="00A96FC4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</w:t>
            </w:r>
            <w:r w:rsidR="00896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10AB3" w:rsidRPr="00010AB3" w14:paraId="05D94918" w14:textId="77777777" w:rsidTr="00F533E5">
        <w:trPr>
          <w:cantSplit/>
          <w:trHeight w:val="254"/>
          <w:jc w:val="center"/>
        </w:trPr>
        <w:tc>
          <w:tcPr>
            <w:tcW w:w="559" w:type="dxa"/>
            <w:vMerge/>
          </w:tcPr>
          <w:p w14:paraId="22BAA9C9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6E103E9C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03EE887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B2E48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B2C38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1AB3" w14:textId="77777777" w:rsidR="004E3CDD" w:rsidRPr="00010AB3" w:rsidRDefault="004E3CDD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3BE3D494" w14:textId="77777777" w:rsidTr="00F533E5">
        <w:trPr>
          <w:cantSplit/>
          <w:trHeight w:val="240"/>
          <w:jc w:val="center"/>
        </w:trPr>
        <w:tc>
          <w:tcPr>
            <w:tcW w:w="559" w:type="dxa"/>
            <w:vMerge w:val="restart"/>
          </w:tcPr>
          <w:p w14:paraId="7BD5C38E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266" w:type="dxa"/>
            <w:vMerge w:val="restart"/>
          </w:tcPr>
          <w:p w14:paraId="52BC145F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</w:t>
            </w: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 </w:t>
            </w:r>
          </w:p>
          <w:p w14:paraId="14666F09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8BE5CAD" w14:textId="77777777" w:rsidR="00A516C2" w:rsidRPr="00010AB3" w:rsidRDefault="00A516C2" w:rsidP="007F1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195C" w14:textId="77777777" w:rsidR="00A516C2" w:rsidRPr="00010AB3" w:rsidRDefault="009072B4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62 229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C752" w14:textId="77777777" w:rsidR="00A516C2" w:rsidRPr="00010AB3" w:rsidRDefault="00975E6A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 68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A05" w14:textId="77777777" w:rsidR="00A516C2" w:rsidRPr="00010AB3" w:rsidRDefault="00975E6A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</w:t>
            </w:r>
          </w:p>
        </w:tc>
      </w:tr>
      <w:tr w:rsidR="00010AB3" w:rsidRPr="00010AB3" w14:paraId="067F4DE0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2E5F0589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0E643576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563976E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2D34" w14:textId="77777777" w:rsidR="00A516C2" w:rsidRPr="00010AB3" w:rsidRDefault="009072B4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 229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005A" w14:textId="77777777" w:rsidR="00A516C2" w:rsidRPr="00010AB3" w:rsidRDefault="00975E6A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 035,</w:t>
            </w:r>
            <w:r w:rsidR="00DE70D5"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5C14" w14:textId="77777777" w:rsidR="00A516C2" w:rsidRPr="00010AB3" w:rsidRDefault="00975E6A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4</w:t>
            </w:r>
          </w:p>
        </w:tc>
      </w:tr>
      <w:tr w:rsidR="00010AB3" w:rsidRPr="00010AB3" w14:paraId="575E359F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5CDB3F59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621A2347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FC854DA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04E9" w14:textId="77777777" w:rsidR="00A516C2" w:rsidRPr="00010AB3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570E" w14:textId="77777777" w:rsidR="00A516C2" w:rsidRPr="00010AB3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89F4" w14:textId="77777777" w:rsidR="00A516C2" w:rsidRPr="00010AB3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010AB3" w:rsidRPr="00010AB3" w14:paraId="10D66B31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543C08C0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1E288E7C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4EEF1A2" w14:textId="77777777" w:rsidR="004E3CDD" w:rsidRPr="00010AB3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8B60" w14:textId="77777777" w:rsidR="004E3CDD" w:rsidRPr="00010AB3" w:rsidRDefault="009072B4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05 0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AC35" w14:textId="77777777" w:rsidR="004E3CDD" w:rsidRPr="00010AB3" w:rsidRDefault="00975E6A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  <w:r w:rsidR="00DE70D5"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5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27EC" w14:textId="77777777" w:rsidR="004E3CDD" w:rsidRPr="00010AB3" w:rsidRDefault="00975E6A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1</w:t>
            </w:r>
          </w:p>
        </w:tc>
      </w:tr>
      <w:tr w:rsidR="00010AB3" w:rsidRPr="00010AB3" w14:paraId="707F2E7D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0CDB0435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493D0AB8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45D107CA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AD24" w14:textId="77777777" w:rsidR="00A516C2" w:rsidRPr="00010AB3" w:rsidRDefault="004E3CD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3956" w14:textId="77777777" w:rsidR="00A516C2" w:rsidRPr="00010AB3" w:rsidRDefault="004E3CD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6A71" w14:textId="77777777" w:rsidR="00A516C2" w:rsidRPr="00010AB3" w:rsidRDefault="004E3CDD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50D12F11" w14:textId="77777777" w:rsidTr="00F533E5">
        <w:trPr>
          <w:cantSplit/>
          <w:trHeight w:val="336"/>
          <w:jc w:val="center"/>
        </w:trPr>
        <w:tc>
          <w:tcPr>
            <w:tcW w:w="559" w:type="dxa"/>
            <w:vMerge w:val="restart"/>
          </w:tcPr>
          <w:p w14:paraId="5A276F83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66" w:type="dxa"/>
            <w:vMerge w:val="restart"/>
          </w:tcPr>
          <w:p w14:paraId="35EDE967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</w:t>
            </w:r>
          </w:p>
          <w:p w14:paraId="031FF514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C09BFE0" w14:textId="77777777" w:rsidR="00A516C2" w:rsidRPr="00010AB3" w:rsidRDefault="00A516C2" w:rsidP="007F1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FCC0" w14:textId="77777777" w:rsidR="005D30EC" w:rsidRPr="00010AB3" w:rsidRDefault="009072B4" w:rsidP="005D3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 650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0C6A" w14:textId="77777777" w:rsidR="00A516C2" w:rsidRPr="00010AB3" w:rsidRDefault="00AC4BF3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 112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4753" w14:textId="77777777" w:rsidR="00A516C2" w:rsidRPr="00010AB3" w:rsidRDefault="00AC4BF3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010AB3" w:rsidRPr="00010AB3" w14:paraId="31F519CA" w14:textId="77777777" w:rsidTr="00F533E5">
        <w:trPr>
          <w:cantSplit/>
          <w:trHeight w:val="343"/>
          <w:jc w:val="center"/>
        </w:trPr>
        <w:tc>
          <w:tcPr>
            <w:tcW w:w="559" w:type="dxa"/>
            <w:vMerge/>
          </w:tcPr>
          <w:p w14:paraId="04077905" w14:textId="77777777" w:rsidR="005D30EC" w:rsidRPr="00010AB3" w:rsidRDefault="005D30EC" w:rsidP="005D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2DBA6020" w14:textId="77777777" w:rsidR="005D30EC" w:rsidRPr="00010AB3" w:rsidRDefault="005D30EC" w:rsidP="005D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2068503" w14:textId="77777777" w:rsidR="005D30EC" w:rsidRPr="00010AB3" w:rsidRDefault="005D30EC" w:rsidP="005D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B8AE" w14:textId="77777777" w:rsidR="005D30EC" w:rsidRPr="00010AB3" w:rsidRDefault="00AC4BF3" w:rsidP="005D3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 650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B6F6" w14:textId="77777777" w:rsidR="005D30EC" w:rsidRPr="00010AB3" w:rsidRDefault="00AC4BF3" w:rsidP="005D3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 112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EDB5" w14:textId="77777777" w:rsidR="005D30EC" w:rsidRPr="00010AB3" w:rsidRDefault="00AC4BF3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010AB3" w:rsidRPr="00010AB3" w14:paraId="4BEEDE88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22EB167A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2FCA13B9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6636C08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6837" w14:textId="77777777" w:rsidR="00A516C2" w:rsidRPr="00010AB3" w:rsidRDefault="005D30EC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E2D0" w14:textId="77777777" w:rsidR="00A516C2" w:rsidRPr="00010AB3" w:rsidRDefault="005D30EC" w:rsidP="00B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47CA" w14:textId="77777777" w:rsidR="00A516C2" w:rsidRPr="00010AB3" w:rsidRDefault="005D30EC" w:rsidP="00B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0AB3" w:rsidRPr="00010AB3" w14:paraId="0D377763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25DBF28E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01F501B0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2F4E7715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38AB" w14:textId="77777777" w:rsidR="00A516C2" w:rsidRPr="00010AB3" w:rsidRDefault="005D30EC" w:rsidP="00B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F960" w14:textId="77777777" w:rsidR="00A516C2" w:rsidRPr="00010AB3" w:rsidRDefault="005D30EC" w:rsidP="00B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9816" w14:textId="77777777" w:rsidR="00A516C2" w:rsidRPr="00010AB3" w:rsidRDefault="004F327D" w:rsidP="00B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0AB3" w:rsidRPr="00010AB3" w14:paraId="08D0F1A9" w14:textId="77777777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14:paraId="23EBB9F4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254986D5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0C64DE8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7D6C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30EC"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5E4C" w14:textId="77777777" w:rsidR="00A516C2" w:rsidRPr="00010AB3" w:rsidRDefault="005D30EC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36B7" w14:textId="77777777" w:rsidR="00A516C2" w:rsidRPr="00010AB3" w:rsidRDefault="004F327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0AB3" w:rsidRPr="00010AB3" w14:paraId="79295401" w14:textId="77777777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14:paraId="52D39871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66" w:type="dxa"/>
            <w:vMerge w:val="restart"/>
          </w:tcPr>
          <w:p w14:paraId="1A8BFBCC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</w:t>
            </w:r>
          </w:p>
          <w:p w14:paraId="0747854C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DD17353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1244" w14:textId="77777777" w:rsidR="00A516C2" w:rsidRPr="00010AB3" w:rsidRDefault="00D20F4E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 571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8FBF" w14:textId="77777777" w:rsidR="00A516C2" w:rsidRPr="00010AB3" w:rsidRDefault="00C26493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 030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7273" w14:textId="77777777" w:rsidR="00A516C2" w:rsidRPr="00010AB3" w:rsidRDefault="00AC68D1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6</w:t>
            </w:r>
          </w:p>
        </w:tc>
      </w:tr>
      <w:tr w:rsidR="00010AB3" w:rsidRPr="00010AB3" w14:paraId="10164620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4188AD57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336EA990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76BD3AD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6FEF" w14:textId="77777777" w:rsidR="00A516C2" w:rsidRPr="00010AB3" w:rsidRDefault="00D20F4E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 571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06BB" w14:textId="77777777" w:rsidR="00A516C2" w:rsidRPr="00010AB3" w:rsidRDefault="00C26493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 030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04C9" w14:textId="77777777" w:rsidR="00A516C2" w:rsidRPr="00010AB3" w:rsidRDefault="00C26493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7</w:t>
            </w:r>
          </w:p>
        </w:tc>
      </w:tr>
      <w:tr w:rsidR="00010AB3" w:rsidRPr="00010AB3" w14:paraId="2AB6C636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418CE875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55BE9822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BDF4312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C08A" w14:textId="77777777" w:rsidR="00A516C2" w:rsidRPr="00010AB3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2E0C" w14:textId="77777777" w:rsidR="00A516C2" w:rsidRPr="00010AB3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59E0" w14:textId="77777777" w:rsidR="00A516C2" w:rsidRPr="00010AB3" w:rsidRDefault="00526BB8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0DEB5EA9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40DEC54E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3D442A50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B1804E4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AA1E" w14:textId="77777777" w:rsidR="00A516C2" w:rsidRPr="00010AB3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3483" w14:textId="77777777" w:rsidR="00A516C2" w:rsidRPr="00010AB3" w:rsidRDefault="00B6428C" w:rsidP="00B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69D7" w14:textId="77777777" w:rsidR="00A516C2" w:rsidRPr="00010AB3" w:rsidRDefault="00526BB8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34056EDC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199B2F1F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716B74CD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426CD3AF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BA1D" w14:textId="77777777" w:rsidR="00A516C2" w:rsidRPr="00010AB3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C6B3" w14:textId="77777777" w:rsidR="00A516C2" w:rsidRPr="00010AB3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848A" w14:textId="77777777" w:rsidR="00A516C2" w:rsidRPr="00010AB3" w:rsidRDefault="004F327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5F27BD66" w14:textId="77777777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14:paraId="4F7AC7C3" w14:textId="77777777" w:rsidR="002D72CA" w:rsidRPr="00010AB3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7266" w:type="dxa"/>
            <w:vMerge w:val="restart"/>
          </w:tcPr>
          <w:p w14:paraId="344E5583" w14:textId="77777777" w:rsidR="002D72CA" w:rsidRPr="00010AB3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4:</w:t>
            </w:r>
          </w:p>
          <w:p w14:paraId="3C335BFB" w14:textId="77777777" w:rsidR="002D72CA" w:rsidRPr="00010AB3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ализация регионального проекта «Общесистемные меры развития дорожного хозяйства</w:t>
            </w:r>
            <w:r w:rsidR="003D17A6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логодской области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(федеральный проект «Общесистемные меры развития дорожного хозяйства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95C7A69" w14:textId="77777777" w:rsidR="002D72CA" w:rsidRPr="00010AB3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D9E7" w14:textId="77777777" w:rsidR="002D72CA" w:rsidRPr="00010AB3" w:rsidRDefault="00975E6A" w:rsidP="002D7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17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1888" w14:textId="77777777" w:rsidR="002D72CA" w:rsidRPr="00010AB3" w:rsidRDefault="00975E6A" w:rsidP="002D7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4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FA49" w14:textId="77777777" w:rsidR="002D72CA" w:rsidRPr="00010AB3" w:rsidRDefault="00B44390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1</w:t>
            </w:r>
          </w:p>
        </w:tc>
      </w:tr>
      <w:tr w:rsidR="00010AB3" w:rsidRPr="00010AB3" w14:paraId="1CE36454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1299EE10" w14:textId="77777777" w:rsidR="002D72CA" w:rsidRPr="00010AB3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364EA6E4" w14:textId="77777777" w:rsidR="002D72CA" w:rsidRPr="00010AB3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26552D2" w14:textId="77777777" w:rsidR="002D72CA" w:rsidRPr="00010AB3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FB8A" w14:textId="77777777" w:rsidR="002D72CA" w:rsidRPr="00010AB3" w:rsidRDefault="00975E6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87EB" w14:textId="77777777" w:rsidR="002D72CA" w:rsidRPr="00010AB3" w:rsidRDefault="00975E6A" w:rsidP="00B44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2857" w14:textId="77777777" w:rsidR="002D72CA" w:rsidRPr="00010AB3" w:rsidRDefault="00896F82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9</w:t>
            </w:r>
          </w:p>
        </w:tc>
      </w:tr>
      <w:tr w:rsidR="00010AB3" w:rsidRPr="00010AB3" w14:paraId="06EF0011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5A8CB25F" w14:textId="77777777" w:rsidR="002D72CA" w:rsidRPr="00010AB3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62A3C7C4" w14:textId="77777777" w:rsidR="002D72CA" w:rsidRPr="00010AB3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4033A190" w14:textId="77777777" w:rsidR="002D72CA" w:rsidRPr="00010AB3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F8B7" w14:textId="77777777" w:rsidR="002D72CA" w:rsidRPr="00010AB3" w:rsidRDefault="00975E6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591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516F" w14:textId="77777777" w:rsidR="002D72CA" w:rsidRPr="00010AB3" w:rsidRDefault="00B44390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4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D7B5" w14:textId="77777777" w:rsidR="002D72CA" w:rsidRPr="00010AB3" w:rsidRDefault="00B44390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1</w:t>
            </w:r>
          </w:p>
        </w:tc>
      </w:tr>
      <w:tr w:rsidR="00010AB3" w:rsidRPr="00010AB3" w14:paraId="0020BC90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19E24054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17CA9A2E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2898B03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C3B1" w14:textId="77777777" w:rsidR="00A516C2" w:rsidRPr="00010AB3" w:rsidRDefault="006170B3" w:rsidP="00B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095B" w14:textId="77777777" w:rsidR="00A516C2" w:rsidRPr="00010AB3" w:rsidRDefault="006170B3" w:rsidP="00B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E0C5" w14:textId="77777777" w:rsidR="00A516C2" w:rsidRPr="00010AB3" w:rsidRDefault="004F327D" w:rsidP="00B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230EA5A1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02EE8F5F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14:paraId="14FEE5B0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1BE5F4E" w14:textId="77777777" w:rsidR="00A516C2" w:rsidRPr="00010AB3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E6C6" w14:textId="77777777" w:rsidR="00A516C2" w:rsidRPr="00010AB3" w:rsidRDefault="006170B3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1B4C" w14:textId="77777777" w:rsidR="00A516C2" w:rsidRPr="00010AB3" w:rsidRDefault="006170B3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134" w14:textId="77777777" w:rsidR="00A516C2" w:rsidRPr="00010AB3" w:rsidRDefault="004F327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4DBB46BF" w14:textId="77777777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14:paraId="03F4CDE2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266" w:type="dxa"/>
            <w:vMerge w:val="restart"/>
          </w:tcPr>
          <w:p w14:paraId="618B1A03" w14:textId="77777777" w:rsidR="00607EE7" w:rsidRPr="00010AB3" w:rsidRDefault="00344DF5" w:rsidP="0060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5: Реализация регионального проекта «Жилье» (федеральный проект «Жилье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071C6CC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548E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 058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9A43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718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CB8B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010AB3" w:rsidRPr="00010AB3" w14:paraId="0184D037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2495F085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2738DDB5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4B9E35DB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E8E1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120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BCCD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0619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010AB3" w:rsidRPr="00010AB3" w14:paraId="0A3C1CE5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5F348D5E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7E20429C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6A862D1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C769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 853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FF07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6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A15C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010AB3" w:rsidRPr="00010AB3" w14:paraId="6994FA3B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3F2D21D5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4177BB66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295D1BC9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BECA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 084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443E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8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D7EB" w14:textId="77777777" w:rsidR="00607EE7" w:rsidRPr="00010AB3" w:rsidRDefault="00607EE7" w:rsidP="00607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010AB3" w:rsidRPr="00010AB3" w14:paraId="3AF9EC20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13509B8D" w14:textId="77777777" w:rsidR="004A77EC" w:rsidRPr="00010AB3" w:rsidRDefault="004A77EC" w:rsidP="004A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166C3C34" w14:textId="77777777" w:rsidR="004A77EC" w:rsidRPr="00010AB3" w:rsidRDefault="004A77EC" w:rsidP="004A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14E5169" w14:textId="77777777" w:rsidR="004A77EC" w:rsidRPr="00010AB3" w:rsidRDefault="004A77EC" w:rsidP="004A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FDAA" w14:textId="77777777" w:rsidR="004A77EC" w:rsidRPr="00010AB3" w:rsidRDefault="004A77EC" w:rsidP="0020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3867" w14:textId="77777777" w:rsidR="004A77EC" w:rsidRPr="00010AB3" w:rsidRDefault="004A77EC" w:rsidP="0020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9280" w14:textId="77777777" w:rsidR="004A77EC" w:rsidRPr="00010AB3" w:rsidRDefault="004A77EC" w:rsidP="00201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2EF35819" w14:textId="77777777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14:paraId="20E4673D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7266" w:type="dxa"/>
            <w:vMerge w:val="restart"/>
          </w:tcPr>
          <w:p w14:paraId="75594854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6: Реализация регионального проекта </w:t>
            </w:r>
            <w:r w:rsidR="00C02560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менная школа</w:t>
            </w:r>
            <w:r w:rsidR="00C02560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федеральный проект </w:t>
            </w:r>
            <w:r w:rsidR="00C02560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менная школа</w:t>
            </w:r>
            <w:r w:rsidR="00C02560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D38AF0E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A5B3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 306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7002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 306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EE79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010AB3" w:rsidRPr="00010AB3" w14:paraId="5405C684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48877D24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10D8A18D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1BA5F09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AAE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368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79F5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368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7030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010AB3" w:rsidRPr="00010AB3" w14:paraId="07839D11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7C9D9110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43D30E38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2D55A7B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D5E3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62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1798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62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E98E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010AB3" w:rsidRPr="00010AB3" w14:paraId="61F4A3AF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5F2D5CA8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6A487DCF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A0F53CC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C500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 312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6FA3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 312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8381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010AB3" w:rsidRPr="00010AB3" w14:paraId="74D6351A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013856C8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6965E0D7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46F7C11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3C97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5155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19F8" w14:textId="77777777" w:rsidR="002B6746" w:rsidRPr="00010AB3" w:rsidRDefault="002B6746" w:rsidP="002B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6BB86F3A" w14:textId="77777777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14:paraId="58C029DE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DA6EEB"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266" w:type="dxa"/>
            <w:vMerge w:val="restart"/>
          </w:tcPr>
          <w:p w14:paraId="5F131A90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8: </w:t>
            </w:r>
          </w:p>
          <w:p w14:paraId="7AEEFC3F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D4FF958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7392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83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7045" w14:textId="77777777" w:rsidR="008F63D3" w:rsidRPr="00010AB3" w:rsidRDefault="00D378FA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E4CC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20C2D0ED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1D8FED7F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3596EA7E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9AEB6F1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2D38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8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85F4" w14:textId="77777777" w:rsidR="008F63D3" w:rsidRPr="00010AB3" w:rsidRDefault="00D378FA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957E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689430CC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6CD5D8E1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62EE2633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53C531C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382E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032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22D6" w14:textId="77777777" w:rsidR="008F63D3" w:rsidRPr="00010AB3" w:rsidRDefault="00D378FA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5BAF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1A8C277E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1820F56D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43741EFA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8D5487E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E44A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3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AE8C" w14:textId="77777777" w:rsidR="008F63D3" w:rsidRPr="00010AB3" w:rsidRDefault="00D378FA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E529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036ECE5E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0DD3DF33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14:paraId="14265383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D5E93F8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6098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7657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010A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E09D" w14:textId="77777777" w:rsidR="008F63D3" w:rsidRPr="00010AB3" w:rsidRDefault="008F63D3" w:rsidP="008F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6690B5F0" w14:textId="77777777" w:rsidTr="006D694A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14:paraId="4CEF8BC5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7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D1D112" w14:textId="77777777" w:rsidR="0023554B" w:rsidRPr="00010AB3" w:rsidRDefault="0023554B" w:rsidP="0023554B">
            <w:pPr>
              <w:pStyle w:val="affc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010AB3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Основное мероприятие 9: Ремонт объектов муниципальной </w:t>
            </w:r>
            <w:r w:rsidRPr="00010AB3">
              <w:rPr>
                <w:rFonts w:ascii="Times New Roman" w:eastAsiaTheme="minorEastAsia" w:hAnsi="Times New Roman" w:cs="Times New Roman"/>
                <w:lang w:bidi="en-US"/>
              </w:rPr>
              <w:t>собственности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84E6479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53FE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0F8A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F9EC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643A01B9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58A0A4E8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tcBorders>
              <w:right w:val="single" w:sz="4" w:space="0" w:color="auto"/>
            </w:tcBorders>
          </w:tcPr>
          <w:p w14:paraId="25E347A0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B3F9BD2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80D5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5867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25FC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58D7944D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2060F37F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tcBorders>
              <w:right w:val="single" w:sz="4" w:space="0" w:color="auto"/>
            </w:tcBorders>
          </w:tcPr>
          <w:p w14:paraId="426A0815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8C4E943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B52A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CF9E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C58D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072C88AB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61614542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tcBorders>
              <w:right w:val="single" w:sz="4" w:space="0" w:color="auto"/>
            </w:tcBorders>
          </w:tcPr>
          <w:p w14:paraId="6BAAD568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3C9EE38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A280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DF44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1A95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10AB3" w:rsidRPr="00010AB3" w14:paraId="39EBC1AA" w14:textId="77777777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14:paraId="5283C6FC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tcBorders>
              <w:right w:val="single" w:sz="4" w:space="0" w:color="auto"/>
            </w:tcBorders>
          </w:tcPr>
          <w:p w14:paraId="24759A99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4EB8AC62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0C69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0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5B3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B76D" w14:textId="77777777" w:rsidR="0023554B" w:rsidRPr="00010AB3" w:rsidRDefault="0023554B" w:rsidP="00235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</w:tbl>
    <w:bookmarkEnd w:id="10"/>
    <w:p w14:paraId="24717445" w14:textId="77777777" w:rsidR="003D17A6" w:rsidRPr="00010AB3" w:rsidRDefault="003D17A6" w:rsidP="003D17A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010AB3">
        <w:rPr>
          <w:rFonts w:ascii="Times New Roman" w:hAnsi="Times New Roman" w:cs="Times New Roman"/>
          <w:bCs/>
          <w:iCs/>
          <w:sz w:val="20"/>
          <w:szCs w:val="20"/>
          <w:lang w:val="ru-RU"/>
        </w:rPr>
        <w:t>* при округлении данных представленного отчета до тысяч рублей с одной десятой, образовалась погрешность по расходам бюджета (±0,1 тыс. рублей), в сравнении с данными сводной бюджетной росписи в рублях и копейках.</w:t>
      </w:r>
    </w:p>
    <w:p w14:paraId="2F8648EB" w14:textId="77777777" w:rsidR="00063889" w:rsidRPr="00010AB3" w:rsidRDefault="00063889" w:rsidP="003D1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ru-RU" w:eastAsia="ru-RU"/>
        </w:rPr>
      </w:pPr>
    </w:p>
    <w:sectPr w:rsidR="00063889" w:rsidRPr="00010AB3" w:rsidSect="00DD0B1A">
      <w:headerReference w:type="first" r:id="rId10"/>
      <w:pgSz w:w="16838" w:h="11906" w:orient="landscape" w:code="9"/>
      <w:pgMar w:top="170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6B29A" w14:textId="77777777" w:rsidR="00D45ED3" w:rsidRDefault="00D45ED3" w:rsidP="002F68CB">
      <w:pPr>
        <w:spacing w:after="0" w:line="240" w:lineRule="auto"/>
      </w:pPr>
      <w:r>
        <w:separator/>
      </w:r>
    </w:p>
  </w:endnote>
  <w:endnote w:type="continuationSeparator" w:id="0">
    <w:p w14:paraId="6309D3F7" w14:textId="77777777" w:rsidR="00D45ED3" w:rsidRDefault="00D45ED3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7B96" w14:textId="77777777" w:rsidR="00D45ED3" w:rsidRDefault="00D45ED3" w:rsidP="002F68CB">
      <w:pPr>
        <w:spacing w:after="0" w:line="240" w:lineRule="auto"/>
      </w:pPr>
      <w:r>
        <w:separator/>
      </w:r>
    </w:p>
  </w:footnote>
  <w:footnote w:type="continuationSeparator" w:id="0">
    <w:p w14:paraId="15AB7B06" w14:textId="77777777" w:rsidR="00D45ED3" w:rsidRDefault="00D45ED3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822D8C" w14:textId="111F3532" w:rsidR="00D45ED3" w:rsidRPr="009B1CBE" w:rsidRDefault="00D45ED3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E3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1A412F" w14:textId="77777777" w:rsidR="00D45ED3" w:rsidRPr="009B1CBE" w:rsidRDefault="00D45ED3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020FD" w14:textId="77777777" w:rsidR="00D45ED3" w:rsidRDefault="00D45ED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069"/>
    <w:multiLevelType w:val="hybridMultilevel"/>
    <w:tmpl w:val="80223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46D32"/>
    <w:multiLevelType w:val="hybridMultilevel"/>
    <w:tmpl w:val="B9A0D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0ACC"/>
    <w:multiLevelType w:val="hybridMultilevel"/>
    <w:tmpl w:val="D0E0E12C"/>
    <w:lvl w:ilvl="0" w:tplc="0A14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DA6630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4D75110"/>
    <w:multiLevelType w:val="hybridMultilevel"/>
    <w:tmpl w:val="41223604"/>
    <w:lvl w:ilvl="0" w:tplc="1536FD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B5D26"/>
    <w:multiLevelType w:val="multilevel"/>
    <w:tmpl w:val="F2F64746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10" w15:restartNumberingAfterBreak="0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66A358F7"/>
    <w:multiLevelType w:val="hybridMultilevel"/>
    <w:tmpl w:val="0CCC6DDA"/>
    <w:lvl w:ilvl="0" w:tplc="B60C7E8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A371B1B"/>
    <w:multiLevelType w:val="multilevel"/>
    <w:tmpl w:val="18B4EF22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A3D7FCB"/>
    <w:multiLevelType w:val="hybridMultilevel"/>
    <w:tmpl w:val="E1F2C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1"/>
  </w:num>
  <w:num w:numId="5">
    <w:abstractNumId w:val="3"/>
  </w:num>
  <w:num w:numId="6">
    <w:abstractNumId w:val="4"/>
  </w:num>
  <w:num w:numId="7">
    <w:abstractNumId w:val="13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4"/>
  </w:num>
  <w:num w:numId="13">
    <w:abstractNumId w:val="10"/>
  </w:num>
  <w:num w:numId="14">
    <w:abstractNumId w:val="7"/>
  </w:num>
  <w:num w:numId="15">
    <w:abstractNumId w:val="9"/>
  </w:num>
  <w:num w:numId="16">
    <w:abstractNumId w:val="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3"/>
    <w:rsid w:val="000000A9"/>
    <w:rsid w:val="000011A3"/>
    <w:rsid w:val="00002662"/>
    <w:rsid w:val="00002A30"/>
    <w:rsid w:val="0000356C"/>
    <w:rsid w:val="000038EA"/>
    <w:rsid w:val="0000410C"/>
    <w:rsid w:val="00004C22"/>
    <w:rsid w:val="000055C3"/>
    <w:rsid w:val="00006AD4"/>
    <w:rsid w:val="000103F5"/>
    <w:rsid w:val="000104AA"/>
    <w:rsid w:val="0001088A"/>
    <w:rsid w:val="00010AB3"/>
    <w:rsid w:val="000110F0"/>
    <w:rsid w:val="0001148D"/>
    <w:rsid w:val="000115A0"/>
    <w:rsid w:val="00012DA0"/>
    <w:rsid w:val="0001358F"/>
    <w:rsid w:val="00013854"/>
    <w:rsid w:val="0001397E"/>
    <w:rsid w:val="00014387"/>
    <w:rsid w:val="00016561"/>
    <w:rsid w:val="000167F0"/>
    <w:rsid w:val="00017362"/>
    <w:rsid w:val="00017491"/>
    <w:rsid w:val="00017F15"/>
    <w:rsid w:val="00024018"/>
    <w:rsid w:val="0002403D"/>
    <w:rsid w:val="000255A3"/>
    <w:rsid w:val="00025693"/>
    <w:rsid w:val="00026640"/>
    <w:rsid w:val="00026E9E"/>
    <w:rsid w:val="00027259"/>
    <w:rsid w:val="00027DBF"/>
    <w:rsid w:val="00030A82"/>
    <w:rsid w:val="00030AC9"/>
    <w:rsid w:val="000312F8"/>
    <w:rsid w:val="000315EF"/>
    <w:rsid w:val="00032C0E"/>
    <w:rsid w:val="000338F0"/>
    <w:rsid w:val="0003404E"/>
    <w:rsid w:val="000354E8"/>
    <w:rsid w:val="00035A65"/>
    <w:rsid w:val="00035C5D"/>
    <w:rsid w:val="00036014"/>
    <w:rsid w:val="00036345"/>
    <w:rsid w:val="000363B1"/>
    <w:rsid w:val="00036DE3"/>
    <w:rsid w:val="000371A9"/>
    <w:rsid w:val="00037201"/>
    <w:rsid w:val="00037527"/>
    <w:rsid w:val="000376EE"/>
    <w:rsid w:val="00037A5C"/>
    <w:rsid w:val="00037D51"/>
    <w:rsid w:val="00037E6D"/>
    <w:rsid w:val="000407ED"/>
    <w:rsid w:val="000411DC"/>
    <w:rsid w:val="00041661"/>
    <w:rsid w:val="00041869"/>
    <w:rsid w:val="00041F4C"/>
    <w:rsid w:val="0004285F"/>
    <w:rsid w:val="00042E39"/>
    <w:rsid w:val="000433B1"/>
    <w:rsid w:val="00043466"/>
    <w:rsid w:val="00044013"/>
    <w:rsid w:val="0004477E"/>
    <w:rsid w:val="00044A2B"/>
    <w:rsid w:val="00044BD5"/>
    <w:rsid w:val="00044DFD"/>
    <w:rsid w:val="00045115"/>
    <w:rsid w:val="000453D4"/>
    <w:rsid w:val="0004580A"/>
    <w:rsid w:val="00045B19"/>
    <w:rsid w:val="00047065"/>
    <w:rsid w:val="00050648"/>
    <w:rsid w:val="0005065C"/>
    <w:rsid w:val="00050E9E"/>
    <w:rsid w:val="00050F8A"/>
    <w:rsid w:val="000511EF"/>
    <w:rsid w:val="000520D5"/>
    <w:rsid w:val="000524F2"/>
    <w:rsid w:val="00052A79"/>
    <w:rsid w:val="00053866"/>
    <w:rsid w:val="00053F49"/>
    <w:rsid w:val="00054E50"/>
    <w:rsid w:val="000551DE"/>
    <w:rsid w:val="0005582B"/>
    <w:rsid w:val="000558E5"/>
    <w:rsid w:val="00056633"/>
    <w:rsid w:val="00056CE8"/>
    <w:rsid w:val="0005756E"/>
    <w:rsid w:val="00057704"/>
    <w:rsid w:val="0005777B"/>
    <w:rsid w:val="0005782B"/>
    <w:rsid w:val="0006036C"/>
    <w:rsid w:val="000605CF"/>
    <w:rsid w:val="00060866"/>
    <w:rsid w:val="0006223F"/>
    <w:rsid w:val="00063223"/>
    <w:rsid w:val="00063889"/>
    <w:rsid w:val="0006402A"/>
    <w:rsid w:val="000640E7"/>
    <w:rsid w:val="00064662"/>
    <w:rsid w:val="0006482B"/>
    <w:rsid w:val="00064B45"/>
    <w:rsid w:val="00065475"/>
    <w:rsid w:val="00065F90"/>
    <w:rsid w:val="000663BD"/>
    <w:rsid w:val="00066FE5"/>
    <w:rsid w:val="00067337"/>
    <w:rsid w:val="00067626"/>
    <w:rsid w:val="00070465"/>
    <w:rsid w:val="000709FB"/>
    <w:rsid w:val="00071C7B"/>
    <w:rsid w:val="00071C90"/>
    <w:rsid w:val="00072261"/>
    <w:rsid w:val="00072586"/>
    <w:rsid w:val="000725B1"/>
    <w:rsid w:val="00073239"/>
    <w:rsid w:val="0007340F"/>
    <w:rsid w:val="00073C74"/>
    <w:rsid w:val="000744DB"/>
    <w:rsid w:val="00074C47"/>
    <w:rsid w:val="000753F5"/>
    <w:rsid w:val="00075AB9"/>
    <w:rsid w:val="00075EC5"/>
    <w:rsid w:val="000762C0"/>
    <w:rsid w:val="0007782E"/>
    <w:rsid w:val="00077849"/>
    <w:rsid w:val="00077CFF"/>
    <w:rsid w:val="00077D50"/>
    <w:rsid w:val="00077E66"/>
    <w:rsid w:val="00080618"/>
    <w:rsid w:val="00080BF5"/>
    <w:rsid w:val="00080E47"/>
    <w:rsid w:val="00081AF1"/>
    <w:rsid w:val="000821CB"/>
    <w:rsid w:val="00082312"/>
    <w:rsid w:val="00082B4B"/>
    <w:rsid w:val="0008332E"/>
    <w:rsid w:val="000841C9"/>
    <w:rsid w:val="00084710"/>
    <w:rsid w:val="000849F1"/>
    <w:rsid w:val="00085A15"/>
    <w:rsid w:val="00086DBF"/>
    <w:rsid w:val="00086E69"/>
    <w:rsid w:val="00086E93"/>
    <w:rsid w:val="00087179"/>
    <w:rsid w:val="00090169"/>
    <w:rsid w:val="00090470"/>
    <w:rsid w:val="00090635"/>
    <w:rsid w:val="0009093D"/>
    <w:rsid w:val="00090C0C"/>
    <w:rsid w:val="00090CAF"/>
    <w:rsid w:val="000911DF"/>
    <w:rsid w:val="00091626"/>
    <w:rsid w:val="00091A58"/>
    <w:rsid w:val="000920B2"/>
    <w:rsid w:val="00092534"/>
    <w:rsid w:val="00092561"/>
    <w:rsid w:val="00092579"/>
    <w:rsid w:val="000925CE"/>
    <w:rsid w:val="00093A9B"/>
    <w:rsid w:val="000940EE"/>
    <w:rsid w:val="00094176"/>
    <w:rsid w:val="00094AE1"/>
    <w:rsid w:val="00094EA5"/>
    <w:rsid w:val="00095139"/>
    <w:rsid w:val="00096F2F"/>
    <w:rsid w:val="00097285"/>
    <w:rsid w:val="00097644"/>
    <w:rsid w:val="000976AB"/>
    <w:rsid w:val="00097776"/>
    <w:rsid w:val="000979BF"/>
    <w:rsid w:val="00097C51"/>
    <w:rsid w:val="00097CC6"/>
    <w:rsid w:val="00097EBC"/>
    <w:rsid w:val="000A07C2"/>
    <w:rsid w:val="000A1089"/>
    <w:rsid w:val="000A3BE7"/>
    <w:rsid w:val="000A425A"/>
    <w:rsid w:val="000A5667"/>
    <w:rsid w:val="000A5F7F"/>
    <w:rsid w:val="000A5FF6"/>
    <w:rsid w:val="000A6AE0"/>
    <w:rsid w:val="000A6EDF"/>
    <w:rsid w:val="000A7305"/>
    <w:rsid w:val="000A7857"/>
    <w:rsid w:val="000B0069"/>
    <w:rsid w:val="000B013D"/>
    <w:rsid w:val="000B0349"/>
    <w:rsid w:val="000B0747"/>
    <w:rsid w:val="000B0BC8"/>
    <w:rsid w:val="000B1795"/>
    <w:rsid w:val="000B1F55"/>
    <w:rsid w:val="000B2981"/>
    <w:rsid w:val="000B29DB"/>
    <w:rsid w:val="000B40EC"/>
    <w:rsid w:val="000B461B"/>
    <w:rsid w:val="000B4A42"/>
    <w:rsid w:val="000B53FB"/>
    <w:rsid w:val="000B709B"/>
    <w:rsid w:val="000B7588"/>
    <w:rsid w:val="000B7F64"/>
    <w:rsid w:val="000C077B"/>
    <w:rsid w:val="000C23C9"/>
    <w:rsid w:val="000C2B8E"/>
    <w:rsid w:val="000C2E09"/>
    <w:rsid w:val="000C3CE5"/>
    <w:rsid w:val="000C4059"/>
    <w:rsid w:val="000C47FB"/>
    <w:rsid w:val="000C4C04"/>
    <w:rsid w:val="000C5318"/>
    <w:rsid w:val="000C60DC"/>
    <w:rsid w:val="000C70CB"/>
    <w:rsid w:val="000C711F"/>
    <w:rsid w:val="000C7303"/>
    <w:rsid w:val="000C782A"/>
    <w:rsid w:val="000C789E"/>
    <w:rsid w:val="000C7EA3"/>
    <w:rsid w:val="000C7F8F"/>
    <w:rsid w:val="000D03C2"/>
    <w:rsid w:val="000D09E5"/>
    <w:rsid w:val="000D0C64"/>
    <w:rsid w:val="000D0E55"/>
    <w:rsid w:val="000D1F89"/>
    <w:rsid w:val="000D2030"/>
    <w:rsid w:val="000D22F0"/>
    <w:rsid w:val="000D293A"/>
    <w:rsid w:val="000D2A12"/>
    <w:rsid w:val="000D2D57"/>
    <w:rsid w:val="000D2D58"/>
    <w:rsid w:val="000D30CF"/>
    <w:rsid w:val="000D34FA"/>
    <w:rsid w:val="000D3541"/>
    <w:rsid w:val="000D3AAD"/>
    <w:rsid w:val="000D3BAC"/>
    <w:rsid w:val="000D3EBD"/>
    <w:rsid w:val="000D4A8D"/>
    <w:rsid w:val="000D5A17"/>
    <w:rsid w:val="000D600E"/>
    <w:rsid w:val="000D62E0"/>
    <w:rsid w:val="000D6414"/>
    <w:rsid w:val="000D66C7"/>
    <w:rsid w:val="000D7226"/>
    <w:rsid w:val="000D743C"/>
    <w:rsid w:val="000D7AF0"/>
    <w:rsid w:val="000E02F6"/>
    <w:rsid w:val="000E0E34"/>
    <w:rsid w:val="000E0F77"/>
    <w:rsid w:val="000E1665"/>
    <w:rsid w:val="000E1870"/>
    <w:rsid w:val="000E18B5"/>
    <w:rsid w:val="000E18EF"/>
    <w:rsid w:val="000E19B7"/>
    <w:rsid w:val="000E1B51"/>
    <w:rsid w:val="000E2D7A"/>
    <w:rsid w:val="000E2E19"/>
    <w:rsid w:val="000E2FF6"/>
    <w:rsid w:val="000E324F"/>
    <w:rsid w:val="000E329D"/>
    <w:rsid w:val="000E3A5F"/>
    <w:rsid w:val="000E465B"/>
    <w:rsid w:val="000E48F5"/>
    <w:rsid w:val="000E4E3A"/>
    <w:rsid w:val="000E574C"/>
    <w:rsid w:val="000E672A"/>
    <w:rsid w:val="000E69C3"/>
    <w:rsid w:val="000E6A63"/>
    <w:rsid w:val="000E7054"/>
    <w:rsid w:val="000E779E"/>
    <w:rsid w:val="000E7D01"/>
    <w:rsid w:val="000E7F5D"/>
    <w:rsid w:val="000F006C"/>
    <w:rsid w:val="000F0546"/>
    <w:rsid w:val="000F0D84"/>
    <w:rsid w:val="000F0FD8"/>
    <w:rsid w:val="000F1361"/>
    <w:rsid w:val="000F2E8E"/>
    <w:rsid w:val="000F3413"/>
    <w:rsid w:val="000F345E"/>
    <w:rsid w:val="000F34A6"/>
    <w:rsid w:val="000F35AD"/>
    <w:rsid w:val="000F37DC"/>
    <w:rsid w:val="000F3C8D"/>
    <w:rsid w:val="000F4259"/>
    <w:rsid w:val="000F4B57"/>
    <w:rsid w:val="000F4E23"/>
    <w:rsid w:val="000F5214"/>
    <w:rsid w:val="000F5344"/>
    <w:rsid w:val="000F70A1"/>
    <w:rsid w:val="000F73BE"/>
    <w:rsid w:val="000F7D60"/>
    <w:rsid w:val="00100E42"/>
    <w:rsid w:val="00101438"/>
    <w:rsid w:val="001015C6"/>
    <w:rsid w:val="00101EFB"/>
    <w:rsid w:val="0010230E"/>
    <w:rsid w:val="001029B1"/>
    <w:rsid w:val="0010387C"/>
    <w:rsid w:val="001045A9"/>
    <w:rsid w:val="00105D09"/>
    <w:rsid w:val="001062CF"/>
    <w:rsid w:val="00106952"/>
    <w:rsid w:val="00106EEA"/>
    <w:rsid w:val="00107019"/>
    <w:rsid w:val="001076D3"/>
    <w:rsid w:val="00107A56"/>
    <w:rsid w:val="00107FAC"/>
    <w:rsid w:val="00110495"/>
    <w:rsid w:val="0011063D"/>
    <w:rsid w:val="001106CE"/>
    <w:rsid w:val="00110EC5"/>
    <w:rsid w:val="001113F8"/>
    <w:rsid w:val="001115CC"/>
    <w:rsid w:val="001126BB"/>
    <w:rsid w:val="00112CE4"/>
    <w:rsid w:val="00113921"/>
    <w:rsid w:val="00113F2C"/>
    <w:rsid w:val="001141A1"/>
    <w:rsid w:val="00114E5A"/>
    <w:rsid w:val="00114FAF"/>
    <w:rsid w:val="0011516F"/>
    <w:rsid w:val="0011596E"/>
    <w:rsid w:val="0011609C"/>
    <w:rsid w:val="00116144"/>
    <w:rsid w:val="001163D0"/>
    <w:rsid w:val="001167E3"/>
    <w:rsid w:val="00116835"/>
    <w:rsid w:val="00116A91"/>
    <w:rsid w:val="001201B0"/>
    <w:rsid w:val="00120238"/>
    <w:rsid w:val="00121030"/>
    <w:rsid w:val="00121601"/>
    <w:rsid w:val="00121820"/>
    <w:rsid w:val="00121DDB"/>
    <w:rsid w:val="00123A3A"/>
    <w:rsid w:val="00123DFF"/>
    <w:rsid w:val="0012520B"/>
    <w:rsid w:val="0012532A"/>
    <w:rsid w:val="0012546D"/>
    <w:rsid w:val="0012548D"/>
    <w:rsid w:val="00125D98"/>
    <w:rsid w:val="00126208"/>
    <w:rsid w:val="00126293"/>
    <w:rsid w:val="00126ABB"/>
    <w:rsid w:val="00127249"/>
    <w:rsid w:val="001309C2"/>
    <w:rsid w:val="00130E3B"/>
    <w:rsid w:val="00131606"/>
    <w:rsid w:val="0013181B"/>
    <w:rsid w:val="0013321B"/>
    <w:rsid w:val="00133817"/>
    <w:rsid w:val="00136859"/>
    <w:rsid w:val="00136DE6"/>
    <w:rsid w:val="00137367"/>
    <w:rsid w:val="001374F7"/>
    <w:rsid w:val="0013789A"/>
    <w:rsid w:val="00140011"/>
    <w:rsid w:val="001402BA"/>
    <w:rsid w:val="00141BCE"/>
    <w:rsid w:val="00142EE4"/>
    <w:rsid w:val="00142F3A"/>
    <w:rsid w:val="00143598"/>
    <w:rsid w:val="001438EB"/>
    <w:rsid w:val="00143F45"/>
    <w:rsid w:val="00144006"/>
    <w:rsid w:val="00144834"/>
    <w:rsid w:val="001448DF"/>
    <w:rsid w:val="0014503F"/>
    <w:rsid w:val="001460F0"/>
    <w:rsid w:val="00146E06"/>
    <w:rsid w:val="001472A4"/>
    <w:rsid w:val="001477D6"/>
    <w:rsid w:val="0015000E"/>
    <w:rsid w:val="00150260"/>
    <w:rsid w:val="0015063B"/>
    <w:rsid w:val="001517D8"/>
    <w:rsid w:val="00152324"/>
    <w:rsid w:val="001525C6"/>
    <w:rsid w:val="00152BEF"/>
    <w:rsid w:val="00152EA3"/>
    <w:rsid w:val="0015386F"/>
    <w:rsid w:val="0015476A"/>
    <w:rsid w:val="00154956"/>
    <w:rsid w:val="00155F61"/>
    <w:rsid w:val="0015608B"/>
    <w:rsid w:val="0015739E"/>
    <w:rsid w:val="0015741C"/>
    <w:rsid w:val="00157FF5"/>
    <w:rsid w:val="001603BF"/>
    <w:rsid w:val="00160ADE"/>
    <w:rsid w:val="001619C5"/>
    <w:rsid w:val="00161A86"/>
    <w:rsid w:val="001622C9"/>
    <w:rsid w:val="00162520"/>
    <w:rsid w:val="00163944"/>
    <w:rsid w:val="00163E74"/>
    <w:rsid w:val="00163EF8"/>
    <w:rsid w:val="001642FC"/>
    <w:rsid w:val="001646A9"/>
    <w:rsid w:val="0016488D"/>
    <w:rsid w:val="00164CD7"/>
    <w:rsid w:val="001652D6"/>
    <w:rsid w:val="0016583B"/>
    <w:rsid w:val="00167094"/>
    <w:rsid w:val="001673EE"/>
    <w:rsid w:val="00167872"/>
    <w:rsid w:val="00167D4B"/>
    <w:rsid w:val="00167E05"/>
    <w:rsid w:val="00170D4A"/>
    <w:rsid w:val="00172707"/>
    <w:rsid w:val="0017317A"/>
    <w:rsid w:val="001735B5"/>
    <w:rsid w:val="0017444F"/>
    <w:rsid w:val="001745B8"/>
    <w:rsid w:val="001753FF"/>
    <w:rsid w:val="0017554B"/>
    <w:rsid w:val="0017561B"/>
    <w:rsid w:val="00175E78"/>
    <w:rsid w:val="00176766"/>
    <w:rsid w:val="00177023"/>
    <w:rsid w:val="00177D7A"/>
    <w:rsid w:val="00177E5A"/>
    <w:rsid w:val="0018018F"/>
    <w:rsid w:val="00182718"/>
    <w:rsid w:val="001827DB"/>
    <w:rsid w:val="00182CB6"/>
    <w:rsid w:val="001830FE"/>
    <w:rsid w:val="00183483"/>
    <w:rsid w:val="00184AE5"/>
    <w:rsid w:val="001854F6"/>
    <w:rsid w:val="001857B3"/>
    <w:rsid w:val="001865B4"/>
    <w:rsid w:val="00187E46"/>
    <w:rsid w:val="0019011D"/>
    <w:rsid w:val="0019071D"/>
    <w:rsid w:val="00190794"/>
    <w:rsid w:val="00191A43"/>
    <w:rsid w:val="00191DBE"/>
    <w:rsid w:val="00191E0B"/>
    <w:rsid w:val="00192637"/>
    <w:rsid w:val="00192685"/>
    <w:rsid w:val="00192931"/>
    <w:rsid w:val="00192937"/>
    <w:rsid w:val="00193278"/>
    <w:rsid w:val="001938BB"/>
    <w:rsid w:val="0019394C"/>
    <w:rsid w:val="00193A00"/>
    <w:rsid w:val="00193D17"/>
    <w:rsid w:val="00193E2D"/>
    <w:rsid w:val="00194140"/>
    <w:rsid w:val="00194A99"/>
    <w:rsid w:val="00194E78"/>
    <w:rsid w:val="0019596D"/>
    <w:rsid w:val="001965B4"/>
    <w:rsid w:val="001966FD"/>
    <w:rsid w:val="0019690F"/>
    <w:rsid w:val="00196E5B"/>
    <w:rsid w:val="00197D57"/>
    <w:rsid w:val="001A05D9"/>
    <w:rsid w:val="001A061E"/>
    <w:rsid w:val="001A07AB"/>
    <w:rsid w:val="001A1AD7"/>
    <w:rsid w:val="001A28FA"/>
    <w:rsid w:val="001A31CB"/>
    <w:rsid w:val="001A46C7"/>
    <w:rsid w:val="001A4EF7"/>
    <w:rsid w:val="001A4EFF"/>
    <w:rsid w:val="001A5455"/>
    <w:rsid w:val="001A62B5"/>
    <w:rsid w:val="001A6913"/>
    <w:rsid w:val="001A69F9"/>
    <w:rsid w:val="001A768C"/>
    <w:rsid w:val="001A7D3A"/>
    <w:rsid w:val="001B0D73"/>
    <w:rsid w:val="001B107C"/>
    <w:rsid w:val="001B2E2B"/>
    <w:rsid w:val="001B3169"/>
    <w:rsid w:val="001B4566"/>
    <w:rsid w:val="001B4D4B"/>
    <w:rsid w:val="001B5585"/>
    <w:rsid w:val="001B571E"/>
    <w:rsid w:val="001B59CF"/>
    <w:rsid w:val="001B5A76"/>
    <w:rsid w:val="001B6D99"/>
    <w:rsid w:val="001C13DC"/>
    <w:rsid w:val="001C1568"/>
    <w:rsid w:val="001C1822"/>
    <w:rsid w:val="001C1A64"/>
    <w:rsid w:val="001C2570"/>
    <w:rsid w:val="001C29A3"/>
    <w:rsid w:val="001C374A"/>
    <w:rsid w:val="001C3958"/>
    <w:rsid w:val="001C4A6E"/>
    <w:rsid w:val="001C54E7"/>
    <w:rsid w:val="001C5B96"/>
    <w:rsid w:val="001C5DE7"/>
    <w:rsid w:val="001C6416"/>
    <w:rsid w:val="001C64AD"/>
    <w:rsid w:val="001C6D8F"/>
    <w:rsid w:val="001C767A"/>
    <w:rsid w:val="001C7C0B"/>
    <w:rsid w:val="001D0677"/>
    <w:rsid w:val="001D0CA2"/>
    <w:rsid w:val="001D18A3"/>
    <w:rsid w:val="001D1D8A"/>
    <w:rsid w:val="001D2BB6"/>
    <w:rsid w:val="001D2F47"/>
    <w:rsid w:val="001D35CC"/>
    <w:rsid w:val="001D4055"/>
    <w:rsid w:val="001D57AF"/>
    <w:rsid w:val="001D5F3C"/>
    <w:rsid w:val="001D6418"/>
    <w:rsid w:val="001D66FC"/>
    <w:rsid w:val="001D6D38"/>
    <w:rsid w:val="001D6D7C"/>
    <w:rsid w:val="001D7511"/>
    <w:rsid w:val="001D7C1A"/>
    <w:rsid w:val="001D7E53"/>
    <w:rsid w:val="001E0656"/>
    <w:rsid w:val="001E0AA8"/>
    <w:rsid w:val="001E1645"/>
    <w:rsid w:val="001E1D90"/>
    <w:rsid w:val="001E2E41"/>
    <w:rsid w:val="001E3DBB"/>
    <w:rsid w:val="001E471D"/>
    <w:rsid w:val="001E47BA"/>
    <w:rsid w:val="001E5380"/>
    <w:rsid w:val="001E56F8"/>
    <w:rsid w:val="001E5700"/>
    <w:rsid w:val="001E583B"/>
    <w:rsid w:val="001E68C5"/>
    <w:rsid w:val="001E6A93"/>
    <w:rsid w:val="001E7A54"/>
    <w:rsid w:val="001F02CB"/>
    <w:rsid w:val="001F0414"/>
    <w:rsid w:val="001F04E6"/>
    <w:rsid w:val="001F0D83"/>
    <w:rsid w:val="001F0F13"/>
    <w:rsid w:val="001F1601"/>
    <w:rsid w:val="001F17F3"/>
    <w:rsid w:val="001F2170"/>
    <w:rsid w:val="001F46FD"/>
    <w:rsid w:val="001F4BCD"/>
    <w:rsid w:val="001F4E01"/>
    <w:rsid w:val="001F5E11"/>
    <w:rsid w:val="001F70CF"/>
    <w:rsid w:val="001F7D54"/>
    <w:rsid w:val="001F7F07"/>
    <w:rsid w:val="0020000B"/>
    <w:rsid w:val="00200715"/>
    <w:rsid w:val="00200BC1"/>
    <w:rsid w:val="0020168E"/>
    <w:rsid w:val="00201C1C"/>
    <w:rsid w:val="00202200"/>
    <w:rsid w:val="00202E51"/>
    <w:rsid w:val="00203839"/>
    <w:rsid w:val="00203CDA"/>
    <w:rsid w:val="00204790"/>
    <w:rsid w:val="00204829"/>
    <w:rsid w:val="00204A56"/>
    <w:rsid w:val="00204CD8"/>
    <w:rsid w:val="00204DED"/>
    <w:rsid w:val="00204E0B"/>
    <w:rsid w:val="00205037"/>
    <w:rsid w:val="00205E7A"/>
    <w:rsid w:val="002103FC"/>
    <w:rsid w:val="00210A7B"/>
    <w:rsid w:val="00210DEB"/>
    <w:rsid w:val="00212330"/>
    <w:rsid w:val="00212E23"/>
    <w:rsid w:val="002134A9"/>
    <w:rsid w:val="00213807"/>
    <w:rsid w:val="00213E80"/>
    <w:rsid w:val="00215231"/>
    <w:rsid w:val="0021535B"/>
    <w:rsid w:val="00215C97"/>
    <w:rsid w:val="00216027"/>
    <w:rsid w:val="00216B60"/>
    <w:rsid w:val="00216E31"/>
    <w:rsid w:val="002175BC"/>
    <w:rsid w:val="00217786"/>
    <w:rsid w:val="00217AD1"/>
    <w:rsid w:val="00217F29"/>
    <w:rsid w:val="00220293"/>
    <w:rsid w:val="00220579"/>
    <w:rsid w:val="002205C8"/>
    <w:rsid w:val="00221637"/>
    <w:rsid w:val="0022199D"/>
    <w:rsid w:val="00221AA7"/>
    <w:rsid w:val="00221AED"/>
    <w:rsid w:val="00221D60"/>
    <w:rsid w:val="002228C1"/>
    <w:rsid w:val="002228D2"/>
    <w:rsid w:val="002232EA"/>
    <w:rsid w:val="0022348F"/>
    <w:rsid w:val="00223B4C"/>
    <w:rsid w:val="00223C16"/>
    <w:rsid w:val="00223DAD"/>
    <w:rsid w:val="00224222"/>
    <w:rsid w:val="00224440"/>
    <w:rsid w:val="00224FCA"/>
    <w:rsid w:val="00225546"/>
    <w:rsid w:val="0022611B"/>
    <w:rsid w:val="00226983"/>
    <w:rsid w:val="00227F0C"/>
    <w:rsid w:val="002303F4"/>
    <w:rsid w:val="0023110E"/>
    <w:rsid w:val="00231539"/>
    <w:rsid w:val="00231CC1"/>
    <w:rsid w:val="00231DD9"/>
    <w:rsid w:val="00232392"/>
    <w:rsid w:val="002327B4"/>
    <w:rsid w:val="00232911"/>
    <w:rsid w:val="00232D18"/>
    <w:rsid w:val="0023446C"/>
    <w:rsid w:val="002349F3"/>
    <w:rsid w:val="0023554B"/>
    <w:rsid w:val="002360E5"/>
    <w:rsid w:val="00236182"/>
    <w:rsid w:val="00236479"/>
    <w:rsid w:val="00236D8A"/>
    <w:rsid w:val="0023724F"/>
    <w:rsid w:val="002374B2"/>
    <w:rsid w:val="00237A89"/>
    <w:rsid w:val="00240250"/>
    <w:rsid w:val="00241112"/>
    <w:rsid w:val="00241442"/>
    <w:rsid w:val="002415EC"/>
    <w:rsid w:val="00242A82"/>
    <w:rsid w:val="00242D9E"/>
    <w:rsid w:val="0024412F"/>
    <w:rsid w:val="00244D2C"/>
    <w:rsid w:val="00245372"/>
    <w:rsid w:val="00245694"/>
    <w:rsid w:val="00245CD5"/>
    <w:rsid w:val="00246E4B"/>
    <w:rsid w:val="00247708"/>
    <w:rsid w:val="0025056F"/>
    <w:rsid w:val="00250924"/>
    <w:rsid w:val="002515B5"/>
    <w:rsid w:val="00251741"/>
    <w:rsid w:val="00251D34"/>
    <w:rsid w:val="0025245A"/>
    <w:rsid w:val="0025250E"/>
    <w:rsid w:val="00252514"/>
    <w:rsid w:val="002532E5"/>
    <w:rsid w:val="00253723"/>
    <w:rsid w:val="00253B27"/>
    <w:rsid w:val="00253DD5"/>
    <w:rsid w:val="002542B2"/>
    <w:rsid w:val="002547EB"/>
    <w:rsid w:val="00255C14"/>
    <w:rsid w:val="00256D78"/>
    <w:rsid w:val="00257DDD"/>
    <w:rsid w:val="00260265"/>
    <w:rsid w:val="00261316"/>
    <w:rsid w:val="002620E5"/>
    <w:rsid w:val="002623C1"/>
    <w:rsid w:val="0026242B"/>
    <w:rsid w:val="00262601"/>
    <w:rsid w:val="002626AC"/>
    <w:rsid w:val="00262B1E"/>
    <w:rsid w:val="00263449"/>
    <w:rsid w:val="00263A9D"/>
    <w:rsid w:val="00263C70"/>
    <w:rsid w:val="00264381"/>
    <w:rsid w:val="00264567"/>
    <w:rsid w:val="00264F08"/>
    <w:rsid w:val="002650F2"/>
    <w:rsid w:val="00265561"/>
    <w:rsid w:val="0026579F"/>
    <w:rsid w:val="0026721E"/>
    <w:rsid w:val="002678A8"/>
    <w:rsid w:val="002678FB"/>
    <w:rsid w:val="00267F1F"/>
    <w:rsid w:val="00270320"/>
    <w:rsid w:val="002715D7"/>
    <w:rsid w:val="00271CF9"/>
    <w:rsid w:val="00273138"/>
    <w:rsid w:val="0027346B"/>
    <w:rsid w:val="00273A6A"/>
    <w:rsid w:val="00274A4A"/>
    <w:rsid w:val="00274DB0"/>
    <w:rsid w:val="0027715A"/>
    <w:rsid w:val="00277444"/>
    <w:rsid w:val="00277C47"/>
    <w:rsid w:val="002803F5"/>
    <w:rsid w:val="00282063"/>
    <w:rsid w:val="002826F1"/>
    <w:rsid w:val="00283E45"/>
    <w:rsid w:val="00284F2D"/>
    <w:rsid w:val="00285129"/>
    <w:rsid w:val="00285486"/>
    <w:rsid w:val="00285BE2"/>
    <w:rsid w:val="00286380"/>
    <w:rsid w:val="002863F6"/>
    <w:rsid w:val="002872EA"/>
    <w:rsid w:val="002876F8"/>
    <w:rsid w:val="00287BA3"/>
    <w:rsid w:val="002900E9"/>
    <w:rsid w:val="002903D5"/>
    <w:rsid w:val="00290B27"/>
    <w:rsid w:val="00291450"/>
    <w:rsid w:val="00292360"/>
    <w:rsid w:val="0029277D"/>
    <w:rsid w:val="002928CF"/>
    <w:rsid w:val="00292B45"/>
    <w:rsid w:val="00292D11"/>
    <w:rsid w:val="00292E2E"/>
    <w:rsid w:val="0029300F"/>
    <w:rsid w:val="0029339A"/>
    <w:rsid w:val="002935AB"/>
    <w:rsid w:val="00293636"/>
    <w:rsid w:val="00293BB7"/>
    <w:rsid w:val="00294219"/>
    <w:rsid w:val="00294322"/>
    <w:rsid w:val="00294B22"/>
    <w:rsid w:val="002958E7"/>
    <w:rsid w:val="00295C57"/>
    <w:rsid w:val="00295C7E"/>
    <w:rsid w:val="00296953"/>
    <w:rsid w:val="00296E83"/>
    <w:rsid w:val="00296F96"/>
    <w:rsid w:val="002971F6"/>
    <w:rsid w:val="002974AC"/>
    <w:rsid w:val="002978F0"/>
    <w:rsid w:val="002A039D"/>
    <w:rsid w:val="002A0C22"/>
    <w:rsid w:val="002A0CFD"/>
    <w:rsid w:val="002A13F8"/>
    <w:rsid w:val="002A1BD5"/>
    <w:rsid w:val="002A217C"/>
    <w:rsid w:val="002A2186"/>
    <w:rsid w:val="002A2782"/>
    <w:rsid w:val="002A2F18"/>
    <w:rsid w:val="002A2F83"/>
    <w:rsid w:val="002A32A7"/>
    <w:rsid w:val="002A35E3"/>
    <w:rsid w:val="002A39E9"/>
    <w:rsid w:val="002A3D92"/>
    <w:rsid w:val="002A49C1"/>
    <w:rsid w:val="002A4E27"/>
    <w:rsid w:val="002A521A"/>
    <w:rsid w:val="002A537A"/>
    <w:rsid w:val="002A543E"/>
    <w:rsid w:val="002A573B"/>
    <w:rsid w:val="002A6A3C"/>
    <w:rsid w:val="002A6A59"/>
    <w:rsid w:val="002A6B3F"/>
    <w:rsid w:val="002A6CA6"/>
    <w:rsid w:val="002A6E17"/>
    <w:rsid w:val="002A6E1F"/>
    <w:rsid w:val="002A71C0"/>
    <w:rsid w:val="002A738E"/>
    <w:rsid w:val="002A769A"/>
    <w:rsid w:val="002B066C"/>
    <w:rsid w:val="002B0766"/>
    <w:rsid w:val="002B0790"/>
    <w:rsid w:val="002B1B5D"/>
    <w:rsid w:val="002B1C5B"/>
    <w:rsid w:val="002B2606"/>
    <w:rsid w:val="002B2AFB"/>
    <w:rsid w:val="002B2BF3"/>
    <w:rsid w:val="002B39BD"/>
    <w:rsid w:val="002B4E8B"/>
    <w:rsid w:val="002B4F2F"/>
    <w:rsid w:val="002B5E14"/>
    <w:rsid w:val="002B602A"/>
    <w:rsid w:val="002B613D"/>
    <w:rsid w:val="002B6357"/>
    <w:rsid w:val="002B6746"/>
    <w:rsid w:val="002B6E39"/>
    <w:rsid w:val="002B6F7D"/>
    <w:rsid w:val="002B7241"/>
    <w:rsid w:val="002B78C5"/>
    <w:rsid w:val="002B7D8A"/>
    <w:rsid w:val="002C02B4"/>
    <w:rsid w:val="002C0350"/>
    <w:rsid w:val="002C0AC0"/>
    <w:rsid w:val="002C1DB4"/>
    <w:rsid w:val="002C20BE"/>
    <w:rsid w:val="002C20D7"/>
    <w:rsid w:val="002C23BF"/>
    <w:rsid w:val="002C29B1"/>
    <w:rsid w:val="002C307A"/>
    <w:rsid w:val="002C3303"/>
    <w:rsid w:val="002C33FA"/>
    <w:rsid w:val="002C398A"/>
    <w:rsid w:val="002C3CF7"/>
    <w:rsid w:val="002C44E6"/>
    <w:rsid w:val="002C4AA6"/>
    <w:rsid w:val="002C4BCA"/>
    <w:rsid w:val="002C60BA"/>
    <w:rsid w:val="002C6389"/>
    <w:rsid w:val="002C6A85"/>
    <w:rsid w:val="002C7F00"/>
    <w:rsid w:val="002D0D6F"/>
    <w:rsid w:val="002D115C"/>
    <w:rsid w:val="002D18A7"/>
    <w:rsid w:val="002D1C80"/>
    <w:rsid w:val="002D1CC7"/>
    <w:rsid w:val="002D1DA6"/>
    <w:rsid w:val="002D2116"/>
    <w:rsid w:val="002D214D"/>
    <w:rsid w:val="002D2296"/>
    <w:rsid w:val="002D25DC"/>
    <w:rsid w:val="002D27DA"/>
    <w:rsid w:val="002D28B0"/>
    <w:rsid w:val="002D301A"/>
    <w:rsid w:val="002D31D0"/>
    <w:rsid w:val="002D384C"/>
    <w:rsid w:val="002D3A18"/>
    <w:rsid w:val="002D4172"/>
    <w:rsid w:val="002D4450"/>
    <w:rsid w:val="002D4DD0"/>
    <w:rsid w:val="002D64E4"/>
    <w:rsid w:val="002D684E"/>
    <w:rsid w:val="002D7055"/>
    <w:rsid w:val="002D72CA"/>
    <w:rsid w:val="002E0B42"/>
    <w:rsid w:val="002E1144"/>
    <w:rsid w:val="002E2150"/>
    <w:rsid w:val="002E25B2"/>
    <w:rsid w:val="002E273C"/>
    <w:rsid w:val="002E2A0C"/>
    <w:rsid w:val="002E3CE1"/>
    <w:rsid w:val="002E413E"/>
    <w:rsid w:val="002E44E9"/>
    <w:rsid w:val="002E4CAC"/>
    <w:rsid w:val="002E4E67"/>
    <w:rsid w:val="002E5AAC"/>
    <w:rsid w:val="002E5ABA"/>
    <w:rsid w:val="002E789A"/>
    <w:rsid w:val="002E7D9A"/>
    <w:rsid w:val="002E7DCD"/>
    <w:rsid w:val="002F08E3"/>
    <w:rsid w:val="002F0A72"/>
    <w:rsid w:val="002F1816"/>
    <w:rsid w:val="002F1DF8"/>
    <w:rsid w:val="002F1E40"/>
    <w:rsid w:val="002F2642"/>
    <w:rsid w:val="002F57B9"/>
    <w:rsid w:val="002F57DC"/>
    <w:rsid w:val="002F591E"/>
    <w:rsid w:val="002F5D13"/>
    <w:rsid w:val="002F665D"/>
    <w:rsid w:val="002F68CB"/>
    <w:rsid w:val="002F6904"/>
    <w:rsid w:val="002F7A57"/>
    <w:rsid w:val="002F7FFB"/>
    <w:rsid w:val="00300FE0"/>
    <w:rsid w:val="00302E90"/>
    <w:rsid w:val="00303E6E"/>
    <w:rsid w:val="003043C8"/>
    <w:rsid w:val="003044EE"/>
    <w:rsid w:val="003050C0"/>
    <w:rsid w:val="0030541A"/>
    <w:rsid w:val="0030597C"/>
    <w:rsid w:val="00306131"/>
    <w:rsid w:val="00306155"/>
    <w:rsid w:val="00306414"/>
    <w:rsid w:val="00306CC5"/>
    <w:rsid w:val="0030705B"/>
    <w:rsid w:val="00310238"/>
    <w:rsid w:val="003110F3"/>
    <w:rsid w:val="00311317"/>
    <w:rsid w:val="00312419"/>
    <w:rsid w:val="003124BD"/>
    <w:rsid w:val="00312AEF"/>
    <w:rsid w:val="00312D12"/>
    <w:rsid w:val="00312D56"/>
    <w:rsid w:val="00314077"/>
    <w:rsid w:val="00314244"/>
    <w:rsid w:val="00320063"/>
    <w:rsid w:val="00320095"/>
    <w:rsid w:val="00320213"/>
    <w:rsid w:val="003204CD"/>
    <w:rsid w:val="003207CD"/>
    <w:rsid w:val="0032269D"/>
    <w:rsid w:val="003227AB"/>
    <w:rsid w:val="003228F3"/>
    <w:rsid w:val="00322EC8"/>
    <w:rsid w:val="0032336A"/>
    <w:rsid w:val="0032338F"/>
    <w:rsid w:val="00323A4C"/>
    <w:rsid w:val="0032406D"/>
    <w:rsid w:val="00324AFC"/>
    <w:rsid w:val="00324B2D"/>
    <w:rsid w:val="0032502B"/>
    <w:rsid w:val="003261FD"/>
    <w:rsid w:val="003263B2"/>
    <w:rsid w:val="0032656B"/>
    <w:rsid w:val="00326704"/>
    <w:rsid w:val="0032762B"/>
    <w:rsid w:val="003300A0"/>
    <w:rsid w:val="003303C0"/>
    <w:rsid w:val="00330710"/>
    <w:rsid w:val="0033174B"/>
    <w:rsid w:val="00331E6B"/>
    <w:rsid w:val="00331F68"/>
    <w:rsid w:val="00332B12"/>
    <w:rsid w:val="00332BFD"/>
    <w:rsid w:val="00332D39"/>
    <w:rsid w:val="00333745"/>
    <w:rsid w:val="00333890"/>
    <w:rsid w:val="003346E6"/>
    <w:rsid w:val="00334D16"/>
    <w:rsid w:val="00335187"/>
    <w:rsid w:val="0033560B"/>
    <w:rsid w:val="003358B6"/>
    <w:rsid w:val="00335CDD"/>
    <w:rsid w:val="0033624A"/>
    <w:rsid w:val="003364B5"/>
    <w:rsid w:val="00337A4C"/>
    <w:rsid w:val="00340149"/>
    <w:rsid w:val="00340D70"/>
    <w:rsid w:val="00341690"/>
    <w:rsid w:val="0034169B"/>
    <w:rsid w:val="0034224C"/>
    <w:rsid w:val="003423D0"/>
    <w:rsid w:val="00342701"/>
    <w:rsid w:val="00342C26"/>
    <w:rsid w:val="003445EC"/>
    <w:rsid w:val="003445FD"/>
    <w:rsid w:val="00344DF5"/>
    <w:rsid w:val="00344E8C"/>
    <w:rsid w:val="00345A78"/>
    <w:rsid w:val="0034667C"/>
    <w:rsid w:val="003500C2"/>
    <w:rsid w:val="003502C1"/>
    <w:rsid w:val="0035104A"/>
    <w:rsid w:val="00351214"/>
    <w:rsid w:val="00351AFB"/>
    <w:rsid w:val="00351B11"/>
    <w:rsid w:val="00351CB1"/>
    <w:rsid w:val="00352115"/>
    <w:rsid w:val="0035323F"/>
    <w:rsid w:val="003536C6"/>
    <w:rsid w:val="00353AA6"/>
    <w:rsid w:val="00354BF7"/>
    <w:rsid w:val="003550E7"/>
    <w:rsid w:val="00355903"/>
    <w:rsid w:val="00355A63"/>
    <w:rsid w:val="003560CA"/>
    <w:rsid w:val="003560F3"/>
    <w:rsid w:val="0035655E"/>
    <w:rsid w:val="00356912"/>
    <w:rsid w:val="0035734D"/>
    <w:rsid w:val="00357461"/>
    <w:rsid w:val="00357839"/>
    <w:rsid w:val="0035794F"/>
    <w:rsid w:val="00357BCA"/>
    <w:rsid w:val="003600E0"/>
    <w:rsid w:val="003603B8"/>
    <w:rsid w:val="00360830"/>
    <w:rsid w:val="003619C6"/>
    <w:rsid w:val="00362A23"/>
    <w:rsid w:val="00363C78"/>
    <w:rsid w:val="0036439E"/>
    <w:rsid w:val="003644D1"/>
    <w:rsid w:val="00365315"/>
    <w:rsid w:val="003654AF"/>
    <w:rsid w:val="00365FB6"/>
    <w:rsid w:val="003662C7"/>
    <w:rsid w:val="00366764"/>
    <w:rsid w:val="00367998"/>
    <w:rsid w:val="00367BE9"/>
    <w:rsid w:val="00370D7D"/>
    <w:rsid w:val="00370FA0"/>
    <w:rsid w:val="0037155F"/>
    <w:rsid w:val="00371BF5"/>
    <w:rsid w:val="00371E3A"/>
    <w:rsid w:val="00371E66"/>
    <w:rsid w:val="00372A09"/>
    <w:rsid w:val="0037306E"/>
    <w:rsid w:val="00373924"/>
    <w:rsid w:val="00373CD7"/>
    <w:rsid w:val="00373F65"/>
    <w:rsid w:val="0037435B"/>
    <w:rsid w:val="003744AA"/>
    <w:rsid w:val="003745C0"/>
    <w:rsid w:val="00374AF7"/>
    <w:rsid w:val="0037545A"/>
    <w:rsid w:val="00375AB3"/>
    <w:rsid w:val="00375AFE"/>
    <w:rsid w:val="00375FDB"/>
    <w:rsid w:val="003765AF"/>
    <w:rsid w:val="00376F5A"/>
    <w:rsid w:val="00376FA8"/>
    <w:rsid w:val="00377199"/>
    <w:rsid w:val="00380577"/>
    <w:rsid w:val="00380878"/>
    <w:rsid w:val="003815A2"/>
    <w:rsid w:val="003824DE"/>
    <w:rsid w:val="003826E0"/>
    <w:rsid w:val="00382E45"/>
    <w:rsid w:val="0038358C"/>
    <w:rsid w:val="00384107"/>
    <w:rsid w:val="00385152"/>
    <w:rsid w:val="00385354"/>
    <w:rsid w:val="0038565B"/>
    <w:rsid w:val="00385771"/>
    <w:rsid w:val="00385A20"/>
    <w:rsid w:val="00385BB8"/>
    <w:rsid w:val="00386112"/>
    <w:rsid w:val="00386527"/>
    <w:rsid w:val="00386DAA"/>
    <w:rsid w:val="003875C9"/>
    <w:rsid w:val="003876D0"/>
    <w:rsid w:val="003877CE"/>
    <w:rsid w:val="00387819"/>
    <w:rsid w:val="0039083F"/>
    <w:rsid w:val="00390AB0"/>
    <w:rsid w:val="003919A4"/>
    <w:rsid w:val="00391DA9"/>
    <w:rsid w:val="003921D0"/>
    <w:rsid w:val="003924B4"/>
    <w:rsid w:val="00392EE6"/>
    <w:rsid w:val="00392F2D"/>
    <w:rsid w:val="00393E27"/>
    <w:rsid w:val="00394B58"/>
    <w:rsid w:val="00394CCD"/>
    <w:rsid w:val="00396060"/>
    <w:rsid w:val="003964D7"/>
    <w:rsid w:val="0039770F"/>
    <w:rsid w:val="0039782A"/>
    <w:rsid w:val="00397EEF"/>
    <w:rsid w:val="003A01EB"/>
    <w:rsid w:val="003A0B5B"/>
    <w:rsid w:val="003A1484"/>
    <w:rsid w:val="003A2455"/>
    <w:rsid w:val="003A28FD"/>
    <w:rsid w:val="003A2A4A"/>
    <w:rsid w:val="003A2F22"/>
    <w:rsid w:val="003A367F"/>
    <w:rsid w:val="003A3A9C"/>
    <w:rsid w:val="003A6259"/>
    <w:rsid w:val="003A6C67"/>
    <w:rsid w:val="003A7BDB"/>
    <w:rsid w:val="003A7D8E"/>
    <w:rsid w:val="003A7EB9"/>
    <w:rsid w:val="003A7F1C"/>
    <w:rsid w:val="003A7FC1"/>
    <w:rsid w:val="003B08FC"/>
    <w:rsid w:val="003B0C62"/>
    <w:rsid w:val="003B0DB8"/>
    <w:rsid w:val="003B0EDF"/>
    <w:rsid w:val="003B10E1"/>
    <w:rsid w:val="003B2054"/>
    <w:rsid w:val="003B3CDA"/>
    <w:rsid w:val="003B483B"/>
    <w:rsid w:val="003B532E"/>
    <w:rsid w:val="003B5F81"/>
    <w:rsid w:val="003B61A8"/>
    <w:rsid w:val="003B6348"/>
    <w:rsid w:val="003B6DC8"/>
    <w:rsid w:val="003B74B0"/>
    <w:rsid w:val="003B78AE"/>
    <w:rsid w:val="003B7A9E"/>
    <w:rsid w:val="003B7D00"/>
    <w:rsid w:val="003B7E5B"/>
    <w:rsid w:val="003C04EA"/>
    <w:rsid w:val="003C128B"/>
    <w:rsid w:val="003C13CF"/>
    <w:rsid w:val="003C171B"/>
    <w:rsid w:val="003C1D37"/>
    <w:rsid w:val="003C26C6"/>
    <w:rsid w:val="003C2871"/>
    <w:rsid w:val="003C2CEA"/>
    <w:rsid w:val="003C4686"/>
    <w:rsid w:val="003C476C"/>
    <w:rsid w:val="003C4D17"/>
    <w:rsid w:val="003C5885"/>
    <w:rsid w:val="003D03CF"/>
    <w:rsid w:val="003D0684"/>
    <w:rsid w:val="003D0DD5"/>
    <w:rsid w:val="003D17A6"/>
    <w:rsid w:val="003D188D"/>
    <w:rsid w:val="003D28DF"/>
    <w:rsid w:val="003D2FF7"/>
    <w:rsid w:val="003D3428"/>
    <w:rsid w:val="003D3BCA"/>
    <w:rsid w:val="003D3D6F"/>
    <w:rsid w:val="003D40F9"/>
    <w:rsid w:val="003D4634"/>
    <w:rsid w:val="003D525E"/>
    <w:rsid w:val="003D5E58"/>
    <w:rsid w:val="003D72F1"/>
    <w:rsid w:val="003D74A4"/>
    <w:rsid w:val="003E02C0"/>
    <w:rsid w:val="003E06F7"/>
    <w:rsid w:val="003E0D12"/>
    <w:rsid w:val="003E11CB"/>
    <w:rsid w:val="003E1275"/>
    <w:rsid w:val="003E1B2C"/>
    <w:rsid w:val="003E1BB5"/>
    <w:rsid w:val="003E1D28"/>
    <w:rsid w:val="003E2045"/>
    <w:rsid w:val="003E2253"/>
    <w:rsid w:val="003E280F"/>
    <w:rsid w:val="003E2B32"/>
    <w:rsid w:val="003E2E61"/>
    <w:rsid w:val="003E3891"/>
    <w:rsid w:val="003E3D21"/>
    <w:rsid w:val="003E3E82"/>
    <w:rsid w:val="003E440E"/>
    <w:rsid w:val="003E4916"/>
    <w:rsid w:val="003E4FCF"/>
    <w:rsid w:val="003E51B8"/>
    <w:rsid w:val="003E52C6"/>
    <w:rsid w:val="003E599B"/>
    <w:rsid w:val="003E5AA0"/>
    <w:rsid w:val="003E5E50"/>
    <w:rsid w:val="003E5EFC"/>
    <w:rsid w:val="003E6A3B"/>
    <w:rsid w:val="003E744A"/>
    <w:rsid w:val="003E754C"/>
    <w:rsid w:val="003E7CFF"/>
    <w:rsid w:val="003F0252"/>
    <w:rsid w:val="003F0536"/>
    <w:rsid w:val="003F0586"/>
    <w:rsid w:val="003F08AA"/>
    <w:rsid w:val="003F0D0A"/>
    <w:rsid w:val="003F1065"/>
    <w:rsid w:val="003F1140"/>
    <w:rsid w:val="003F1B46"/>
    <w:rsid w:val="003F1CCD"/>
    <w:rsid w:val="003F20C5"/>
    <w:rsid w:val="003F211B"/>
    <w:rsid w:val="003F3814"/>
    <w:rsid w:val="003F3C86"/>
    <w:rsid w:val="003F3C90"/>
    <w:rsid w:val="003F3CE9"/>
    <w:rsid w:val="003F593D"/>
    <w:rsid w:val="003F59D0"/>
    <w:rsid w:val="003F5D35"/>
    <w:rsid w:val="003F5E32"/>
    <w:rsid w:val="003F5E98"/>
    <w:rsid w:val="003F65BD"/>
    <w:rsid w:val="003F65F3"/>
    <w:rsid w:val="003F66E3"/>
    <w:rsid w:val="003F6AE8"/>
    <w:rsid w:val="003F70E6"/>
    <w:rsid w:val="003F78D8"/>
    <w:rsid w:val="003F79A4"/>
    <w:rsid w:val="003F7AEB"/>
    <w:rsid w:val="003F7FA0"/>
    <w:rsid w:val="00401071"/>
    <w:rsid w:val="004011AD"/>
    <w:rsid w:val="004049A0"/>
    <w:rsid w:val="00404B10"/>
    <w:rsid w:val="00404DB1"/>
    <w:rsid w:val="00406F9A"/>
    <w:rsid w:val="0040705B"/>
    <w:rsid w:val="0040712A"/>
    <w:rsid w:val="00407600"/>
    <w:rsid w:val="00407907"/>
    <w:rsid w:val="00407978"/>
    <w:rsid w:val="00410965"/>
    <w:rsid w:val="004111AC"/>
    <w:rsid w:val="00411448"/>
    <w:rsid w:val="00411D96"/>
    <w:rsid w:val="0041260B"/>
    <w:rsid w:val="00413DD5"/>
    <w:rsid w:val="0041483E"/>
    <w:rsid w:val="00414BFD"/>
    <w:rsid w:val="00415C36"/>
    <w:rsid w:val="0041680A"/>
    <w:rsid w:val="00416ADB"/>
    <w:rsid w:val="00416E76"/>
    <w:rsid w:val="004205AA"/>
    <w:rsid w:val="00420854"/>
    <w:rsid w:val="0042090B"/>
    <w:rsid w:val="00420BE9"/>
    <w:rsid w:val="004229B8"/>
    <w:rsid w:val="00422CBA"/>
    <w:rsid w:val="00423327"/>
    <w:rsid w:val="00423911"/>
    <w:rsid w:val="00423D34"/>
    <w:rsid w:val="004251E7"/>
    <w:rsid w:val="00425C46"/>
    <w:rsid w:val="00426A91"/>
    <w:rsid w:val="00426B65"/>
    <w:rsid w:val="00427132"/>
    <w:rsid w:val="00427E99"/>
    <w:rsid w:val="00427FAB"/>
    <w:rsid w:val="0043068E"/>
    <w:rsid w:val="004306BB"/>
    <w:rsid w:val="00430B14"/>
    <w:rsid w:val="004315A7"/>
    <w:rsid w:val="004333B8"/>
    <w:rsid w:val="00433D8B"/>
    <w:rsid w:val="00434665"/>
    <w:rsid w:val="004350DD"/>
    <w:rsid w:val="004352EA"/>
    <w:rsid w:val="00435E49"/>
    <w:rsid w:val="00435FDA"/>
    <w:rsid w:val="00436F30"/>
    <w:rsid w:val="004378D1"/>
    <w:rsid w:val="00437B22"/>
    <w:rsid w:val="004401F3"/>
    <w:rsid w:val="00440475"/>
    <w:rsid w:val="004404DD"/>
    <w:rsid w:val="00440578"/>
    <w:rsid w:val="004406F2"/>
    <w:rsid w:val="00441573"/>
    <w:rsid w:val="0044200F"/>
    <w:rsid w:val="00442531"/>
    <w:rsid w:val="0044349B"/>
    <w:rsid w:val="00443646"/>
    <w:rsid w:val="00443B8F"/>
    <w:rsid w:val="00443EFE"/>
    <w:rsid w:val="0044603F"/>
    <w:rsid w:val="00446067"/>
    <w:rsid w:val="00446290"/>
    <w:rsid w:val="00446828"/>
    <w:rsid w:val="00446847"/>
    <w:rsid w:val="004472D8"/>
    <w:rsid w:val="00447CFE"/>
    <w:rsid w:val="00447DED"/>
    <w:rsid w:val="00450DAB"/>
    <w:rsid w:val="00450DD0"/>
    <w:rsid w:val="00450FDF"/>
    <w:rsid w:val="0045118D"/>
    <w:rsid w:val="0045129E"/>
    <w:rsid w:val="004515F0"/>
    <w:rsid w:val="00451788"/>
    <w:rsid w:val="00451D67"/>
    <w:rsid w:val="00453A16"/>
    <w:rsid w:val="00453BC2"/>
    <w:rsid w:val="00453F8F"/>
    <w:rsid w:val="00454416"/>
    <w:rsid w:val="0045460E"/>
    <w:rsid w:val="00454B8F"/>
    <w:rsid w:val="00455094"/>
    <w:rsid w:val="0045645E"/>
    <w:rsid w:val="00457708"/>
    <w:rsid w:val="00457E8E"/>
    <w:rsid w:val="0046049D"/>
    <w:rsid w:val="004617C5"/>
    <w:rsid w:val="0046187E"/>
    <w:rsid w:val="00462041"/>
    <w:rsid w:val="0046208F"/>
    <w:rsid w:val="004623D9"/>
    <w:rsid w:val="00462B19"/>
    <w:rsid w:val="004638A2"/>
    <w:rsid w:val="00463CF7"/>
    <w:rsid w:val="00465759"/>
    <w:rsid w:val="004657AF"/>
    <w:rsid w:val="004658B2"/>
    <w:rsid w:val="00465A2B"/>
    <w:rsid w:val="00465B1C"/>
    <w:rsid w:val="004661CC"/>
    <w:rsid w:val="004663CD"/>
    <w:rsid w:val="00466966"/>
    <w:rsid w:val="00467E65"/>
    <w:rsid w:val="00470413"/>
    <w:rsid w:val="004717EF"/>
    <w:rsid w:val="00472753"/>
    <w:rsid w:val="00472B44"/>
    <w:rsid w:val="00473521"/>
    <w:rsid w:val="004737E8"/>
    <w:rsid w:val="00473D35"/>
    <w:rsid w:val="004740FE"/>
    <w:rsid w:val="004747D6"/>
    <w:rsid w:val="00474CB6"/>
    <w:rsid w:val="00474FA3"/>
    <w:rsid w:val="00474FC2"/>
    <w:rsid w:val="00475FEF"/>
    <w:rsid w:val="004761FE"/>
    <w:rsid w:val="00476E9C"/>
    <w:rsid w:val="00477BAE"/>
    <w:rsid w:val="00477C4F"/>
    <w:rsid w:val="00480028"/>
    <w:rsid w:val="0048050A"/>
    <w:rsid w:val="00480A4E"/>
    <w:rsid w:val="00481113"/>
    <w:rsid w:val="00481197"/>
    <w:rsid w:val="00481862"/>
    <w:rsid w:val="004819F4"/>
    <w:rsid w:val="00481A28"/>
    <w:rsid w:val="00481AE7"/>
    <w:rsid w:val="00481AEE"/>
    <w:rsid w:val="00481F2A"/>
    <w:rsid w:val="00482117"/>
    <w:rsid w:val="00482B6F"/>
    <w:rsid w:val="00482CFB"/>
    <w:rsid w:val="00483B2B"/>
    <w:rsid w:val="00483D7F"/>
    <w:rsid w:val="00483DB7"/>
    <w:rsid w:val="004842F3"/>
    <w:rsid w:val="00484843"/>
    <w:rsid w:val="00484ED2"/>
    <w:rsid w:val="0048555C"/>
    <w:rsid w:val="0048571F"/>
    <w:rsid w:val="00485859"/>
    <w:rsid w:val="00485E45"/>
    <w:rsid w:val="00486405"/>
    <w:rsid w:val="004866AC"/>
    <w:rsid w:val="0048680A"/>
    <w:rsid w:val="004911B0"/>
    <w:rsid w:val="004918D7"/>
    <w:rsid w:val="00491AC9"/>
    <w:rsid w:val="004928B3"/>
    <w:rsid w:val="00493E3F"/>
    <w:rsid w:val="004948BD"/>
    <w:rsid w:val="00494BFC"/>
    <w:rsid w:val="00494D88"/>
    <w:rsid w:val="0049555C"/>
    <w:rsid w:val="00495720"/>
    <w:rsid w:val="00496732"/>
    <w:rsid w:val="00497452"/>
    <w:rsid w:val="00497763"/>
    <w:rsid w:val="004A0048"/>
    <w:rsid w:val="004A016E"/>
    <w:rsid w:val="004A03DF"/>
    <w:rsid w:val="004A044D"/>
    <w:rsid w:val="004A0476"/>
    <w:rsid w:val="004A25AE"/>
    <w:rsid w:val="004A2A96"/>
    <w:rsid w:val="004A2EB8"/>
    <w:rsid w:val="004A310A"/>
    <w:rsid w:val="004A3435"/>
    <w:rsid w:val="004A36E5"/>
    <w:rsid w:val="004A3AE4"/>
    <w:rsid w:val="004A3C40"/>
    <w:rsid w:val="004A3E97"/>
    <w:rsid w:val="004A41C3"/>
    <w:rsid w:val="004A4DD6"/>
    <w:rsid w:val="004A5AFD"/>
    <w:rsid w:val="004A5EE2"/>
    <w:rsid w:val="004A6614"/>
    <w:rsid w:val="004A6899"/>
    <w:rsid w:val="004A7562"/>
    <w:rsid w:val="004A77EC"/>
    <w:rsid w:val="004A7AC0"/>
    <w:rsid w:val="004A7CFC"/>
    <w:rsid w:val="004A7FD5"/>
    <w:rsid w:val="004B0199"/>
    <w:rsid w:val="004B0881"/>
    <w:rsid w:val="004B0CE2"/>
    <w:rsid w:val="004B2833"/>
    <w:rsid w:val="004B2885"/>
    <w:rsid w:val="004B308F"/>
    <w:rsid w:val="004B374F"/>
    <w:rsid w:val="004B3BAA"/>
    <w:rsid w:val="004B420F"/>
    <w:rsid w:val="004B4250"/>
    <w:rsid w:val="004B4E93"/>
    <w:rsid w:val="004B55BD"/>
    <w:rsid w:val="004B56AD"/>
    <w:rsid w:val="004B56B7"/>
    <w:rsid w:val="004B59D9"/>
    <w:rsid w:val="004B5A2E"/>
    <w:rsid w:val="004B5AC5"/>
    <w:rsid w:val="004B6011"/>
    <w:rsid w:val="004B6168"/>
    <w:rsid w:val="004B6DFA"/>
    <w:rsid w:val="004B7315"/>
    <w:rsid w:val="004B79D2"/>
    <w:rsid w:val="004B7FB0"/>
    <w:rsid w:val="004C0D25"/>
    <w:rsid w:val="004C14B3"/>
    <w:rsid w:val="004C1EDB"/>
    <w:rsid w:val="004C234A"/>
    <w:rsid w:val="004C3F07"/>
    <w:rsid w:val="004C40A4"/>
    <w:rsid w:val="004C4314"/>
    <w:rsid w:val="004C4660"/>
    <w:rsid w:val="004C5666"/>
    <w:rsid w:val="004C566C"/>
    <w:rsid w:val="004C5D67"/>
    <w:rsid w:val="004C616F"/>
    <w:rsid w:val="004C61C8"/>
    <w:rsid w:val="004C629E"/>
    <w:rsid w:val="004C6E52"/>
    <w:rsid w:val="004C7514"/>
    <w:rsid w:val="004C7713"/>
    <w:rsid w:val="004C79A4"/>
    <w:rsid w:val="004C7E34"/>
    <w:rsid w:val="004D087A"/>
    <w:rsid w:val="004D0898"/>
    <w:rsid w:val="004D1021"/>
    <w:rsid w:val="004D1CD3"/>
    <w:rsid w:val="004D2915"/>
    <w:rsid w:val="004D3680"/>
    <w:rsid w:val="004D369B"/>
    <w:rsid w:val="004D3AAD"/>
    <w:rsid w:val="004D3DB5"/>
    <w:rsid w:val="004D3E0D"/>
    <w:rsid w:val="004D4934"/>
    <w:rsid w:val="004D4950"/>
    <w:rsid w:val="004D4B01"/>
    <w:rsid w:val="004D58D8"/>
    <w:rsid w:val="004D5CF4"/>
    <w:rsid w:val="004D6002"/>
    <w:rsid w:val="004D639D"/>
    <w:rsid w:val="004D6551"/>
    <w:rsid w:val="004D6DD4"/>
    <w:rsid w:val="004D6F0B"/>
    <w:rsid w:val="004D729B"/>
    <w:rsid w:val="004E04C2"/>
    <w:rsid w:val="004E2538"/>
    <w:rsid w:val="004E288A"/>
    <w:rsid w:val="004E2F20"/>
    <w:rsid w:val="004E3050"/>
    <w:rsid w:val="004E3856"/>
    <w:rsid w:val="004E3C4B"/>
    <w:rsid w:val="004E3CDD"/>
    <w:rsid w:val="004E3D4D"/>
    <w:rsid w:val="004E401F"/>
    <w:rsid w:val="004E4144"/>
    <w:rsid w:val="004E45C2"/>
    <w:rsid w:val="004E49CA"/>
    <w:rsid w:val="004E4B59"/>
    <w:rsid w:val="004E5044"/>
    <w:rsid w:val="004E560B"/>
    <w:rsid w:val="004E5D67"/>
    <w:rsid w:val="004E5EBA"/>
    <w:rsid w:val="004E619E"/>
    <w:rsid w:val="004E6560"/>
    <w:rsid w:val="004E72F5"/>
    <w:rsid w:val="004E7926"/>
    <w:rsid w:val="004E79B0"/>
    <w:rsid w:val="004E7E85"/>
    <w:rsid w:val="004E7F1B"/>
    <w:rsid w:val="004F0218"/>
    <w:rsid w:val="004F214F"/>
    <w:rsid w:val="004F243F"/>
    <w:rsid w:val="004F27F8"/>
    <w:rsid w:val="004F2BED"/>
    <w:rsid w:val="004F327D"/>
    <w:rsid w:val="004F37DE"/>
    <w:rsid w:val="004F39B5"/>
    <w:rsid w:val="004F4186"/>
    <w:rsid w:val="004F4A87"/>
    <w:rsid w:val="004F546C"/>
    <w:rsid w:val="004F5B48"/>
    <w:rsid w:val="004F5C8E"/>
    <w:rsid w:val="004F5CC6"/>
    <w:rsid w:val="004F61F2"/>
    <w:rsid w:val="004F63B1"/>
    <w:rsid w:val="004F67F0"/>
    <w:rsid w:val="004F694C"/>
    <w:rsid w:val="004F6CAB"/>
    <w:rsid w:val="004F7079"/>
    <w:rsid w:val="004F70C7"/>
    <w:rsid w:val="004F727A"/>
    <w:rsid w:val="00500935"/>
    <w:rsid w:val="00500E76"/>
    <w:rsid w:val="005012E1"/>
    <w:rsid w:val="00501D40"/>
    <w:rsid w:val="00502708"/>
    <w:rsid w:val="00502D40"/>
    <w:rsid w:val="005054DE"/>
    <w:rsid w:val="00506089"/>
    <w:rsid w:val="00506417"/>
    <w:rsid w:val="00506AD9"/>
    <w:rsid w:val="00506B78"/>
    <w:rsid w:val="005078C6"/>
    <w:rsid w:val="00507969"/>
    <w:rsid w:val="00510788"/>
    <w:rsid w:val="00510820"/>
    <w:rsid w:val="00510DEF"/>
    <w:rsid w:val="00511005"/>
    <w:rsid w:val="005123F5"/>
    <w:rsid w:val="00512972"/>
    <w:rsid w:val="00512E6B"/>
    <w:rsid w:val="00513777"/>
    <w:rsid w:val="00513995"/>
    <w:rsid w:val="00514034"/>
    <w:rsid w:val="0051474E"/>
    <w:rsid w:val="00514A12"/>
    <w:rsid w:val="00516509"/>
    <w:rsid w:val="005170A1"/>
    <w:rsid w:val="005170AB"/>
    <w:rsid w:val="00517AF6"/>
    <w:rsid w:val="005209AD"/>
    <w:rsid w:val="00521054"/>
    <w:rsid w:val="00523402"/>
    <w:rsid w:val="005237ED"/>
    <w:rsid w:val="00523EE9"/>
    <w:rsid w:val="00523F32"/>
    <w:rsid w:val="00524D99"/>
    <w:rsid w:val="00525FC8"/>
    <w:rsid w:val="005262E8"/>
    <w:rsid w:val="00526919"/>
    <w:rsid w:val="00526BB8"/>
    <w:rsid w:val="005276B5"/>
    <w:rsid w:val="0052770D"/>
    <w:rsid w:val="005303FE"/>
    <w:rsid w:val="00530567"/>
    <w:rsid w:val="00530643"/>
    <w:rsid w:val="00531B23"/>
    <w:rsid w:val="00532F11"/>
    <w:rsid w:val="00533319"/>
    <w:rsid w:val="00533A1C"/>
    <w:rsid w:val="0053421C"/>
    <w:rsid w:val="00534B18"/>
    <w:rsid w:val="005350AC"/>
    <w:rsid w:val="0053511A"/>
    <w:rsid w:val="005353FE"/>
    <w:rsid w:val="0053564F"/>
    <w:rsid w:val="00535EE8"/>
    <w:rsid w:val="00536227"/>
    <w:rsid w:val="005366A2"/>
    <w:rsid w:val="00536DC1"/>
    <w:rsid w:val="00537934"/>
    <w:rsid w:val="00537B57"/>
    <w:rsid w:val="00537F05"/>
    <w:rsid w:val="00540A91"/>
    <w:rsid w:val="00540B59"/>
    <w:rsid w:val="00540C84"/>
    <w:rsid w:val="00540CFF"/>
    <w:rsid w:val="005410DE"/>
    <w:rsid w:val="0054126E"/>
    <w:rsid w:val="00541325"/>
    <w:rsid w:val="00541D7B"/>
    <w:rsid w:val="005420A6"/>
    <w:rsid w:val="00542577"/>
    <w:rsid w:val="0054280A"/>
    <w:rsid w:val="00542C0E"/>
    <w:rsid w:val="0054355E"/>
    <w:rsid w:val="00544ED9"/>
    <w:rsid w:val="005450E6"/>
    <w:rsid w:val="00545AA8"/>
    <w:rsid w:val="00545C20"/>
    <w:rsid w:val="00546499"/>
    <w:rsid w:val="0054670B"/>
    <w:rsid w:val="00546E0C"/>
    <w:rsid w:val="00547051"/>
    <w:rsid w:val="005502E1"/>
    <w:rsid w:val="005509DA"/>
    <w:rsid w:val="00550C7D"/>
    <w:rsid w:val="00550E57"/>
    <w:rsid w:val="005517DB"/>
    <w:rsid w:val="00551BC0"/>
    <w:rsid w:val="00551C3F"/>
    <w:rsid w:val="005529C4"/>
    <w:rsid w:val="005530CB"/>
    <w:rsid w:val="005537BE"/>
    <w:rsid w:val="005538C0"/>
    <w:rsid w:val="00553C19"/>
    <w:rsid w:val="00553CA8"/>
    <w:rsid w:val="00553DB1"/>
    <w:rsid w:val="00553DCE"/>
    <w:rsid w:val="0055416D"/>
    <w:rsid w:val="00554E95"/>
    <w:rsid w:val="00555124"/>
    <w:rsid w:val="00555714"/>
    <w:rsid w:val="00555AC5"/>
    <w:rsid w:val="00555C50"/>
    <w:rsid w:val="00556304"/>
    <w:rsid w:val="005563AD"/>
    <w:rsid w:val="00556CF7"/>
    <w:rsid w:val="005571E4"/>
    <w:rsid w:val="0055742D"/>
    <w:rsid w:val="00557CC4"/>
    <w:rsid w:val="005606ED"/>
    <w:rsid w:val="00560D2E"/>
    <w:rsid w:val="0056118D"/>
    <w:rsid w:val="00562F80"/>
    <w:rsid w:val="00563ACE"/>
    <w:rsid w:val="00563B02"/>
    <w:rsid w:val="00563E84"/>
    <w:rsid w:val="0056461E"/>
    <w:rsid w:val="00564F7A"/>
    <w:rsid w:val="0056584A"/>
    <w:rsid w:val="00566021"/>
    <w:rsid w:val="00567337"/>
    <w:rsid w:val="00567ECE"/>
    <w:rsid w:val="00570973"/>
    <w:rsid w:val="00571240"/>
    <w:rsid w:val="005717B5"/>
    <w:rsid w:val="00572A06"/>
    <w:rsid w:val="00572E92"/>
    <w:rsid w:val="00573094"/>
    <w:rsid w:val="00573594"/>
    <w:rsid w:val="00573A52"/>
    <w:rsid w:val="00573F41"/>
    <w:rsid w:val="00574828"/>
    <w:rsid w:val="005751DB"/>
    <w:rsid w:val="0057618C"/>
    <w:rsid w:val="00576DCA"/>
    <w:rsid w:val="005808BA"/>
    <w:rsid w:val="00580A50"/>
    <w:rsid w:val="00580D34"/>
    <w:rsid w:val="00581494"/>
    <w:rsid w:val="005826BD"/>
    <w:rsid w:val="00582F32"/>
    <w:rsid w:val="00583396"/>
    <w:rsid w:val="0058354F"/>
    <w:rsid w:val="005837F5"/>
    <w:rsid w:val="00583823"/>
    <w:rsid w:val="00584A29"/>
    <w:rsid w:val="00584C55"/>
    <w:rsid w:val="00584E6A"/>
    <w:rsid w:val="005858F8"/>
    <w:rsid w:val="00585F78"/>
    <w:rsid w:val="00586ADA"/>
    <w:rsid w:val="00587B49"/>
    <w:rsid w:val="00587D87"/>
    <w:rsid w:val="00587ECE"/>
    <w:rsid w:val="005902A0"/>
    <w:rsid w:val="005916C1"/>
    <w:rsid w:val="00591AD3"/>
    <w:rsid w:val="00591E20"/>
    <w:rsid w:val="00591F9B"/>
    <w:rsid w:val="00592B9B"/>
    <w:rsid w:val="00592E69"/>
    <w:rsid w:val="00593CC0"/>
    <w:rsid w:val="00593FE1"/>
    <w:rsid w:val="0059514E"/>
    <w:rsid w:val="0059578F"/>
    <w:rsid w:val="00595A9D"/>
    <w:rsid w:val="0059632A"/>
    <w:rsid w:val="0059643C"/>
    <w:rsid w:val="0059754C"/>
    <w:rsid w:val="005A1095"/>
    <w:rsid w:val="005A12D7"/>
    <w:rsid w:val="005A1975"/>
    <w:rsid w:val="005A2367"/>
    <w:rsid w:val="005A29E4"/>
    <w:rsid w:val="005A2B21"/>
    <w:rsid w:val="005A2DC3"/>
    <w:rsid w:val="005A2DF9"/>
    <w:rsid w:val="005A2ECD"/>
    <w:rsid w:val="005A361C"/>
    <w:rsid w:val="005A3E43"/>
    <w:rsid w:val="005A425A"/>
    <w:rsid w:val="005A5291"/>
    <w:rsid w:val="005A5767"/>
    <w:rsid w:val="005A5C2B"/>
    <w:rsid w:val="005A5D8B"/>
    <w:rsid w:val="005A5EA2"/>
    <w:rsid w:val="005A64BF"/>
    <w:rsid w:val="005A69CB"/>
    <w:rsid w:val="005A746D"/>
    <w:rsid w:val="005A7EDA"/>
    <w:rsid w:val="005B047E"/>
    <w:rsid w:val="005B0A39"/>
    <w:rsid w:val="005B13EE"/>
    <w:rsid w:val="005B174E"/>
    <w:rsid w:val="005B1767"/>
    <w:rsid w:val="005B18E8"/>
    <w:rsid w:val="005B1CE2"/>
    <w:rsid w:val="005B1E9E"/>
    <w:rsid w:val="005B20F3"/>
    <w:rsid w:val="005B218A"/>
    <w:rsid w:val="005B2BD0"/>
    <w:rsid w:val="005B2DE2"/>
    <w:rsid w:val="005B2EBF"/>
    <w:rsid w:val="005B3755"/>
    <w:rsid w:val="005B3AF5"/>
    <w:rsid w:val="005B3B09"/>
    <w:rsid w:val="005B43CE"/>
    <w:rsid w:val="005B487D"/>
    <w:rsid w:val="005B5B78"/>
    <w:rsid w:val="005B654F"/>
    <w:rsid w:val="005B6CC6"/>
    <w:rsid w:val="005B7BF5"/>
    <w:rsid w:val="005C06C6"/>
    <w:rsid w:val="005C17EF"/>
    <w:rsid w:val="005C21A6"/>
    <w:rsid w:val="005C2CFF"/>
    <w:rsid w:val="005C321E"/>
    <w:rsid w:val="005C3804"/>
    <w:rsid w:val="005C43DA"/>
    <w:rsid w:val="005C441D"/>
    <w:rsid w:val="005C45E6"/>
    <w:rsid w:val="005C516B"/>
    <w:rsid w:val="005C55F8"/>
    <w:rsid w:val="005C6DDA"/>
    <w:rsid w:val="005C749F"/>
    <w:rsid w:val="005C7F30"/>
    <w:rsid w:val="005D0006"/>
    <w:rsid w:val="005D003A"/>
    <w:rsid w:val="005D0324"/>
    <w:rsid w:val="005D0E3F"/>
    <w:rsid w:val="005D0F3A"/>
    <w:rsid w:val="005D1661"/>
    <w:rsid w:val="005D1944"/>
    <w:rsid w:val="005D1CCB"/>
    <w:rsid w:val="005D2183"/>
    <w:rsid w:val="005D24F4"/>
    <w:rsid w:val="005D29E9"/>
    <w:rsid w:val="005D30EC"/>
    <w:rsid w:val="005D32A1"/>
    <w:rsid w:val="005D356C"/>
    <w:rsid w:val="005D3960"/>
    <w:rsid w:val="005D3D15"/>
    <w:rsid w:val="005D458C"/>
    <w:rsid w:val="005D53AC"/>
    <w:rsid w:val="005D5960"/>
    <w:rsid w:val="005D5A81"/>
    <w:rsid w:val="005D5AF8"/>
    <w:rsid w:val="005D5F8C"/>
    <w:rsid w:val="005D610B"/>
    <w:rsid w:val="005D6292"/>
    <w:rsid w:val="005D668F"/>
    <w:rsid w:val="005D69E6"/>
    <w:rsid w:val="005D6F5A"/>
    <w:rsid w:val="005D70B2"/>
    <w:rsid w:val="005D72BB"/>
    <w:rsid w:val="005D7694"/>
    <w:rsid w:val="005D7CA4"/>
    <w:rsid w:val="005E0E75"/>
    <w:rsid w:val="005E11B9"/>
    <w:rsid w:val="005E1B20"/>
    <w:rsid w:val="005E2296"/>
    <w:rsid w:val="005E2FBE"/>
    <w:rsid w:val="005E3344"/>
    <w:rsid w:val="005E3B65"/>
    <w:rsid w:val="005E49AB"/>
    <w:rsid w:val="005E4D47"/>
    <w:rsid w:val="005E53FC"/>
    <w:rsid w:val="005E544A"/>
    <w:rsid w:val="005E54B1"/>
    <w:rsid w:val="005E54B5"/>
    <w:rsid w:val="005E598C"/>
    <w:rsid w:val="005E5AE8"/>
    <w:rsid w:val="005E5F70"/>
    <w:rsid w:val="005E64F1"/>
    <w:rsid w:val="005E754E"/>
    <w:rsid w:val="005E7D17"/>
    <w:rsid w:val="005F01DD"/>
    <w:rsid w:val="005F06F7"/>
    <w:rsid w:val="005F0FA5"/>
    <w:rsid w:val="005F35B6"/>
    <w:rsid w:val="005F3747"/>
    <w:rsid w:val="005F4967"/>
    <w:rsid w:val="005F53D8"/>
    <w:rsid w:val="005F56EC"/>
    <w:rsid w:val="005F58A0"/>
    <w:rsid w:val="005F5DB4"/>
    <w:rsid w:val="005F5DDD"/>
    <w:rsid w:val="005F5E11"/>
    <w:rsid w:val="005F5F3A"/>
    <w:rsid w:val="005F6A77"/>
    <w:rsid w:val="005F7DC0"/>
    <w:rsid w:val="0060086F"/>
    <w:rsid w:val="00600E93"/>
    <w:rsid w:val="00601920"/>
    <w:rsid w:val="006019E0"/>
    <w:rsid w:val="006024E9"/>
    <w:rsid w:val="00603071"/>
    <w:rsid w:val="006034CC"/>
    <w:rsid w:val="00604368"/>
    <w:rsid w:val="006049D5"/>
    <w:rsid w:val="00604F52"/>
    <w:rsid w:val="006050CA"/>
    <w:rsid w:val="00605182"/>
    <w:rsid w:val="006054A1"/>
    <w:rsid w:val="00605A45"/>
    <w:rsid w:val="00605D8D"/>
    <w:rsid w:val="006061D7"/>
    <w:rsid w:val="00606421"/>
    <w:rsid w:val="006065AA"/>
    <w:rsid w:val="00606866"/>
    <w:rsid w:val="006068B6"/>
    <w:rsid w:val="00606B2C"/>
    <w:rsid w:val="0060769C"/>
    <w:rsid w:val="00607C72"/>
    <w:rsid w:val="00607EE7"/>
    <w:rsid w:val="006100E5"/>
    <w:rsid w:val="00611611"/>
    <w:rsid w:val="0061220A"/>
    <w:rsid w:val="00612627"/>
    <w:rsid w:val="006126FC"/>
    <w:rsid w:val="006128E0"/>
    <w:rsid w:val="00612DD6"/>
    <w:rsid w:val="00613FA4"/>
    <w:rsid w:val="00614155"/>
    <w:rsid w:val="00614FFB"/>
    <w:rsid w:val="00615288"/>
    <w:rsid w:val="0061666A"/>
    <w:rsid w:val="00616B50"/>
    <w:rsid w:val="00617014"/>
    <w:rsid w:val="006170B3"/>
    <w:rsid w:val="00617E22"/>
    <w:rsid w:val="0062010A"/>
    <w:rsid w:val="00620CE4"/>
    <w:rsid w:val="00620E18"/>
    <w:rsid w:val="00621108"/>
    <w:rsid w:val="00621F63"/>
    <w:rsid w:val="00622423"/>
    <w:rsid w:val="00622D5C"/>
    <w:rsid w:val="00622F8D"/>
    <w:rsid w:val="00623089"/>
    <w:rsid w:val="00623584"/>
    <w:rsid w:val="00623890"/>
    <w:rsid w:val="00623CD4"/>
    <w:rsid w:val="00623EB2"/>
    <w:rsid w:val="006240A3"/>
    <w:rsid w:val="00624256"/>
    <w:rsid w:val="006246EF"/>
    <w:rsid w:val="0062524F"/>
    <w:rsid w:val="00625596"/>
    <w:rsid w:val="00625599"/>
    <w:rsid w:val="00625EDA"/>
    <w:rsid w:val="006265CE"/>
    <w:rsid w:val="00626896"/>
    <w:rsid w:val="00626EB8"/>
    <w:rsid w:val="00626F24"/>
    <w:rsid w:val="006271F0"/>
    <w:rsid w:val="006278D4"/>
    <w:rsid w:val="00630832"/>
    <w:rsid w:val="00630875"/>
    <w:rsid w:val="00631A3F"/>
    <w:rsid w:val="00631D01"/>
    <w:rsid w:val="00632014"/>
    <w:rsid w:val="00632AE1"/>
    <w:rsid w:val="00632EE6"/>
    <w:rsid w:val="0063308B"/>
    <w:rsid w:val="006336C1"/>
    <w:rsid w:val="00633AFC"/>
    <w:rsid w:val="00633C23"/>
    <w:rsid w:val="00633E8D"/>
    <w:rsid w:val="00635D66"/>
    <w:rsid w:val="00636A00"/>
    <w:rsid w:val="00636C8B"/>
    <w:rsid w:val="00636E63"/>
    <w:rsid w:val="00636F5A"/>
    <w:rsid w:val="00637BE1"/>
    <w:rsid w:val="00640310"/>
    <w:rsid w:val="00640B5E"/>
    <w:rsid w:val="0064103A"/>
    <w:rsid w:val="00642C32"/>
    <w:rsid w:val="006431E8"/>
    <w:rsid w:val="0064337D"/>
    <w:rsid w:val="0064457B"/>
    <w:rsid w:val="00644630"/>
    <w:rsid w:val="0064470E"/>
    <w:rsid w:val="006451F7"/>
    <w:rsid w:val="00645BA3"/>
    <w:rsid w:val="00646862"/>
    <w:rsid w:val="0064693B"/>
    <w:rsid w:val="00646F06"/>
    <w:rsid w:val="006470C5"/>
    <w:rsid w:val="00651983"/>
    <w:rsid w:val="00652042"/>
    <w:rsid w:val="0065406B"/>
    <w:rsid w:val="0065444E"/>
    <w:rsid w:val="00654B82"/>
    <w:rsid w:val="00654C8A"/>
    <w:rsid w:val="00655CE6"/>
    <w:rsid w:val="00657630"/>
    <w:rsid w:val="006602AC"/>
    <w:rsid w:val="0066119A"/>
    <w:rsid w:val="0066184F"/>
    <w:rsid w:val="00661D98"/>
    <w:rsid w:val="006627AE"/>
    <w:rsid w:val="00662E8D"/>
    <w:rsid w:val="006631F5"/>
    <w:rsid w:val="00665368"/>
    <w:rsid w:val="00665686"/>
    <w:rsid w:val="00666B69"/>
    <w:rsid w:val="00666DD4"/>
    <w:rsid w:val="0067165F"/>
    <w:rsid w:val="00671CC5"/>
    <w:rsid w:val="0067246B"/>
    <w:rsid w:val="00672CB5"/>
    <w:rsid w:val="00672E88"/>
    <w:rsid w:val="00673604"/>
    <w:rsid w:val="006756EE"/>
    <w:rsid w:val="006763BC"/>
    <w:rsid w:val="00676FB8"/>
    <w:rsid w:val="00677603"/>
    <w:rsid w:val="00677722"/>
    <w:rsid w:val="006803FC"/>
    <w:rsid w:val="00680468"/>
    <w:rsid w:val="00680617"/>
    <w:rsid w:val="0068071E"/>
    <w:rsid w:val="0068088C"/>
    <w:rsid w:val="00680B3B"/>
    <w:rsid w:val="00681B7E"/>
    <w:rsid w:val="00681E14"/>
    <w:rsid w:val="0068226A"/>
    <w:rsid w:val="00682292"/>
    <w:rsid w:val="00682B42"/>
    <w:rsid w:val="00682FC1"/>
    <w:rsid w:val="00683F4A"/>
    <w:rsid w:val="00684271"/>
    <w:rsid w:val="006846A3"/>
    <w:rsid w:val="00685B0B"/>
    <w:rsid w:val="00685C1D"/>
    <w:rsid w:val="0068617C"/>
    <w:rsid w:val="00686759"/>
    <w:rsid w:val="00687AB1"/>
    <w:rsid w:val="00687BDA"/>
    <w:rsid w:val="00690B48"/>
    <w:rsid w:val="00690D60"/>
    <w:rsid w:val="00690FA3"/>
    <w:rsid w:val="00692091"/>
    <w:rsid w:val="00692389"/>
    <w:rsid w:val="00693C8E"/>
    <w:rsid w:val="00693E74"/>
    <w:rsid w:val="00693FEA"/>
    <w:rsid w:val="0069454A"/>
    <w:rsid w:val="0069533E"/>
    <w:rsid w:val="006969E0"/>
    <w:rsid w:val="006975D1"/>
    <w:rsid w:val="006A04CF"/>
    <w:rsid w:val="006A0868"/>
    <w:rsid w:val="006A0A5B"/>
    <w:rsid w:val="006A147B"/>
    <w:rsid w:val="006A14BC"/>
    <w:rsid w:val="006A15DC"/>
    <w:rsid w:val="006A1C8B"/>
    <w:rsid w:val="006A1D92"/>
    <w:rsid w:val="006A1E6C"/>
    <w:rsid w:val="006A2538"/>
    <w:rsid w:val="006A25CD"/>
    <w:rsid w:val="006A2BC4"/>
    <w:rsid w:val="006A2DE2"/>
    <w:rsid w:val="006A3CED"/>
    <w:rsid w:val="006A3DFE"/>
    <w:rsid w:val="006A43D4"/>
    <w:rsid w:val="006A528B"/>
    <w:rsid w:val="006A5C48"/>
    <w:rsid w:val="006A62A8"/>
    <w:rsid w:val="006A6AD3"/>
    <w:rsid w:val="006A6C83"/>
    <w:rsid w:val="006A73FA"/>
    <w:rsid w:val="006A77FE"/>
    <w:rsid w:val="006A79DB"/>
    <w:rsid w:val="006A7E97"/>
    <w:rsid w:val="006B039F"/>
    <w:rsid w:val="006B0BFF"/>
    <w:rsid w:val="006B0E74"/>
    <w:rsid w:val="006B0EFE"/>
    <w:rsid w:val="006B1989"/>
    <w:rsid w:val="006B19F1"/>
    <w:rsid w:val="006B2156"/>
    <w:rsid w:val="006B317A"/>
    <w:rsid w:val="006B3358"/>
    <w:rsid w:val="006B3612"/>
    <w:rsid w:val="006B4986"/>
    <w:rsid w:val="006B4A50"/>
    <w:rsid w:val="006B4F9C"/>
    <w:rsid w:val="006B58EC"/>
    <w:rsid w:val="006B5A75"/>
    <w:rsid w:val="006B6CFB"/>
    <w:rsid w:val="006C022C"/>
    <w:rsid w:val="006C05AC"/>
    <w:rsid w:val="006C1AA8"/>
    <w:rsid w:val="006C21A0"/>
    <w:rsid w:val="006C2B10"/>
    <w:rsid w:val="006C3F44"/>
    <w:rsid w:val="006C5F63"/>
    <w:rsid w:val="006C60CA"/>
    <w:rsid w:val="006C64C9"/>
    <w:rsid w:val="006C6B99"/>
    <w:rsid w:val="006C70EB"/>
    <w:rsid w:val="006D0138"/>
    <w:rsid w:val="006D1093"/>
    <w:rsid w:val="006D184B"/>
    <w:rsid w:val="006D1CB0"/>
    <w:rsid w:val="006D1E64"/>
    <w:rsid w:val="006D2081"/>
    <w:rsid w:val="006D4015"/>
    <w:rsid w:val="006D4897"/>
    <w:rsid w:val="006D57A4"/>
    <w:rsid w:val="006D5BC7"/>
    <w:rsid w:val="006D5E1D"/>
    <w:rsid w:val="006D5E44"/>
    <w:rsid w:val="006D5ECD"/>
    <w:rsid w:val="006D694A"/>
    <w:rsid w:val="006D6DA0"/>
    <w:rsid w:val="006D70FC"/>
    <w:rsid w:val="006D765B"/>
    <w:rsid w:val="006D7A91"/>
    <w:rsid w:val="006D7DD9"/>
    <w:rsid w:val="006E05DA"/>
    <w:rsid w:val="006E0D48"/>
    <w:rsid w:val="006E15D7"/>
    <w:rsid w:val="006E17C7"/>
    <w:rsid w:val="006E1822"/>
    <w:rsid w:val="006E27A6"/>
    <w:rsid w:val="006E36E8"/>
    <w:rsid w:val="006E3CE7"/>
    <w:rsid w:val="006E4AC7"/>
    <w:rsid w:val="006E4C65"/>
    <w:rsid w:val="006E515E"/>
    <w:rsid w:val="006E55BF"/>
    <w:rsid w:val="006E6C3D"/>
    <w:rsid w:val="006E73E8"/>
    <w:rsid w:val="006E7437"/>
    <w:rsid w:val="006E77D4"/>
    <w:rsid w:val="006E7816"/>
    <w:rsid w:val="006E7905"/>
    <w:rsid w:val="006F00E6"/>
    <w:rsid w:val="006F0977"/>
    <w:rsid w:val="006F0C82"/>
    <w:rsid w:val="006F0E54"/>
    <w:rsid w:val="006F1536"/>
    <w:rsid w:val="006F19EE"/>
    <w:rsid w:val="006F239E"/>
    <w:rsid w:val="006F2A6D"/>
    <w:rsid w:val="006F38FD"/>
    <w:rsid w:val="006F4954"/>
    <w:rsid w:val="006F4AD7"/>
    <w:rsid w:val="006F5801"/>
    <w:rsid w:val="006F61FB"/>
    <w:rsid w:val="006F6716"/>
    <w:rsid w:val="006F6863"/>
    <w:rsid w:val="006F6FD7"/>
    <w:rsid w:val="006F719C"/>
    <w:rsid w:val="006F79B4"/>
    <w:rsid w:val="006F7EE7"/>
    <w:rsid w:val="007001B1"/>
    <w:rsid w:val="007001DF"/>
    <w:rsid w:val="0070057B"/>
    <w:rsid w:val="00701C99"/>
    <w:rsid w:val="00702714"/>
    <w:rsid w:val="007029F5"/>
    <w:rsid w:val="00702F0F"/>
    <w:rsid w:val="007031C9"/>
    <w:rsid w:val="0070418E"/>
    <w:rsid w:val="007053EE"/>
    <w:rsid w:val="00705728"/>
    <w:rsid w:val="007067BF"/>
    <w:rsid w:val="00706A8A"/>
    <w:rsid w:val="00706B56"/>
    <w:rsid w:val="007074EF"/>
    <w:rsid w:val="007101BB"/>
    <w:rsid w:val="0071134D"/>
    <w:rsid w:val="00711714"/>
    <w:rsid w:val="007118D7"/>
    <w:rsid w:val="00711C7E"/>
    <w:rsid w:val="00711ED8"/>
    <w:rsid w:val="007129AD"/>
    <w:rsid w:val="00712A44"/>
    <w:rsid w:val="00712B9A"/>
    <w:rsid w:val="00713A5D"/>
    <w:rsid w:val="00713EA0"/>
    <w:rsid w:val="00714AE7"/>
    <w:rsid w:val="00716232"/>
    <w:rsid w:val="007163D8"/>
    <w:rsid w:val="007167F1"/>
    <w:rsid w:val="0071689F"/>
    <w:rsid w:val="00716D35"/>
    <w:rsid w:val="00717F6D"/>
    <w:rsid w:val="0072093C"/>
    <w:rsid w:val="00720E73"/>
    <w:rsid w:val="00721025"/>
    <w:rsid w:val="00721288"/>
    <w:rsid w:val="0072169F"/>
    <w:rsid w:val="00721DF7"/>
    <w:rsid w:val="0072201B"/>
    <w:rsid w:val="0072292B"/>
    <w:rsid w:val="00723191"/>
    <w:rsid w:val="0072327B"/>
    <w:rsid w:val="0072376E"/>
    <w:rsid w:val="00723845"/>
    <w:rsid w:val="007247D3"/>
    <w:rsid w:val="00724A8C"/>
    <w:rsid w:val="00724BD5"/>
    <w:rsid w:val="00725B60"/>
    <w:rsid w:val="00725B78"/>
    <w:rsid w:val="007261B6"/>
    <w:rsid w:val="007265FE"/>
    <w:rsid w:val="00727158"/>
    <w:rsid w:val="00730844"/>
    <w:rsid w:val="00731035"/>
    <w:rsid w:val="00731B76"/>
    <w:rsid w:val="00731D12"/>
    <w:rsid w:val="00731D28"/>
    <w:rsid w:val="00731EB8"/>
    <w:rsid w:val="0073245B"/>
    <w:rsid w:val="00732BF0"/>
    <w:rsid w:val="00732CA1"/>
    <w:rsid w:val="007332B3"/>
    <w:rsid w:val="00733379"/>
    <w:rsid w:val="007338E4"/>
    <w:rsid w:val="007349C9"/>
    <w:rsid w:val="00734FC8"/>
    <w:rsid w:val="0073518E"/>
    <w:rsid w:val="00735E84"/>
    <w:rsid w:val="00735FA6"/>
    <w:rsid w:val="007361E3"/>
    <w:rsid w:val="007372A0"/>
    <w:rsid w:val="0073749F"/>
    <w:rsid w:val="00737BC3"/>
    <w:rsid w:val="00737C5B"/>
    <w:rsid w:val="00737CD5"/>
    <w:rsid w:val="007409DC"/>
    <w:rsid w:val="00740A5A"/>
    <w:rsid w:val="00741CCF"/>
    <w:rsid w:val="00741E70"/>
    <w:rsid w:val="00742140"/>
    <w:rsid w:val="0074328D"/>
    <w:rsid w:val="00743C28"/>
    <w:rsid w:val="00743E0F"/>
    <w:rsid w:val="00744440"/>
    <w:rsid w:val="00744A5A"/>
    <w:rsid w:val="00744ADA"/>
    <w:rsid w:val="00744CC2"/>
    <w:rsid w:val="007451BD"/>
    <w:rsid w:val="007456BD"/>
    <w:rsid w:val="00745CA2"/>
    <w:rsid w:val="00746729"/>
    <w:rsid w:val="00746762"/>
    <w:rsid w:val="0074703E"/>
    <w:rsid w:val="007477B4"/>
    <w:rsid w:val="00747EB3"/>
    <w:rsid w:val="00750796"/>
    <w:rsid w:val="00750E6E"/>
    <w:rsid w:val="00751AEA"/>
    <w:rsid w:val="007524B5"/>
    <w:rsid w:val="00752817"/>
    <w:rsid w:val="00752ABB"/>
    <w:rsid w:val="00752AC6"/>
    <w:rsid w:val="00752BF4"/>
    <w:rsid w:val="00752C63"/>
    <w:rsid w:val="007535DB"/>
    <w:rsid w:val="0075375F"/>
    <w:rsid w:val="00753A9C"/>
    <w:rsid w:val="00754157"/>
    <w:rsid w:val="0075450F"/>
    <w:rsid w:val="00756219"/>
    <w:rsid w:val="0075643F"/>
    <w:rsid w:val="00756C52"/>
    <w:rsid w:val="007570CD"/>
    <w:rsid w:val="007575D6"/>
    <w:rsid w:val="007577E5"/>
    <w:rsid w:val="0075781E"/>
    <w:rsid w:val="00760012"/>
    <w:rsid w:val="007601DD"/>
    <w:rsid w:val="007605BA"/>
    <w:rsid w:val="007615EA"/>
    <w:rsid w:val="0076191E"/>
    <w:rsid w:val="00762085"/>
    <w:rsid w:val="0076229E"/>
    <w:rsid w:val="0076283D"/>
    <w:rsid w:val="00762B79"/>
    <w:rsid w:val="0076377E"/>
    <w:rsid w:val="00764055"/>
    <w:rsid w:val="00764ECF"/>
    <w:rsid w:val="00764F1E"/>
    <w:rsid w:val="00765666"/>
    <w:rsid w:val="0076588C"/>
    <w:rsid w:val="00766577"/>
    <w:rsid w:val="007669CB"/>
    <w:rsid w:val="007677ED"/>
    <w:rsid w:val="00767F34"/>
    <w:rsid w:val="00770C43"/>
    <w:rsid w:val="00771297"/>
    <w:rsid w:val="00771997"/>
    <w:rsid w:val="00773049"/>
    <w:rsid w:val="0077379A"/>
    <w:rsid w:val="00773A0B"/>
    <w:rsid w:val="00773EEF"/>
    <w:rsid w:val="00774105"/>
    <w:rsid w:val="00774617"/>
    <w:rsid w:val="007746C0"/>
    <w:rsid w:val="007756B8"/>
    <w:rsid w:val="00776877"/>
    <w:rsid w:val="00776942"/>
    <w:rsid w:val="0077744C"/>
    <w:rsid w:val="00777683"/>
    <w:rsid w:val="007776A3"/>
    <w:rsid w:val="007802DF"/>
    <w:rsid w:val="007802F9"/>
    <w:rsid w:val="00780372"/>
    <w:rsid w:val="00780379"/>
    <w:rsid w:val="00781127"/>
    <w:rsid w:val="0078128B"/>
    <w:rsid w:val="00781A0D"/>
    <w:rsid w:val="00782B5E"/>
    <w:rsid w:val="00783ABA"/>
    <w:rsid w:val="00784218"/>
    <w:rsid w:val="00784242"/>
    <w:rsid w:val="00784CD1"/>
    <w:rsid w:val="00784D1B"/>
    <w:rsid w:val="007854A7"/>
    <w:rsid w:val="0078569C"/>
    <w:rsid w:val="00785DBF"/>
    <w:rsid w:val="007860AC"/>
    <w:rsid w:val="00786107"/>
    <w:rsid w:val="0078635C"/>
    <w:rsid w:val="007863AF"/>
    <w:rsid w:val="0078663B"/>
    <w:rsid w:val="00786B56"/>
    <w:rsid w:val="0078774E"/>
    <w:rsid w:val="00787BA8"/>
    <w:rsid w:val="0079040B"/>
    <w:rsid w:val="00790717"/>
    <w:rsid w:val="00790A71"/>
    <w:rsid w:val="00790C00"/>
    <w:rsid w:val="00790E5F"/>
    <w:rsid w:val="00790F75"/>
    <w:rsid w:val="00791BD8"/>
    <w:rsid w:val="00791C0E"/>
    <w:rsid w:val="00791E67"/>
    <w:rsid w:val="00792298"/>
    <w:rsid w:val="00792B8D"/>
    <w:rsid w:val="007941D8"/>
    <w:rsid w:val="00794710"/>
    <w:rsid w:val="00794ED6"/>
    <w:rsid w:val="007958A2"/>
    <w:rsid w:val="00795C44"/>
    <w:rsid w:val="0079667F"/>
    <w:rsid w:val="00796975"/>
    <w:rsid w:val="00796EB7"/>
    <w:rsid w:val="007972AB"/>
    <w:rsid w:val="007A0418"/>
    <w:rsid w:val="007A0C57"/>
    <w:rsid w:val="007A0CEE"/>
    <w:rsid w:val="007A11CE"/>
    <w:rsid w:val="007A20BA"/>
    <w:rsid w:val="007A24E0"/>
    <w:rsid w:val="007A36D3"/>
    <w:rsid w:val="007A415F"/>
    <w:rsid w:val="007A486A"/>
    <w:rsid w:val="007A5526"/>
    <w:rsid w:val="007A649C"/>
    <w:rsid w:val="007A6BE3"/>
    <w:rsid w:val="007A70EF"/>
    <w:rsid w:val="007A713B"/>
    <w:rsid w:val="007A7F90"/>
    <w:rsid w:val="007B0BBE"/>
    <w:rsid w:val="007B1959"/>
    <w:rsid w:val="007B289E"/>
    <w:rsid w:val="007B29F2"/>
    <w:rsid w:val="007B36F6"/>
    <w:rsid w:val="007B38FE"/>
    <w:rsid w:val="007B4C5B"/>
    <w:rsid w:val="007B4EC3"/>
    <w:rsid w:val="007B4FFB"/>
    <w:rsid w:val="007B5A34"/>
    <w:rsid w:val="007B6176"/>
    <w:rsid w:val="007B7DDC"/>
    <w:rsid w:val="007C0006"/>
    <w:rsid w:val="007C0590"/>
    <w:rsid w:val="007C07F3"/>
    <w:rsid w:val="007C113A"/>
    <w:rsid w:val="007C12FD"/>
    <w:rsid w:val="007C17F8"/>
    <w:rsid w:val="007C2445"/>
    <w:rsid w:val="007C27A2"/>
    <w:rsid w:val="007C3101"/>
    <w:rsid w:val="007C352A"/>
    <w:rsid w:val="007C4995"/>
    <w:rsid w:val="007C4A3F"/>
    <w:rsid w:val="007C4B9C"/>
    <w:rsid w:val="007C4CCE"/>
    <w:rsid w:val="007C5319"/>
    <w:rsid w:val="007C56FE"/>
    <w:rsid w:val="007C5D7C"/>
    <w:rsid w:val="007C68BB"/>
    <w:rsid w:val="007C6990"/>
    <w:rsid w:val="007C6AAC"/>
    <w:rsid w:val="007C6CCF"/>
    <w:rsid w:val="007C714B"/>
    <w:rsid w:val="007C71B1"/>
    <w:rsid w:val="007C73E7"/>
    <w:rsid w:val="007C7959"/>
    <w:rsid w:val="007D00D2"/>
    <w:rsid w:val="007D140D"/>
    <w:rsid w:val="007D2829"/>
    <w:rsid w:val="007D28BB"/>
    <w:rsid w:val="007D2E3F"/>
    <w:rsid w:val="007D3586"/>
    <w:rsid w:val="007D44F0"/>
    <w:rsid w:val="007D4D94"/>
    <w:rsid w:val="007D50B9"/>
    <w:rsid w:val="007D5962"/>
    <w:rsid w:val="007D5E1F"/>
    <w:rsid w:val="007D6361"/>
    <w:rsid w:val="007D6503"/>
    <w:rsid w:val="007D73A3"/>
    <w:rsid w:val="007D767D"/>
    <w:rsid w:val="007D795F"/>
    <w:rsid w:val="007D7A95"/>
    <w:rsid w:val="007E02D8"/>
    <w:rsid w:val="007E04D3"/>
    <w:rsid w:val="007E0673"/>
    <w:rsid w:val="007E0C53"/>
    <w:rsid w:val="007E0D38"/>
    <w:rsid w:val="007E1F9C"/>
    <w:rsid w:val="007E295B"/>
    <w:rsid w:val="007E3057"/>
    <w:rsid w:val="007E3717"/>
    <w:rsid w:val="007E49C3"/>
    <w:rsid w:val="007E6346"/>
    <w:rsid w:val="007E6728"/>
    <w:rsid w:val="007E6732"/>
    <w:rsid w:val="007E6CF3"/>
    <w:rsid w:val="007E6F3D"/>
    <w:rsid w:val="007F050D"/>
    <w:rsid w:val="007F091F"/>
    <w:rsid w:val="007F0A98"/>
    <w:rsid w:val="007F116C"/>
    <w:rsid w:val="007F11FD"/>
    <w:rsid w:val="007F1BE0"/>
    <w:rsid w:val="007F26AA"/>
    <w:rsid w:val="007F29BB"/>
    <w:rsid w:val="007F3CB8"/>
    <w:rsid w:val="007F3EC2"/>
    <w:rsid w:val="007F49D4"/>
    <w:rsid w:val="007F4E02"/>
    <w:rsid w:val="007F578D"/>
    <w:rsid w:val="007F5C5B"/>
    <w:rsid w:val="007F5FC5"/>
    <w:rsid w:val="007F612C"/>
    <w:rsid w:val="007F630D"/>
    <w:rsid w:val="007F6B8E"/>
    <w:rsid w:val="00800114"/>
    <w:rsid w:val="0080092B"/>
    <w:rsid w:val="0080172F"/>
    <w:rsid w:val="00801897"/>
    <w:rsid w:val="00801BBC"/>
    <w:rsid w:val="00803B63"/>
    <w:rsid w:val="008043D3"/>
    <w:rsid w:val="00804811"/>
    <w:rsid w:val="00804B06"/>
    <w:rsid w:val="00804CAA"/>
    <w:rsid w:val="00804DB0"/>
    <w:rsid w:val="00804F2C"/>
    <w:rsid w:val="00805374"/>
    <w:rsid w:val="008055BD"/>
    <w:rsid w:val="00805E0E"/>
    <w:rsid w:val="00806125"/>
    <w:rsid w:val="00806AED"/>
    <w:rsid w:val="00806D12"/>
    <w:rsid w:val="00807242"/>
    <w:rsid w:val="008078B5"/>
    <w:rsid w:val="00807EC3"/>
    <w:rsid w:val="008107E7"/>
    <w:rsid w:val="008111E6"/>
    <w:rsid w:val="008117F8"/>
    <w:rsid w:val="0081182F"/>
    <w:rsid w:val="008121ED"/>
    <w:rsid w:val="00812836"/>
    <w:rsid w:val="00813513"/>
    <w:rsid w:val="00813ACA"/>
    <w:rsid w:val="0081434E"/>
    <w:rsid w:val="00814AC4"/>
    <w:rsid w:val="008156C7"/>
    <w:rsid w:val="00816019"/>
    <w:rsid w:val="008167B1"/>
    <w:rsid w:val="008167F2"/>
    <w:rsid w:val="00816A11"/>
    <w:rsid w:val="00817997"/>
    <w:rsid w:val="00817C9F"/>
    <w:rsid w:val="00820859"/>
    <w:rsid w:val="008208F4"/>
    <w:rsid w:val="00820C8E"/>
    <w:rsid w:val="008214A4"/>
    <w:rsid w:val="0082154A"/>
    <w:rsid w:val="00821578"/>
    <w:rsid w:val="00822BDD"/>
    <w:rsid w:val="00822F89"/>
    <w:rsid w:val="008231E2"/>
    <w:rsid w:val="00823275"/>
    <w:rsid w:val="00823290"/>
    <w:rsid w:val="00823A3F"/>
    <w:rsid w:val="008242BF"/>
    <w:rsid w:val="00824977"/>
    <w:rsid w:val="00824A66"/>
    <w:rsid w:val="00824CCE"/>
    <w:rsid w:val="00824D2E"/>
    <w:rsid w:val="00825F66"/>
    <w:rsid w:val="00827DC5"/>
    <w:rsid w:val="00827F15"/>
    <w:rsid w:val="00827FB4"/>
    <w:rsid w:val="00830413"/>
    <w:rsid w:val="00830E6B"/>
    <w:rsid w:val="008315C2"/>
    <w:rsid w:val="008316F7"/>
    <w:rsid w:val="00831B79"/>
    <w:rsid w:val="00831EF3"/>
    <w:rsid w:val="008325C4"/>
    <w:rsid w:val="00832AE2"/>
    <w:rsid w:val="00833303"/>
    <w:rsid w:val="00833A52"/>
    <w:rsid w:val="0083433D"/>
    <w:rsid w:val="00834484"/>
    <w:rsid w:val="0083483B"/>
    <w:rsid w:val="00834A81"/>
    <w:rsid w:val="008356D5"/>
    <w:rsid w:val="008356E7"/>
    <w:rsid w:val="00835876"/>
    <w:rsid w:val="00835B4E"/>
    <w:rsid w:val="0083670D"/>
    <w:rsid w:val="008368AA"/>
    <w:rsid w:val="008369B2"/>
    <w:rsid w:val="00837488"/>
    <w:rsid w:val="008377FB"/>
    <w:rsid w:val="00840730"/>
    <w:rsid w:val="00840A27"/>
    <w:rsid w:val="00842845"/>
    <w:rsid w:val="00842B48"/>
    <w:rsid w:val="0084540C"/>
    <w:rsid w:val="00845AEF"/>
    <w:rsid w:val="00846185"/>
    <w:rsid w:val="008462B8"/>
    <w:rsid w:val="00846422"/>
    <w:rsid w:val="00846CE3"/>
    <w:rsid w:val="008479D2"/>
    <w:rsid w:val="00850181"/>
    <w:rsid w:val="00850C0D"/>
    <w:rsid w:val="00851008"/>
    <w:rsid w:val="00851A17"/>
    <w:rsid w:val="008531D3"/>
    <w:rsid w:val="0085344D"/>
    <w:rsid w:val="00854400"/>
    <w:rsid w:val="00854AFE"/>
    <w:rsid w:val="00855412"/>
    <w:rsid w:val="0085690C"/>
    <w:rsid w:val="00856F47"/>
    <w:rsid w:val="00857B7E"/>
    <w:rsid w:val="00857B7F"/>
    <w:rsid w:val="0086056D"/>
    <w:rsid w:val="00860962"/>
    <w:rsid w:val="00860B8F"/>
    <w:rsid w:val="0086297B"/>
    <w:rsid w:val="00862F73"/>
    <w:rsid w:val="00862FDA"/>
    <w:rsid w:val="0086353C"/>
    <w:rsid w:val="00863688"/>
    <w:rsid w:val="00863A65"/>
    <w:rsid w:val="00864542"/>
    <w:rsid w:val="00865294"/>
    <w:rsid w:val="008652F7"/>
    <w:rsid w:val="0086531A"/>
    <w:rsid w:val="008656E1"/>
    <w:rsid w:val="00865A44"/>
    <w:rsid w:val="0086601E"/>
    <w:rsid w:val="0086603D"/>
    <w:rsid w:val="0086684E"/>
    <w:rsid w:val="00866FFF"/>
    <w:rsid w:val="00867325"/>
    <w:rsid w:val="0086762D"/>
    <w:rsid w:val="00867A46"/>
    <w:rsid w:val="00870067"/>
    <w:rsid w:val="00870998"/>
    <w:rsid w:val="00871258"/>
    <w:rsid w:val="00871573"/>
    <w:rsid w:val="008716B4"/>
    <w:rsid w:val="00872010"/>
    <w:rsid w:val="0087222D"/>
    <w:rsid w:val="00873225"/>
    <w:rsid w:val="008735A4"/>
    <w:rsid w:val="008740E1"/>
    <w:rsid w:val="008741E5"/>
    <w:rsid w:val="00874993"/>
    <w:rsid w:val="00874FA1"/>
    <w:rsid w:val="00875082"/>
    <w:rsid w:val="008752B2"/>
    <w:rsid w:val="008755AA"/>
    <w:rsid w:val="008756F7"/>
    <w:rsid w:val="00876565"/>
    <w:rsid w:val="008766C5"/>
    <w:rsid w:val="00880308"/>
    <w:rsid w:val="0088104D"/>
    <w:rsid w:val="008816AF"/>
    <w:rsid w:val="008816D5"/>
    <w:rsid w:val="0088223D"/>
    <w:rsid w:val="0088233B"/>
    <w:rsid w:val="008828CD"/>
    <w:rsid w:val="00882930"/>
    <w:rsid w:val="00882BA0"/>
    <w:rsid w:val="00882D54"/>
    <w:rsid w:val="00882FA5"/>
    <w:rsid w:val="008830BC"/>
    <w:rsid w:val="00883E64"/>
    <w:rsid w:val="0088437F"/>
    <w:rsid w:val="0088444F"/>
    <w:rsid w:val="00885D7D"/>
    <w:rsid w:val="008861F9"/>
    <w:rsid w:val="0088635D"/>
    <w:rsid w:val="00886687"/>
    <w:rsid w:val="008866DF"/>
    <w:rsid w:val="00886B06"/>
    <w:rsid w:val="00886D04"/>
    <w:rsid w:val="008878A2"/>
    <w:rsid w:val="008900DA"/>
    <w:rsid w:val="008901EA"/>
    <w:rsid w:val="0089040A"/>
    <w:rsid w:val="00890A82"/>
    <w:rsid w:val="00890CB8"/>
    <w:rsid w:val="008915C1"/>
    <w:rsid w:val="00891759"/>
    <w:rsid w:val="00891A79"/>
    <w:rsid w:val="00891B2A"/>
    <w:rsid w:val="00892B0A"/>
    <w:rsid w:val="00892C0D"/>
    <w:rsid w:val="00894400"/>
    <w:rsid w:val="00894C1A"/>
    <w:rsid w:val="00894F3A"/>
    <w:rsid w:val="00895674"/>
    <w:rsid w:val="0089569F"/>
    <w:rsid w:val="0089578B"/>
    <w:rsid w:val="0089594B"/>
    <w:rsid w:val="00895FEB"/>
    <w:rsid w:val="00896EF3"/>
    <w:rsid w:val="00896F82"/>
    <w:rsid w:val="00897EDB"/>
    <w:rsid w:val="008A11B5"/>
    <w:rsid w:val="008A15D3"/>
    <w:rsid w:val="008A1855"/>
    <w:rsid w:val="008A2215"/>
    <w:rsid w:val="008A25DE"/>
    <w:rsid w:val="008A2849"/>
    <w:rsid w:val="008A293E"/>
    <w:rsid w:val="008A2A1C"/>
    <w:rsid w:val="008A2B44"/>
    <w:rsid w:val="008A3056"/>
    <w:rsid w:val="008A3362"/>
    <w:rsid w:val="008A38EF"/>
    <w:rsid w:val="008A409C"/>
    <w:rsid w:val="008A4147"/>
    <w:rsid w:val="008A4233"/>
    <w:rsid w:val="008A52B5"/>
    <w:rsid w:val="008A5497"/>
    <w:rsid w:val="008A555B"/>
    <w:rsid w:val="008A565F"/>
    <w:rsid w:val="008A61D3"/>
    <w:rsid w:val="008A621E"/>
    <w:rsid w:val="008A6E57"/>
    <w:rsid w:val="008A7396"/>
    <w:rsid w:val="008A75E1"/>
    <w:rsid w:val="008A7662"/>
    <w:rsid w:val="008B0581"/>
    <w:rsid w:val="008B0A8C"/>
    <w:rsid w:val="008B1940"/>
    <w:rsid w:val="008B1A53"/>
    <w:rsid w:val="008B1D6F"/>
    <w:rsid w:val="008B296D"/>
    <w:rsid w:val="008B2FFA"/>
    <w:rsid w:val="008B3039"/>
    <w:rsid w:val="008B3383"/>
    <w:rsid w:val="008B3D47"/>
    <w:rsid w:val="008B4734"/>
    <w:rsid w:val="008B47F5"/>
    <w:rsid w:val="008B56AC"/>
    <w:rsid w:val="008B57BC"/>
    <w:rsid w:val="008B79BF"/>
    <w:rsid w:val="008B7D32"/>
    <w:rsid w:val="008C0041"/>
    <w:rsid w:val="008C05E1"/>
    <w:rsid w:val="008C0613"/>
    <w:rsid w:val="008C06CE"/>
    <w:rsid w:val="008C09CE"/>
    <w:rsid w:val="008C1EEE"/>
    <w:rsid w:val="008C24BA"/>
    <w:rsid w:val="008C3553"/>
    <w:rsid w:val="008C4DBE"/>
    <w:rsid w:val="008C4DC8"/>
    <w:rsid w:val="008C5C58"/>
    <w:rsid w:val="008C61F9"/>
    <w:rsid w:val="008C6884"/>
    <w:rsid w:val="008C73FF"/>
    <w:rsid w:val="008C7421"/>
    <w:rsid w:val="008C758D"/>
    <w:rsid w:val="008D01DF"/>
    <w:rsid w:val="008D09F1"/>
    <w:rsid w:val="008D1CD9"/>
    <w:rsid w:val="008D2089"/>
    <w:rsid w:val="008D20B4"/>
    <w:rsid w:val="008D258E"/>
    <w:rsid w:val="008D3C89"/>
    <w:rsid w:val="008D4A51"/>
    <w:rsid w:val="008D52F9"/>
    <w:rsid w:val="008D63B7"/>
    <w:rsid w:val="008D6665"/>
    <w:rsid w:val="008D6C99"/>
    <w:rsid w:val="008D7484"/>
    <w:rsid w:val="008D7944"/>
    <w:rsid w:val="008E013B"/>
    <w:rsid w:val="008E0A9C"/>
    <w:rsid w:val="008E1036"/>
    <w:rsid w:val="008E115B"/>
    <w:rsid w:val="008E1665"/>
    <w:rsid w:val="008E2430"/>
    <w:rsid w:val="008E2A83"/>
    <w:rsid w:val="008E31D4"/>
    <w:rsid w:val="008E35FF"/>
    <w:rsid w:val="008E3680"/>
    <w:rsid w:val="008E3AF1"/>
    <w:rsid w:val="008E3F24"/>
    <w:rsid w:val="008E4288"/>
    <w:rsid w:val="008E481F"/>
    <w:rsid w:val="008E498D"/>
    <w:rsid w:val="008E600A"/>
    <w:rsid w:val="008E6599"/>
    <w:rsid w:val="008E7B0A"/>
    <w:rsid w:val="008E7BF8"/>
    <w:rsid w:val="008F0A64"/>
    <w:rsid w:val="008F0DB8"/>
    <w:rsid w:val="008F1050"/>
    <w:rsid w:val="008F1104"/>
    <w:rsid w:val="008F126D"/>
    <w:rsid w:val="008F15E6"/>
    <w:rsid w:val="008F23F7"/>
    <w:rsid w:val="008F3232"/>
    <w:rsid w:val="008F3A4F"/>
    <w:rsid w:val="008F4A08"/>
    <w:rsid w:val="008F4FB5"/>
    <w:rsid w:val="008F558D"/>
    <w:rsid w:val="008F5738"/>
    <w:rsid w:val="008F5994"/>
    <w:rsid w:val="008F5C78"/>
    <w:rsid w:val="008F638F"/>
    <w:rsid w:val="008F63D3"/>
    <w:rsid w:val="008F710B"/>
    <w:rsid w:val="008F7A07"/>
    <w:rsid w:val="00900AA3"/>
    <w:rsid w:val="00900C8F"/>
    <w:rsid w:val="00901A39"/>
    <w:rsid w:val="00903344"/>
    <w:rsid w:val="00903A54"/>
    <w:rsid w:val="00903FAA"/>
    <w:rsid w:val="00904C16"/>
    <w:rsid w:val="00906799"/>
    <w:rsid w:val="00906E9C"/>
    <w:rsid w:val="009072B4"/>
    <w:rsid w:val="0090766E"/>
    <w:rsid w:val="00907788"/>
    <w:rsid w:val="009107BA"/>
    <w:rsid w:val="0091097E"/>
    <w:rsid w:val="009111F9"/>
    <w:rsid w:val="0091134E"/>
    <w:rsid w:val="00912B5D"/>
    <w:rsid w:val="0091324D"/>
    <w:rsid w:val="00913AC8"/>
    <w:rsid w:val="009140F6"/>
    <w:rsid w:val="00914169"/>
    <w:rsid w:val="00914778"/>
    <w:rsid w:val="00914896"/>
    <w:rsid w:val="009149D6"/>
    <w:rsid w:val="00914DC7"/>
    <w:rsid w:val="00915990"/>
    <w:rsid w:val="00916070"/>
    <w:rsid w:val="00916319"/>
    <w:rsid w:val="009168F2"/>
    <w:rsid w:val="00916C09"/>
    <w:rsid w:val="00916D26"/>
    <w:rsid w:val="0091761B"/>
    <w:rsid w:val="00917B2E"/>
    <w:rsid w:val="00917CC7"/>
    <w:rsid w:val="00917EAD"/>
    <w:rsid w:val="00920256"/>
    <w:rsid w:val="0092111B"/>
    <w:rsid w:val="00921237"/>
    <w:rsid w:val="00921E5D"/>
    <w:rsid w:val="00922052"/>
    <w:rsid w:val="009221D2"/>
    <w:rsid w:val="0092387F"/>
    <w:rsid w:val="00923C53"/>
    <w:rsid w:val="00924545"/>
    <w:rsid w:val="00924842"/>
    <w:rsid w:val="009248CB"/>
    <w:rsid w:val="009252F7"/>
    <w:rsid w:val="0092542E"/>
    <w:rsid w:val="00925D8C"/>
    <w:rsid w:val="00926085"/>
    <w:rsid w:val="009265F0"/>
    <w:rsid w:val="009267E2"/>
    <w:rsid w:val="00926E04"/>
    <w:rsid w:val="0092745B"/>
    <w:rsid w:val="0093086C"/>
    <w:rsid w:val="009308EE"/>
    <w:rsid w:val="00930E02"/>
    <w:rsid w:val="00930EA9"/>
    <w:rsid w:val="00931269"/>
    <w:rsid w:val="00931451"/>
    <w:rsid w:val="00931B8C"/>
    <w:rsid w:val="00931F54"/>
    <w:rsid w:val="0093245F"/>
    <w:rsid w:val="00932A82"/>
    <w:rsid w:val="00932AF6"/>
    <w:rsid w:val="0093341A"/>
    <w:rsid w:val="00933D82"/>
    <w:rsid w:val="009344EA"/>
    <w:rsid w:val="00934558"/>
    <w:rsid w:val="009351B7"/>
    <w:rsid w:val="00935598"/>
    <w:rsid w:val="00935ECD"/>
    <w:rsid w:val="00936185"/>
    <w:rsid w:val="00936AFF"/>
    <w:rsid w:val="0093779C"/>
    <w:rsid w:val="009377EA"/>
    <w:rsid w:val="009377ED"/>
    <w:rsid w:val="00937B3E"/>
    <w:rsid w:val="00940397"/>
    <w:rsid w:val="00940BDE"/>
    <w:rsid w:val="009417D2"/>
    <w:rsid w:val="00941A50"/>
    <w:rsid w:val="00941B4E"/>
    <w:rsid w:val="00941B59"/>
    <w:rsid w:val="00942018"/>
    <w:rsid w:val="009421CF"/>
    <w:rsid w:val="00943BF3"/>
    <w:rsid w:val="00943E0A"/>
    <w:rsid w:val="009443DE"/>
    <w:rsid w:val="00945505"/>
    <w:rsid w:val="00945B7F"/>
    <w:rsid w:val="00945D78"/>
    <w:rsid w:val="00945F45"/>
    <w:rsid w:val="009461BD"/>
    <w:rsid w:val="00946411"/>
    <w:rsid w:val="009473E4"/>
    <w:rsid w:val="00947890"/>
    <w:rsid w:val="00947968"/>
    <w:rsid w:val="009503D7"/>
    <w:rsid w:val="00951232"/>
    <w:rsid w:val="009517C6"/>
    <w:rsid w:val="00951C10"/>
    <w:rsid w:val="00951E58"/>
    <w:rsid w:val="00952175"/>
    <w:rsid w:val="009528B7"/>
    <w:rsid w:val="00952998"/>
    <w:rsid w:val="00953185"/>
    <w:rsid w:val="009531F9"/>
    <w:rsid w:val="009537DC"/>
    <w:rsid w:val="00953877"/>
    <w:rsid w:val="009543E2"/>
    <w:rsid w:val="00954448"/>
    <w:rsid w:val="00954DAF"/>
    <w:rsid w:val="00955269"/>
    <w:rsid w:val="0095537E"/>
    <w:rsid w:val="00955695"/>
    <w:rsid w:val="00955BBB"/>
    <w:rsid w:val="00956211"/>
    <w:rsid w:val="0095688F"/>
    <w:rsid w:val="00956EC7"/>
    <w:rsid w:val="00957A12"/>
    <w:rsid w:val="0096024C"/>
    <w:rsid w:val="009609BB"/>
    <w:rsid w:val="00960DC0"/>
    <w:rsid w:val="0096127B"/>
    <w:rsid w:val="00961374"/>
    <w:rsid w:val="00961959"/>
    <w:rsid w:val="00963105"/>
    <w:rsid w:val="0096357C"/>
    <w:rsid w:val="00963811"/>
    <w:rsid w:val="00963FC4"/>
    <w:rsid w:val="009641CB"/>
    <w:rsid w:val="00964672"/>
    <w:rsid w:val="009646BB"/>
    <w:rsid w:val="00964889"/>
    <w:rsid w:val="009652E0"/>
    <w:rsid w:val="0096631B"/>
    <w:rsid w:val="00966F0E"/>
    <w:rsid w:val="00967E63"/>
    <w:rsid w:val="00967F3C"/>
    <w:rsid w:val="009701B6"/>
    <w:rsid w:val="009701D6"/>
    <w:rsid w:val="009711C1"/>
    <w:rsid w:val="0097149E"/>
    <w:rsid w:val="00971BFD"/>
    <w:rsid w:val="00972845"/>
    <w:rsid w:val="00972D73"/>
    <w:rsid w:val="00973789"/>
    <w:rsid w:val="00973D79"/>
    <w:rsid w:val="00974883"/>
    <w:rsid w:val="00974BF6"/>
    <w:rsid w:val="00975BD9"/>
    <w:rsid w:val="00975E6A"/>
    <w:rsid w:val="00975FCB"/>
    <w:rsid w:val="00976709"/>
    <w:rsid w:val="00976E07"/>
    <w:rsid w:val="00976EB5"/>
    <w:rsid w:val="00976FA1"/>
    <w:rsid w:val="009770F3"/>
    <w:rsid w:val="009771DE"/>
    <w:rsid w:val="00977A2B"/>
    <w:rsid w:val="00980141"/>
    <w:rsid w:val="00981FAC"/>
    <w:rsid w:val="00982168"/>
    <w:rsid w:val="009821E7"/>
    <w:rsid w:val="0098243B"/>
    <w:rsid w:val="00982543"/>
    <w:rsid w:val="00982583"/>
    <w:rsid w:val="009828C4"/>
    <w:rsid w:val="0098295D"/>
    <w:rsid w:val="009829EE"/>
    <w:rsid w:val="00982A99"/>
    <w:rsid w:val="00982E63"/>
    <w:rsid w:val="009832BE"/>
    <w:rsid w:val="009836E7"/>
    <w:rsid w:val="00984C8D"/>
    <w:rsid w:val="00984F42"/>
    <w:rsid w:val="009852D5"/>
    <w:rsid w:val="00986346"/>
    <w:rsid w:val="00986391"/>
    <w:rsid w:val="00986E53"/>
    <w:rsid w:val="00987774"/>
    <w:rsid w:val="00990CBD"/>
    <w:rsid w:val="00990E4B"/>
    <w:rsid w:val="00991511"/>
    <w:rsid w:val="009916B0"/>
    <w:rsid w:val="00991C32"/>
    <w:rsid w:val="00992E4C"/>
    <w:rsid w:val="0099323E"/>
    <w:rsid w:val="009939B3"/>
    <w:rsid w:val="00993FAD"/>
    <w:rsid w:val="009941C7"/>
    <w:rsid w:val="00994254"/>
    <w:rsid w:val="009950E1"/>
    <w:rsid w:val="009956A2"/>
    <w:rsid w:val="0099587B"/>
    <w:rsid w:val="00996039"/>
    <w:rsid w:val="0099629A"/>
    <w:rsid w:val="00996B9B"/>
    <w:rsid w:val="00996CF7"/>
    <w:rsid w:val="00996E49"/>
    <w:rsid w:val="009A101B"/>
    <w:rsid w:val="009A18D0"/>
    <w:rsid w:val="009A1977"/>
    <w:rsid w:val="009A2173"/>
    <w:rsid w:val="009A2C17"/>
    <w:rsid w:val="009A2C6A"/>
    <w:rsid w:val="009A33EB"/>
    <w:rsid w:val="009A39C9"/>
    <w:rsid w:val="009A3E4A"/>
    <w:rsid w:val="009A42F7"/>
    <w:rsid w:val="009A5199"/>
    <w:rsid w:val="009A572B"/>
    <w:rsid w:val="009A6258"/>
    <w:rsid w:val="009A63B2"/>
    <w:rsid w:val="009A69B5"/>
    <w:rsid w:val="009A6DC4"/>
    <w:rsid w:val="009B0184"/>
    <w:rsid w:val="009B0A7A"/>
    <w:rsid w:val="009B1AAC"/>
    <w:rsid w:val="009B1AB6"/>
    <w:rsid w:val="009B1CBE"/>
    <w:rsid w:val="009B1F71"/>
    <w:rsid w:val="009B23D1"/>
    <w:rsid w:val="009B26FC"/>
    <w:rsid w:val="009B2943"/>
    <w:rsid w:val="009B319B"/>
    <w:rsid w:val="009B39FD"/>
    <w:rsid w:val="009B41C0"/>
    <w:rsid w:val="009B4FEA"/>
    <w:rsid w:val="009B505D"/>
    <w:rsid w:val="009B58D4"/>
    <w:rsid w:val="009B6227"/>
    <w:rsid w:val="009B6C2C"/>
    <w:rsid w:val="009B77FD"/>
    <w:rsid w:val="009B7A04"/>
    <w:rsid w:val="009B7BD4"/>
    <w:rsid w:val="009C016E"/>
    <w:rsid w:val="009C0319"/>
    <w:rsid w:val="009C0732"/>
    <w:rsid w:val="009C1128"/>
    <w:rsid w:val="009C126C"/>
    <w:rsid w:val="009C2DCF"/>
    <w:rsid w:val="009C49FF"/>
    <w:rsid w:val="009C4EE3"/>
    <w:rsid w:val="009C4EEA"/>
    <w:rsid w:val="009C5353"/>
    <w:rsid w:val="009C5F89"/>
    <w:rsid w:val="009C6062"/>
    <w:rsid w:val="009C614A"/>
    <w:rsid w:val="009C6C34"/>
    <w:rsid w:val="009C78E6"/>
    <w:rsid w:val="009C7918"/>
    <w:rsid w:val="009C7FB7"/>
    <w:rsid w:val="009D00A5"/>
    <w:rsid w:val="009D0936"/>
    <w:rsid w:val="009D0C0F"/>
    <w:rsid w:val="009D1621"/>
    <w:rsid w:val="009D1EF0"/>
    <w:rsid w:val="009D26D3"/>
    <w:rsid w:val="009D2AC7"/>
    <w:rsid w:val="009D2BE7"/>
    <w:rsid w:val="009D3AF8"/>
    <w:rsid w:val="009D3BFE"/>
    <w:rsid w:val="009D40D8"/>
    <w:rsid w:val="009D4119"/>
    <w:rsid w:val="009D5983"/>
    <w:rsid w:val="009D5C15"/>
    <w:rsid w:val="009D62F2"/>
    <w:rsid w:val="009D707C"/>
    <w:rsid w:val="009D733C"/>
    <w:rsid w:val="009E0311"/>
    <w:rsid w:val="009E0B06"/>
    <w:rsid w:val="009E0E19"/>
    <w:rsid w:val="009E1001"/>
    <w:rsid w:val="009E1455"/>
    <w:rsid w:val="009E1960"/>
    <w:rsid w:val="009E1F65"/>
    <w:rsid w:val="009E29B0"/>
    <w:rsid w:val="009E2CD1"/>
    <w:rsid w:val="009E316D"/>
    <w:rsid w:val="009E38B0"/>
    <w:rsid w:val="009E45DB"/>
    <w:rsid w:val="009E46FC"/>
    <w:rsid w:val="009E4D62"/>
    <w:rsid w:val="009E50CD"/>
    <w:rsid w:val="009E5B7C"/>
    <w:rsid w:val="009E6628"/>
    <w:rsid w:val="009E6737"/>
    <w:rsid w:val="009E6A48"/>
    <w:rsid w:val="009E7807"/>
    <w:rsid w:val="009E7ADC"/>
    <w:rsid w:val="009F0CF5"/>
    <w:rsid w:val="009F1181"/>
    <w:rsid w:val="009F2D86"/>
    <w:rsid w:val="009F2E64"/>
    <w:rsid w:val="009F2F4C"/>
    <w:rsid w:val="009F40D2"/>
    <w:rsid w:val="009F46D1"/>
    <w:rsid w:val="009F4B90"/>
    <w:rsid w:val="009F4C7B"/>
    <w:rsid w:val="009F534E"/>
    <w:rsid w:val="009F53FC"/>
    <w:rsid w:val="009F5918"/>
    <w:rsid w:val="009F5F06"/>
    <w:rsid w:val="009F60BB"/>
    <w:rsid w:val="009F75CE"/>
    <w:rsid w:val="00A0003D"/>
    <w:rsid w:val="00A005B4"/>
    <w:rsid w:val="00A008CD"/>
    <w:rsid w:val="00A00CC9"/>
    <w:rsid w:val="00A015DE"/>
    <w:rsid w:val="00A0176B"/>
    <w:rsid w:val="00A01B50"/>
    <w:rsid w:val="00A03E80"/>
    <w:rsid w:val="00A04033"/>
    <w:rsid w:val="00A047B6"/>
    <w:rsid w:val="00A049B5"/>
    <w:rsid w:val="00A04D78"/>
    <w:rsid w:val="00A05CBB"/>
    <w:rsid w:val="00A05D8F"/>
    <w:rsid w:val="00A05E20"/>
    <w:rsid w:val="00A06BA9"/>
    <w:rsid w:val="00A07577"/>
    <w:rsid w:val="00A10397"/>
    <w:rsid w:val="00A1131D"/>
    <w:rsid w:val="00A1150F"/>
    <w:rsid w:val="00A1238D"/>
    <w:rsid w:val="00A128F4"/>
    <w:rsid w:val="00A12932"/>
    <w:rsid w:val="00A12F4E"/>
    <w:rsid w:val="00A13079"/>
    <w:rsid w:val="00A13347"/>
    <w:rsid w:val="00A13FAB"/>
    <w:rsid w:val="00A13FD5"/>
    <w:rsid w:val="00A15DF1"/>
    <w:rsid w:val="00A164F3"/>
    <w:rsid w:val="00A1678B"/>
    <w:rsid w:val="00A17E68"/>
    <w:rsid w:val="00A209B2"/>
    <w:rsid w:val="00A235A8"/>
    <w:rsid w:val="00A23924"/>
    <w:rsid w:val="00A23A0F"/>
    <w:rsid w:val="00A23DA2"/>
    <w:rsid w:val="00A242E1"/>
    <w:rsid w:val="00A244C0"/>
    <w:rsid w:val="00A2451B"/>
    <w:rsid w:val="00A247B9"/>
    <w:rsid w:val="00A24916"/>
    <w:rsid w:val="00A24A73"/>
    <w:rsid w:val="00A268FC"/>
    <w:rsid w:val="00A26BD3"/>
    <w:rsid w:val="00A27023"/>
    <w:rsid w:val="00A27372"/>
    <w:rsid w:val="00A3000E"/>
    <w:rsid w:val="00A305A6"/>
    <w:rsid w:val="00A306EA"/>
    <w:rsid w:val="00A30B4D"/>
    <w:rsid w:val="00A31509"/>
    <w:rsid w:val="00A321B4"/>
    <w:rsid w:val="00A32356"/>
    <w:rsid w:val="00A3352E"/>
    <w:rsid w:val="00A33717"/>
    <w:rsid w:val="00A34415"/>
    <w:rsid w:val="00A344E6"/>
    <w:rsid w:val="00A3493C"/>
    <w:rsid w:val="00A34F86"/>
    <w:rsid w:val="00A3532D"/>
    <w:rsid w:val="00A35957"/>
    <w:rsid w:val="00A35A71"/>
    <w:rsid w:val="00A35EE4"/>
    <w:rsid w:val="00A36CE8"/>
    <w:rsid w:val="00A377C3"/>
    <w:rsid w:val="00A37D0A"/>
    <w:rsid w:val="00A40614"/>
    <w:rsid w:val="00A409AC"/>
    <w:rsid w:val="00A40BF3"/>
    <w:rsid w:val="00A4161F"/>
    <w:rsid w:val="00A41D67"/>
    <w:rsid w:val="00A41EF5"/>
    <w:rsid w:val="00A42092"/>
    <w:rsid w:val="00A43AE9"/>
    <w:rsid w:val="00A43D39"/>
    <w:rsid w:val="00A43F83"/>
    <w:rsid w:val="00A448B5"/>
    <w:rsid w:val="00A44DF2"/>
    <w:rsid w:val="00A4552F"/>
    <w:rsid w:val="00A45922"/>
    <w:rsid w:val="00A46211"/>
    <w:rsid w:val="00A5001C"/>
    <w:rsid w:val="00A50B9D"/>
    <w:rsid w:val="00A50DE7"/>
    <w:rsid w:val="00A514E0"/>
    <w:rsid w:val="00A516C2"/>
    <w:rsid w:val="00A51AB9"/>
    <w:rsid w:val="00A51E49"/>
    <w:rsid w:val="00A538D9"/>
    <w:rsid w:val="00A539F8"/>
    <w:rsid w:val="00A53E39"/>
    <w:rsid w:val="00A54185"/>
    <w:rsid w:val="00A54402"/>
    <w:rsid w:val="00A54C3A"/>
    <w:rsid w:val="00A54D89"/>
    <w:rsid w:val="00A55B2B"/>
    <w:rsid w:val="00A603D3"/>
    <w:rsid w:val="00A6057C"/>
    <w:rsid w:val="00A6237A"/>
    <w:rsid w:val="00A6278C"/>
    <w:rsid w:val="00A62EC9"/>
    <w:rsid w:val="00A63F1F"/>
    <w:rsid w:val="00A64A3D"/>
    <w:rsid w:val="00A64D56"/>
    <w:rsid w:val="00A64E38"/>
    <w:rsid w:val="00A65330"/>
    <w:rsid w:val="00A657D4"/>
    <w:rsid w:val="00A65B4A"/>
    <w:rsid w:val="00A6787D"/>
    <w:rsid w:val="00A70137"/>
    <w:rsid w:val="00A70783"/>
    <w:rsid w:val="00A70A51"/>
    <w:rsid w:val="00A70ADE"/>
    <w:rsid w:val="00A71825"/>
    <w:rsid w:val="00A71AD7"/>
    <w:rsid w:val="00A7212A"/>
    <w:rsid w:val="00A73431"/>
    <w:rsid w:val="00A73E3E"/>
    <w:rsid w:val="00A74A21"/>
    <w:rsid w:val="00A752C0"/>
    <w:rsid w:val="00A75C6A"/>
    <w:rsid w:val="00A77738"/>
    <w:rsid w:val="00A80375"/>
    <w:rsid w:val="00A80C61"/>
    <w:rsid w:val="00A81197"/>
    <w:rsid w:val="00A81F31"/>
    <w:rsid w:val="00A831A6"/>
    <w:rsid w:val="00A83770"/>
    <w:rsid w:val="00A84BDD"/>
    <w:rsid w:val="00A84C64"/>
    <w:rsid w:val="00A84D78"/>
    <w:rsid w:val="00A85143"/>
    <w:rsid w:val="00A856B4"/>
    <w:rsid w:val="00A85AA4"/>
    <w:rsid w:val="00A862FD"/>
    <w:rsid w:val="00A8641C"/>
    <w:rsid w:val="00A86600"/>
    <w:rsid w:val="00A868D1"/>
    <w:rsid w:val="00A86B82"/>
    <w:rsid w:val="00A86E41"/>
    <w:rsid w:val="00A86F83"/>
    <w:rsid w:val="00A87318"/>
    <w:rsid w:val="00A87AD3"/>
    <w:rsid w:val="00A87E6E"/>
    <w:rsid w:val="00A90940"/>
    <w:rsid w:val="00A910B3"/>
    <w:rsid w:val="00A93395"/>
    <w:rsid w:val="00A9358A"/>
    <w:rsid w:val="00A93B03"/>
    <w:rsid w:val="00A94123"/>
    <w:rsid w:val="00A94611"/>
    <w:rsid w:val="00A94700"/>
    <w:rsid w:val="00A94FF9"/>
    <w:rsid w:val="00A95121"/>
    <w:rsid w:val="00A957CF"/>
    <w:rsid w:val="00A958F9"/>
    <w:rsid w:val="00A96440"/>
    <w:rsid w:val="00A96D61"/>
    <w:rsid w:val="00A96FC4"/>
    <w:rsid w:val="00A97382"/>
    <w:rsid w:val="00A97728"/>
    <w:rsid w:val="00A97E53"/>
    <w:rsid w:val="00AA0211"/>
    <w:rsid w:val="00AA0477"/>
    <w:rsid w:val="00AA0622"/>
    <w:rsid w:val="00AA0A97"/>
    <w:rsid w:val="00AA195E"/>
    <w:rsid w:val="00AA29D3"/>
    <w:rsid w:val="00AA36B2"/>
    <w:rsid w:val="00AA3BB9"/>
    <w:rsid w:val="00AA3C7E"/>
    <w:rsid w:val="00AA3D30"/>
    <w:rsid w:val="00AA4855"/>
    <w:rsid w:val="00AA4974"/>
    <w:rsid w:val="00AA5320"/>
    <w:rsid w:val="00AA548C"/>
    <w:rsid w:val="00AA588C"/>
    <w:rsid w:val="00AA63A0"/>
    <w:rsid w:val="00AA67D6"/>
    <w:rsid w:val="00AA68A0"/>
    <w:rsid w:val="00AA6B94"/>
    <w:rsid w:val="00AA6F57"/>
    <w:rsid w:val="00AA79D3"/>
    <w:rsid w:val="00AA7FFC"/>
    <w:rsid w:val="00AB06BA"/>
    <w:rsid w:val="00AB0E43"/>
    <w:rsid w:val="00AB14CA"/>
    <w:rsid w:val="00AB1D2E"/>
    <w:rsid w:val="00AB2227"/>
    <w:rsid w:val="00AB2508"/>
    <w:rsid w:val="00AB2BE1"/>
    <w:rsid w:val="00AB2DC3"/>
    <w:rsid w:val="00AB319C"/>
    <w:rsid w:val="00AB3258"/>
    <w:rsid w:val="00AB3580"/>
    <w:rsid w:val="00AB374D"/>
    <w:rsid w:val="00AB3F3B"/>
    <w:rsid w:val="00AB5682"/>
    <w:rsid w:val="00AB61FF"/>
    <w:rsid w:val="00AB7A1E"/>
    <w:rsid w:val="00AB7DDE"/>
    <w:rsid w:val="00AC0F96"/>
    <w:rsid w:val="00AC17AD"/>
    <w:rsid w:val="00AC21C5"/>
    <w:rsid w:val="00AC243D"/>
    <w:rsid w:val="00AC27BD"/>
    <w:rsid w:val="00AC2AC3"/>
    <w:rsid w:val="00AC3036"/>
    <w:rsid w:val="00AC3142"/>
    <w:rsid w:val="00AC39B5"/>
    <w:rsid w:val="00AC3A1E"/>
    <w:rsid w:val="00AC3BB0"/>
    <w:rsid w:val="00AC4BF3"/>
    <w:rsid w:val="00AC4F8D"/>
    <w:rsid w:val="00AC51DC"/>
    <w:rsid w:val="00AC52AC"/>
    <w:rsid w:val="00AC5334"/>
    <w:rsid w:val="00AC63C0"/>
    <w:rsid w:val="00AC68D1"/>
    <w:rsid w:val="00AC6C25"/>
    <w:rsid w:val="00AC71CF"/>
    <w:rsid w:val="00AC7231"/>
    <w:rsid w:val="00AC791A"/>
    <w:rsid w:val="00AC7DB5"/>
    <w:rsid w:val="00AD0304"/>
    <w:rsid w:val="00AD037F"/>
    <w:rsid w:val="00AD0704"/>
    <w:rsid w:val="00AD11F6"/>
    <w:rsid w:val="00AD1E79"/>
    <w:rsid w:val="00AD221F"/>
    <w:rsid w:val="00AD2886"/>
    <w:rsid w:val="00AD3609"/>
    <w:rsid w:val="00AD383A"/>
    <w:rsid w:val="00AD3B06"/>
    <w:rsid w:val="00AD4A14"/>
    <w:rsid w:val="00AD4E59"/>
    <w:rsid w:val="00AD6B19"/>
    <w:rsid w:val="00AD6B37"/>
    <w:rsid w:val="00AD6CC0"/>
    <w:rsid w:val="00AD6E87"/>
    <w:rsid w:val="00AD731D"/>
    <w:rsid w:val="00AE0372"/>
    <w:rsid w:val="00AE1560"/>
    <w:rsid w:val="00AE181F"/>
    <w:rsid w:val="00AE3556"/>
    <w:rsid w:val="00AE3702"/>
    <w:rsid w:val="00AE37C9"/>
    <w:rsid w:val="00AE395D"/>
    <w:rsid w:val="00AE3AF6"/>
    <w:rsid w:val="00AE486B"/>
    <w:rsid w:val="00AE50A6"/>
    <w:rsid w:val="00AE55CC"/>
    <w:rsid w:val="00AE6D74"/>
    <w:rsid w:val="00AE7289"/>
    <w:rsid w:val="00AE7C07"/>
    <w:rsid w:val="00AF06B7"/>
    <w:rsid w:val="00AF075E"/>
    <w:rsid w:val="00AF0E8D"/>
    <w:rsid w:val="00AF2021"/>
    <w:rsid w:val="00AF20DE"/>
    <w:rsid w:val="00AF2371"/>
    <w:rsid w:val="00AF333A"/>
    <w:rsid w:val="00AF34BF"/>
    <w:rsid w:val="00AF461E"/>
    <w:rsid w:val="00AF509A"/>
    <w:rsid w:val="00AF5294"/>
    <w:rsid w:val="00AF574D"/>
    <w:rsid w:val="00AF5839"/>
    <w:rsid w:val="00AF5CC1"/>
    <w:rsid w:val="00AF5D02"/>
    <w:rsid w:val="00AF6685"/>
    <w:rsid w:val="00AF6710"/>
    <w:rsid w:val="00AF7458"/>
    <w:rsid w:val="00AF7627"/>
    <w:rsid w:val="00AF7BD2"/>
    <w:rsid w:val="00AF7C37"/>
    <w:rsid w:val="00AF7F28"/>
    <w:rsid w:val="00B0074F"/>
    <w:rsid w:val="00B010F6"/>
    <w:rsid w:val="00B01856"/>
    <w:rsid w:val="00B02793"/>
    <w:rsid w:val="00B03421"/>
    <w:rsid w:val="00B036AA"/>
    <w:rsid w:val="00B045CE"/>
    <w:rsid w:val="00B047D0"/>
    <w:rsid w:val="00B0590A"/>
    <w:rsid w:val="00B05A71"/>
    <w:rsid w:val="00B06363"/>
    <w:rsid w:val="00B07030"/>
    <w:rsid w:val="00B07B95"/>
    <w:rsid w:val="00B07BDE"/>
    <w:rsid w:val="00B07DA1"/>
    <w:rsid w:val="00B07F72"/>
    <w:rsid w:val="00B10A07"/>
    <w:rsid w:val="00B12472"/>
    <w:rsid w:val="00B1293E"/>
    <w:rsid w:val="00B129CA"/>
    <w:rsid w:val="00B13224"/>
    <w:rsid w:val="00B13423"/>
    <w:rsid w:val="00B13522"/>
    <w:rsid w:val="00B138A2"/>
    <w:rsid w:val="00B13C35"/>
    <w:rsid w:val="00B13C8E"/>
    <w:rsid w:val="00B14330"/>
    <w:rsid w:val="00B14B0A"/>
    <w:rsid w:val="00B1521C"/>
    <w:rsid w:val="00B162DA"/>
    <w:rsid w:val="00B1732F"/>
    <w:rsid w:val="00B17ACA"/>
    <w:rsid w:val="00B17D25"/>
    <w:rsid w:val="00B17D49"/>
    <w:rsid w:val="00B17EAD"/>
    <w:rsid w:val="00B17F56"/>
    <w:rsid w:val="00B20304"/>
    <w:rsid w:val="00B211AD"/>
    <w:rsid w:val="00B21595"/>
    <w:rsid w:val="00B22503"/>
    <w:rsid w:val="00B23448"/>
    <w:rsid w:val="00B23812"/>
    <w:rsid w:val="00B23A70"/>
    <w:rsid w:val="00B24DAB"/>
    <w:rsid w:val="00B258DC"/>
    <w:rsid w:val="00B25AE2"/>
    <w:rsid w:val="00B276B4"/>
    <w:rsid w:val="00B27BEE"/>
    <w:rsid w:val="00B27CF1"/>
    <w:rsid w:val="00B27E02"/>
    <w:rsid w:val="00B305B4"/>
    <w:rsid w:val="00B311E6"/>
    <w:rsid w:val="00B314A4"/>
    <w:rsid w:val="00B31909"/>
    <w:rsid w:val="00B32066"/>
    <w:rsid w:val="00B32099"/>
    <w:rsid w:val="00B32379"/>
    <w:rsid w:val="00B3323A"/>
    <w:rsid w:val="00B3363F"/>
    <w:rsid w:val="00B336E7"/>
    <w:rsid w:val="00B33E3E"/>
    <w:rsid w:val="00B341BF"/>
    <w:rsid w:val="00B34947"/>
    <w:rsid w:val="00B34985"/>
    <w:rsid w:val="00B35927"/>
    <w:rsid w:val="00B35B80"/>
    <w:rsid w:val="00B36BF9"/>
    <w:rsid w:val="00B3764A"/>
    <w:rsid w:val="00B37CF8"/>
    <w:rsid w:val="00B4210A"/>
    <w:rsid w:val="00B43D06"/>
    <w:rsid w:val="00B44390"/>
    <w:rsid w:val="00B449CC"/>
    <w:rsid w:val="00B456C3"/>
    <w:rsid w:val="00B457C3"/>
    <w:rsid w:val="00B46056"/>
    <w:rsid w:val="00B46C4E"/>
    <w:rsid w:val="00B46CDA"/>
    <w:rsid w:val="00B4727C"/>
    <w:rsid w:val="00B47482"/>
    <w:rsid w:val="00B50272"/>
    <w:rsid w:val="00B5099E"/>
    <w:rsid w:val="00B50ED6"/>
    <w:rsid w:val="00B514B7"/>
    <w:rsid w:val="00B51674"/>
    <w:rsid w:val="00B52472"/>
    <w:rsid w:val="00B526E6"/>
    <w:rsid w:val="00B53292"/>
    <w:rsid w:val="00B53571"/>
    <w:rsid w:val="00B539B4"/>
    <w:rsid w:val="00B54E77"/>
    <w:rsid w:val="00B56923"/>
    <w:rsid w:val="00B56A35"/>
    <w:rsid w:val="00B56A73"/>
    <w:rsid w:val="00B5710B"/>
    <w:rsid w:val="00B574B4"/>
    <w:rsid w:val="00B574B6"/>
    <w:rsid w:val="00B57727"/>
    <w:rsid w:val="00B577DB"/>
    <w:rsid w:val="00B60FB3"/>
    <w:rsid w:val="00B61B00"/>
    <w:rsid w:val="00B62BBD"/>
    <w:rsid w:val="00B634D0"/>
    <w:rsid w:val="00B63BC9"/>
    <w:rsid w:val="00B6428C"/>
    <w:rsid w:val="00B6460D"/>
    <w:rsid w:val="00B65322"/>
    <w:rsid w:val="00B661DB"/>
    <w:rsid w:val="00B665D1"/>
    <w:rsid w:val="00B66855"/>
    <w:rsid w:val="00B672A1"/>
    <w:rsid w:val="00B67650"/>
    <w:rsid w:val="00B67690"/>
    <w:rsid w:val="00B679DB"/>
    <w:rsid w:val="00B70070"/>
    <w:rsid w:val="00B700FB"/>
    <w:rsid w:val="00B70445"/>
    <w:rsid w:val="00B705C2"/>
    <w:rsid w:val="00B70E67"/>
    <w:rsid w:val="00B711B1"/>
    <w:rsid w:val="00B719AA"/>
    <w:rsid w:val="00B719FF"/>
    <w:rsid w:val="00B71A56"/>
    <w:rsid w:val="00B71A73"/>
    <w:rsid w:val="00B7206B"/>
    <w:rsid w:val="00B72B5A"/>
    <w:rsid w:val="00B74E8A"/>
    <w:rsid w:val="00B7637C"/>
    <w:rsid w:val="00B7695A"/>
    <w:rsid w:val="00B76BE2"/>
    <w:rsid w:val="00B76E95"/>
    <w:rsid w:val="00B77F7D"/>
    <w:rsid w:val="00B804A6"/>
    <w:rsid w:val="00B809E6"/>
    <w:rsid w:val="00B80E4B"/>
    <w:rsid w:val="00B8108D"/>
    <w:rsid w:val="00B810AF"/>
    <w:rsid w:val="00B81532"/>
    <w:rsid w:val="00B81974"/>
    <w:rsid w:val="00B8216A"/>
    <w:rsid w:val="00B82D9B"/>
    <w:rsid w:val="00B83116"/>
    <w:rsid w:val="00B8516F"/>
    <w:rsid w:val="00B85FD6"/>
    <w:rsid w:val="00B86469"/>
    <w:rsid w:val="00B872CE"/>
    <w:rsid w:val="00B87D33"/>
    <w:rsid w:val="00B87EA3"/>
    <w:rsid w:val="00B911BD"/>
    <w:rsid w:val="00B927CB"/>
    <w:rsid w:val="00B92CCA"/>
    <w:rsid w:val="00B92D3C"/>
    <w:rsid w:val="00B93889"/>
    <w:rsid w:val="00B93B5B"/>
    <w:rsid w:val="00B94B38"/>
    <w:rsid w:val="00B9646F"/>
    <w:rsid w:val="00B96AAE"/>
    <w:rsid w:val="00B96F52"/>
    <w:rsid w:val="00B970D0"/>
    <w:rsid w:val="00B97305"/>
    <w:rsid w:val="00BA02E5"/>
    <w:rsid w:val="00BA0536"/>
    <w:rsid w:val="00BA164B"/>
    <w:rsid w:val="00BA1B2E"/>
    <w:rsid w:val="00BA24CE"/>
    <w:rsid w:val="00BA27C7"/>
    <w:rsid w:val="00BA2B38"/>
    <w:rsid w:val="00BA2E30"/>
    <w:rsid w:val="00BA2E75"/>
    <w:rsid w:val="00BA3023"/>
    <w:rsid w:val="00BA4479"/>
    <w:rsid w:val="00BA44D7"/>
    <w:rsid w:val="00BA4C3C"/>
    <w:rsid w:val="00BA4D34"/>
    <w:rsid w:val="00BA4E45"/>
    <w:rsid w:val="00BA4EED"/>
    <w:rsid w:val="00BA5072"/>
    <w:rsid w:val="00BA5ABD"/>
    <w:rsid w:val="00BA5D30"/>
    <w:rsid w:val="00BA6A43"/>
    <w:rsid w:val="00BA7998"/>
    <w:rsid w:val="00BA7DF3"/>
    <w:rsid w:val="00BB014A"/>
    <w:rsid w:val="00BB04BF"/>
    <w:rsid w:val="00BB04E6"/>
    <w:rsid w:val="00BB0F4C"/>
    <w:rsid w:val="00BB15EE"/>
    <w:rsid w:val="00BB2DD3"/>
    <w:rsid w:val="00BB3376"/>
    <w:rsid w:val="00BB3C67"/>
    <w:rsid w:val="00BB3EB4"/>
    <w:rsid w:val="00BB3F98"/>
    <w:rsid w:val="00BB4551"/>
    <w:rsid w:val="00BB49B0"/>
    <w:rsid w:val="00BB4F46"/>
    <w:rsid w:val="00BB527E"/>
    <w:rsid w:val="00BB55F7"/>
    <w:rsid w:val="00BB5CA9"/>
    <w:rsid w:val="00BB6046"/>
    <w:rsid w:val="00BB60D5"/>
    <w:rsid w:val="00BB69A8"/>
    <w:rsid w:val="00BB6E73"/>
    <w:rsid w:val="00BB72B9"/>
    <w:rsid w:val="00BB7446"/>
    <w:rsid w:val="00BB750C"/>
    <w:rsid w:val="00BC014C"/>
    <w:rsid w:val="00BC0D62"/>
    <w:rsid w:val="00BC128B"/>
    <w:rsid w:val="00BC15AD"/>
    <w:rsid w:val="00BC1B0D"/>
    <w:rsid w:val="00BC1B82"/>
    <w:rsid w:val="00BC1CD4"/>
    <w:rsid w:val="00BC2D45"/>
    <w:rsid w:val="00BC3129"/>
    <w:rsid w:val="00BC3B53"/>
    <w:rsid w:val="00BC4738"/>
    <w:rsid w:val="00BC52B8"/>
    <w:rsid w:val="00BC5698"/>
    <w:rsid w:val="00BC591C"/>
    <w:rsid w:val="00BC6B14"/>
    <w:rsid w:val="00BC7344"/>
    <w:rsid w:val="00BC7631"/>
    <w:rsid w:val="00BC7E31"/>
    <w:rsid w:val="00BD0934"/>
    <w:rsid w:val="00BD0ACC"/>
    <w:rsid w:val="00BD0AD0"/>
    <w:rsid w:val="00BD1507"/>
    <w:rsid w:val="00BD1CC2"/>
    <w:rsid w:val="00BD22CC"/>
    <w:rsid w:val="00BD2721"/>
    <w:rsid w:val="00BD3B82"/>
    <w:rsid w:val="00BD3C61"/>
    <w:rsid w:val="00BD3F2F"/>
    <w:rsid w:val="00BD5166"/>
    <w:rsid w:val="00BD5631"/>
    <w:rsid w:val="00BD5835"/>
    <w:rsid w:val="00BD5972"/>
    <w:rsid w:val="00BD5ADF"/>
    <w:rsid w:val="00BD5BA2"/>
    <w:rsid w:val="00BD6505"/>
    <w:rsid w:val="00BD7488"/>
    <w:rsid w:val="00BE025D"/>
    <w:rsid w:val="00BE045B"/>
    <w:rsid w:val="00BE04F5"/>
    <w:rsid w:val="00BE06C5"/>
    <w:rsid w:val="00BE15A6"/>
    <w:rsid w:val="00BE15F4"/>
    <w:rsid w:val="00BE2574"/>
    <w:rsid w:val="00BE25BE"/>
    <w:rsid w:val="00BE313B"/>
    <w:rsid w:val="00BE31E2"/>
    <w:rsid w:val="00BE3865"/>
    <w:rsid w:val="00BE3C37"/>
    <w:rsid w:val="00BE435F"/>
    <w:rsid w:val="00BE4A08"/>
    <w:rsid w:val="00BE4A2E"/>
    <w:rsid w:val="00BE4FCB"/>
    <w:rsid w:val="00BE55C0"/>
    <w:rsid w:val="00BE5F9B"/>
    <w:rsid w:val="00BE6342"/>
    <w:rsid w:val="00BE6CD5"/>
    <w:rsid w:val="00BE7024"/>
    <w:rsid w:val="00BE7521"/>
    <w:rsid w:val="00BE786F"/>
    <w:rsid w:val="00BF1395"/>
    <w:rsid w:val="00BF21DC"/>
    <w:rsid w:val="00BF2688"/>
    <w:rsid w:val="00BF2B8F"/>
    <w:rsid w:val="00BF2C60"/>
    <w:rsid w:val="00BF4D7C"/>
    <w:rsid w:val="00BF4F9F"/>
    <w:rsid w:val="00BF509F"/>
    <w:rsid w:val="00BF5153"/>
    <w:rsid w:val="00BF6ADC"/>
    <w:rsid w:val="00BF6B77"/>
    <w:rsid w:val="00BF738F"/>
    <w:rsid w:val="00BF7B84"/>
    <w:rsid w:val="00BF7C2C"/>
    <w:rsid w:val="00C00149"/>
    <w:rsid w:val="00C00228"/>
    <w:rsid w:val="00C016EB"/>
    <w:rsid w:val="00C02560"/>
    <w:rsid w:val="00C02BBA"/>
    <w:rsid w:val="00C02DD8"/>
    <w:rsid w:val="00C03C3B"/>
    <w:rsid w:val="00C03ECE"/>
    <w:rsid w:val="00C0462B"/>
    <w:rsid w:val="00C05281"/>
    <w:rsid w:val="00C05E57"/>
    <w:rsid w:val="00C06EDA"/>
    <w:rsid w:val="00C07345"/>
    <w:rsid w:val="00C078F3"/>
    <w:rsid w:val="00C102B5"/>
    <w:rsid w:val="00C103D3"/>
    <w:rsid w:val="00C10AF0"/>
    <w:rsid w:val="00C11BBB"/>
    <w:rsid w:val="00C1224A"/>
    <w:rsid w:val="00C1245F"/>
    <w:rsid w:val="00C13ABB"/>
    <w:rsid w:val="00C1425D"/>
    <w:rsid w:val="00C145E7"/>
    <w:rsid w:val="00C149E3"/>
    <w:rsid w:val="00C14E6A"/>
    <w:rsid w:val="00C14F35"/>
    <w:rsid w:val="00C1518F"/>
    <w:rsid w:val="00C15974"/>
    <w:rsid w:val="00C15EED"/>
    <w:rsid w:val="00C15F4D"/>
    <w:rsid w:val="00C1600B"/>
    <w:rsid w:val="00C1654B"/>
    <w:rsid w:val="00C16A96"/>
    <w:rsid w:val="00C16CFA"/>
    <w:rsid w:val="00C16D10"/>
    <w:rsid w:val="00C173E7"/>
    <w:rsid w:val="00C17B45"/>
    <w:rsid w:val="00C17D1C"/>
    <w:rsid w:val="00C207B3"/>
    <w:rsid w:val="00C21038"/>
    <w:rsid w:val="00C2199E"/>
    <w:rsid w:val="00C2289F"/>
    <w:rsid w:val="00C23037"/>
    <w:rsid w:val="00C2357A"/>
    <w:rsid w:val="00C23963"/>
    <w:rsid w:val="00C24E6A"/>
    <w:rsid w:val="00C25195"/>
    <w:rsid w:val="00C2547C"/>
    <w:rsid w:val="00C25AF8"/>
    <w:rsid w:val="00C260A6"/>
    <w:rsid w:val="00C26493"/>
    <w:rsid w:val="00C269BA"/>
    <w:rsid w:val="00C274DB"/>
    <w:rsid w:val="00C305DB"/>
    <w:rsid w:val="00C306E6"/>
    <w:rsid w:val="00C315E6"/>
    <w:rsid w:val="00C3173D"/>
    <w:rsid w:val="00C317A2"/>
    <w:rsid w:val="00C318F1"/>
    <w:rsid w:val="00C31903"/>
    <w:rsid w:val="00C31B7B"/>
    <w:rsid w:val="00C31FBA"/>
    <w:rsid w:val="00C33DC2"/>
    <w:rsid w:val="00C340F8"/>
    <w:rsid w:val="00C347AE"/>
    <w:rsid w:val="00C34DF2"/>
    <w:rsid w:val="00C365E0"/>
    <w:rsid w:val="00C373C1"/>
    <w:rsid w:val="00C37454"/>
    <w:rsid w:val="00C3746C"/>
    <w:rsid w:val="00C40025"/>
    <w:rsid w:val="00C40D6E"/>
    <w:rsid w:val="00C411A5"/>
    <w:rsid w:val="00C42266"/>
    <w:rsid w:val="00C4247D"/>
    <w:rsid w:val="00C4258E"/>
    <w:rsid w:val="00C42744"/>
    <w:rsid w:val="00C427A4"/>
    <w:rsid w:val="00C42908"/>
    <w:rsid w:val="00C42FA8"/>
    <w:rsid w:val="00C435A8"/>
    <w:rsid w:val="00C43A90"/>
    <w:rsid w:val="00C44290"/>
    <w:rsid w:val="00C4515D"/>
    <w:rsid w:val="00C4584B"/>
    <w:rsid w:val="00C459BE"/>
    <w:rsid w:val="00C45B33"/>
    <w:rsid w:val="00C461F6"/>
    <w:rsid w:val="00C46FDE"/>
    <w:rsid w:val="00C470C5"/>
    <w:rsid w:val="00C471C7"/>
    <w:rsid w:val="00C47974"/>
    <w:rsid w:val="00C501C4"/>
    <w:rsid w:val="00C5064C"/>
    <w:rsid w:val="00C50C64"/>
    <w:rsid w:val="00C50F71"/>
    <w:rsid w:val="00C5117A"/>
    <w:rsid w:val="00C51912"/>
    <w:rsid w:val="00C51A56"/>
    <w:rsid w:val="00C51D2B"/>
    <w:rsid w:val="00C5216F"/>
    <w:rsid w:val="00C52AF2"/>
    <w:rsid w:val="00C5341C"/>
    <w:rsid w:val="00C535C8"/>
    <w:rsid w:val="00C5458F"/>
    <w:rsid w:val="00C545E1"/>
    <w:rsid w:val="00C5542D"/>
    <w:rsid w:val="00C55583"/>
    <w:rsid w:val="00C55BBF"/>
    <w:rsid w:val="00C55DFA"/>
    <w:rsid w:val="00C56731"/>
    <w:rsid w:val="00C5681C"/>
    <w:rsid w:val="00C56E58"/>
    <w:rsid w:val="00C575FE"/>
    <w:rsid w:val="00C57916"/>
    <w:rsid w:val="00C57F75"/>
    <w:rsid w:val="00C57FD2"/>
    <w:rsid w:val="00C607A5"/>
    <w:rsid w:val="00C60BF4"/>
    <w:rsid w:val="00C60DDB"/>
    <w:rsid w:val="00C610FC"/>
    <w:rsid w:val="00C615A7"/>
    <w:rsid w:val="00C616B3"/>
    <w:rsid w:val="00C62148"/>
    <w:rsid w:val="00C645C4"/>
    <w:rsid w:val="00C6477C"/>
    <w:rsid w:val="00C64D51"/>
    <w:rsid w:val="00C64E18"/>
    <w:rsid w:val="00C6528F"/>
    <w:rsid w:val="00C6535A"/>
    <w:rsid w:val="00C6569D"/>
    <w:rsid w:val="00C656A9"/>
    <w:rsid w:val="00C6654F"/>
    <w:rsid w:val="00C66AD2"/>
    <w:rsid w:val="00C66D87"/>
    <w:rsid w:val="00C70477"/>
    <w:rsid w:val="00C7177F"/>
    <w:rsid w:val="00C72EEA"/>
    <w:rsid w:val="00C7391D"/>
    <w:rsid w:val="00C73D3B"/>
    <w:rsid w:val="00C73F2C"/>
    <w:rsid w:val="00C7621B"/>
    <w:rsid w:val="00C763FD"/>
    <w:rsid w:val="00C7671F"/>
    <w:rsid w:val="00C7675F"/>
    <w:rsid w:val="00C772ED"/>
    <w:rsid w:val="00C777B6"/>
    <w:rsid w:val="00C77848"/>
    <w:rsid w:val="00C778B1"/>
    <w:rsid w:val="00C801E9"/>
    <w:rsid w:val="00C80BC8"/>
    <w:rsid w:val="00C80C3D"/>
    <w:rsid w:val="00C810B8"/>
    <w:rsid w:val="00C81219"/>
    <w:rsid w:val="00C83A7D"/>
    <w:rsid w:val="00C849BF"/>
    <w:rsid w:val="00C85578"/>
    <w:rsid w:val="00C85F4B"/>
    <w:rsid w:val="00C8670F"/>
    <w:rsid w:val="00C86803"/>
    <w:rsid w:val="00C87096"/>
    <w:rsid w:val="00C90051"/>
    <w:rsid w:val="00C90492"/>
    <w:rsid w:val="00C9086C"/>
    <w:rsid w:val="00C90E7E"/>
    <w:rsid w:val="00C90EFA"/>
    <w:rsid w:val="00C9173D"/>
    <w:rsid w:val="00C921A1"/>
    <w:rsid w:val="00C92231"/>
    <w:rsid w:val="00C92470"/>
    <w:rsid w:val="00C929AB"/>
    <w:rsid w:val="00C93797"/>
    <w:rsid w:val="00C93907"/>
    <w:rsid w:val="00C93C9F"/>
    <w:rsid w:val="00C94532"/>
    <w:rsid w:val="00C94C6B"/>
    <w:rsid w:val="00C954E0"/>
    <w:rsid w:val="00C95648"/>
    <w:rsid w:val="00C95AE3"/>
    <w:rsid w:val="00C95FB1"/>
    <w:rsid w:val="00C96281"/>
    <w:rsid w:val="00C96B48"/>
    <w:rsid w:val="00C97B60"/>
    <w:rsid w:val="00C97F3E"/>
    <w:rsid w:val="00C97F7D"/>
    <w:rsid w:val="00CA0701"/>
    <w:rsid w:val="00CA09FD"/>
    <w:rsid w:val="00CA1B44"/>
    <w:rsid w:val="00CA396A"/>
    <w:rsid w:val="00CA4C7D"/>
    <w:rsid w:val="00CA4E09"/>
    <w:rsid w:val="00CA4F18"/>
    <w:rsid w:val="00CA57A7"/>
    <w:rsid w:val="00CA597A"/>
    <w:rsid w:val="00CA6C58"/>
    <w:rsid w:val="00CA7100"/>
    <w:rsid w:val="00CA75CC"/>
    <w:rsid w:val="00CA785C"/>
    <w:rsid w:val="00CA7B98"/>
    <w:rsid w:val="00CA7ED4"/>
    <w:rsid w:val="00CB09F2"/>
    <w:rsid w:val="00CB0FA1"/>
    <w:rsid w:val="00CB1450"/>
    <w:rsid w:val="00CB20F9"/>
    <w:rsid w:val="00CB3846"/>
    <w:rsid w:val="00CB3CE8"/>
    <w:rsid w:val="00CB455E"/>
    <w:rsid w:val="00CB4B7B"/>
    <w:rsid w:val="00CB5C62"/>
    <w:rsid w:val="00CB5DFC"/>
    <w:rsid w:val="00CB5FA9"/>
    <w:rsid w:val="00CB6411"/>
    <w:rsid w:val="00CB6808"/>
    <w:rsid w:val="00CB69AD"/>
    <w:rsid w:val="00CB6B63"/>
    <w:rsid w:val="00CB6C86"/>
    <w:rsid w:val="00CB74A7"/>
    <w:rsid w:val="00CB7CB7"/>
    <w:rsid w:val="00CC06A2"/>
    <w:rsid w:val="00CC09C6"/>
    <w:rsid w:val="00CC188B"/>
    <w:rsid w:val="00CC1DD7"/>
    <w:rsid w:val="00CC2206"/>
    <w:rsid w:val="00CC2884"/>
    <w:rsid w:val="00CC28D4"/>
    <w:rsid w:val="00CC37DD"/>
    <w:rsid w:val="00CC422C"/>
    <w:rsid w:val="00CC4A65"/>
    <w:rsid w:val="00CC54B3"/>
    <w:rsid w:val="00CC5D2D"/>
    <w:rsid w:val="00CC6980"/>
    <w:rsid w:val="00CC6B6B"/>
    <w:rsid w:val="00CC7054"/>
    <w:rsid w:val="00CC70EE"/>
    <w:rsid w:val="00CD17B6"/>
    <w:rsid w:val="00CD2A30"/>
    <w:rsid w:val="00CD30C9"/>
    <w:rsid w:val="00CD384B"/>
    <w:rsid w:val="00CD3C89"/>
    <w:rsid w:val="00CD48B9"/>
    <w:rsid w:val="00CD4A9D"/>
    <w:rsid w:val="00CD4D3C"/>
    <w:rsid w:val="00CD5741"/>
    <w:rsid w:val="00CD5B56"/>
    <w:rsid w:val="00CD62E2"/>
    <w:rsid w:val="00CD6380"/>
    <w:rsid w:val="00CD6C9B"/>
    <w:rsid w:val="00CD6FC5"/>
    <w:rsid w:val="00CD79FF"/>
    <w:rsid w:val="00CD7D04"/>
    <w:rsid w:val="00CE085E"/>
    <w:rsid w:val="00CE0B61"/>
    <w:rsid w:val="00CE1269"/>
    <w:rsid w:val="00CE15D1"/>
    <w:rsid w:val="00CE1BC9"/>
    <w:rsid w:val="00CE23CA"/>
    <w:rsid w:val="00CE2641"/>
    <w:rsid w:val="00CE334B"/>
    <w:rsid w:val="00CE3BC6"/>
    <w:rsid w:val="00CE3F0E"/>
    <w:rsid w:val="00CE445C"/>
    <w:rsid w:val="00CE47BE"/>
    <w:rsid w:val="00CE5689"/>
    <w:rsid w:val="00CE5F81"/>
    <w:rsid w:val="00CE608B"/>
    <w:rsid w:val="00CE7EEF"/>
    <w:rsid w:val="00CF07DA"/>
    <w:rsid w:val="00CF0850"/>
    <w:rsid w:val="00CF1C36"/>
    <w:rsid w:val="00CF2208"/>
    <w:rsid w:val="00CF243B"/>
    <w:rsid w:val="00CF2CD1"/>
    <w:rsid w:val="00CF32D4"/>
    <w:rsid w:val="00CF3637"/>
    <w:rsid w:val="00CF3A08"/>
    <w:rsid w:val="00CF47E4"/>
    <w:rsid w:val="00CF5968"/>
    <w:rsid w:val="00CF6064"/>
    <w:rsid w:val="00CF65ED"/>
    <w:rsid w:val="00CF7531"/>
    <w:rsid w:val="00CF75A8"/>
    <w:rsid w:val="00CF7BBA"/>
    <w:rsid w:val="00CF7C55"/>
    <w:rsid w:val="00D00114"/>
    <w:rsid w:val="00D004C4"/>
    <w:rsid w:val="00D00862"/>
    <w:rsid w:val="00D00BF7"/>
    <w:rsid w:val="00D01691"/>
    <w:rsid w:val="00D01AFF"/>
    <w:rsid w:val="00D01C49"/>
    <w:rsid w:val="00D022B4"/>
    <w:rsid w:val="00D03272"/>
    <w:rsid w:val="00D0329D"/>
    <w:rsid w:val="00D03BAA"/>
    <w:rsid w:val="00D04939"/>
    <w:rsid w:val="00D058F0"/>
    <w:rsid w:val="00D05AF3"/>
    <w:rsid w:val="00D05B55"/>
    <w:rsid w:val="00D0640F"/>
    <w:rsid w:val="00D066EA"/>
    <w:rsid w:val="00D07731"/>
    <w:rsid w:val="00D123B2"/>
    <w:rsid w:val="00D12D71"/>
    <w:rsid w:val="00D12DD5"/>
    <w:rsid w:val="00D1393D"/>
    <w:rsid w:val="00D13AF3"/>
    <w:rsid w:val="00D13E0B"/>
    <w:rsid w:val="00D13EFD"/>
    <w:rsid w:val="00D14492"/>
    <w:rsid w:val="00D1482D"/>
    <w:rsid w:val="00D14FEB"/>
    <w:rsid w:val="00D15134"/>
    <w:rsid w:val="00D15426"/>
    <w:rsid w:val="00D15F0D"/>
    <w:rsid w:val="00D15F92"/>
    <w:rsid w:val="00D16591"/>
    <w:rsid w:val="00D17D5B"/>
    <w:rsid w:val="00D20746"/>
    <w:rsid w:val="00D2082C"/>
    <w:rsid w:val="00D20B30"/>
    <w:rsid w:val="00D20F4E"/>
    <w:rsid w:val="00D211C4"/>
    <w:rsid w:val="00D2120A"/>
    <w:rsid w:val="00D215A7"/>
    <w:rsid w:val="00D2179B"/>
    <w:rsid w:val="00D22B0B"/>
    <w:rsid w:val="00D22C57"/>
    <w:rsid w:val="00D22E5D"/>
    <w:rsid w:val="00D2459A"/>
    <w:rsid w:val="00D24955"/>
    <w:rsid w:val="00D25C0A"/>
    <w:rsid w:val="00D2665F"/>
    <w:rsid w:val="00D269F3"/>
    <w:rsid w:val="00D271A4"/>
    <w:rsid w:val="00D27B3C"/>
    <w:rsid w:val="00D27D2C"/>
    <w:rsid w:val="00D3067A"/>
    <w:rsid w:val="00D30992"/>
    <w:rsid w:val="00D30C6B"/>
    <w:rsid w:val="00D30EE1"/>
    <w:rsid w:val="00D311D7"/>
    <w:rsid w:val="00D315E6"/>
    <w:rsid w:val="00D31B44"/>
    <w:rsid w:val="00D320AD"/>
    <w:rsid w:val="00D321A5"/>
    <w:rsid w:val="00D328FD"/>
    <w:rsid w:val="00D32A5C"/>
    <w:rsid w:val="00D32B88"/>
    <w:rsid w:val="00D330C2"/>
    <w:rsid w:val="00D33392"/>
    <w:rsid w:val="00D334A3"/>
    <w:rsid w:val="00D335E7"/>
    <w:rsid w:val="00D336E4"/>
    <w:rsid w:val="00D3384A"/>
    <w:rsid w:val="00D33E15"/>
    <w:rsid w:val="00D343F2"/>
    <w:rsid w:val="00D347EC"/>
    <w:rsid w:val="00D34842"/>
    <w:rsid w:val="00D3519C"/>
    <w:rsid w:val="00D3591B"/>
    <w:rsid w:val="00D35F15"/>
    <w:rsid w:val="00D362F8"/>
    <w:rsid w:val="00D36568"/>
    <w:rsid w:val="00D371B8"/>
    <w:rsid w:val="00D37577"/>
    <w:rsid w:val="00D378FA"/>
    <w:rsid w:val="00D37B84"/>
    <w:rsid w:val="00D408C6"/>
    <w:rsid w:val="00D40EC7"/>
    <w:rsid w:val="00D41E75"/>
    <w:rsid w:val="00D41FCB"/>
    <w:rsid w:val="00D42445"/>
    <w:rsid w:val="00D426F2"/>
    <w:rsid w:val="00D42B02"/>
    <w:rsid w:val="00D43182"/>
    <w:rsid w:val="00D43303"/>
    <w:rsid w:val="00D437D7"/>
    <w:rsid w:val="00D45470"/>
    <w:rsid w:val="00D45818"/>
    <w:rsid w:val="00D45ED3"/>
    <w:rsid w:val="00D46382"/>
    <w:rsid w:val="00D46D7B"/>
    <w:rsid w:val="00D46EA5"/>
    <w:rsid w:val="00D4710A"/>
    <w:rsid w:val="00D47F5C"/>
    <w:rsid w:val="00D47FFD"/>
    <w:rsid w:val="00D502C3"/>
    <w:rsid w:val="00D50DC8"/>
    <w:rsid w:val="00D515D1"/>
    <w:rsid w:val="00D5166C"/>
    <w:rsid w:val="00D519FA"/>
    <w:rsid w:val="00D51AF3"/>
    <w:rsid w:val="00D52594"/>
    <w:rsid w:val="00D5266F"/>
    <w:rsid w:val="00D5309D"/>
    <w:rsid w:val="00D53273"/>
    <w:rsid w:val="00D53E58"/>
    <w:rsid w:val="00D5404F"/>
    <w:rsid w:val="00D55257"/>
    <w:rsid w:val="00D55BF9"/>
    <w:rsid w:val="00D560A3"/>
    <w:rsid w:val="00D56AE8"/>
    <w:rsid w:val="00D5703F"/>
    <w:rsid w:val="00D570C7"/>
    <w:rsid w:val="00D571D8"/>
    <w:rsid w:val="00D57CA1"/>
    <w:rsid w:val="00D600D3"/>
    <w:rsid w:val="00D6069B"/>
    <w:rsid w:val="00D606B5"/>
    <w:rsid w:val="00D60C54"/>
    <w:rsid w:val="00D60C81"/>
    <w:rsid w:val="00D60F94"/>
    <w:rsid w:val="00D60F98"/>
    <w:rsid w:val="00D61638"/>
    <w:rsid w:val="00D618CD"/>
    <w:rsid w:val="00D61A90"/>
    <w:rsid w:val="00D631B6"/>
    <w:rsid w:val="00D64DA0"/>
    <w:rsid w:val="00D65042"/>
    <w:rsid w:val="00D65203"/>
    <w:rsid w:val="00D6618F"/>
    <w:rsid w:val="00D6745D"/>
    <w:rsid w:val="00D67511"/>
    <w:rsid w:val="00D67A2D"/>
    <w:rsid w:val="00D67D0F"/>
    <w:rsid w:val="00D713C7"/>
    <w:rsid w:val="00D7239A"/>
    <w:rsid w:val="00D72483"/>
    <w:rsid w:val="00D740A7"/>
    <w:rsid w:val="00D7563E"/>
    <w:rsid w:val="00D7580A"/>
    <w:rsid w:val="00D7618A"/>
    <w:rsid w:val="00D7649F"/>
    <w:rsid w:val="00D76C88"/>
    <w:rsid w:val="00D76D70"/>
    <w:rsid w:val="00D76E30"/>
    <w:rsid w:val="00D76E46"/>
    <w:rsid w:val="00D77225"/>
    <w:rsid w:val="00D77BB8"/>
    <w:rsid w:val="00D8166E"/>
    <w:rsid w:val="00D82CE3"/>
    <w:rsid w:val="00D83254"/>
    <w:rsid w:val="00D83D25"/>
    <w:rsid w:val="00D83F42"/>
    <w:rsid w:val="00D84084"/>
    <w:rsid w:val="00D84782"/>
    <w:rsid w:val="00D851DE"/>
    <w:rsid w:val="00D85879"/>
    <w:rsid w:val="00D85BD8"/>
    <w:rsid w:val="00D86B4C"/>
    <w:rsid w:val="00D86F9B"/>
    <w:rsid w:val="00D8772B"/>
    <w:rsid w:val="00D87AC8"/>
    <w:rsid w:val="00D905F9"/>
    <w:rsid w:val="00D9195C"/>
    <w:rsid w:val="00D91E71"/>
    <w:rsid w:val="00D91FE8"/>
    <w:rsid w:val="00D938C3"/>
    <w:rsid w:val="00D9423E"/>
    <w:rsid w:val="00D94426"/>
    <w:rsid w:val="00D9521E"/>
    <w:rsid w:val="00D959C1"/>
    <w:rsid w:val="00D95B6B"/>
    <w:rsid w:val="00D9619B"/>
    <w:rsid w:val="00D9689F"/>
    <w:rsid w:val="00D9690B"/>
    <w:rsid w:val="00D971E2"/>
    <w:rsid w:val="00D97D53"/>
    <w:rsid w:val="00D97E45"/>
    <w:rsid w:val="00D97EA2"/>
    <w:rsid w:val="00DA0022"/>
    <w:rsid w:val="00DA02B4"/>
    <w:rsid w:val="00DA135E"/>
    <w:rsid w:val="00DA164A"/>
    <w:rsid w:val="00DA1655"/>
    <w:rsid w:val="00DA1A6B"/>
    <w:rsid w:val="00DA1C28"/>
    <w:rsid w:val="00DA2672"/>
    <w:rsid w:val="00DA28A0"/>
    <w:rsid w:val="00DA2AB2"/>
    <w:rsid w:val="00DA3195"/>
    <w:rsid w:val="00DA32D0"/>
    <w:rsid w:val="00DA39EE"/>
    <w:rsid w:val="00DA5738"/>
    <w:rsid w:val="00DA677B"/>
    <w:rsid w:val="00DA6EEB"/>
    <w:rsid w:val="00DA7BBE"/>
    <w:rsid w:val="00DB03BD"/>
    <w:rsid w:val="00DB05CB"/>
    <w:rsid w:val="00DB0961"/>
    <w:rsid w:val="00DB0E48"/>
    <w:rsid w:val="00DB1CFA"/>
    <w:rsid w:val="00DB2659"/>
    <w:rsid w:val="00DB288B"/>
    <w:rsid w:val="00DB294C"/>
    <w:rsid w:val="00DB2CE6"/>
    <w:rsid w:val="00DB3AF5"/>
    <w:rsid w:val="00DB44A9"/>
    <w:rsid w:val="00DB5490"/>
    <w:rsid w:val="00DB6D58"/>
    <w:rsid w:val="00DB7BBE"/>
    <w:rsid w:val="00DB7CF8"/>
    <w:rsid w:val="00DB7D66"/>
    <w:rsid w:val="00DC0563"/>
    <w:rsid w:val="00DC08CD"/>
    <w:rsid w:val="00DC0A80"/>
    <w:rsid w:val="00DC0FF2"/>
    <w:rsid w:val="00DC1432"/>
    <w:rsid w:val="00DC174B"/>
    <w:rsid w:val="00DC1A19"/>
    <w:rsid w:val="00DC1B42"/>
    <w:rsid w:val="00DC1D80"/>
    <w:rsid w:val="00DC1DB3"/>
    <w:rsid w:val="00DC3370"/>
    <w:rsid w:val="00DC36D8"/>
    <w:rsid w:val="00DC3C68"/>
    <w:rsid w:val="00DC3EF8"/>
    <w:rsid w:val="00DC5364"/>
    <w:rsid w:val="00DC5644"/>
    <w:rsid w:val="00DC6ABD"/>
    <w:rsid w:val="00DC6EC5"/>
    <w:rsid w:val="00DC7FC5"/>
    <w:rsid w:val="00DD045D"/>
    <w:rsid w:val="00DD0784"/>
    <w:rsid w:val="00DD07EE"/>
    <w:rsid w:val="00DD0892"/>
    <w:rsid w:val="00DD0B1A"/>
    <w:rsid w:val="00DD1146"/>
    <w:rsid w:val="00DD1385"/>
    <w:rsid w:val="00DD16C4"/>
    <w:rsid w:val="00DD21A6"/>
    <w:rsid w:val="00DD23AC"/>
    <w:rsid w:val="00DD2644"/>
    <w:rsid w:val="00DD2903"/>
    <w:rsid w:val="00DD327F"/>
    <w:rsid w:val="00DD35E5"/>
    <w:rsid w:val="00DD384C"/>
    <w:rsid w:val="00DD3C0E"/>
    <w:rsid w:val="00DD3FCF"/>
    <w:rsid w:val="00DD40D4"/>
    <w:rsid w:val="00DD4360"/>
    <w:rsid w:val="00DD5710"/>
    <w:rsid w:val="00DD6DDB"/>
    <w:rsid w:val="00DD71B3"/>
    <w:rsid w:val="00DD7763"/>
    <w:rsid w:val="00DE0FAC"/>
    <w:rsid w:val="00DE0FDC"/>
    <w:rsid w:val="00DE186A"/>
    <w:rsid w:val="00DE1ABC"/>
    <w:rsid w:val="00DE1EDD"/>
    <w:rsid w:val="00DE228C"/>
    <w:rsid w:val="00DE2DDB"/>
    <w:rsid w:val="00DE38D6"/>
    <w:rsid w:val="00DE391B"/>
    <w:rsid w:val="00DE4106"/>
    <w:rsid w:val="00DE61C6"/>
    <w:rsid w:val="00DE63F6"/>
    <w:rsid w:val="00DE70D5"/>
    <w:rsid w:val="00DE71C6"/>
    <w:rsid w:val="00DE7B3D"/>
    <w:rsid w:val="00DF007B"/>
    <w:rsid w:val="00DF03AA"/>
    <w:rsid w:val="00DF06DD"/>
    <w:rsid w:val="00DF09AD"/>
    <w:rsid w:val="00DF0BED"/>
    <w:rsid w:val="00DF1741"/>
    <w:rsid w:val="00DF1BE5"/>
    <w:rsid w:val="00DF1C49"/>
    <w:rsid w:val="00DF2190"/>
    <w:rsid w:val="00DF26AF"/>
    <w:rsid w:val="00DF2B11"/>
    <w:rsid w:val="00DF2E4A"/>
    <w:rsid w:val="00DF2F36"/>
    <w:rsid w:val="00DF3C8A"/>
    <w:rsid w:val="00DF3FDD"/>
    <w:rsid w:val="00DF4292"/>
    <w:rsid w:val="00DF453D"/>
    <w:rsid w:val="00DF46C3"/>
    <w:rsid w:val="00DF5076"/>
    <w:rsid w:val="00DF50C6"/>
    <w:rsid w:val="00DF51E9"/>
    <w:rsid w:val="00DF55AA"/>
    <w:rsid w:val="00DF6946"/>
    <w:rsid w:val="00DF6FD7"/>
    <w:rsid w:val="00DF76C7"/>
    <w:rsid w:val="00E0017C"/>
    <w:rsid w:val="00E004DE"/>
    <w:rsid w:val="00E00F35"/>
    <w:rsid w:val="00E022C7"/>
    <w:rsid w:val="00E036A1"/>
    <w:rsid w:val="00E041A6"/>
    <w:rsid w:val="00E04416"/>
    <w:rsid w:val="00E0502A"/>
    <w:rsid w:val="00E050CD"/>
    <w:rsid w:val="00E05464"/>
    <w:rsid w:val="00E05774"/>
    <w:rsid w:val="00E06A66"/>
    <w:rsid w:val="00E06FCF"/>
    <w:rsid w:val="00E07816"/>
    <w:rsid w:val="00E07AF4"/>
    <w:rsid w:val="00E07C42"/>
    <w:rsid w:val="00E07C80"/>
    <w:rsid w:val="00E07FCE"/>
    <w:rsid w:val="00E10FA6"/>
    <w:rsid w:val="00E117E0"/>
    <w:rsid w:val="00E127A2"/>
    <w:rsid w:val="00E13C2A"/>
    <w:rsid w:val="00E14586"/>
    <w:rsid w:val="00E1465B"/>
    <w:rsid w:val="00E14810"/>
    <w:rsid w:val="00E14C0A"/>
    <w:rsid w:val="00E152DC"/>
    <w:rsid w:val="00E15C9E"/>
    <w:rsid w:val="00E15E85"/>
    <w:rsid w:val="00E17874"/>
    <w:rsid w:val="00E22587"/>
    <w:rsid w:val="00E22F94"/>
    <w:rsid w:val="00E23BA0"/>
    <w:rsid w:val="00E24723"/>
    <w:rsid w:val="00E24C71"/>
    <w:rsid w:val="00E25417"/>
    <w:rsid w:val="00E2582D"/>
    <w:rsid w:val="00E26844"/>
    <w:rsid w:val="00E26EE9"/>
    <w:rsid w:val="00E27517"/>
    <w:rsid w:val="00E276B7"/>
    <w:rsid w:val="00E27813"/>
    <w:rsid w:val="00E27A83"/>
    <w:rsid w:val="00E30093"/>
    <w:rsid w:val="00E30BA9"/>
    <w:rsid w:val="00E30D28"/>
    <w:rsid w:val="00E312E2"/>
    <w:rsid w:val="00E31F51"/>
    <w:rsid w:val="00E325DB"/>
    <w:rsid w:val="00E32B21"/>
    <w:rsid w:val="00E331D4"/>
    <w:rsid w:val="00E3323F"/>
    <w:rsid w:val="00E33882"/>
    <w:rsid w:val="00E33D4C"/>
    <w:rsid w:val="00E341AE"/>
    <w:rsid w:val="00E34BCA"/>
    <w:rsid w:val="00E355C1"/>
    <w:rsid w:val="00E35948"/>
    <w:rsid w:val="00E3601A"/>
    <w:rsid w:val="00E36B52"/>
    <w:rsid w:val="00E36B74"/>
    <w:rsid w:val="00E37087"/>
    <w:rsid w:val="00E37C2C"/>
    <w:rsid w:val="00E40E80"/>
    <w:rsid w:val="00E40F66"/>
    <w:rsid w:val="00E41C3E"/>
    <w:rsid w:val="00E43D17"/>
    <w:rsid w:val="00E442E8"/>
    <w:rsid w:val="00E45B1B"/>
    <w:rsid w:val="00E46151"/>
    <w:rsid w:val="00E47591"/>
    <w:rsid w:val="00E47C91"/>
    <w:rsid w:val="00E50A51"/>
    <w:rsid w:val="00E50CCF"/>
    <w:rsid w:val="00E50E7B"/>
    <w:rsid w:val="00E50FF5"/>
    <w:rsid w:val="00E51C2A"/>
    <w:rsid w:val="00E51C55"/>
    <w:rsid w:val="00E522A2"/>
    <w:rsid w:val="00E523DC"/>
    <w:rsid w:val="00E529CB"/>
    <w:rsid w:val="00E5320E"/>
    <w:rsid w:val="00E53324"/>
    <w:rsid w:val="00E541F8"/>
    <w:rsid w:val="00E54627"/>
    <w:rsid w:val="00E54713"/>
    <w:rsid w:val="00E54D57"/>
    <w:rsid w:val="00E55D1C"/>
    <w:rsid w:val="00E5659D"/>
    <w:rsid w:val="00E56792"/>
    <w:rsid w:val="00E567E7"/>
    <w:rsid w:val="00E56866"/>
    <w:rsid w:val="00E56969"/>
    <w:rsid w:val="00E56B19"/>
    <w:rsid w:val="00E56DB1"/>
    <w:rsid w:val="00E56F3C"/>
    <w:rsid w:val="00E60099"/>
    <w:rsid w:val="00E601F0"/>
    <w:rsid w:val="00E60DE8"/>
    <w:rsid w:val="00E61738"/>
    <w:rsid w:val="00E6397D"/>
    <w:rsid w:val="00E63B10"/>
    <w:rsid w:val="00E645D2"/>
    <w:rsid w:val="00E6465E"/>
    <w:rsid w:val="00E64797"/>
    <w:rsid w:val="00E648E6"/>
    <w:rsid w:val="00E64A97"/>
    <w:rsid w:val="00E64C9A"/>
    <w:rsid w:val="00E65ECD"/>
    <w:rsid w:val="00E66963"/>
    <w:rsid w:val="00E67BC6"/>
    <w:rsid w:val="00E704B0"/>
    <w:rsid w:val="00E70A4C"/>
    <w:rsid w:val="00E7108F"/>
    <w:rsid w:val="00E71277"/>
    <w:rsid w:val="00E72AB7"/>
    <w:rsid w:val="00E72E3B"/>
    <w:rsid w:val="00E730CB"/>
    <w:rsid w:val="00E73102"/>
    <w:rsid w:val="00E73B69"/>
    <w:rsid w:val="00E73E17"/>
    <w:rsid w:val="00E73E24"/>
    <w:rsid w:val="00E73F57"/>
    <w:rsid w:val="00E747CB"/>
    <w:rsid w:val="00E7499E"/>
    <w:rsid w:val="00E74D6E"/>
    <w:rsid w:val="00E75753"/>
    <w:rsid w:val="00E759CC"/>
    <w:rsid w:val="00E75D00"/>
    <w:rsid w:val="00E76452"/>
    <w:rsid w:val="00E76ADF"/>
    <w:rsid w:val="00E76D4B"/>
    <w:rsid w:val="00E76D7D"/>
    <w:rsid w:val="00E77F04"/>
    <w:rsid w:val="00E77F41"/>
    <w:rsid w:val="00E8104A"/>
    <w:rsid w:val="00E81135"/>
    <w:rsid w:val="00E81B62"/>
    <w:rsid w:val="00E81BB3"/>
    <w:rsid w:val="00E825CF"/>
    <w:rsid w:val="00E8314D"/>
    <w:rsid w:val="00E834FC"/>
    <w:rsid w:val="00E83529"/>
    <w:rsid w:val="00E83536"/>
    <w:rsid w:val="00E83790"/>
    <w:rsid w:val="00E84118"/>
    <w:rsid w:val="00E844BE"/>
    <w:rsid w:val="00E84F1A"/>
    <w:rsid w:val="00E853D5"/>
    <w:rsid w:val="00E85814"/>
    <w:rsid w:val="00E85CA5"/>
    <w:rsid w:val="00E8742B"/>
    <w:rsid w:val="00E877F0"/>
    <w:rsid w:val="00E879BF"/>
    <w:rsid w:val="00E87F8F"/>
    <w:rsid w:val="00E9045F"/>
    <w:rsid w:val="00E90663"/>
    <w:rsid w:val="00E920B4"/>
    <w:rsid w:val="00E92320"/>
    <w:rsid w:val="00E927F7"/>
    <w:rsid w:val="00E92D4B"/>
    <w:rsid w:val="00E92EF9"/>
    <w:rsid w:val="00E92F23"/>
    <w:rsid w:val="00E931AA"/>
    <w:rsid w:val="00E93897"/>
    <w:rsid w:val="00E94363"/>
    <w:rsid w:val="00E947AE"/>
    <w:rsid w:val="00E94DF1"/>
    <w:rsid w:val="00E95813"/>
    <w:rsid w:val="00E958D6"/>
    <w:rsid w:val="00E95CB1"/>
    <w:rsid w:val="00E966BA"/>
    <w:rsid w:val="00E96FE5"/>
    <w:rsid w:val="00E9719F"/>
    <w:rsid w:val="00E973B3"/>
    <w:rsid w:val="00E973DE"/>
    <w:rsid w:val="00E97579"/>
    <w:rsid w:val="00E976CA"/>
    <w:rsid w:val="00EA01F7"/>
    <w:rsid w:val="00EA025F"/>
    <w:rsid w:val="00EA0968"/>
    <w:rsid w:val="00EA1AF7"/>
    <w:rsid w:val="00EA1D64"/>
    <w:rsid w:val="00EA1F10"/>
    <w:rsid w:val="00EA21E0"/>
    <w:rsid w:val="00EA222D"/>
    <w:rsid w:val="00EA409E"/>
    <w:rsid w:val="00EA4662"/>
    <w:rsid w:val="00EA4E96"/>
    <w:rsid w:val="00EA54EF"/>
    <w:rsid w:val="00EA564C"/>
    <w:rsid w:val="00EA651B"/>
    <w:rsid w:val="00EA6D9D"/>
    <w:rsid w:val="00EA7780"/>
    <w:rsid w:val="00EA7AAE"/>
    <w:rsid w:val="00EB072A"/>
    <w:rsid w:val="00EB1B11"/>
    <w:rsid w:val="00EB2325"/>
    <w:rsid w:val="00EB2500"/>
    <w:rsid w:val="00EB2D47"/>
    <w:rsid w:val="00EB33CF"/>
    <w:rsid w:val="00EB3891"/>
    <w:rsid w:val="00EB4089"/>
    <w:rsid w:val="00EB439D"/>
    <w:rsid w:val="00EB4AD8"/>
    <w:rsid w:val="00EB5901"/>
    <w:rsid w:val="00EB5A0D"/>
    <w:rsid w:val="00EB5C14"/>
    <w:rsid w:val="00EB6383"/>
    <w:rsid w:val="00EB6561"/>
    <w:rsid w:val="00EB6CA2"/>
    <w:rsid w:val="00EB713D"/>
    <w:rsid w:val="00EB72D2"/>
    <w:rsid w:val="00EC03E0"/>
    <w:rsid w:val="00EC06AE"/>
    <w:rsid w:val="00EC1930"/>
    <w:rsid w:val="00EC1E87"/>
    <w:rsid w:val="00EC2CA7"/>
    <w:rsid w:val="00EC2F04"/>
    <w:rsid w:val="00EC3DFB"/>
    <w:rsid w:val="00EC46F1"/>
    <w:rsid w:val="00EC48DA"/>
    <w:rsid w:val="00EC4FA3"/>
    <w:rsid w:val="00EC5412"/>
    <w:rsid w:val="00EC545A"/>
    <w:rsid w:val="00EC578F"/>
    <w:rsid w:val="00EC5B57"/>
    <w:rsid w:val="00EC5FAB"/>
    <w:rsid w:val="00EC6A65"/>
    <w:rsid w:val="00EC6C6F"/>
    <w:rsid w:val="00EC7004"/>
    <w:rsid w:val="00EC7211"/>
    <w:rsid w:val="00EC7618"/>
    <w:rsid w:val="00EC7EBC"/>
    <w:rsid w:val="00ED0285"/>
    <w:rsid w:val="00ED065E"/>
    <w:rsid w:val="00ED0C53"/>
    <w:rsid w:val="00ED0D8B"/>
    <w:rsid w:val="00ED112A"/>
    <w:rsid w:val="00ED2012"/>
    <w:rsid w:val="00ED2570"/>
    <w:rsid w:val="00ED30DC"/>
    <w:rsid w:val="00ED422C"/>
    <w:rsid w:val="00ED4605"/>
    <w:rsid w:val="00ED466A"/>
    <w:rsid w:val="00ED474C"/>
    <w:rsid w:val="00ED4EDD"/>
    <w:rsid w:val="00ED5043"/>
    <w:rsid w:val="00ED5938"/>
    <w:rsid w:val="00ED6CFF"/>
    <w:rsid w:val="00ED76CA"/>
    <w:rsid w:val="00EE08DD"/>
    <w:rsid w:val="00EE0EFD"/>
    <w:rsid w:val="00EE1BE8"/>
    <w:rsid w:val="00EE1E75"/>
    <w:rsid w:val="00EE2A64"/>
    <w:rsid w:val="00EE2D40"/>
    <w:rsid w:val="00EE3369"/>
    <w:rsid w:val="00EE3827"/>
    <w:rsid w:val="00EE3CB4"/>
    <w:rsid w:val="00EE4043"/>
    <w:rsid w:val="00EE491C"/>
    <w:rsid w:val="00EE4A97"/>
    <w:rsid w:val="00EE4E6D"/>
    <w:rsid w:val="00EE5EED"/>
    <w:rsid w:val="00EE5FDC"/>
    <w:rsid w:val="00EE6291"/>
    <w:rsid w:val="00EE62F4"/>
    <w:rsid w:val="00EE6681"/>
    <w:rsid w:val="00EE6745"/>
    <w:rsid w:val="00EE6D74"/>
    <w:rsid w:val="00EE72C6"/>
    <w:rsid w:val="00EE765B"/>
    <w:rsid w:val="00EE768E"/>
    <w:rsid w:val="00EE7AA0"/>
    <w:rsid w:val="00EE7FB2"/>
    <w:rsid w:val="00EF030F"/>
    <w:rsid w:val="00EF10EF"/>
    <w:rsid w:val="00EF1497"/>
    <w:rsid w:val="00EF1C9B"/>
    <w:rsid w:val="00EF2119"/>
    <w:rsid w:val="00EF2CA5"/>
    <w:rsid w:val="00EF35F1"/>
    <w:rsid w:val="00EF3E6A"/>
    <w:rsid w:val="00EF431E"/>
    <w:rsid w:val="00EF496C"/>
    <w:rsid w:val="00EF49B3"/>
    <w:rsid w:val="00EF4B97"/>
    <w:rsid w:val="00EF51EA"/>
    <w:rsid w:val="00EF6144"/>
    <w:rsid w:val="00EF663E"/>
    <w:rsid w:val="00EF70C5"/>
    <w:rsid w:val="00EF7796"/>
    <w:rsid w:val="00F01860"/>
    <w:rsid w:val="00F021F0"/>
    <w:rsid w:val="00F0238B"/>
    <w:rsid w:val="00F02675"/>
    <w:rsid w:val="00F026D7"/>
    <w:rsid w:val="00F02E0B"/>
    <w:rsid w:val="00F0319A"/>
    <w:rsid w:val="00F03380"/>
    <w:rsid w:val="00F03552"/>
    <w:rsid w:val="00F0396B"/>
    <w:rsid w:val="00F03A1D"/>
    <w:rsid w:val="00F0459A"/>
    <w:rsid w:val="00F04945"/>
    <w:rsid w:val="00F04ADE"/>
    <w:rsid w:val="00F06599"/>
    <w:rsid w:val="00F07D4C"/>
    <w:rsid w:val="00F10760"/>
    <w:rsid w:val="00F10B8F"/>
    <w:rsid w:val="00F116EC"/>
    <w:rsid w:val="00F119E5"/>
    <w:rsid w:val="00F126D3"/>
    <w:rsid w:val="00F12D00"/>
    <w:rsid w:val="00F13695"/>
    <w:rsid w:val="00F136AB"/>
    <w:rsid w:val="00F140A5"/>
    <w:rsid w:val="00F14D40"/>
    <w:rsid w:val="00F166D0"/>
    <w:rsid w:val="00F17898"/>
    <w:rsid w:val="00F20592"/>
    <w:rsid w:val="00F21327"/>
    <w:rsid w:val="00F215C7"/>
    <w:rsid w:val="00F2190D"/>
    <w:rsid w:val="00F22692"/>
    <w:rsid w:val="00F228E3"/>
    <w:rsid w:val="00F232A0"/>
    <w:rsid w:val="00F23643"/>
    <w:rsid w:val="00F238EE"/>
    <w:rsid w:val="00F2444E"/>
    <w:rsid w:val="00F25047"/>
    <w:rsid w:val="00F25345"/>
    <w:rsid w:val="00F27992"/>
    <w:rsid w:val="00F279FE"/>
    <w:rsid w:val="00F27C04"/>
    <w:rsid w:val="00F30D9E"/>
    <w:rsid w:val="00F30F8B"/>
    <w:rsid w:val="00F31849"/>
    <w:rsid w:val="00F31A4B"/>
    <w:rsid w:val="00F32449"/>
    <w:rsid w:val="00F3270D"/>
    <w:rsid w:val="00F3356E"/>
    <w:rsid w:val="00F33D68"/>
    <w:rsid w:val="00F344CB"/>
    <w:rsid w:val="00F355A8"/>
    <w:rsid w:val="00F355F4"/>
    <w:rsid w:val="00F35BC5"/>
    <w:rsid w:val="00F3678A"/>
    <w:rsid w:val="00F37484"/>
    <w:rsid w:val="00F37ABA"/>
    <w:rsid w:val="00F41137"/>
    <w:rsid w:val="00F411C2"/>
    <w:rsid w:val="00F417C0"/>
    <w:rsid w:val="00F42568"/>
    <w:rsid w:val="00F42658"/>
    <w:rsid w:val="00F4401F"/>
    <w:rsid w:val="00F4442A"/>
    <w:rsid w:val="00F4447C"/>
    <w:rsid w:val="00F44634"/>
    <w:rsid w:val="00F45261"/>
    <w:rsid w:val="00F45278"/>
    <w:rsid w:val="00F45583"/>
    <w:rsid w:val="00F460D7"/>
    <w:rsid w:val="00F4625B"/>
    <w:rsid w:val="00F46302"/>
    <w:rsid w:val="00F466C6"/>
    <w:rsid w:val="00F46737"/>
    <w:rsid w:val="00F4694B"/>
    <w:rsid w:val="00F46B40"/>
    <w:rsid w:val="00F46DDB"/>
    <w:rsid w:val="00F47991"/>
    <w:rsid w:val="00F47CBB"/>
    <w:rsid w:val="00F50275"/>
    <w:rsid w:val="00F5143D"/>
    <w:rsid w:val="00F518C8"/>
    <w:rsid w:val="00F51AC1"/>
    <w:rsid w:val="00F51E03"/>
    <w:rsid w:val="00F520D6"/>
    <w:rsid w:val="00F52A33"/>
    <w:rsid w:val="00F52D86"/>
    <w:rsid w:val="00F533E5"/>
    <w:rsid w:val="00F53EC2"/>
    <w:rsid w:val="00F54398"/>
    <w:rsid w:val="00F5440E"/>
    <w:rsid w:val="00F546FD"/>
    <w:rsid w:val="00F547C6"/>
    <w:rsid w:val="00F54834"/>
    <w:rsid w:val="00F54A79"/>
    <w:rsid w:val="00F5525F"/>
    <w:rsid w:val="00F55757"/>
    <w:rsid w:val="00F55889"/>
    <w:rsid w:val="00F559DD"/>
    <w:rsid w:val="00F55A92"/>
    <w:rsid w:val="00F55CA9"/>
    <w:rsid w:val="00F55CB9"/>
    <w:rsid w:val="00F55EB7"/>
    <w:rsid w:val="00F56144"/>
    <w:rsid w:val="00F56C5B"/>
    <w:rsid w:val="00F57098"/>
    <w:rsid w:val="00F57121"/>
    <w:rsid w:val="00F5784E"/>
    <w:rsid w:val="00F57B9B"/>
    <w:rsid w:val="00F57DDD"/>
    <w:rsid w:val="00F57E8B"/>
    <w:rsid w:val="00F60281"/>
    <w:rsid w:val="00F603C4"/>
    <w:rsid w:val="00F61424"/>
    <w:rsid w:val="00F61BA9"/>
    <w:rsid w:val="00F6241D"/>
    <w:rsid w:val="00F639DA"/>
    <w:rsid w:val="00F63D38"/>
    <w:rsid w:val="00F64049"/>
    <w:rsid w:val="00F6446A"/>
    <w:rsid w:val="00F64D1D"/>
    <w:rsid w:val="00F66135"/>
    <w:rsid w:val="00F66738"/>
    <w:rsid w:val="00F66A01"/>
    <w:rsid w:val="00F70445"/>
    <w:rsid w:val="00F70958"/>
    <w:rsid w:val="00F70CBD"/>
    <w:rsid w:val="00F712EB"/>
    <w:rsid w:val="00F71451"/>
    <w:rsid w:val="00F716ED"/>
    <w:rsid w:val="00F72139"/>
    <w:rsid w:val="00F723A4"/>
    <w:rsid w:val="00F72ABD"/>
    <w:rsid w:val="00F735CB"/>
    <w:rsid w:val="00F73EA6"/>
    <w:rsid w:val="00F74C9E"/>
    <w:rsid w:val="00F74FEC"/>
    <w:rsid w:val="00F75A38"/>
    <w:rsid w:val="00F75D77"/>
    <w:rsid w:val="00F75D90"/>
    <w:rsid w:val="00F762FB"/>
    <w:rsid w:val="00F76C42"/>
    <w:rsid w:val="00F77A13"/>
    <w:rsid w:val="00F77C11"/>
    <w:rsid w:val="00F77F4B"/>
    <w:rsid w:val="00F80AF4"/>
    <w:rsid w:val="00F815C9"/>
    <w:rsid w:val="00F81A99"/>
    <w:rsid w:val="00F81D24"/>
    <w:rsid w:val="00F82D6D"/>
    <w:rsid w:val="00F82F4E"/>
    <w:rsid w:val="00F8428C"/>
    <w:rsid w:val="00F8469E"/>
    <w:rsid w:val="00F84F04"/>
    <w:rsid w:val="00F85135"/>
    <w:rsid w:val="00F8519F"/>
    <w:rsid w:val="00F85241"/>
    <w:rsid w:val="00F85820"/>
    <w:rsid w:val="00F85A6D"/>
    <w:rsid w:val="00F860E1"/>
    <w:rsid w:val="00F8688B"/>
    <w:rsid w:val="00F86E2D"/>
    <w:rsid w:val="00F87523"/>
    <w:rsid w:val="00F90CE5"/>
    <w:rsid w:val="00F91130"/>
    <w:rsid w:val="00F918F6"/>
    <w:rsid w:val="00F92A01"/>
    <w:rsid w:val="00F92A6F"/>
    <w:rsid w:val="00F92E9B"/>
    <w:rsid w:val="00F9343D"/>
    <w:rsid w:val="00F93481"/>
    <w:rsid w:val="00F939E5"/>
    <w:rsid w:val="00F93CE9"/>
    <w:rsid w:val="00F94BC4"/>
    <w:rsid w:val="00F95809"/>
    <w:rsid w:val="00F95922"/>
    <w:rsid w:val="00F96453"/>
    <w:rsid w:val="00F972D4"/>
    <w:rsid w:val="00F97A98"/>
    <w:rsid w:val="00F97B7F"/>
    <w:rsid w:val="00FA0876"/>
    <w:rsid w:val="00FA0B6B"/>
    <w:rsid w:val="00FA289F"/>
    <w:rsid w:val="00FA2B21"/>
    <w:rsid w:val="00FA2BDB"/>
    <w:rsid w:val="00FA47B3"/>
    <w:rsid w:val="00FA48EF"/>
    <w:rsid w:val="00FA491E"/>
    <w:rsid w:val="00FA779A"/>
    <w:rsid w:val="00FA78FF"/>
    <w:rsid w:val="00FA7957"/>
    <w:rsid w:val="00FB05E7"/>
    <w:rsid w:val="00FB08BF"/>
    <w:rsid w:val="00FB09B5"/>
    <w:rsid w:val="00FB0B63"/>
    <w:rsid w:val="00FB121E"/>
    <w:rsid w:val="00FB12D3"/>
    <w:rsid w:val="00FB3551"/>
    <w:rsid w:val="00FB36D6"/>
    <w:rsid w:val="00FB4663"/>
    <w:rsid w:val="00FB51FB"/>
    <w:rsid w:val="00FB5338"/>
    <w:rsid w:val="00FB580D"/>
    <w:rsid w:val="00FB5A58"/>
    <w:rsid w:val="00FB5BA4"/>
    <w:rsid w:val="00FB6B54"/>
    <w:rsid w:val="00FB71B1"/>
    <w:rsid w:val="00FC0125"/>
    <w:rsid w:val="00FC1C61"/>
    <w:rsid w:val="00FC1DA6"/>
    <w:rsid w:val="00FC21F0"/>
    <w:rsid w:val="00FC2A64"/>
    <w:rsid w:val="00FC339B"/>
    <w:rsid w:val="00FC3C33"/>
    <w:rsid w:val="00FC4145"/>
    <w:rsid w:val="00FC414A"/>
    <w:rsid w:val="00FC5398"/>
    <w:rsid w:val="00FC58D4"/>
    <w:rsid w:val="00FC5912"/>
    <w:rsid w:val="00FC5F6E"/>
    <w:rsid w:val="00FC6A07"/>
    <w:rsid w:val="00FC6A13"/>
    <w:rsid w:val="00FC6A39"/>
    <w:rsid w:val="00FC73E6"/>
    <w:rsid w:val="00FD000B"/>
    <w:rsid w:val="00FD0BDA"/>
    <w:rsid w:val="00FD0FEC"/>
    <w:rsid w:val="00FD1CE2"/>
    <w:rsid w:val="00FD1D2B"/>
    <w:rsid w:val="00FD1FF4"/>
    <w:rsid w:val="00FD2089"/>
    <w:rsid w:val="00FD2250"/>
    <w:rsid w:val="00FD2550"/>
    <w:rsid w:val="00FD2989"/>
    <w:rsid w:val="00FD2A90"/>
    <w:rsid w:val="00FD4420"/>
    <w:rsid w:val="00FD4BB0"/>
    <w:rsid w:val="00FD572C"/>
    <w:rsid w:val="00FD60D3"/>
    <w:rsid w:val="00FD62FD"/>
    <w:rsid w:val="00FD6572"/>
    <w:rsid w:val="00FD6AE0"/>
    <w:rsid w:val="00FD78F8"/>
    <w:rsid w:val="00FD7D3B"/>
    <w:rsid w:val="00FE0C06"/>
    <w:rsid w:val="00FE167D"/>
    <w:rsid w:val="00FE28D4"/>
    <w:rsid w:val="00FE310E"/>
    <w:rsid w:val="00FE3774"/>
    <w:rsid w:val="00FE3B77"/>
    <w:rsid w:val="00FE46C2"/>
    <w:rsid w:val="00FE4EB4"/>
    <w:rsid w:val="00FE5103"/>
    <w:rsid w:val="00FE588E"/>
    <w:rsid w:val="00FE596D"/>
    <w:rsid w:val="00FE61CA"/>
    <w:rsid w:val="00FE712B"/>
    <w:rsid w:val="00FE7852"/>
    <w:rsid w:val="00FE7869"/>
    <w:rsid w:val="00FE7B9F"/>
    <w:rsid w:val="00FE7DB1"/>
    <w:rsid w:val="00FF0444"/>
    <w:rsid w:val="00FF0A3A"/>
    <w:rsid w:val="00FF129D"/>
    <w:rsid w:val="00FF12B1"/>
    <w:rsid w:val="00FF2B89"/>
    <w:rsid w:val="00FF3099"/>
    <w:rsid w:val="00FF38E7"/>
    <w:rsid w:val="00FF40A9"/>
    <w:rsid w:val="00FF41CC"/>
    <w:rsid w:val="00FF47CB"/>
    <w:rsid w:val="00FF49DB"/>
    <w:rsid w:val="00FF5537"/>
    <w:rsid w:val="00FF5693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31C136"/>
  <w15:docId w15:val="{BBC70C5A-74C2-49F1-8565-FBB4654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25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68CB"/>
  </w:style>
  <w:style w:type="paragraph" w:styleId="af7">
    <w:name w:val="footer"/>
    <w:basedOn w:val="a"/>
    <w:link w:val="af8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basedOn w:val="a0"/>
    <w:uiPriority w:val="22"/>
    <w:qFormat/>
    <w:rsid w:val="00945F45"/>
    <w:rPr>
      <w:b/>
      <w:bCs/>
    </w:rPr>
  </w:style>
  <w:style w:type="character" w:styleId="aff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45F45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a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b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c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  <w:style w:type="paragraph" w:customStyle="1" w:styleId="affd">
    <w:name w:val="Нормальный (таблица)"/>
    <w:basedOn w:val="a"/>
    <w:next w:val="a"/>
    <w:uiPriority w:val="99"/>
    <w:rsid w:val="008F0A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22554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xl107">
    <w:name w:val="xl107"/>
    <w:basedOn w:val="a"/>
    <w:rsid w:val="00DD6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5517DB"/>
  </w:style>
  <w:style w:type="paragraph" w:customStyle="1" w:styleId="s1">
    <w:name w:val="s_1"/>
    <w:basedOn w:val="a"/>
    <w:rsid w:val="00CB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A116-3340-4266-BA9B-54240330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0944</Words>
  <Characters>6238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3183</CharactersWithSpaces>
  <SharedDoc>false</SharedDoc>
  <HLinks>
    <vt:vector size="24" baseType="variant"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748426&amp;sub=0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1748426&amp;sub=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лена Александровна</dc:creator>
  <cp:keywords/>
  <dc:description/>
  <cp:lastModifiedBy>Смирнова Марина Валерьевна</cp:lastModifiedBy>
  <cp:revision>2</cp:revision>
  <cp:lastPrinted>2023-07-31T11:04:00Z</cp:lastPrinted>
  <dcterms:created xsi:type="dcterms:W3CDTF">2023-08-30T12:04:00Z</dcterms:created>
  <dcterms:modified xsi:type="dcterms:W3CDTF">2023-08-30T12:04:00Z</dcterms:modified>
</cp:coreProperties>
</file>